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Default="00104095" w:rsidP="00104095">
      <w:pPr>
        <w:pStyle w:val="Ttulo"/>
      </w:pPr>
      <w:r>
        <w:t xml:space="preserve">Acceptance tests </w:t>
      </w:r>
      <w:r>
        <w:br/>
      </w:r>
      <w:r w:rsidR="00B37160" w:rsidRPr="00B37160">
        <w:t>&lt;</w:t>
      </w:r>
      <w:r w:rsidRPr="00B37160">
        <w:t>PROJECT-TITLE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Pr="00B37160">
        <w:t>VERSION</w:t>
      </w:r>
      <w:r w:rsidR="00B37160" w:rsidRPr="00B37160">
        <w:t>&gt;</w:t>
      </w:r>
    </w:p>
    <w:p w:rsidR="00B37E75" w:rsidRDefault="00B37E75" w:rsidP="00FE2D79">
      <w:pPr>
        <w:pStyle w:val="Notes"/>
      </w:pPr>
      <w:r>
        <w:t>Provide the title and version of the project to which this document applies</w:t>
      </w:r>
      <w:r w:rsidR="00EB7926">
        <w:t>, e.g., “ACME News-Writers v1.0”</w:t>
      </w:r>
      <w:r>
        <w:t>.</w:t>
      </w:r>
    </w:p>
    <w:p w:rsidR="00EB7926" w:rsidRDefault="00EB7926" w:rsidP="00FE2D79">
      <w:pPr>
        <w:pStyle w:val="Notes"/>
      </w:pPr>
      <w:r>
        <w:t xml:space="preserve">Realise that the notes that are written using this font are intended to help you understand the data that you </w:t>
      </w:r>
      <w:proofErr w:type="gramStart"/>
      <w:r>
        <w:t>have to</w:t>
      </w:r>
      <w:proofErr w:type="gramEnd"/>
      <w:r>
        <w:t xml:space="preserve"> provide.  Remove them all from the final version of your document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D574E7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he identification of your development team</w:t>
            </w:r>
            <w:r w:rsidR="00EB7926">
              <w:t>, e.g., “</w:t>
            </w:r>
            <w:r w:rsidR="00C41B21">
              <w:t>G45</w:t>
            </w:r>
            <w:r w:rsidR="00EB7926">
              <w:t>”</w:t>
            </w:r>
            <w:r w:rsidR="00B37E75">
              <w:t>.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Default="00B37E75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members of your group</w:t>
            </w:r>
            <w:r w:rsidR="00EB7926">
              <w:t xml:space="preserve">, </w:t>
            </w:r>
            <w:r w:rsidR="00C41B21">
              <w:t xml:space="preserve">“Gil, Luis; López, María; </w:t>
            </w:r>
            <w:proofErr w:type="spellStart"/>
            <w:r w:rsidR="00C41B21">
              <w:t>Rull</w:t>
            </w:r>
            <w:proofErr w:type="spellEnd"/>
            <w:r w:rsidR="00C41B21">
              <w:t>, María”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C41B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</w:t>
            </w:r>
            <w:r w:rsidR="00C41B21">
              <w:t>, e.g., “G89”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C41B21">
              <w:t>testing team, e.g. “Rus, Elena; Pi, Juan; Luz, Pedro”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D574E7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people </w:t>
            </w:r>
            <w:r w:rsidR="009E7806">
              <w:t xml:space="preserve">who </w:t>
            </w:r>
            <w:r w:rsidR="00C41B21">
              <w:t>have designed the tests, e.g., “Gil, Luis”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FE2D7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</w:t>
            </w:r>
            <w:r w:rsidR="00C41B21">
              <w:t xml:space="preserve">ple who have conducted the tests, e.g., “Rus, Elena”. 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FE2D7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574E7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p w:rsidR="00254A53" w:rsidRDefault="00254A53">
      <w:pPr>
        <w:rPr>
          <w:rFonts w:ascii="Comic Sans MS" w:hAnsi="Comic Sans MS"/>
          <w:i/>
          <w:color w:val="4A442A" w:themeColor="background2" w:themeShade="4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251B4A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46988" w:history="1">
            <w:r w:rsidR="00251B4A" w:rsidRPr="009360E3">
              <w:rPr>
                <w:rStyle w:val="Hipervnculo"/>
                <w:noProof/>
              </w:rPr>
              <w:t>Use case 001: An actor who is not authenticated must be able to register as a sponsor.</w:t>
            </w:r>
            <w:r w:rsidR="00251B4A">
              <w:rPr>
                <w:noProof/>
                <w:webHidden/>
              </w:rPr>
              <w:tab/>
            </w:r>
            <w:r w:rsidR="00251B4A">
              <w:rPr>
                <w:noProof/>
                <w:webHidden/>
              </w:rPr>
              <w:fldChar w:fldCharType="begin"/>
            </w:r>
            <w:r w:rsidR="00251B4A">
              <w:rPr>
                <w:noProof/>
                <w:webHidden/>
              </w:rPr>
              <w:instrText xml:space="preserve"> PAGEREF _Toc515446988 \h </w:instrText>
            </w:r>
            <w:r w:rsidR="00251B4A">
              <w:rPr>
                <w:noProof/>
                <w:webHidden/>
              </w:rPr>
            </w:r>
            <w:r w:rsidR="00251B4A">
              <w:rPr>
                <w:noProof/>
                <w:webHidden/>
              </w:rPr>
              <w:fldChar w:fldCharType="separate"/>
            </w:r>
            <w:r w:rsidR="00251B4A">
              <w:rPr>
                <w:noProof/>
                <w:webHidden/>
              </w:rPr>
              <w:t>3</w:t>
            </w:r>
            <w:r w:rsidR="00251B4A">
              <w:rPr>
                <w:noProof/>
                <w:webHidden/>
              </w:rPr>
              <w:fldChar w:fldCharType="end"/>
            </w:r>
          </w:hyperlink>
        </w:p>
        <w:p w:rsidR="00251B4A" w:rsidRDefault="00251B4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446989" w:history="1">
            <w:r w:rsidRPr="009360E3">
              <w:rPr>
                <w:rStyle w:val="Hipervnculo"/>
                <w:noProof/>
              </w:rPr>
              <w:t>Use case 002: An actor who is not authenticated must be a</w:t>
            </w:r>
            <w:r w:rsidRPr="009360E3">
              <w:rPr>
                <w:rStyle w:val="Hipervnculo"/>
                <w:noProof/>
              </w:rPr>
              <w:t>b</w:t>
            </w:r>
            <w:r w:rsidRPr="009360E3">
              <w:rPr>
                <w:rStyle w:val="Hipervnculo"/>
                <w:noProof/>
              </w:rPr>
              <w:t>le to register as a dri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B4A" w:rsidRDefault="00251B4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446990" w:history="1">
            <w:r w:rsidRPr="009360E3">
              <w:rPr>
                <w:rStyle w:val="Hipervnculo"/>
                <w:noProof/>
              </w:rPr>
              <w:t>Use case 003: A sponsor wishes to edit his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B4A" w:rsidRDefault="00251B4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446991" w:history="1">
            <w:r w:rsidRPr="009360E3">
              <w:rPr>
                <w:rStyle w:val="Hipervnculo"/>
                <w:noProof/>
              </w:rPr>
              <w:t>Use case 004: A driver wishes to edit his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B4A" w:rsidRDefault="00251B4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446992" w:history="1">
            <w:r w:rsidRPr="009360E3">
              <w:rPr>
                <w:rStyle w:val="Hipervnculo"/>
                <w:noProof/>
              </w:rPr>
              <w:t>Use case 005: Create a sponso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B4A" w:rsidRDefault="00251B4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446993" w:history="1">
            <w:r w:rsidRPr="009360E3">
              <w:rPr>
                <w:rStyle w:val="Hipervnculo"/>
                <w:noProof/>
              </w:rPr>
              <w:t>Use case 006: Delete a sponso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B4A" w:rsidRDefault="00251B4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446994" w:history="1">
            <w:r w:rsidRPr="009360E3">
              <w:rPr>
                <w:rStyle w:val="Hipervnculo"/>
                <w:noProof/>
              </w:rPr>
              <w:t>Use case 007: Cancel a sponso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B4A" w:rsidRDefault="00251B4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446995" w:history="1">
            <w:r w:rsidRPr="009360E3">
              <w:rPr>
                <w:rStyle w:val="Hipervnculo"/>
                <w:noProof/>
              </w:rPr>
              <w:t>Use case 008: Accept or delete a sponsorship by a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B4A" w:rsidRDefault="00251B4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446996" w:history="1">
            <w:r w:rsidRPr="009360E3">
              <w:rPr>
                <w:rStyle w:val="Hipervnculo"/>
                <w:noProof/>
              </w:rPr>
              <w:t>Use case 009: Write and edit a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B4A" w:rsidRDefault="00251B4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446997" w:history="1">
            <w:r w:rsidRPr="009360E3">
              <w:rPr>
                <w:rStyle w:val="Hipervnculo"/>
                <w:noProof/>
              </w:rPr>
              <w:t>Use case 010: List revi</w:t>
            </w:r>
            <w:r w:rsidRPr="009360E3">
              <w:rPr>
                <w:rStyle w:val="Hipervnculo"/>
                <w:noProof/>
              </w:rPr>
              <w:t>e</w:t>
            </w:r>
            <w:r w:rsidRPr="009360E3">
              <w:rPr>
                <w:rStyle w:val="Hipervnculo"/>
                <w:noProof/>
              </w:rPr>
              <w:t>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B4A" w:rsidRDefault="00251B4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5446998" w:history="1">
            <w:r w:rsidRPr="009360E3">
              <w:rPr>
                <w:rStyle w:val="Hipervnculo"/>
                <w:noProof/>
              </w:rPr>
              <w:t>Use case 011: List and delete flagged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876386" w:rsidRPr="000219E2" w:rsidRDefault="00876386" w:rsidP="00876386">
      <w:pPr>
        <w:pStyle w:val="Ttulo1"/>
      </w:pPr>
      <w:bookmarkStart w:id="1" w:name="_Toc513059264"/>
      <w:bookmarkStart w:id="2" w:name="_Toc515446988"/>
      <w:bookmarkEnd w:id="0"/>
      <w:r w:rsidRPr="000219E2">
        <w:lastRenderedPageBreak/>
        <w:t>Use case 00</w:t>
      </w:r>
      <w:r w:rsidR="0005439D">
        <w:t>1</w:t>
      </w:r>
      <w:r w:rsidRPr="000219E2">
        <w:t xml:space="preserve">: An actor who is </w:t>
      </w:r>
      <w:r>
        <w:t xml:space="preserve">not </w:t>
      </w:r>
      <w:r w:rsidRPr="000219E2">
        <w:t>authenticated must be able to</w:t>
      </w:r>
      <w:r w:rsidR="00E976C2">
        <w:t xml:space="preserve"> register as a sponsor</w:t>
      </w:r>
      <w:r w:rsidRPr="000219E2">
        <w:t>.</w:t>
      </w:r>
      <w:bookmarkEnd w:id="1"/>
      <w:bookmarkEnd w:id="2"/>
    </w:p>
    <w:p w:rsidR="00876386" w:rsidRPr="000219E2" w:rsidRDefault="00876386" w:rsidP="00876386">
      <w:r w:rsidRPr="000219E2">
        <w:t>Description</w:t>
      </w:r>
    </w:p>
    <w:p w:rsidR="00876386" w:rsidRPr="000219E2" w:rsidRDefault="00876386" w:rsidP="00876386">
      <w:r w:rsidRPr="000219E2">
        <w:t>A</w:t>
      </w:r>
      <w:r>
        <w:t>n</w:t>
      </w:r>
      <w:r w:rsidRPr="000219E2">
        <w:t xml:space="preserve"> </w:t>
      </w:r>
      <w:r>
        <w:t>actor who is not authenticated wishes to register as a sponsor</w:t>
      </w:r>
      <w:r w:rsidRPr="000219E2">
        <w:t>.</w:t>
      </w:r>
    </w:p>
    <w:p w:rsidR="00876386" w:rsidRPr="000219E2" w:rsidRDefault="00876386" w:rsidP="00876386">
      <w:r w:rsidRPr="000219E2">
        <w:t>Access</w:t>
      </w:r>
    </w:p>
    <w:p w:rsidR="00876386" w:rsidRDefault="00876386" w:rsidP="00876386">
      <w:r>
        <w:t>Main Menu &gt; Access to the system &gt; Register as a sponsor</w:t>
      </w:r>
    </w:p>
    <w:p w:rsidR="00876386" w:rsidRDefault="00876386" w:rsidP="0087638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876386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05439D">
              <w:rPr>
                <w:rStyle w:val="Textoennegrita"/>
              </w:rPr>
              <w:t>01</w:t>
            </w:r>
          </w:p>
        </w:tc>
      </w:tr>
      <w:tr w:rsidR="00876386" w:rsidRPr="00540849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76386" w:rsidRPr="000219E2" w:rsidRDefault="00876386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>testers must go to the form and click on ‘Save’ with all the inputs in blank. After that, an alert is shown, they must click on ’Ok’.</w:t>
            </w:r>
            <w:r>
              <w:rPr>
                <w:noProof/>
              </w:rPr>
              <w:t xml:space="preserve"> </w:t>
            </w:r>
          </w:p>
        </w:tc>
      </w:tr>
      <w:tr w:rsidR="00876386" w:rsidRPr="00313FA8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76386" w:rsidRPr="000219E2" w:rsidRDefault="00876386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 with messages in red, giving information about the blank inputs.</w:t>
            </w:r>
          </w:p>
        </w:tc>
      </w:tr>
      <w:tr w:rsidR="00876386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76386" w:rsidRPr="000219E2" w:rsidRDefault="00876386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6386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876386" w:rsidRPr="000219E2" w:rsidRDefault="00876386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6386" w:rsidRDefault="00876386" w:rsidP="0087638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876386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05439D">
              <w:rPr>
                <w:rStyle w:val="Textoennegrita"/>
              </w:rPr>
              <w:t>02</w:t>
            </w:r>
          </w:p>
        </w:tc>
      </w:tr>
      <w:tr w:rsidR="00876386" w:rsidRPr="00540849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76386" w:rsidRPr="000219E2" w:rsidRDefault="00876386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>testers must go to the form and click on ‘</w:t>
            </w:r>
            <w:proofErr w:type="spellStart"/>
            <w:r>
              <w:rPr>
                <w:color w:val="auto"/>
              </w:rPr>
              <w:t>Enviar</w:t>
            </w:r>
            <w:proofErr w:type="spellEnd"/>
            <w:r>
              <w:rPr>
                <w:color w:val="auto"/>
              </w:rPr>
              <w:t>’ with all the inputs in blank. After that, an alert is shown, they must click on ’Ok’.</w:t>
            </w:r>
          </w:p>
        </w:tc>
      </w:tr>
      <w:tr w:rsidR="00876386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76386" w:rsidRPr="000219E2" w:rsidRDefault="00876386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 with messages in red, giving information about the blank inputs.</w:t>
            </w:r>
          </w:p>
        </w:tc>
      </w:tr>
      <w:tr w:rsidR="00876386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76386" w:rsidRPr="000219E2" w:rsidRDefault="00876386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6386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876386" w:rsidRPr="000219E2" w:rsidRDefault="00876386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6386" w:rsidRDefault="00876386" w:rsidP="0087638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876386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05439D">
              <w:rPr>
                <w:rStyle w:val="Textoennegrita"/>
              </w:rPr>
              <w:t>03</w:t>
            </w:r>
          </w:p>
        </w:tc>
      </w:tr>
      <w:tr w:rsidR="00876386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76386" w:rsidRPr="000219E2" w:rsidRDefault="00876386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</w:t>
            </w:r>
            <w:r w:rsidR="003B5286">
              <w:rPr>
                <w:color w:val="auto"/>
              </w:rPr>
              <w:t>the following data:</w:t>
            </w:r>
            <w:r w:rsidR="001C4C1C">
              <w:rPr>
                <w:color w:val="auto"/>
              </w:rPr>
              <w:t xml:space="preserve"> </w:t>
            </w:r>
            <w:r w:rsidR="001C4C1C" w:rsidRPr="0005439D">
              <w:rPr>
                <w:b/>
                <w:color w:val="auto"/>
              </w:rPr>
              <w:t>username:</w:t>
            </w:r>
            <w:r w:rsidR="001C4C1C">
              <w:rPr>
                <w:color w:val="auto"/>
              </w:rPr>
              <w:t xml:space="preserve"> “</w:t>
            </w:r>
            <w:proofErr w:type="spellStart"/>
            <w:r w:rsidR="001C4C1C">
              <w:rPr>
                <w:color w:val="auto"/>
              </w:rPr>
              <w:t>sponsortest</w:t>
            </w:r>
            <w:proofErr w:type="spellEnd"/>
            <w:r w:rsidR="001C4C1C">
              <w:rPr>
                <w:color w:val="auto"/>
              </w:rPr>
              <w:t xml:space="preserve">”, </w:t>
            </w:r>
            <w:r w:rsidR="001C4C1C" w:rsidRPr="0005439D">
              <w:rPr>
                <w:b/>
                <w:color w:val="auto"/>
              </w:rPr>
              <w:t>password:</w:t>
            </w:r>
            <w:r w:rsidR="001C4C1C">
              <w:rPr>
                <w:color w:val="auto"/>
              </w:rPr>
              <w:t xml:space="preserve"> “</w:t>
            </w:r>
            <w:proofErr w:type="spellStart"/>
            <w:r w:rsidR="001C4C1C">
              <w:rPr>
                <w:color w:val="auto"/>
              </w:rPr>
              <w:t>sponsortest</w:t>
            </w:r>
            <w:proofErr w:type="spellEnd"/>
            <w:r w:rsidR="001C4C1C">
              <w:rPr>
                <w:color w:val="auto"/>
              </w:rPr>
              <w:t xml:space="preserve">”, </w:t>
            </w:r>
            <w:r w:rsidR="001C4C1C" w:rsidRPr="0005439D">
              <w:rPr>
                <w:b/>
                <w:color w:val="auto"/>
              </w:rPr>
              <w:t>confirm password:</w:t>
            </w:r>
            <w:r w:rsidR="001C4C1C">
              <w:rPr>
                <w:color w:val="auto"/>
              </w:rPr>
              <w:t xml:space="preserve"> “</w:t>
            </w:r>
            <w:proofErr w:type="spellStart"/>
            <w:r w:rsidR="001C4C1C">
              <w:rPr>
                <w:color w:val="auto"/>
              </w:rPr>
              <w:t>sponsortest</w:t>
            </w:r>
            <w:proofErr w:type="spellEnd"/>
            <w:r w:rsidR="001C4C1C">
              <w:rPr>
                <w:color w:val="auto"/>
              </w:rPr>
              <w:t xml:space="preserve">”, </w:t>
            </w:r>
            <w:r w:rsidR="001C4C1C" w:rsidRPr="0005439D">
              <w:rPr>
                <w:b/>
                <w:color w:val="auto"/>
              </w:rPr>
              <w:t>name:</w:t>
            </w:r>
            <w:r w:rsidR="001C4C1C">
              <w:rPr>
                <w:color w:val="auto"/>
              </w:rPr>
              <w:t xml:space="preserve"> “sponsor”, </w:t>
            </w:r>
            <w:r w:rsidR="001C4C1C" w:rsidRPr="0005439D">
              <w:rPr>
                <w:b/>
                <w:color w:val="auto"/>
              </w:rPr>
              <w:t>surname:</w:t>
            </w:r>
            <w:r w:rsidR="001C4C1C">
              <w:rPr>
                <w:color w:val="auto"/>
              </w:rPr>
              <w:t xml:space="preserve"> “test”, </w:t>
            </w:r>
            <w:r w:rsidR="0005439D">
              <w:rPr>
                <w:b/>
                <w:color w:val="auto"/>
              </w:rPr>
              <w:t>birthdate:</w:t>
            </w:r>
            <w:r w:rsidR="001C4C1C">
              <w:rPr>
                <w:color w:val="auto"/>
              </w:rPr>
              <w:t xml:space="preserve"> “09/01/1990”, </w:t>
            </w:r>
            <w:r w:rsidR="001C4C1C" w:rsidRPr="0005439D">
              <w:rPr>
                <w:b/>
                <w:color w:val="auto"/>
              </w:rPr>
              <w:t>email:</w:t>
            </w:r>
            <w:r w:rsidR="001C4C1C">
              <w:rPr>
                <w:color w:val="auto"/>
              </w:rPr>
              <w:t xml:space="preserve"> </w:t>
            </w:r>
            <w:r w:rsidR="001C4C1C" w:rsidRPr="00D159BC">
              <w:rPr>
                <w:color w:val="auto"/>
              </w:rPr>
              <w:t>“</w:t>
            </w:r>
            <w:hyperlink r:id="rId5" w:history="1">
              <w:r w:rsidR="001C4C1C" w:rsidRPr="00D159BC">
                <w:rPr>
                  <w:rStyle w:val="Hipervnculo"/>
                  <w:color w:val="auto"/>
                  <w:u w:val="none"/>
                </w:rPr>
                <w:t>sponsor@test.com</w:t>
              </w:r>
            </w:hyperlink>
            <w:r w:rsidR="001C4C1C">
              <w:t>”</w:t>
            </w:r>
            <w:r w:rsidR="001C4C1C">
              <w:rPr>
                <w:color w:val="auto"/>
              </w:rPr>
              <w:t xml:space="preserve">, </w:t>
            </w:r>
            <w:r w:rsidR="001C4C1C" w:rsidRPr="0005439D">
              <w:rPr>
                <w:b/>
                <w:color w:val="auto"/>
              </w:rPr>
              <w:t>phone:</w:t>
            </w:r>
            <w:r w:rsidR="001C4C1C">
              <w:rPr>
                <w:color w:val="auto"/>
              </w:rPr>
              <w:t xml:space="preserve"> “678123456”, </w:t>
            </w:r>
            <w:r w:rsidR="001C4C1C" w:rsidRPr="0005439D">
              <w:rPr>
                <w:b/>
                <w:color w:val="auto"/>
              </w:rPr>
              <w:t>identification number:</w:t>
            </w:r>
            <w:r w:rsidR="001C4C1C">
              <w:rPr>
                <w:color w:val="auto"/>
              </w:rPr>
              <w:t xml:space="preserve"> “12345678A” and </w:t>
            </w:r>
            <w:r w:rsidR="001C4C1C" w:rsidRPr="0005439D">
              <w:rPr>
                <w:b/>
                <w:color w:val="auto"/>
              </w:rPr>
              <w:t>nationality:</w:t>
            </w:r>
            <w:r w:rsidR="001C4C1C">
              <w:rPr>
                <w:color w:val="auto"/>
              </w:rPr>
              <w:t xml:space="preserve"> “Spanish”.  </w:t>
            </w:r>
            <w:r>
              <w:rPr>
                <w:color w:val="auto"/>
              </w:rPr>
              <w:t xml:space="preserve">Then, the testers will </w:t>
            </w:r>
            <w:r w:rsidR="00D159BC">
              <w:rPr>
                <w:color w:val="auto"/>
              </w:rPr>
              <w:t>accept</w:t>
            </w:r>
            <w:r w:rsidR="004B3BDD">
              <w:rPr>
                <w:color w:val="auto"/>
              </w:rPr>
              <w:t xml:space="preserve"> the</w:t>
            </w:r>
            <w:r w:rsidR="00D159BC">
              <w:rPr>
                <w:color w:val="auto"/>
              </w:rPr>
              <w:t xml:space="preserve"> terms and conditions and finally will </w:t>
            </w:r>
            <w:r>
              <w:rPr>
                <w:color w:val="auto"/>
              </w:rPr>
              <w:t>click on ‘Save’.</w:t>
            </w:r>
          </w:p>
        </w:tc>
      </w:tr>
      <w:tr w:rsidR="00876386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76386" w:rsidRPr="000219E2" w:rsidRDefault="00876386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main page will be opened. Then, if the testers try to log, the system let them.</w:t>
            </w:r>
          </w:p>
        </w:tc>
      </w:tr>
      <w:tr w:rsidR="00876386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76386" w:rsidRPr="000219E2" w:rsidRDefault="00876386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6386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876386" w:rsidRPr="000219E2" w:rsidRDefault="00876386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6386" w:rsidRDefault="00876386" w:rsidP="0087638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876386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76386" w:rsidRPr="000219E2" w:rsidRDefault="00876386" w:rsidP="0005439D">
            <w:pPr>
              <w:tabs>
                <w:tab w:val="left" w:pos="1218"/>
              </w:tabs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05439D">
              <w:rPr>
                <w:rStyle w:val="Textoennegrita"/>
              </w:rPr>
              <w:t>04</w:t>
            </w:r>
            <w:r w:rsidR="0005439D">
              <w:rPr>
                <w:rStyle w:val="Textoennegrita"/>
              </w:rPr>
              <w:tab/>
            </w:r>
          </w:p>
        </w:tc>
      </w:tr>
      <w:tr w:rsidR="00876386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76386" w:rsidRPr="000219E2" w:rsidRDefault="00876386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>testers must g</w:t>
            </w:r>
            <w:r w:rsidR="00D159BC">
              <w:rPr>
                <w:color w:val="auto"/>
              </w:rPr>
              <w:t xml:space="preserve">o to the form and fill it, with the following data: </w:t>
            </w:r>
            <w:proofErr w:type="spellStart"/>
            <w:r w:rsidR="001C4C1C" w:rsidRPr="0005439D">
              <w:rPr>
                <w:b/>
                <w:color w:val="auto"/>
              </w:rPr>
              <w:t>usuario</w:t>
            </w:r>
            <w:proofErr w:type="spellEnd"/>
            <w:r w:rsidR="001C4C1C" w:rsidRPr="0005439D">
              <w:rPr>
                <w:b/>
                <w:color w:val="auto"/>
              </w:rPr>
              <w:t>:</w:t>
            </w:r>
            <w:r w:rsidR="001C4C1C">
              <w:rPr>
                <w:color w:val="auto"/>
              </w:rPr>
              <w:t xml:space="preserve"> “</w:t>
            </w:r>
            <w:proofErr w:type="spellStart"/>
            <w:r w:rsidR="001C4C1C">
              <w:rPr>
                <w:color w:val="auto"/>
              </w:rPr>
              <w:t>sponsortest</w:t>
            </w:r>
            <w:r w:rsidR="00251B4A">
              <w:rPr>
                <w:color w:val="auto"/>
              </w:rPr>
              <w:t>esp</w:t>
            </w:r>
            <w:proofErr w:type="spellEnd"/>
            <w:r w:rsidR="001C4C1C">
              <w:rPr>
                <w:color w:val="auto"/>
              </w:rPr>
              <w:t xml:space="preserve">”, </w:t>
            </w:r>
            <w:proofErr w:type="spellStart"/>
            <w:r w:rsidR="001C4C1C" w:rsidRPr="0005439D">
              <w:rPr>
                <w:b/>
                <w:color w:val="auto"/>
              </w:rPr>
              <w:t>contraseña</w:t>
            </w:r>
            <w:proofErr w:type="spellEnd"/>
            <w:r w:rsidR="001C4C1C" w:rsidRPr="0005439D">
              <w:rPr>
                <w:b/>
                <w:color w:val="auto"/>
              </w:rPr>
              <w:t xml:space="preserve">: </w:t>
            </w:r>
            <w:r w:rsidR="001C4C1C">
              <w:rPr>
                <w:color w:val="auto"/>
              </w:rPr>
              <w:t>“</w:t>
            </w:r>
            <w:proofErr w:type="spellStart"/>
            <w:r w:rsidR="001C4C1C">
              <w:rPr>
                <w:color w:val="auto"/>
              </w:rPr>
              <w:t>sponsortest</w:t>
            </w:r>
            <w:r w:rsidR="00251B4A">
              <w:rPr>
                <w:color w:val="auto"/>
              </w:rPr>
              <w:t>esp</w:t>
            </w:r>
            <w:proofErr w:type="spellEnd"/>
            <w:r w:rsidR="001C4C1C">
              <w:rPr>
                <w:color w:val="auto"/>
              </w:rPr>
              <w:t xml:space="preserve">”, </w:t>
            </w:r>
            <w:proofErr w:type="spellStart"/>
            <w:r w:rsidR="001C4C1C" w:rsidRPr="0005439D">
              <w:rPr>
                <w:b/>
                <w:color w:val="auto"/>
              </w:rPr>
              <w:t>confirmar</w:t>
            </w:r>
            <w:proofErr w:type="spellEnd"/>
            <w:r w:rsidR="001C4C1C" w:rsidRPr="0005439D">
              <w:rPr>
                <w:b/>
                <w:color w:val="auto"/>
              </w:rPr>
              <w:t xml:space="preserve"> </w:t>
            </w:r>
            <w:proofErr w:type="spellStart"/>
            <w:r w:rsidR="001C4C1C" w:rsidRPr="0005439D">
              <w:rPr>
                <w:b/>
                <w:color w:val="auto"/>
              </w:rPr>
              <w:t>contraseña</w:t>
            </w:r>
            <w:proofErr w:type="spellEnd"/>
            <w:r w:rsidR="001C4C1C" w:rsidRPr="0005439D">
              <w:rPr>
                <w:b/>
                <w:color w:val="auto"/>
              </w:rPr>
              <w:t>:</w:t>
            </w:r>
            <w:r w:rsidR="001C4C1C">
              <w:rPr>
                <w:color w:val="auto"/>
              </w:rPr>
              <w:t xml:space="preserve"> “</w:t>
            </w:r>
            <w:proofErr w:type="spellStart"/>
            <w:r w:rsidR="001C4C1C">
              <w:rPr>
                <w:color w:val="auto"/>
              </w:rPr>
              <w:t>sponsortest</w:t>
            </w:r>
            <w:r w:rsidR="00251B4A">
              <w:rPr>
                <w:color w:val="auto"/>
              </w:rPr>
              <w:t>esp</w:t>
            </w:r>
            <w:proofErr w:type="spellEnd"/>
            <w:r w:rsidR="001C4C1C">
              <w:rPr>
                <w:color w:val="auto"/>
              </w:rPr>
              <w:t xml:space="preserve">”, </w:t>
            </w:r>
            <w:proofErr w:type="spellStart"/>
            <w:r w:rsidR="001C4C1C" w:rsidRPr="0005439D">
              <w:rPr>
                <w:b/>
                <w:color w:val="auto"/>
              </w:rPr>
              <w:t>nombre</w:t>
            </w:r>
            <w:proofErr w:type="spellEnd"/>
            <w:r w:rsidR="001C4C1C" w:rsidRPr="0005439D">
              <w:rPr>
                <w:b/>
                <w:color w:val="auto"/>
              </w:rPr>
              <w:t>:</w:t>
            </w:r>
            <w:r w:rsidR="001C4C1C">
              <w:rPr>
                <w:color w:val="auto"/>
              </w:rPr>
              <w:t xml:space="preserve"> “sponsor”, </w:t>
            </w:r>
            <w:proofErr w:type="spellStart"/>
            <w:r w:rsidR="001C4C1C" w:rsidRPr="0005439D">
              <w:rPr>
                <w:b/>
                <w:color w:val="auto"/>
              </w:rPr>
              <w:t>apellidos</w:t>
            </w:r>
            <w:proofErr w:type="spellEnd"/>
            <w:r w:rsidR="001C4C1C" w:rsidRPr="0005439D">
              <w:rPr>
                <w:b/>
                <w:color w:val="auto"/>
              </w:rPr>
              <w:t>:</w:t>
            </w:r>
            <w:r w:rsidR="001C4C1C">
              <w:rPr>
                <w:color w:val="auto"/>
              </w:rPr>
              <w:t xml:space="preserve"> “test”, </w:t>
            </w:r>
            <w:proofErr w:type="spellStart"/>
            <w:r w:rsidR="001C4C1C" w:rsidRPr="0005439D">
              <w:rPr>
                <w:b/>
                <w:color w:val="auto"/>
              </w:rPr>
              <w:t>fecha</w:t>
            </w:r>
            <w:proofErr w:type="spellEnd"/>
            <w:r w:rsidR="001C4C1C" w:rsidRPr="0005439D">
              <w:rPr>
                <w:b/>
                <w:color w:val="auto"/>
              </w:rPr>
              <w:t xml:space="preserve"> de </w:t>
            </w:r>
            <w:proofErr w:type="spellStart"/>
            <w:r w:rsidR="001C4C1C" w:rsidRPr="0005439D">
              <w:rPr>
                <w:b/>
                <w:color w:val="auto"/>
              </w:rPr>
              <w:t>nacimiento</w:t>
            </w:r>
            <w:proofErr w:type="spellEnd"/>
            <w:r w:rsidR="001C4C1C" w:rsidRPr="0005439D">
              <w:rPr>
                <w:b/>
                <w:color w:val="auto"/>
              </w:rPr>
              <w:t>:</w:t>
            </w:r>
            <w:r w:rsidR="001C4C1C">
              <w:rPr>
                <w:color w:val="auto"/>
              </w:rPr>
              <w:t xml:space="preserve"> “09/01/1990”, </w:t>
            </w:r>
            <w:r w:rsidR="001C4C1C" w:rsidRPr="0005439D">
              <w:rPr>
                <w:b/>
                <w:color w:val="auto"/>
              </w:rPr>
              <w:t>email:</w:t>
            </w:r>
            <w:r w:rsidR="001C4C1C">
              <w:rPr>
                <w:color w:val="auto"/>
              </w:rPr>
              <w:t xml:space="preserve"> </w:t>
            </w:r>
            <w:r w:rsidR="001C4C1C" w:rsidRPr="00D159BC">
              <w:rPr>
                <w:color w:val="auto"/>
              </w:rPr>
              <w:lastRenderedPageBreak/>
              <w:t>“</w:t>
            </w:r>
            <w:hyperlink r:id="rId6" w:history="1">
              <w:r w:rsidR="001C4C1C" w:rsidRPr="00D159BC">
                <w:rPr>
                  <w:rStyle w:val="Hipervnculo"/>
                  <w:color w:val="auto"/>
                  <w:u w:val="none"/>
                </w:rPr>
                <w:t>sponsor@test.com</w:t>
              </w:r>
            </w:hyperlink>
            <w:r w:rsidR="001C4C1C">
              <w:t>”</w:t>
            </w:r>
            <w:r w:rsidR="001C4C1C">
              <w:rPr>
                <w:color w:val="auto"/>
              </w:rPr>
              <w:t xml:space="preserve">, </w:t>
            </w:r>
            <w:proofErr w:type="spellStart"/>
            <w:r w:rsidR="001C4C1C" w:rsidRPr="0005439D">
              <w:rPr>
                <w:b/>
                <w:color w:val="auto"/>
              </w:rPr>
              <w:t>teléfono</w:t>
            </w:r>
            <w:proofErr w:type="spellEnd"/>
            <w:r w:rsidR="001C4C1C" w:rsidRPr="0005439D">
              <w:rPr>
                <w:b/>
                <w:color w:val="auto"/>
              </w:rPr>
              <w:t>:</w:t>
            </w:r>
            <w:r w:rsidR="001C4C1C">
              <w:rPr>
                <w:color w:val="auto"/>
              </w:rPr>
              <w:t xml:space="preserve"> “678123456”, </w:t>
            </w:r>
            <w:proofErr w:type="spellStart"/>
            <w:r w:rsidR="001C4C1C" w:rsidRPr="0005439D">
              <w:rPr>
                <w:b/>
                <w:color w:val="auto"/>
              </w:rPr>
              <w:t>número</w:t>
            </w:r>
            <w:proofErr w:type="spellEnd"/>
            <w:r w:rsidR="001C4C1C" w:rsidRPr="0005439D">
              <w:rPr>
                <w:b/>
                <w:color w:val="auto"/>
              </w:rPr>
              <w:t xml:space="preserve"> de </w:t>
            </w:r>
            <w:proofErr w:type="spellStart"/>
            <w:r w:rsidR="001C4C1C" w:rsidRPr="0005439D">
              <w:rPr>
                <w:b/>
                <w:color w:val="auto"/>
              </w:rPr>
              <w:t>identificación</w:t>
            </w:r>
            <w:proofErr w:type="spellEnd"/>
            <w:r w:rsidR="001C4C1C" w:rsidRPr="0005439D">
              <w:rPr>
                <w:b/>
                <w:color w:val="auto"/>
              </w:rPr>
              <w:t>:</w:t>
            </w:r>
            <w:r w:rsidR="001C4C1C">
              <w:rPr>
                <w:color w:val="auto"/>
              </w:rPr>
              <w:t xml:space="preserve"> “12345678A” and </w:t>
            </w:r>
            <w:proofErr w:type="spellStart"/>
            <w:r w:rsidR="001C4C1C" w:rsidRPr="0005439D">
              <w:rPr>
                <w:b/>
                <w:color w:val="auto"/>
              </w:rPr>
              <w:t>nacionalidad</w:t>
            </w:r>
            <w:proofErr w:type="spellEnd"/>
            <w:r w:rsidR="001C4C1C" w:rsidRPr="0005439D">
              <w:rPr>
                <w:b/>
                <w:color w:val="auto"/>
              </w:rPr>
              <w:t>:</w:t>
            </w:r>
            <w:r w:rsidR="001C4C1C">
              <w:rPr>
                <w:color w:val="auto"/>
              </w:rPr>
              <w:t xml:space="preserve"> “Spanish”. </w:t>
            </w:r>
            <w:r w:rsidR="00D159BC">
              <w:rPr>
                <w:color w:val="auto"/>
              </w:rPr>
              <w:t xml:space="preserve">Then, the testers will accept </w:t>
            </w:r>
            <w:r w:rsidR="004B3BDD">
              <w:rPr>
                <w:color w:val="auto"/>
              </w:rPr>
              <w:t xml:space="preserve">the </w:t>
            </w:r>
            <w:r w:rsidR="00D159BC">
              <w:rPr>
                <w:color w:val="auto"/>
              </w:rPr>
              <w:t>terms and conditions and finally will click on ‘Save’.</w:t>
            </w:r>
          </w:p>
        </w:tc>
      </w:tr>
      <w:tr w:rsidR="00876386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76386" w:rsidRPr="000219E2" w:rsidRDefault="00876386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main page will be opened. Then, if the testers try to log, the system let them.</w:t>
            </w:r>
          </w:p>
        </w:tc>
      </w:tr>
      <w:tr w:rsidR="00876386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76386" w:rsidRPr="000219E2" w:rsidRDefault="00876386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6386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76386" w:rsidRPr="000219E2" w:rsidRDefault="0087638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876386" w:rsidRPr="000219E2" w:rsidRDefault="00876386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6386" w:rsidRDefault="00876386" w:rsidP="00876386"/>
    <w:p w:rsidR="00876386" w:rsidRDefault="00876386" w:rsidP="0087638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F83B93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83B93" w:rsidRPr="000219E2" w:rsidRDefault="00F83B93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426A56">
              <w:rPr>
                <w:rStyle w:val="Textoennegrita"/>
              </w:rPr>
              <w:t>05</w:t>
            </w:r>
          </w:p>
        </w:tc>
      </w:tr>
      <w:tr w:rsidR="00F83B93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3B93" w:rsidRPr="000219E2" w:rsidRDefault="00F83B93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3B93" w:rsidRPr="000219E2" w:rsidRDefault="00F83B93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r w:rsidRPr="00426A56">
              <w:rPr>
                <w:b/>
                <w:color w:val="auto"/>
              </w:rPr>
              <w:t>username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426A56">
              <w:rPr>
                <w:b/>
                <w:color w:val="auto"/>
              </w:rPr>
              <w:t xml:space="preserve">password: </w:t>
            </w:r>
            <w:r>
              <w:rPr>
                <w:color w:val="auto"/>
              </w:rPr>
              <w:t>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426A56">
              <w:rPr>
                <w:b/>
                <w:color w:val="auto"/>
              </w:rPr>
              <w:t>confirm password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426A56">
              <w:rPr>
                <w:b/>
                <w:color w:val="auto"/>
              </w:rPr>
              <w:t>name:</w:t>
            </w:r>
            <w:r>
              <w:rPr>
                <w:color w:val="auto"/>
              </w:rPr>
              <w:t xml:space="preserve"> “&lt;script&gt;alert(‘Hacked’)&lt;/script&gt;.”, </w:t>
            </w:r>
            <w:r w:rsidRPr="00426A56">
              <w:rPr>
                <w:b/>
                <w:color w:val="auto"/>
              </w:rPr>
              <w:t>surname:</w:t>
            </w:r>
            <w:r>
              <w:rPr>
                <w:color w:val="auto"/>
              </w:rPr>
              <w:t xml:space="preserve"> “test”, </w:t>
            </w:r>
            <w:r w:rsidRPr="00426A56">
              <w:rPr>
                <w:b/>
                <w:color w:val="auto"/>
              </w:rPr>
              <w:t>birthdate;</w:t>
            </w:r>
            <w:r>
              <w:rPr>
                <w:color w:val="auto"/>
              </w:rPr>
              <w:t xml:space="preserve"> “09/01/1990”, </w:t>
            </w:r>
            <w:r w:rsidRPr="00426A56">
              <w:rPr>
                <w:b/>
                <w:color w:val="auto"/>
              </w:rPr>
              <w:t xml:space="preserve">email: </w:t>
            </w:r>
            <w:r w:rsidRPr="00D159BC">
              <w:rPr>
                <w:color w:val="auto"/>
              </w:rPr>
              <w:t>“</w:t>
            </w:r>
            <w:hyperlink r:id="rId7" w:history="1">
              <w:r w:rsidRPr="00D159BC">
                <w:rPr>
                  <w:rStyle w:val="Hipervnculo"/>
                  <w:color w:val="auto"/>
                  <w:u w:val="none"/>
                </w:rPr>
                <w:t>sponso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r w:rsidRPr="00426A56">
              <w:rPr>
                <w:b/>
                <w:color w:val="auto"/>
              </w:rPr>
              <w:t>phone:</w:t>
            </w:r>
            <w:r>
              <w:rPr>
                <w:color w:val="auto"/>
              </w:rPr>
              <w:t xml:space="preserve"> “678123456”, </w:t>
            </w:r>
            <w:r w:rsidRPr="00426A56">
              <w:rPr>
                <w:b/>
                <w:color w:val="auto"/>
              </w:rPr>
              <w:t>identification number</w:t>
            </w:r>
            <w:r>
              <w:rPr>
                <w:color w:val="auto"/>
              </w:rPr>
              <w:t xml:space="preserve">: “12345678A” and </w:t>
            </w:r>
            <w:r w:rsidRPr="00426A56">
              <w:rPr>
                <w:b/>
                <w:color w:val="auto"/>
              </w:rPr>
              <w:t>nationality:</w:t>
            </w:r>
            <w:r>
              <w:rPr>
                <w:color w:val="auto"/>
              </w:rPr>
              <w:t xml:space="preserve"> “Spanish”.  Then, the testers will accept</w:t>
            </w:r>
            <w:r w:rsidR="004B3BDD">
              <w:rPr>
                <w:color w:val="auto"/>
              </w:rPr>
              <w:t xml:space="preserve"> the</w:t>
            </w:r>
            <w:r>
              <w:rPr>
                <w:color w:val="auto"/>
              </w:rPr>
              <w:t xml:space="preserve"> terms and conditions and finally will click on ‘Save’.</w:t>
            </w:r>
          </w:p>
        </w:tc>
      </w:tr>
      <w:tr w:rsidR="00F83B93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3B93" w:rsidRPr="000219E2" w:rsidRDefault="00F83B93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439D" w:rsidRPr="000219E2" w:rsidRDefault="0039127F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. A message in red will inform about the insecure data.</w:t>
            </w:r>
          </w:p>
        </w:tc>
      </w:tr>
      <w:tr w:rsidR="00F83B93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3B93" w:rsidRPr="000219E2" w:rsidRDefault="00F83B93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3B93" w:rsidRPr="000219E2" w:rsidRDefault="00F83B93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3B93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83B93" w:rsidRPr="000219E2" w:rsidRDefault="00F83B93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F83B93" w:rsidRPr="000219E2" w:rsidRDefault="00F83B93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83B93" w:rsidRDefault="00F83B93" w:rsidP="00876386"/>
    <w:p w:rsidR="00D92A1E" w:rsidRDefault="00D92A1E" w:rsidP="0087638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D92A1E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92A1E" w:rsidRPr="000219E2" w:rsidRDefault="00D92A1E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426A56">
              <w:rPr>
                <w:rStyle w:val="Textoennegrita"/>
              </w:rPr>
              <w:t>06</w:t>
            </w:r>
          </w:p>
        </w:tc>
      </w:tr>
      <w:tr w:rsidR="00D92A1E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2A1E" w:rsidRPr="000219E2" w:rsidRDefault="00D92A1E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92A1E" w:rsidRPr="000219E2" w:rsidRDefault="00D92A1E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proofErr w:type="spellStart"/>
            <w:r w:rsidRPr="00426A56">
              <w:rPr>
                <w:b/>
                <w:color w:val="auto"/>
              </w:rPr>
              <w:t>usuario</w:t>
            </w:r>
            <w:proofErr w:type="spellEnd"/>
            <w:r w:rsidRPr="00426A56">
              <w:rPr>
                <w:b/>
                <w:color w:val="auto"/>
              </w:rPr>
              <w:t xml:space="preserve">: </w:t>
            </w:r>
            <w:r>
              <w:rPr>
                <w:color w:val="auto"/>
              </w:rPr>
              <w:t>“</w:t>
            </w:r>
            <w:proofErr w:type="spellStart"/>
            <w:r>
              <w:rPr>
                <w:color w:val="auto"/>
              </w:rPr>
              <w:t>sponsortest</w:t>
            </w:r>
            <w:r w:rsidR="00251B4A">
              <w:rPr>
                <w:color w:val="auto"/>
              </w:rPr>
              <w:t>esp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426A56">
              <w:rPr>
                <w:b/>
                <w:color w:val="auto"/>
              </w:rPr>
              <w:t>contraseña</w:t>
            </w:r>
            <w:proofErr w:type="spellEnd"/>
            <w:r w:rsidRPr="00426A56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r w:rsidR="00251B4A">
              <w:rPr>
                <w:color w:val="auto"/>
              </w:rPr>
              <w:t>esp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426A56">
              <w:rPr>
                <w:b/>
                <w:color w:val="auto"/>
              </w:rPr>
              <w:t>confirmar</w:t>
            </w:r>
            <w:proofErr w:type="spellEnd"/>
            <w:r w:rsidRPr="00426A56">
              <w:rPr>
                <w:b/>
                <w:color w:val="auto"/>
              </w:rPr>
              <w:t xml:space="preserve"> </w:t>
            </w:r>
            <w:proofErr w:type="spellStart"/>
            <w:r w:rsidRPr="00426A56">
              <w:rPr>
                <w:b/>
                <w:color w:val="auto"/>
              </w:rPr>
              <w:t>contraseña</w:t>
            </w:r>
            <w:proofErr w:type="spellEnd"/>
            <w:r w:rsidRPr="00426A56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r w:rsidR="00251B4A">
              <w:rPr>
                <w:color w:val="auto"/>
              </w:rPr>
              <w:t>esp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426A56">
              <w:rPr>
                <w:b/>
                <w:color w:val="auto"/>
              </w:rPr>
              <w:t>nombre</w:t>
            </w:r>
            <w:proofErr w:type="spellEnd"/>
            <w:r w:rsidRPr="00426A56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&lt;script&gt;alert(‘Hacked’)&lt;/script&gt;”, </w:t>
            </w:r>
            <w:proofErr w:type="spellStart"/>
            <w:r w:rsidRPr="00426A56">
              <w:rPr>
                <w:b/>
                <w:color w:val="auto"/>
              </w:rPr>
              <w:t>apellidos</w:t>
            </w:r>
            <w:proofErr w:type="spellEnd"/>
            <w:r w:rsidRPr="00426A56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test”, </w:t>
            </w:r>
            <w:proofErr w:type="spellStart"/>
            <w:r w:rsidRPr="00426A56">
              <w:rPr>
                <w:b/>
                <w:color w:val="auto"/>
              </w:rPr>
              <w:t>fecha</w:t>
            </w:r>
            <w:proofErr w:type="spellEnd"/>
            <w:r w:rsidRPr="00426A56">
              <w:rPr>
                <w:b/>
                <w:color w:val="auto"/>
              </w:rPr>
              <w:t xml:space="preserve"> de </w:t>
            </w:r>
            <w:proofErr w:type="spellStart"/>
            <w:r w:rsidRPr="00426A56">
              <w:rPr>
                <w:b/>
                <w:color w:val="auto"/>
              </w:rPr>
              <w:t>nacimiento</w:t>
            </w:r>
            <w:proofErr w:type="spellEnd"/>
            <w:r w:rsidRPr="00426A56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09/01/1990”, </w:t>
            </w:r>
            <w:r w:rsidRPr="00426A56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8" w:history="1">
              <w:r w:rsidRPr="00D159BC">
                <w:rPr>
                  <w:rStyle w:val="Hipervnculo"/>
                  <w:color w:val="auto"/>
                  <w:u w:val="none"/>
                </w:rPr>
                <w:t>sponso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proofErr w:type="spellStart"/>
            <w:r w:rsidRPr="00426A56">
              <w:rPr>
                <w:b/>
                <w:color w:val="auto"/>
              </w:rPr>
              <w:t>teléfono</w:t>
            </w:r>
            <w:proofErr w:type="spellEnd"/>
            <w:r w:rsidRPr="00426A56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678123456”, </w:t>
            </w:r>
            <w:proofErr w:type="spellStart"/>
            <w:r w:rsidRPr="00426A56">
              <w:rPr>
                <w:b/>
                <w:color w:val="auto"/>
              </w:rPr>
              <w:t>número</w:t>
            </w:r>
            <w:proofErr w:type="spellEnd"/>
            <w:r w:rsidRPr="00426A56">
              <w:rPr>
                <w:b/>
                <w:color w:val="auto"/>
              </w:rPr>
              <w:t xml:space="preserve"> de </w:t>
            </w:r>
            <w:proofErr w:type="spellStart"/>
            <w:r w:rsidRPr="00426A56">
              <w:rPr>
                <w:b/>
                <w:color w:val="auto"/>
              </w:rPr>
              <w:t>identificación</w:t>
            </w:r>
            <w:proofErr w:type="spellEnd"/>
            <w:r w:rsidRPr="00426A56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12345678A” and </w:t>
            </w:r>
            <w:proofErr w:type="spellStart"/>
            <w:r w:rsidRPr="00426A56">
              <w:rPr>
                <w:b/>
                <w:color w:val="auto"/>
              </w:rPr>
              <w:t>nacionalidad</w:t>
            </w:r>
            <w:proofErr w:type="spellEnd"/>
            <w:r w:rsidRPr="00426A56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anish”. Then, the testers will accept </w:t>
            </w:r>
            <w:r w:rsidR="004B3BDD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terms and conditions and finally will click on ‘Save’.</w:t>
            </w:r>
          </w:p>
        </w:tc>
      </w:tr>
      <w:tr w:rsidR="00D92A1E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2A1E" w:rsidRPr="000219E2" w:rsidRDefault="00D92A1E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92A1E" w:rsidRPr="000219E2" w:rsidRDefault="00426A56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form will be opened again. A message in red will inform about the </w:t>
            </w:r>
            <w:r w:rsidRPr="00D92A1E">
              <w:rPr>
                <w:color w:val="auto"/>
              </w:rPr>
              <w:t>insecure</w:t>
            </w:r>
            <w:r>
              <w:rPr>
                <w:color w:val="auto"/>
              </w:rPr>
              <w:t xml:space="preserve"> data.</w:t>
            </w:r>
          </w:p>
        </w:tc>
      </w:tr>
      <w:tr w:rsidR="00D92A1E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2A1E" w:rsidRPr="000219E2" w:rsidRDefault="00D92A1E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92A1E" w:rsidRPr="000219E2" w:rsidRDefault="00D92A1E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A1E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92A1E" w:rsidRPr="000219E2" w:rsidRDefault="00D92A1E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D92A1E" w:rsidRPr="000219E2" w:rsidRDefault="00D92A1E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6386" w:rsidRDefault="00876386" w:rsidP="0087638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426A56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26A56" w:rsidRPr="000219E2" w:rsidRDefault="00426A5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07</w:t>
            </w:r>
          </w:p>
        </w:tc>
      </w:tr>
      <w:tr w:rsidR="00426A56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6A56" w:rsidRPr="000219E2" w:rsidRDefault="00426A5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26A56" w:rsidRPr="000219E2" w:rsidRDefault="00426A56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r w:rsidRPr="0005439D">
              <w:rPr>
                <w:b/>
                <w:color w:val="auto"/>
              </w:rPr>
              <w:t>username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password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confirm password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name:</w:t>
            </w:r>
            <w:r>
              <w:rPr>
                <w:color w:val="auto"/>
              </w:rPr>
              <w:t xml:space="preserve"> “sponsor”, </w:t>
            </w:r>
            <w:r w:rsidRPr="0005439D">
              <w:rPr>
                <w:b/>
                <w:color w:val="auto"/>
              </w:rPr>
              <w:t>surname:</w:t>
            </w:r>
            <w:r>
              <w:rPr>
                <w:color w:val="auto"/>
              </w:rPr>
              <w:t xml:space="preserve"> “test”, </w:t>
            </w:r>
            <w:r>
              <w:rPr>
                <w:b/>
                <w:color w:val="auto"/>
              </w:rPr>
              <w:t>birthdate:</w:t>
            </w:r>
            <w:r>
              <w:rPr>
                <w:color w:val="auto"/>
              </w:rPr>
              <w:t xml:space="preserve"> “09/01/1990”, </w:t>
            </w:r>
            <w:r w:rsidRPr="0005439D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9" w:history="1">
              <w:r w:rsidRPr="00D159BC">
                <w:rPr>
                  <w:rStyle w:val="Hipervnculo"/>
                  <w:color w:val="auto"/>
                  <w:u w:val="none"/>
                </w:rPr>
                <w:t>sponso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r w:rsidRPr="0005439D">
              <w:rPr>
                <w:b/>
                <w:color w:val="auto"/>
              </w:rPr>
              <w:t>phone:</w:t>
            </w:r>
            <w:r>
              <w:rPr>
                <w:color w:val="auto"/>
              </w:rPr>
              <w:t xml:space="preserve"> “678123456”, </w:t>
            </w:r>
            <w:r w:rsidRPr="0005439D">
              <w:rPr>
                <w:b/>
                <w:color w:val="auto"/>
              </w:rPr>
              <w:t>identification number:</w:t>
            </w:r>
            <w:r>
              <w:rPr>
                <w:color w:val="auto"/>
              </w:rPr>
              <w:t xml:space="preserve"> “12345678A” and </w:t>
            </w:r>
            <w:r w:rsidRPr="0005439D">
              <w:rPr>
                <w:b/>
                <w:color w:val="auto"/>
              </w:rPr>
              <w:t>nationality:</w:t>
            </w:r>
            <w:r>
              <w:rPr>
                <w:color w:val="auto"/>
              </w:rPr>
              <w:t xml:space="preserve"> “Spanish”.  Then, the testers will not accept </w:t>
            </w:r>
            <w:r w:rsidR="004B3BDD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terms and conditions. Finally, will click on ‘Save’.</w:t>
            </w:r>
          </w:p>
        </w:tc>
      </w:tr>
      <w:tr w:rsidR="00426A56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6A56" w:rsidRPr="000219E2" w:rsidRDefault="00426A5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26A56" w:rsidRPr="000219E2" w:rsidRDefault="00426A56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. The system will show the following message in red: You must agree to the Terms and Conditions</w:t>
            </w:r>
          </w:p>
        </w:tc>
      </w:tr>
      <w:tr w:rsidR="00426A56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6A56" w:rsidRPr="000219E2" w:rsidRDefault="00426A5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26A56" w:rsidRPr="000219E2" w:rsidRDefault="00426A56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A56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26A56" w:rsidRPr="000219E2" w:rsidRDefault="00426A5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426A56" w:rsidRPr="000219E2" w:rsidRDefault="00426A56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26A56" w:rsidRDefault="00426A56" w:rsidP="00426A5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426A56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26A56" w:rsidRPr="000219E2" w:rsidRDefault="00426A56" w:rsidP="00FE2D79">
            <w:pPr>
              <w:tabs>
                <w:tab w:val="left" w:pos="1218"/>
              </w:tabs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08</w:t>
            </w:r>
            <w:r>
              <w:rPr>
                <w:rStyle w:val="Textoennegrita"/>
              </w:rPr>
              <w:tab/>
            </w:r>
          </w:p>
        </w:tc>
      </w:tr>
      <w:tr w:rsidR="00426A56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6A56" w:rsidRPr="000219E2" w:rsidRDefault="00426A5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26A56" w:rsidRPr="000219E2" w:rsidRDefault="00426A56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proofErr w:type="spellStart"/>
            <w:r w:rsidRPr="0005439D">
              <w:rPr>
                <w:b/>
                <w:color w:val="auto"/>
              </w:rPr>
              <w:t>usuari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r w:rsidR="00251B4A">
              <w:rPr>
                <w:color w:val="auto"/>
              </w:rPr>
              <w:t>esp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contraseña</w:t>
            </w:r>
            <w:proofErr w:type="spellEnd"/>
            <w:r w:rsidRPr="0005439D">
              <w:rPr>
                <w:b/>
                <w:color w:val="auto"/>
              </w:rPr>
              <w:t xml:space="preserve">: </w:t>
            </w:r>
            <w:r>
              <w:rPr>
                <w:color w:val="auto"/>
              </w:rPr>
              <w:t>“</w:t>
            </w:r>
            <w:proofErr w:type="spellStart"/>
            <w:r>
              <w:rPr>
                <w:color w:val="auto"/>
              </w:rPr>
              <w:t>sponsortest</w:t>
            </w:r>
            <w:r w:rsidR="00251B4A">
              <w:rPr>
                <w:color w:val="auto"/>
              </w:rPr>
              <w:t>esp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confirmar</w:t>
            </w:r>
            <w:proofErr w:type="spellEnd"/>
            <w:r w:rsidRPr="0005439D">
              <w:rPr>
                <w:b/>
                <w:color w:val="auto"/>
              </w:rPr>
              <w:t xml:space="preserve"> </w:t>
            </w:r>
            <w:proofErr w:type="spellStart"/>
            <w:r w:rsidRPr="0005439D">
              <w:rPr>
                <w:b/>
                <w:color w:val="auto"/>
              </w:rPr>
              <w:t>contraseña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r w:rsidR="00251B4A">
              <w:rPr>
                <w:color w:val="auto"/>
              </w:rPr>
              <w:t>esp</w:t>
            </w:r>
            <w:proofErr w:type="spellEnd"/>
            <w:r w:rsidR="00251B4A"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nombre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onsor”, </w:t>
            </w:r>
            <w:proofErr w:type="spellStart"/>
            <w:r w:rsidRPr="0005439D">
              <w:rPr>
                <w:b/>
                <w:color w:val="auto"/>
              </w:rPr>
              <w:t>apellidos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test”, </w:t>
            </w:r>
            <w:proofErr w:type="spellStart"/>
            <w:r w:rsidRPr="0005439D">
              <w:rPr>
                <w:b/>
                <w:color w:val="auto"/>
              </w:rPr>
              <w:t>fecha</w:t>
            </w:r>
            <w:proofErr w:type="spellEnd"/>
            <w:r w:rsidRPr="0005439D">
              <w:rPr>
                <w:b/>
                <w:color w:val="auto"/>
              </w:rPr>
              <w:t xml:space="preserve"> de </w:t>
            </w:r>
            <w:proofErr w:type="spellStart"/>
            <w:r w:rsidRPr="0005439D">
              <w:rPr>
                <w:b/>
                <w:color w:val="auto"/>
              </w:rPr>
              <w:t>nacimient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09/01/1990”, </w:t>
            </w:r>
            <w:r w:rsidRPr="0005439D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10" w:history="1">
              <w:r w:rsidRPr="00D159BC">
                <w:rPr>
                  <w:rStyle w:val="Hipervnculo"/>
                  <w:color w:val="auto"/>
                  <w:u w:val="none"/>
                </w:rPr>
                <w:t>sponso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proofErr w:type="spellStart"/>
            <w:r w:rsidRPr="0005439D">
              <w:rPr>
                <w:b/>
                <w:color w:val="auto"/>
              </w:rPr>
              <w:t>teléfon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678123456”, </w:t>
            </w:r>
            <w:proofErr w:type="spellStart"/>
            <w:r w:rsidRPr="0005439D">
              <w:rPr>
                <w:b/>
                <w:color w:val="auto"/>
              </w:rPr>
              <w:t>número</w:t>
            </w:r>
            <w:proofErr w:type="spellEnd"/>
            <w:r w:rsidRPr="0005439D">
              <w:rPr>
                <w:b/>
                <w:color w:val="auto"/>
              </w:rPr>
              <w:t xml:space="preserve"> de </w:t>
            </w:r>
            <w:proofErr w:type="spellStart"/>
            <w:r w:rsidRPr="0005439D">
              <w:rPr>
                <w:b/>
                <w:color w:val="auto"/>
              </w:rPr>
              <w:t>identificación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12345678A” and </w:t>
            </w:r>
            <w:proofErr w:type="spellStart"/>
            <w:r w:rsidRPr="0005439D">
              <w:rPr>
                <w:b/>
                <w:color w:val="auto"/>
              </w:rPr>
              <w:t>nacionalidad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anish”. Then, the testers will </w:t>
            </w:r>
            <w:r w:rsidR="00FF3AC6">
              <w:rPr>
                <w:color w:val="auto"/>
              </w:rPr>
              <w:t xml:space="preserve">not </w:t>
            </w:r>
            <w:r>
              <w:rPr>
                <w:color w:val="auto"/>
              </w:rPr>
              <w:t xml:space="preserve">accept </w:t>
            </w:r>
            <w:r w:rsidR="004B3BDD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terms and conditions and finally will click on ‘Save’.</w:t>
            </w:r>
          </w:p>
        </w:tc>
      </w:tr>
      <w:tr w:rsidR="00426A56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6A56" w:rsidRPr="000219E2" w:rsidRDefault="00426A5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26A56" w:rsidRPr="000219E2" w:rsidRDefault="00FF3AC6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form will be opened again. The system will show the following message in red: </w:t>
            </w:r>
            <w:proofErr w:type="spellStart"/>
            <w:r w:rsidRPr="00FF3AC6">
              <w:rPr>
                <w:color w:val="auto"/>
              </w:rPr>
              <w:t>Debe</w:t>
            </w:r>
            <w:proofErr w:type="spellEnd"/>
            <w:r w:rsidRPr="00FF3AC6">
              <w:rPr>
                <w:color w:val="auto"/>
              </w:rPr>
              <w:t xml:space="preserve"> </w:t>
            </w:r>
            <w:proofErr w:type="spellStart"/>
            <w:r w:rsidRPr="00FF3AC6">
              <w:rPr>
                <w:color w:val="auto"/>
              </w:rPr>
              <w:t>aceptar</w:t>
            </w:r>
            <w:proofErr w:type="spellEnd"/>
            <w:r w:rsidRPr="00FF3AC6">
              <w:rPr>
                <w:color w:val="auto"/>
              </w:rPr>
              <w:t xml:space="preserve"> </w:t>
            </w:r>
            <w:proofErr w:type="spellStart"/>
            <w:r w:rsidRPr="00FF3AC6">
              <w:rPr>
                <w:color w:val="auto"/>
              </w:rPr>
              <w:t>los</w:t>
            </w:r>
            <w:proofErr w:type="spellEnd"/>
            <w:r w:rsidRPr="00FF3AC6">
              <w:rPr>
                <w:color w:val="auto"/>
              </w:rPr>
              <w:t xml:space="preserve"> </w:t>
            </w:r>
            <w:proofErr w:type="spellStart"/>
            <w:r w:rsidRPr="00FF3AC6">
              <w:rPr>
                <w:color w:val="auto"/>
              </w:rPr>
              <w:t>términos</w:t>
            </w:r>
            <w:proofErr w:type="spellEnd"/>
            <w:r w:rsidRPr="00FF3AC6">
              <w:rPr>
                <w:color w:val="auto"/>
              </w:rPr>
              <w:t xml:space="preserve"> y </w:t>
            </w:r>
            <w:proofErr w:type="spellStart"/>
            <w:r w:rsidRPr="00FF3AC6">
              <w:rPr>
                <w:color w:val="auto"/>
              </w:rPr>
              <w:t>condiciones</w:t>
            </w:r>
            <w:proofErr w:type="spellEnd"/>
            <w:r w:rsidRPr="00FF3AC6">
              <w:rPr>
                <w:color w:val="auto"/>
              </w:rPr>
              <w:t xml:space="preserve"> de </w:t>
            </w:r>
            <w:proofErr w:type="spellStart"/>
            <w:r w:rsidRPr="00FF3AC6">
              <w:rPr>
                <w:color w:val="auto"/>
              </w:rPr>
              <w:t>uso</w:t>
            </w:r>
            <w:proofErr w:type="spellEnd"/>
            <w:r w:rsidR="004B3BDD">
              <w:rPr>
                <w:color w:val="auto"/>
              </w:rPr>
              <w:t>.</w:t>
            </w:r>
          </w:p>
        </w:tc>
      </w:tr>
      <w:tr w:rsidR="00426A56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6A56" w:rsidRPr="000219E2" w:rsidRDefault="00426A5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26A56" w:rsidRPr="000219E2" w:rsidRDefault="00426A56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6A56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26A56" w:rsidRPr="000219E2" w:rsidRDefault="00426A56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426A56" w:rsidRPr="000219E2" w:rsidRDefault="00426A56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26A56" w:rsidRDefault="00426A56" w:rsidP="0087638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9E5B57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E5B57" w:rsidRPr="000219E2" w:rsidRDefault="009E5B57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09</w:t>
            </w:r>
          </w:p>
        </w:tc>
      </w:tr>
      <w:tr w:rsidR="009E5B57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5B57" w:rsidRPr="000219E2" w:rsidRDefault="009E5B57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5B57" w:rsidRPr="000219E2" w:rsidRDefault="009E5B57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r w:rsidRPr="0005439D">
              <w:rPr>
                <w:b/>
                <w:color w:val="auto"/>
              </w:rPr>
              <w:t>username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password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confirm password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name:</w:t>
            </w:r>
            <w:r>
              <w:rPr>
                <w:color w:val="auto"/>
              </w:rPr>
              <w:t xml:space="preserve"> “sponsor”, </w:t>
            </w:r>
            <w:r w:rsidRPr="0005439D">
              <w:rPr>
                <w:b/>
                <w:color w:val="auto"/>
              </w:rPr>
              <w:t>surname:</w:t>
            </w:r>
            <w:r>
              <w:rPr>
                <w:color w:val="auto"/>
              </w:rPr>
              <w:t xml:space="preserve"> “test”, </w:t>
            </w:r>
            <w:r>
              <w:rPr>
                <w:b/>
                <w:color w:val="auto"/>
              </w:rPr>
              <w:t>birthdate:</w:t>
            </w:r>
            <w:r>
              <w:rPr>
                <w:color w:val="auto"/>
              </w:rPr>
              <w:t xml:space="preserve"> “09/01/2008”, </w:t>
            </w:r>
            <w:r w:rsidRPr="0005439D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11" w:history="1">
              <w:r w:rsidRPr="00D159BC">
                <w:rPr>
                  <w:rStyle w:val="Hipervnculo"/>
                  <w:color w:val="auto"/>
                  <w:u w:val="none"/>
                </w:rPr>
                <w:t>sponso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r w:rsidRPr="0005439D">
              <w:rPr>
                <w:b/>
                <w:color w:val="auto"/>
              </w:rPr>
              <w:t>phone:</w:t>
            </w:r>
            <w:r>
              <w:rPr>
                <w:color w:val="auto"/>
              </w:rPr>
              <w:t xml:space="preserve"> “678123456”, </w:t>
            </w:r>
            <w:r w:rsidRPr="0005439D">
              <w:rPr>
                <w:b/>
                <w:color w:val="auto"/>
              </w:rPr>
              <w:t>identification number:</w:t>
            </w:r>
            <w:r>
              <w:rPr>
                <w:color w:val="auto"/>
              </w:rPr>
              <w:t xml:space="preserve"> “12345678A” and </w:t>
            </w:r>
            <w:r w:rsidRPr="0005439D">
              <w:rPr>
                <w:b/>
                <w:color w:val="auto"/>
              </w:rPr>
              <w:t>nationality:</w:t>
            </w:r>
            <w:r>
              <w:rPr>
                <w:color w:val="auto"/>
              </w:rPr>
              <w:t xml:space="preserve"> “Spanish”.  Then, the testers will accept </w:t>
            </w:r>
            <w:r w:rsidR="000039A6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terms and conditions and finally will click on ‘Save’.</w:t>
            </w:r>
          </w:p>
        </w:tc>
      </w:tr>
      <w:tr w:rsidR="009E5B57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5B57" w:rsidRPr="000219E2" w:rsidRDefault="009E5B57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5B57" w:rsidRPr="000219E2" w:rsidRDefault="009E5B57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form will be opened again. The system will show the following message in red: </w:t>
            </w:r>
            <w:r w:rsidRPr="009E5B57">
              <w:rPr>
                <w:color w:val="auto"/>
              </w:rPr>
              <w:t>You must be at least 18 to register to the site.</w:t>
            </w:r>
          </w:p>
        </w:tc>
      </w:tr>
      <w:tr w:rsidR="009E5B57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5B57" w:rsidRPr="000219E2" w:rsidRDefault="009E5B57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5B57" w:rsidRPr="000219E2" w:rsidRDefault="009E5B57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B57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5B57" w:rsidRPr="000219E2" w:rsidRDefault="009E5B57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9E5B57" w:rsidRPr="000219E2" w:rsidRDefault="009E5B57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5B57" w:rsidRDefault="009E5B57" w:rsidP="0087638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9E5B57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E5B57" w:rsidRPr="000219E2" w:rsidRDefault="009E5B57" w:rsidP="00FE2D79">
            <w:pPr>
              <w:tabs>
                <w:tab w:val="left" w:pos="1218"/>
              </w:tabs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D943EF">
              <w:rPr>
                <w:rStyle w:val="Textoennegrita"/>
              </w:rPr>
              <w:t>10</w:t>
            </w:r>
            <w:r>
              <w:rPr>
                <w:rStyle w:val="Textoennegrita"/>
              </w:rPr>
              <w:tab/>
            </w:r>
          </w:p>
        </w:tc>
      </w:tr>
      <w:tr w:rsidR="009E5B57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5B57" w:rsidRPr="000219E2" w:rsidRDefault="009E5B57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5B57" w:rsidRPr="000219E2" w:rsidRDefault="009E5B57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proofErr w:type="spellStart"/>
            <w:r w:rsidRPr="0005439D">
              <w:rPr>
                <w:b/>
                <w:color w:val="auto"/>
              </w:rPr>
              <w:t>usuari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r w:rsidR="00251B4A">
              <w:rPr>
                <w:color w:val="auto"/>
              </w:rPr>
              <w:t>esp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contraseña</w:t>
            </w:r>
            <w:proofErr w:type="spellEnd"/>
            <w:r w:rsidRPr="0005439D">
              <w:rPr>
                <w:b/>
                <w:color w:val="auto"/>
              </w:rPr>
              <w:t xml:space="preserve">: </w:t>
            </w:r>
            <w:r>
              <w:rPr>
                <w:color w:val="auto"/>
              </w:rPr>
              <w:t>“</w:t>
            </w:r>
            <w:proofErr w:type="spellStart"/>
            <w:r>
              <w:rPr>
                <w:color w:val="auto"/>
              </w:rPr>
              <w:t>sponsortest</w:t>
            </w:r>
            <w:r w:rsidR="00251B4A">
              <w:rPr>
                <w:color w:val="auto"/>
              </w:rPr>
              <w:t>esp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confirmar</w:t>
            </w:r>
            <w:proofErr w:type="spellEnd"/>
            <w:r w:rsidRPr="0005439D">
              <w:rPr>
                <w:b/>
                <w:color w:val="auto"/>
              </w:rPr>
              <w:t xml:space="preserve"> </w:t>
            </w:r>
            <w:proofErr w:type="spellStart"/>
            <w:r w:rsidRPr="0005439D">
              <w:rPr>
                <w:b/>
                <w:color w:val="auto"/>
              </w:rPr>
              <w:t>contraseña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r w:rsidR="00251B4A">
              <w:rPr>
                <w:color w:val="auto"/>
              </w:rPr>
              <w:t>esp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nombre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onsor”, </w:t>
            </w:r>
            <w:proofErr w:type="spellStart"/>
            <w:r w:rsidRPr="0005439D">
              <w:rPr>
                <w:b/>
                <w:color w:val="auto"/>
              </w:rPr>
              <w:t>apellidos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test”, </w:t>
            </w:r>
            <w:proofErr w:type="spellStart"/>
            <w:r w:rsidRPr="0005439D">
              <w:rPr>
                <w:b/>
                <w:color w:val="auto"/>
              </w:rPr>
              <w:t>fecha</w:t>
            </w:r>
            <w:proofErr w:type="spellEnd"/>
            <w:r w:rsidRPr="0005439D">
              <w:rPr>
                <w:b/>
                <w:color w:val="auto"/>
              </w:rPr>
              <w:t xml:space="preserve"> de </w:t>
            </w:r>
            <w:proofErr w:type="spellStart"/>
            <w:r w:rsidRPr="0005439D">
              <w:rPr>
                <w:b/>
                <w:color w:val="auto"/>
              </w:rPr>
              <w:t>nacimient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09/01/2008”, </w:t>
            </w:r>
            <w:r w:rsidRPr="0005439D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12" w:history="1">
              <w:r w:rsidRPr="00D159BC">
                <w:rPr>
                  <w:rStyle w:val="Hipervnculo"/>
                  <w:color w:val="auto"/>
                  <w:u w:val="none"/>
                </w:rPr>
                <w:t>sponso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proofErr w:type="spellStart"/>
            <w:r w:rsidRPr="0005439D">
              <w:rPr>
                <w:b/>
                <w:color w:val="auto"/>
              </w:rPr>
              <w:t>teléfon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678123456”, </w:t>
            </w:r>
            <w:proofErr w:type="spellStart"/>
            <w:r w:rsidRPr="0005439D">
              <w:rPr>
                <w:b/>
                <w:color w:val="auto"/>
              </w:rPr>
              <w:t>número</w:t>
            </w:r>
            <w:proofErr w:type="spellEnd"/>
            <w:r w:rsidRPr="0005439D">
              <w:rPr>
                <w:b/>
                <w:color w:val="auto"/>
              </w:rPr>
              <w:t xml:space="preserve"> de </w:t>
            </w:r>
            <w:proofErr w:type="spellStart"/>
            <w:r w:rsidRPr="0005439D">
              <w:rPr>
                <w:b/>
                <w:color w:val="auto"/>
              </w:rPr>
              <w:t>identificación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12345678A” and </w:t>
            </w:r>
            <w:proofErr w:type="spellStart"/>
            <w:r w:rsidRPr="0005439D">
              <w:rPr>
                <w:b/>
                <w:color w:val="auto"/>
              </w:rPr>
              <w:t>nacionalidad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anish”. Then, the testers will accept </w:t>
            </w:r>
            <w:r w:rsidR="000039A6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terms and conditions and finally will click on ‘Save’.</w:t>
            </w:r>
          </w:p>
        </w:tc>
      </w:tr>
      <w:tr w:rsidR="009E5B57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5B57" w:rsidRPr="000219E2" w:rsidRDefault="009E5B57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5B57" w:rsidRPr="000219E2" w:rsidRDefault="000039A6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form will be opened again. The system will show the following message in red: </w:t>
            </w:r>
            <w:proofErr w:type="spellStart"/>
            <w:r w:rsidRPr="009E5B57">
              <w:rPr>
                <w:color w:val="auto"/>
              </w:rPr>
              <w:t>Debe</w:t>
            </w:r>
            <w:proofErr w:type="spellEnd"/>
            <w:r w:rsidRPr="009E5B57">
              <w:rPr>
                <w:color w:val="auto"/>
              </w:rPr>
              <w:t xml:space="preserve"> </w:t>
            </w:r>
            <w:proofErr w:type="spellStart"/>
            <w:r w:rsidRPr="009E5B57">
              <w:rPr>
                <w:color w:val="auto"/>
              </w:rPr>
              <w:t>tener</w:t>
            </w:r>
            <w:proofErr w:type="spellEnd"/>
            <w:r w:rsidRPr="009E5B57">
              <w:rPr>
                <w:color w:val="auto"/>
              </w:rPr>
              <w:t xml:space="preserve"> al </w:t>
            </w:r>
            <w:proofErr w:type="spellStart"/>
            <w:r w:rsidRPr="009E5B57">
              <w:rPr>
                <w:color w:val="auto"/>
              </w:rPr>
              <w:t>menos</w:t>
            </w:r>
            <w:proofErr w:type="spellEnd"/>
            <w:r w:rsidRPr="009E5B57">
              <w:rPr>
                <w:color w:val="auto"/>
              </w:rPr>
              <w:t xml:space="preserve"> 18 </w:t>
            </w:r>
            <w:proofErr w:type="spellStart"/>
            <w:r w:rsidRPr="009E5B57">
              <w:rPr>
                <w:color w:val="auto"/>
              </w:rPr>
              <w:t>años</w:t>
            </w:r>
            <w:proofErr w:type="spellEnd"/>
            <w:r w:rsidRPr="009E5B57">
              <w:rPr>
                <w:color w:val="auto"/>
              </w:rPr>
              <w:t xml:space="preserve"> para </w:t>
            </w:r>
            <w:proofErr w:type="spellStart"/>
            <w:r w:rsidRPr="009E5B57">
              <w:rPr>
                <w:color w:val="auto"/>
              </w:rPr>
              <w:t>registrarse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9E5B57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5B57" w:rsidRPr="000219E2" w:rsidRDefault="009E5B57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5B57" w:rsidRPr="000219E2" w:rsidRDefault="009E5B57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5B57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5B57" w:rsidRPr="000219E2" w:rsidRDefault="009E5B57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9E5B57" w:rsidRPr="000219E2" w:rsidRDefault="009E5B57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5B57" w:rsidRDefault="009E5B57" w:rsidP="0087638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350183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50183" w:rsidRPr="000219E2" w:rsidRDefault="00350183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11</w:t>
            </w:r>
          </w:p>
        </w:tc>
      </w:tr>
      <w:tr w:rsidR="00350183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50183" w:rsidRPr="000219E2" w:rsidRDefault="00350183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50183" w:rsidRPr="000219E2" w:rsidRDefault="00350183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r w:rsidRPr="0005439D">
              <w:rPr>
                <w:b/>
                <w:color w:val="auto"/>
              </w:rPr>
              <w:t>username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password: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lastRenderedPageBreak/>
              <w:t>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confirm password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name:</w:t>
            </w:r>
            <w:r>
              <w:rPr>
                <w:color w:val="auto"/>
              </w:rPr>
              <w:t xml:space="preserve"> “sponsor”, </w:t>
            </w:r>
            <w:r w:rsidRPr="0005439D">
              <w:rPr>
                <w:b/>
                <w:color w:val="auto"/>
              </w:rPr>
              <w:t>surname:</w:t>
            </w:r>
            <w:r>
              <w:rPr>
                <w:color w:val="auto"/>
              </w:rPr>
              <w:t xml:space="preserve"> “test”, </w:t>
            </w:r>
            <w:r>
              <w:rPr>
                <w:b/>
                <w:color w:val="auto"/>
              </w:rPr>
              <w:t>birthdate:</w:t>
            </w:r>
            <w:r>
              <w:rPr>
                <w:color w:val="auto"/>
              </w:rPr>
              <w:t xml:space="preserve"> “09/01/2008”, </w:t>
            </w:r>
            <w:r w:rsidRPr="0005439D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13" w:history="1">
              <w:r w:rsidRPr="00D159BC">
                <w:rPr>
                  <w:rStyle w:val="Hipervnculo"/>
                  <w:color w:val="auto"/>
                  <w:u w:val="none"/>
                </w:rPr>
                <w:t>sponso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r w:rsidRPr="0005439D">
              <w:rPr>
                <w:b/>
                <w:color w:val="auto"/>
              </w:rPr>
              <w:t>phone:</w:t>
            </w:r>
            <w:r>
              <w:rPr>
                <w:color w:val="auto"/>
              </w:rPr>
              <w:t xml:space="preserve"> “678123456”, </w:t>
            </w:r>
            <w:r w:rsidRPr="0005439D">
              <w:rPr>
                <w:b/>
                <w:color w:val="auto"/>
              </w:rPr>
              <w:t>identification number:</w:t>
            </w:r>
            <w:r>
              <w:rPr>
                <w:color w:val="auto"/>
              </w:rPr>
              <w:t xml:space="preserve"> “678A” and </w:t>
            </w:r>
            <w:r w:rsidRPr="0005439D">
              <w:rPr>
                <w:b/>
                <w:color w:val="auto"/>
              </w:rPr>
              <w:t>nationality:</w:t>
            </w:r>
            <w:r>
              <w:rPr>
                <w:color w:val="auto"/>
              </w:rPr>
              <w:t xml:space="preserve"> “Spanish”.  Then, the testers will accept </w:t>
            </w:r>
            <w:r w:rsidR="000039A6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terms and conditions and finally will click on ‘Save’.</w:t>
            </w:r>
          </w:p>
        </w:tc>
      </w:tr>
      <w:tr w:rsidR="00350183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50183" w:rsidRPr="000219E2" w:rsidRDefault="00350183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50183" w:rsidRPr="000219E2" w:rsidRDefault="00350183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. The system will show the following message in red: Invalid Id Number.</w:t>
            </w:r>
          </w:p>
        </w:tc>
      </w:tr>
      <w:tr w:rsidR="00350183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50183" w:rsidRPr="000219E2" w:rsidRDefault="00350183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50183" w:rsidRPr="000219E2" w:rsidRDefault="00350183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0183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50183" w:rsidRPr="000219E2" w:rsidRDefault="00350183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350183" w:rsidRPr="000219E2" w:rsidRDefault="00350183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50183" w:rsidRDefault="00350183" w:rsidP="00876386"/>
    <w:p w:rsidR="00350183" w:rsidRDefault="00350183" w:rsidP="0087638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350183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50183" w:rsidRPr="000219E2" w:rsidRDefault="00350183" w:rsidP="00FE2D79">
            <w:pPr>
              <w:tabs>
                <w:tab w:val="left" w:pos="1218"/>
              </w:tabs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BA1270">
              <w:rPr>
                <w:rStyle w:val="Textoennegrita"/>
              </w:rPr>
              <w:t>12</w:t>
            </w:r>
            <w:r>
              <w:rPr>
                <w:rStyle w:val="Textoennegrita"/>
              </w:rPr>
              <w:tab/>
            </w:r>
          </w:p>
        </w:tc>
      </w:tr>
      <w:tr w:rsidR="00350183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50183" w:rsidRPr="000219E2" w:rsidRDefault="00350183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50183" w:rsidRPr="000219E2" w:rsidRDefault="00350183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proofErr w:type="spellStart"/>
            <w:r w:rsidRPr="0005439D">
              <w:rPr>
                <w:b/>
                <w:color w:val="auto"/>
              </w:rPr>
              <w:t>usuari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r w:rsidR="00251B4A">
              <w:rPr>
                <w:color w:val="auto"/>
              </w:rPr>
              <w:t>esp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contraseña</w:t>
            </w:r>
            <w:proofErr w:type="spellEnd"/>
            <w:r w:rsidRPr="0005439D">
              <w:rPr>
                <w:b/>
                <w:color w:val="auto"/>
              </w:rPr>
              <w:t xml:space="preserve">: </w:t>
            </w:r>
            <w:r w:rsidR="00251B4A">
              <w:rPr>
                <w:color w:val="auto"/>
              </w:rPr>
              <w:t>“</w:t>
            </w:r>
            <w:proofErr w:type="spellStart"/>
            <w:r w:rsidR="00251B4A">
              <w:rPr>
                <w:color w:val="auto"/>
              </w:rPr>
              <w:t>sponsortes</w:t>
            </w:r>
            <w:r>
              <w:rPr>
                <w:color w:val="auto"/>
              </w:rPr>
              <w:t>t</w:t>
            </w:r>
            <w:r w:rsidR="00251B4A">
              <w:rPr>
                <w:color w:val="auto"/>
              </w:rPr>
              <w:t>esp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confirmar</w:t>
            </w:r>
            <w:proofErr w:type="spellEnd"/>
            <w:r w:rsidRPr="0005439D">
              <w:rPr>
                <w:b/>
                <w:color w:val="auto"/>
              </w:rPr>
              <w:t xml:space="preserve"> </w:t>
            </w:r>
            <w:proofErr w:type="spellStart"/>
            <w:r w:rsidRPr="0005439D">
              <w:rPr>
                <w:b/>
                <w:color w:val="auto"/>
              </w:rPr>
              <w:t>contraseña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r w:rsidR="00251B4A">
              <w:rPr>
                <w:color w:val="auto"/>
              </w:rPr>
              <w:t>esp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nombre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onsor”, </w:t>
            </w:r>
            <w:proofErr w:type="spellStart"/>
            <w:r w:rsidRPr="0005439D">
              <w:rPr>
                <w:b/>
                <w:color w:val="auto"/>
              </w:rPr>
              <w:t>apellidos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test”, </w:t>
            </w:r>
            <w:proofErr w:type="spellStart"/>
            <w:r w:rsidRPr="0005439D">
              <w:rPr>
                <w:b/>
                <w:color w:val="auto"/>
              </w:rPr>
              <w:t>fecha</w:t>
            </w:r>
            <w:proofErr w:type="spellEnd"/>
            <w:r w:rsidRPr="0005439D">
              <w:rPr>
                <w:b/>
                <w:color w:val="auto"/>
              </w:rPr>
              <w:t xml:space="preserve"> de </w:t>
            </w:r>
            <w:proofErr w:type="spellStart"/>
            <w:r w:rsidRPr="0005439D">
              <w:rPr>
                <w:b/>
                <w:color w:val="auto"/>
              </w:rPr>
              <w:t>nacimient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09/01/2008”, </w:t>
            </w:r>
            <w:r w:rsidRPr="0005439D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14" w:history="1">
              <w:r w:rsidRPr="00D159BC">
                <w:rPr>
                  <w:rStyle w:val="Hipervnculo"/>
                  <w:color w:val="auto"/>
                  <w:u w:val="none"/>
                </w:rPr>
                <w:t>sponso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proofErr w:type="spellStart"/>
            <w:r w:rsidRPr="0005439D">
              <w:rPr>
                <w:b/>
                <w:color w:val="auto"/>
              </w:rPr>
              <w:t>teléfon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678123456”, </w:t>
            </w:r>
            <w:proofErr w:type="spellStart"/>
            <w:r w:rsidRPr="0005439D">
              <w:rPr>
                <w:b/>
                <w:color w:val="auto"/>
              </w:rPr>
              <w:t>número</w:t>
            </w:r>
            <w:proofErr w:type="spellEnd"/>
            <w:r w:rsidRPr="0005439D">
              <w:rPr>
                <w:b/>
                <w:color w:val="auto"/>
              </w:rPr>
              <w:t xml:space="preserve"> de </w:t>
            </w:r>
            <w:proofErr w:type="spellStart"/>
            <w:r w:rsidRPr="0005439D">
              <w:rPr>
                <w:b/>
                <w:color w:val="auto"/>
              </w:rPr>
              <w:t>identificación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678A” and </w:t>
            </w:r>
            <w:proofErr w:type="spellStart"/>
            <w:r w:rsidRPr="0005439D">
              <w:rPr>
                <w:b/>
                <w:color w:val="auto"/>
              </w:rPr>
              <w:t>nacionalidad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anish”. Then, the testers will accept </w:t>
            </w:r>
            <w:r w:rsidR="000039A6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terms and conditions and finally will click on ‘Save’.</w:t>
            </w:r>
          </w:p>
        </w:tc>
      </w:tr>
      <w:tr w:rsidR="000039A6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A6" w:rsidRPr="000219E2" w:rsidRDefault="000039A6" w:rsidP="000039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A6" w:rsidRPr="000219E2" w:rsidRDefault="000039A6" w:rsidP="00003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 xml:space="preserve">The form will be opened again. The system will show the following message in red: </w:t>
            </w:r>
            <w:proofErr w:type="spellStart"/>
            <w:r w:rsidRPr="0015144B">
              <w:rPr>
                <w:color w:val="auto"/>
              </w:rPr>
              <w:t>Número</w:t>
            </w:r>
            <w:proofErr w:type="spellEnd"/>
            <w:r w:rsidRPr="0015144B">
              <w:rPr>
                <w:color w:val="auto"/>
              </w:rPr>
              <w:t xml:space="preserve"> de </w:t>
            </w:r>
            <w:proofErr w:type="spellStart"/>
            <w:r w:rsidRPr="0015144B">
              <w:rPr>
                <w:color w:val="auto"/>
              </w:rPr>
              <w:t>identidad</w:t>
            </w:r>
            <w:proofErr w:type="spellEnd"/>
            <w:r w:rsidRPr="0015144B">
              <w:rPr>
                <w:color w:val="auto"/>
              </w:rPr>
              <w:t xml:space="preserve"> no </w:t>
            </w:r>
            <w:proofErr w:type="spellStart"/>
            <w:r w:rsidRPr="0015144B">
              <w:rPr>
                <w:color w:val="auto"/>
              </w:rPr>
              <w:t>válido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0039A6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A6" w:rsidRPr="000219E2" w:rsidRDefault="000039A6" w:rsidP="000039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039A6" w:rsidRPr="000219E2" w:rsidRDefault="000039A6" w:rsidP="0000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39A6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A6" w:rsidRPr="000219E2" w:rsidRDefault="000039A6" w:rsidP="000039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0039A6" w:rsidRPr="000219E2" w:rsidRDefault="000039A6" w:rsidP="00003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50183" w:rsidRDefault="00350183" w:rsidP="00876386"/>
    <w:p w:rsidR="00FE2D79" w:rsidRDefault="00FE2D79">
      <w:r>
        <w:br w:type="page"/>
      </w:r>
    </w:p>
    <w:p w:rsidR="00FE2D79" w:rsidRPr="000219E2" w:rsidRDefault="00FE2D79" w:rsidP="00FE2D79">
      <w:pPr>
        <w:pStyle w:val="Ttulo1"/>
      </w:pPr>
      <w:bookmarkStart w:id="3" w:name="_Toc515446989"/>
      <w:r w:rsidRPr="000219E2">
        <w:lastRenderedPageBreak/>
        <w:t>Use case 00</w:t>
      </w:r>
      <w:r w:rsidR="001C75B1">
        <w:t>2</w:t>
      </w:r>
      <w:r w:rsidRPr="000219E2">
        <w:t xml:space="preserve">: An actor who is </w:t>
      </w:r>
      <w:r>
        <w:t xml:space="preserve">not </w:t>
      </w:r>
      <w:r w:rsidRPr="000219E2">
        <w:t>authenticated must be able to</w:t>
      </w:r>
      <w:r>
        <w:t xml:space="preserve"> register as a driver</w:t>
      </w:r>
      <w:r w:rsidRPr="000219E2">
        <w:t>.</w:t>
      </w:r>
      <w:bookmarkEnd w:id="3"/>
    </w:p>
    <w:p w:rsidR="00FE2D79" w:rsidRPr="000219E2" w:rsidRDefault="00FE2D79" w:rsidP="00FE2D79">
      <w:r w:rsidRPr="000219E2">
        <w:t>Description</w:t>
      </w:r>
    </w:p>
    <w:p w:rsidR="00FE2D79" w:rsidRPr="000219E2" w:rsidRDefault="00FE2D79" w:rsidP="00FE2D79">
      <w:r w:rsidRPr="000219E2">
        <w:t>A</w:t>
      </w:r>
      <w:r>
        <w:t>n</w:t>
      </w:r>
      <w:r w:rsidRPr="000219E2">
        <w:t xml:space="preserve"> </w:t>
      </w:r>
      <w:r>
        <w:t xml:space="preserve">actor who is not authenticated wishes to register as a </w:t>
      </w:r>
      <w:r w:rsidR="001C75B1">
        <w:t>driver.</w:t>
      </w:r>
    </w:p>
    <w:p w:rsidR="00FE2D79" w:rsidRPr="000219E2" w:rsidRDefault="00FE2D79" w:rsidP="00FE2D79">
      <w:r w:rsidRPr="000219E2">
        <w:t>Access</w:t>
      </w:r>
    </w:p>
    <w:p w:rsidR="00FE2D79" w:rsidRDefault="00FE2D79" w:rsidP="00FE2D79">
      <w:r>
        <w:t xml:space="preserve">Main Menu &gt; Access to the system &gt; Register as a </w:t>
      </w:r>
      <w:r w:rsidR="001C75B1">
        <w:t>driver</w:t>
      </w:r>
    </w:p>
    <w:p w:rsidR="00FE2D79" w:rsidRDefault="00FE2D79" w:rsidP="00FE2D7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FE2D79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5D5623">
              <w:rPr>
                <w:rStyle w:val="Textoennegrita"/>
              </w:rPr>
              <w:t>13</w:t>
            </w:r>
          </w:p>
        </w:tc>
      </w:tr>
      <w:tr w:rsidR="00FE2D79" w:rsidRPr="00540849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>testers must go to the form and click on ‘Save’ with all the inputs in blank. After that, an alert is shown, they must click on ’Ok’.</w:t>
            </w:r>
            <w:r>
              <w:rPr>
                <w:noProof/>
              </w:rPr>
              <w:t xml:space="preserve"> </w:t>
            </w:r>
          </w:p>
        </w:tc>
      </w:tr>
      <w:tr w:rsidR="00FE2D79" w:rsidRPr="00313FA8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2D79" w:rsidRPr="000219E2" w:rsidRDefault="00FE2D79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 with messages in red, giving information about the blank inputs.</w:t>
            </w:r>
          </w:p>
        </w:tc>
      </w:tr>
      <w:tr w:rsidR="00FE2D79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D79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2D79" w:rsidRDefault="00FE2D79" w:rsidP="00FE2D7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FE2D79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4169E0">
              <w:rPr>
                <w:rStyle w:val="Textoennegrita"/>
              </w:rPr>
              <w:t>14</w:t>
            </w:r>
          </w:p>
        </w:tc>
      </w:tr>
      <w:tr w:rsidR="00FE2D79" w:rsidRPr="00540849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>testers must go to the form and click on ‘</w:t>
            </w:r>
            <w:proofErr w:type="spellStart"/>
            <w:r>
              <w:rPr>
                <w:color w:val="auto"/>
              </w:rPr>
              <w:t>Enviar</w:t>
            </w:r>
            <w:proofErr w:type="spellEnd"/>
            <w:r>
              <w:rPr>
                <w:color w:val="auto"/>
              </w:rPr>
              <w:t>’ with all the inputs in blank. After that, an alert is shown, they must click on ’Ok’.</w:t>
            </w:r>
          </w:p>
        </w:tc>
      </w:tr>
      <w:tr w:rsidR="00FE2D79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 with messages in red, giving information about the blank inputs.</w:t>
            </w:r>
          </w:p>
        </w:tc>
      </w:tr>
      <w:tr w:rsidR="00FE2D79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D79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2D79" w:rsidRDefault="00FE2D79" w:rsidP="00FE2D7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343"/>
      </w:tblGrid>
      <w:tr w:rsidR="00FE2D79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4169E0">
              <w:rPr>
                <w:rStyle w:val="Textoennegrita"/>
              </w:rPr>
              <w:t>15</w:t>
            </w:r>
          </w:p>
        </w:tc>
      </w:tr>
      <w:tr w:rsidR="00FE2D79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r w:rsidRPr="0005439D">
              <w:rPr>
                <w:b/>
                <w:color w:val="auto"/>
              </w:rPr>
              <w:t>username:</w:t>
            </w:r>
            <w:r w:rsidR="005D5623">
              <w:rPr>
                <w:color w:val="auto"/>
              </w:rPr>
              <w:t xml:space="preserve"> “</w:t>
            </w:r>
            <w:proofErr w:type="spellStart"/>
            <w:r w:rsidR="005D5623">
              <w:rPr>
                <w:color w:val="auto"/>
              </w:rPr>
              <w:t>driver</w:t>
            </w:r>
            <w:r>
              <w:rPr>
                <w:color w:val="auto"/>
              </w:rPr>
              <w:t>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password:</w:t>
            </w:r>
            <w:r w:rsidR="005D5623">
              <w:rPr>
                <w:color w:val="auto"/>
              </w:rPr>
              <w:t xml:space="preserve"> “</w:t>
            </w:r>
            <w:proofErr w:type="spellStart"/>
            <w:r w:rsidR="005D5623">
              <w:rPr>
                <w:color w:val="auto"/>
              </w:rPr>
              <w:t>driver</w:t>
            </w:r>
            <w:r>
              <w:rPr>
                <w:color w:val="auto"/>
              </w:rPr>
              <w:t>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confirm password:</w:t>
            </w:r>
            <w:r w:rsidR="005D5623">
              <w:rPr>
                <w:color w:val="auto"/>
              </w:rPr>
              <w:t xml:space="preserve"> “</w:t>
            </w:r>
            <w:proofErr w:type="spellStart"/>
            <w:r w:rsidR="005D5623">
              <w:rPr>
                <w:color w:val="auto"/>
              </w:rPr>
              <w:t>driver</w:t>
            </w:r>
            <w:r>
              <w:rPr>
                <w:color w:val="auto"/>
              </w:rPr>
              <w:t>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name:</w:t>
            </w:r>
            <w:r>
              <w:rPr>
                <w:color w:val="auto"/>
              </w:rPr>
              <w:t xml:space="preserve"> “</w:t>
            </w:r>
            <w:r w:rsidR="005D5623">
              <w:rPr>
                <w:color w:val="auto"/>
              </w:rPr>
              <w:t>driver</w:t>
            </w:r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surname:</w:t>
            </w:r>
            <w:r>
              <w:rPr>
                <w:color w:val="auto"/>
              </w:rPr>
              <w:t xml:space="preserve"> “test”, </w:t>
            </w:r>
            <w:r>
              <w:rPr>
                <w:b/>
                <w:color w:val="auto"/>
              </w:rPr>
              <w:t>birthdate:</w:t>
            </w:r>
            <w:r>
              <w:rPr>
                <w:color w:val="auto"/>
              </w:rPr>
              <w:t xml:space="preserve"> “09/01/1990”, </w:t>
            </w:r>
            <w:r w:rsidRPr="0005439D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15" w:history="1">
              <w:r w:rsidR="005D5623" w:rsidRPr="005D5623">
                <w:rPr>
                  <w:rStyle w:val="Hipervnculo"/>
                  <w:color w:val="auto"/>
                  <w:u w:val="none"/>
                </w:rPr>
                <w:t>drive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r w:rsidRPr="0005439D">
              <w:rPr>
                <w:b/>
                <w:color w:val="auto"/>
              </w:rPr>
              <w:t>phone:</w:t>
            </w:r>
            <w:r>
              <w:rPr>
                <w:color w:val="auto"/>
              </w:rPr>
              <w:t xml:space="preserve"> “678123456”, </w:t>
            </w:r>
            <w:r w:rsidRPr="0005439D">
              <w:rPr>
                <w:b/>
                <w:color w:val="auto"/>
              </w:rPr>
              <w:t>identification number:</w:t>
            </w:r>
            <w:r w:rsidR="005D5623">
              <w:rPr>
                <w:color w:val="auto"/>
              </w:rPr>
              <w:t xml:space="preserve"> “12345678A”,</w:t>
            </w:r>
            <w:r>
              <w:rPr>
                <w:color w:val="auto"/>
              </w:rPr>
              <w:t xml:space="preserve"> </w:t>
            </w:r>
            <w:r w:rsidRPr="0005439D">
              <w:rPr>
                <w:b/>
                <w:color w:val="auto"/>
              </w:rPr>
              <w:t>nationality:</w:t>
            </w:r>
            <w:r>
              <w:rPr>
                <w:color w:val="auto"/>
              </w:rPr>
              <w:t xml:space="preserve"> “Spanish”</w:t>
            </w:r>
            <w:r w:rsidR="005D5623">
              <w:rPr>
                <w:color w:val="auto"/>
              </w:rPr>
              <w:t xml:space="preserve">, </w:t>
            </w:r>
            <w:proofErr w:type="spellStart"/>
            <w:r w:rsidR="005D5623" w:rsidRPr="005D5623">
              <w:rPr>
                <w:b/>
                <w:color w:val="auto"/>
              </w:rPr>
              <w:t>url</w:t>
            </w:r>
            <w:proofErr w:type="spellEnd"/>
            <w:r w:rsidR="005D5623" w:rsidRPr="005D5623">
              <w:rPr>
                <w:b/>
                <w:color w:val="auto"/>
              </w:rPr>
              <w:t xml:space="preserve"> of a picture:</w:t>
            </w:r>
            <w:r w:rsidR="005D5623">
              <w:rPr>
                <w:color w:val="auto"/>
              </w:rPr>
              <w:t xml:space="preserve"> “</w:t>
            </w:r>
            <w:hyperlink r:id="rId16" w:history="1">
              <w:r w:rsidR="005D5623" w:rsidRPr="005D5623">
                <w:rPr>
                  <w:rStyle w:val="Hipervnculo"/>
                  <w:color w:val="auto"/>
                  <w:u w:val="none"/>
                </w:rPr>
                <w:t>https://st.depositphotos.com/1002962/3480/i/950/depositphotos_34805261-stock-photo-attractive-blond-woman-driver.jpg</w:t>
              </w:r>
            </w:hyperlink>
            <w:r w:rsidR="005D5623">
              <w:t>”</w:t>
            </w:r>
            <w:r w:rsidR="005D5623">
              <w:rPr>
                <w:color w:val="auto"/>
              </w:rPr>
              <w:t xml:space="preserve"> and </w:t>
            </w:r>
            <w:r w:rsidR="005D5623" w:rsidRPr="005D5623">
              <w:rPr>
                <w:b/>
                <w:color w:val="auto"/>
              </w:rPr>
              <w:t>location:</w:t>
            </w:r>
            <w:r w:rsidR="005D5623">
              <w:rPr>
                <w:color w:val="auto"/>
              </w:rPr>
              <w:t xml:space="preserve"> ”Seville”</w:t>
            </w:r>
            <w:r>
              <w:rPr>
                <w:color w:val="auto"/>
              </w:rPr>
              <w:t xml:space="preserve">.  Then, the testers will accept </w:t>
            </w:r>
            <w:r w:rsidR="000039A6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terms and conditions and finally will click on ‘Save’.</w:t>
            </w:r>
          </w:p>
        </w:tc>
      </w:tr>
      <w:tr w:rsidR="00FE2D79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main page will be opened. Then, if the testers try to log, the system let them.</w:t>
            </w:r>
          </w:p>
        </w:tc>
      </w:tr>
      <w:tr w:rsidR="00FE2D79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D79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2D79" w:rsidRDefault="00FE2D79" w:rsidP="00FE2D7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343"/>
      </w:tblGrid>
      <w:tr w:rsidR="00FE2D79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tabs>
                <w:tab w:val="left" w:pos="1218"/>
              </w:tabs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4169E0">
              <w:rPr>
                <w:rStyle w:val="Textoennegrita"/>
              </w:rPr>
              <w:t>16</w:t>
            </w:r>
            <w:r>
              <w:rPr>
                <w:rStyle w:val="Textoennegrita"/>
              </w:rPr>
              <w:tab/>
            </w:r>
          </w:p>
        </w:tc>
      </w:tr>
      <w:tr w:rsidR="00FE2D79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proofErr w:type="spellStart"/>
            <w:r w:rsidRPr="0005439D">
              <w:rPr>
                <w:b/>
                <w:color w:val="auto"/>
              </w:rPr>
              <w:t>usuari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 w:rsidR="00D647B1">
              <w:rPr>
                <w:color w:val="auto"/>
              </w:rPr>
              <w:t xml:space="preserve"> “</w:t>
            </w:r>
            <w:proofErr w:type="spellStart"/>
            <w:r w:rsidR="00D647B1">
              <w:rPr>
                <w:color w:val="auto"/>
              </w:rPr>
              <w:t>driver</w:t>
            </w:r>
            <w:r>
              <w:rPr>
                <w:color w:val="auto"/>
              </w:rPr>
              <w:t>test</w:t>
            </w:r>
            <w:r w:rsidR="00251B4A">
              <w:rPr>
                <w:color w:val="auto"/>
              </w:rPr>
              <w:t>esp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contraseña</w:t>
            </w:r>
            <w:proofErr w:type="spellEnd"/>
            <w:r w:rsidRPr="0005439D">
              <w:rPr>
                <w:b/>
                <w:color w:val="auto"/>
              </w:rPr>
              <w:t xml:space="preserve">: </w:t>
            </w:r>
            <w:r>
              <w:rPr>
                <w:color w:val="auto"/>
              </w:rPr>
              <w:t>“</w:t>
            </w:r>
            <w:proofErr w:type="spellStart"/>
            <w:r w:rsidR="00D647B1">
              <w:rPr>
                <w:color w:val="auto"/>
              </w:rPr>
              <w:t>driver</w:t>
            </w:r>
            <w:r>
              <w:rPr>
                <w:color w:val="auto"/>
              </w:rPr>
              <w:t>test</w:t>
            </w:r>
            <w:r w:rsidR="00251B4A">
              <w:rPr>
                <w:color w:val="auto"/>
              </w:rPr>
              <w:t>esp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confirmar</w:t>
            </w:r>
            <w:proofErr w:type="spellEnd"/>
            <w:r w:rsidRPr="0005439D">
              <w:rPr>
                <w:b/>
                <w:color w:val="auto"/>
              </w:rPr>
              <w:t xml:space="preserve"> </w:t>
            </w:r>
            <w:proofErr w:type="spellStart"/>
            <w:r w:rsidRPr="0005439D">
              <w:rPr>
                <w:b/>
                <w:color w:val="auto"/>
              </w:rPr>
              <w:t>contraseña</w:t>
            </w:r>
            <w:proofErr w:type="spellEnd"/>
            <w:r w:rsidRPr="0005439D">
              <w:rPr>
                <w:b/>
                <w:color w:val="auto"/>
              </w:rPr>
              <w:t>:</w:t>
            </w:r>
            <w:r w:rsidR="00D647B1">
              <w:rPr>
                <w:color w:val="auto"/>
              </w:rPr>
              <w:t xml:space="preserve"> “</w:t>
            </w:r>
            <w:proofErr w:type="spellStart"/>
            <w:r w:rsidR="00D647B1">
              <w:rPr>
                <w:color w:val="auto"/>
              </w:rPr>
              <w:t>driver</w:t>
            </w:r>
            <w:r>
              <w:rPr>
                <w:color w:val="auto"/>
              </w:rPr>
              <w:t>test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nombre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r w:rsidR="00D647B1">
              <w:rPr>
                <w:color w:val="auto"/>
              </w:rPr>
              <w:t>driver</w:t>
            </w:r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apellidos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test”, </w:t>
            </w:r>
            <w:proofErr w:type="spellStart"/>
            <w:r w:rsidRPr="0005439D">
              <w:rPr>
                <w:b/>
                <w:color w:val="auto"/>
              </w:rPr>
              <w:t>fecha</w:t>
            </w:r>
            <w:proofErr w:type="spellEnd"/>
            <w:r w:rsidRPr="0005439D">
              <w:rPr>
                <w:b/>
                <w:color w:val="auto"/>
              </w:rPr>
              <w:t xml:space="preserve"> </w:t>
            </w:r>
            <w:r w:rsidRPr="0005439D">
              <w:rPr>
                <w:b/>
                <w:color w:val="auto"/>
              </w:rPr>
              <w:lastRenderedPageBreak/>
              <w:t xml:space="preserve">de </w:t>
            </w:r>
            <w:proofErr w:type="spellStart"/>
            <w:r w:rsidRPr="0005439D">
              <w:rPr>
                <w:b/>
                <w:color w:val="auto"/>
              </w:rPr>
              <w:t>nacimient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09/01/1990”, </w:t>
            </w:r>
            <w:r w:rsidRPr="0005439D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17" w:history="1">
              <w:r w:rsidR="00D647B1" w:rsidRPr="00D647B1">
                <w:rPr>
                  <w:rStyle w:val="Hipervnculo"/>
                  <w:color w:val="auto"/>
                  <w:u w:val="none"/>
                </w:rPr>
                <w:t>drive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proofErr w:type="spellStart"/>
            <w:r w:rsidRPr="0005439D">
              <w:rPr>
                <w:b/>
                <w:color w:val="auto"/>
              </w:rPr>
              <w:t>teléfon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678123456”, </w:t>
            </w:r>
            <w:proofErr w:type="spellStart"/>
            <w:r w:rsidRPr="0005439D">
              <w:rPr>
                <w:b/>
                <w:color w:val="auto"/>
              </w:rPr>
              <w:t>número</w:t>
            </w:r>
            <w:proofErr w:type="spellEnd"/>
            <w:r w:rsidRPr="0005439D">
              <w:rPr>
                <w:b/>
                <w:color w:val="auto"/>
              </w:rPr>
              <w:t xml:space="preserve"> de </w:t>
            </w:r>
            <w:proofErr w:type="spellStart"/>
            <w:r w:rsidRPr="0005439D">
              <w:rPr>
                <w:b/>
                <w:color w:val="auto"/>
              </w:rPr>
              <w:t>identificación</w:t>
            </w:r>
            <w:proofErr w:type="spellEnd"/>
            <w:r w:rsidRPr="0005439D">
              <w:rPr>
                <w:b/>
                <w:color w:val="auto"/>
              </w:rPr>
              <w:t>:</w:t>
            </w:r>
            <w:r w:rsidR="00D647B1">
              <w:rPr>
                <w:color w:val="auto"/>
              </w:rPr>
              <w:t xml:space="preserve"> “12345678A”,</w:t>
            </w:r>
            <w:r>
              <w:rPr>
                <w:color w:val="auto"/>
              </w:rPr>
              <w:t xml:space="preserve"> </w:t>
            </w:r>
            <w:proofErr w:type="spellStart"/>
            <w:r w:rsidRPr="0005439D">
              <w:rPr>
                <w:b/>
                <w:color w:val="auto"/>
              </w:rPr>
              <w:t>nacionalidad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anish”</w:t>
            </w:r>
            <w:r w:rsidR="00D647B1">
              <w:rPr>
                <w:color w:val="auto"/>
              </w:rPr>
              <w:t>,</w:t>
            </w:r>
            <w:r w:rsidR="00D647B1" w:rsidRPr="005D5623">
              <w:rPr>
                <w:b/>
                <w:color w:val="auto"/>
              </w:rPr>
              <w:t xml:space="preserve"> </w:t>
            </w:r>
            <w:proofErr w:type="spellStart"/>
            <w:r w:rsidR="00B03FAA">
              <w:rPr>
                <w:b/>
                <w:color w:val="auto"/>
              </w:rPr>
              <w:t>url</w:t>
            </w:r>
            <w:proofErr w:type="spellEnd"/>
            <w:r w:rsidR="00B03FAA">
              <w:rPr>
                <w:b/>
                <w:color w:val="auto"/>
              </w:rPr>
              <w:t xml:space="preserve"> de la imagen</w:t>
            </w:r>
            <w:r w:rsidR="00D647B1" w:rsidRPr="005D5623">
              <w:rPr>
                <w:b/>
                <w:color w:val="auto"/>
              </w:rPr>
              <w:t>:</w:t>
            </w:r>
            <w:r w:rsidR="00D647B1">
              <w:rPr>
                <w:color w:val="auto"/>
              </w:rPr>
              <w:t xml:space="preserve"> “</w:t>
            </w:r>
            <w:hyperlink r:id="rId18" w:history="1">
              <w:r w:rsidR="00D647B1" w:rsidRPr="005D5623">
                <w:rPr>
                  <w:rStyle w:val="Hipervnculo"/>
                  <w:color w:val="auto"/>
                  <w:u w:val="none"/>
                </w:rPr>
                <w:t>https://st.depositphotos.com/1002962/3480/i/950/depositphotos_34805261-stock-photo-attractive-blond-woman-driver.jpg</w:t>
              </w:r>
            </w:hyperlink>
            <w:r w:rsidR="00D647B1">
              <w:t>”</w:t>
            </w:r>
            <w:r w:rsidR="00D647B1">
              <w:rPr>
                <w:color w:val="auto"/>
              </w:rPr>
              <w:t xml:space="preserve"> and </w:t>
            </w:r>
            <w:proofErr w:type="spellStart"/>
            <w:r w:rsidR="00D647B1" w:rsidRPr="005D5623">
              <w:rPr>
                <w:b/>
                <w:color w:val="auto"/>
              </w:rPr>
              <w:t>loc</w:t>
            </w:r>
            <w:r w:rsidR="00D647B1">
              <w:rPr>
                <w:b/>
                <w:color w:val="auto"/>
              </w:rPr>
              <w:t>alización</w:t>
            </w:r>
            <w:proofErr w:type="spellEnd"/>
            <w:r w:rsidR="00D647B1" w:rsidRPr="005D5623">
              <w:rPr>
                <w:b/>
                <w:color w:val="auto"/>
              </w:rPr>
              <w:t>:</w:t>
            </w:r>
            <w:r w:rsidR="00D647B1">
              <w:rPr>
                <w:color w:val="auto"/>
              </w:rPr>
              <w:t xml:space="preserve"> ”Seville” </w:t>
            </w:r>
            <w:r>
              <w:rPr>
                <w:color w:val="auto"/>
              </w:rPr>
              <w:t>. Then, the testers will accept</w:t>
            </w:r>
            <w:r w:rsidR="000039A6">
              <w:rPr>
                <w:color w:val="auto"/>
              </w:rPr>
              <w:t xml:space="preserve"> the</w:t>
            </w:r>
            <w:r>
              <w:rPr>
                <w:color w:val="auto"/>
              </w:rPr>
              <w:t xml:space="preserve"> terms and conditions and finally will click on ‘Save’.</w:t>
            </w:r>
          </w:p>
        </w:tc>
      </w:tr>
      <w:tr w:rsidR="00FE2D79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main page will be opened. Then, if the testers try to log, the system let them.</w:t>
            </w:r>
          </w:p>
        </w:tc>
      </w:tr>
      <w:tr w:rsidR="00FE2D79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D79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2D79" w:rsidRDefault="00FE2D79" w:rsidP="00FE2D7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343"/>
      </w:tblGrid>
      <w:tr w:rsidR="00FE2D79" w:rsidRPr="000219E2" w:rsidTr="00D64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7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4169E0">
              <w:rPr>
                <w:rStyle w:val="Textoennegrita"/>
              </w:rPr>
              <w:t>17</w:t>
            </w:r>
          </w:p>
        </w:tc>
      </w:tr>
      <w:tr w:rsidR="00FE2D79" w:rsidRPr="002D1966" w:rsidTr="00D6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3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D647B1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r w:rsidRPr="0005439D">
              <w:rPr>
                <w:b/>
                <w:color w:val="auto"/>
              </w:rPr>
              <w:t>username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drive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password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drive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confirm password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drive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name:</w:t>
            </w:r>
            <w:r>
              <w:rPr>
                <w:color w:val="auto"/>
              </w:rPr>
              <w:t xml:space="preserve"> “&lt;script&gt; alert(‘Hacked</w:t>
            </w:r>
            <w:r w:rsidR="00251B4A">
              <w:rPr>
                <w:color w:val="auto"/>
              </w:rPr>
              <w:t>’</w:t>
            </w:r>
            <w:r>
              <w:rPr>
                <w:color w:val="auto"/>
              </w:rPr>
              <w:t xml:space="preserve">); &lt;/script&gt;’”, </w:t>
            </w:r>
            <w:r w:rsidRPr="0005439D">
              <w:rPr>
                <w:b/>
                <w:color w:val="auto"/>
              </w:rPr>
              <w:t>surname:</w:t>
            </w:r>
            <w:r>
              <w:rPr>
                <w:color w:val="auto"/>
              </w:rPr>
              <w:t xml:space="preserve"> “test”, </w:t>
            </w:r>
            <w:r>
              <w:rPr>
                <w:b/>
                <w:color w:val="auto"/>
              </w:rPr>
              <w:t>birthdate:</w:t>
            </w:r>
            <w:r>
              <w:rPr>
                <w:color w:val="auto"/>
              </w:rPr>
              <w:t xml:space="preserve"> “09/01/1990”, </w:t>
            </w:r>
            <w:r w:rsidRPr="0005439D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19" w:history="1">
              <w:r w:rsidRPr="005D5623">
                <w:rPr>
                  <w:rStyle w:val="Hipervnculo"/>
                  <w:color w:val="auto"/>
                  <w:u w:val="none"/>
                </w:rPr>
                <w:t>drive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r w:rsidRPr="0005439D">
              <w:rPr>
                <w:b/>
                <w:color w:val="auto"/>
              </w:rPr>
              <w:t>phone:</w:t>
            </w:r>
            <w:r>
              <w:rPr>
                <w:color w:val="auto"/>
              </w:rPr>
              <w:t xml:space="preserve"> “678123456”, </w:t>
            </w:r>
            <w:r w:rsidRPr="0005439D">
              <w:rPr>
                <w:b/>
                <w:color w:val="auto"/>
              </w:rPr>
              <w:t>identification number:</w:t>
            </w:r>
            <w:r>
              <w:rPr>
                <w:color w:val="auto"/>
              </w:rPr>
              <w:t xml:space="preserve"> “12345678A”, </w:t>
            </w:r>
            <w:r w:rsidRPr="0005439D">
              <w:rPr>
                <w:b/>
                <w:color w:val="auto"/>
              </w:rPr>
              <w:t>nationality:</w:t>
            </w:r>
            <w:r>
              <w:rPr>
                <w:color w:val="auto"/>
              </w:rPr>
              <w:t xml:space="preserve"> “Spanish”, </w:t>
            </w:r>
            <w:proofErr w:type="spellStart"/>
            <w:r w:rsidRPr="005D5623">
              <w:rPr>
                <w:b/>
                <w:color w:val="auto"/>
              </w:rPr>
              <w:t>url</w:t>
            </w:r>
            <w:proofErr w:type="spellEnd"/>
            <w:r w:rsidRPr="005D5623">
              <w:rPr>
                <w:b/>
                <w:color w:val="auto"/>
              </w:rPr>
              <w:t xml:space="preserve"> of a picture:</w:t>
            </w:r>
            <w:r>
              <w:rPr>
                <w:color w:val="auto"/>
              </w:rPr>
              <w:t xml:space="preserve"> “</w:t>
            </w:r>
            <w:hyperlink r:id="rId20" w:history="1">
              <w:r w:rsidRPr="005D5623">
                <w:rPr>
                  <w:rStyle w:val="Hipervnculo"/>
                  <w:color w:val="auto"/>
                  <w:u w:val="none"/>
                </w:rPr>
                <w:t>https://st.depositphotos.com/1002962/3480/i/950/depositphotos_34805261-stock-photo-attractive-blond-woman-driver.jpg</w:t>
              </w:r>
            </w:hyperlink>
            <w:r>
              <w:t>”</w:t>
            </w:r>
            <w:r>
              <w:rPr>
                <w:color w:val="auto"/>
              </w:rPr>
              <w:t xml:space="preserve"> and </w:t>
            </w:r>
            <w:r w:rsidRPr="005D5623">
              <w:rPr>
                <w:b/>
                <w:color w:val="auto"/>
              </w:rPr>
              <w:t>location:</w:t>
            </w:r>
            <w:r>
              <w:rPr>
                <w:color w:val="auto"/>
              </w:rPr>
              <w:t xml:space="preserve"> ”Seville”.  Then, the testers will accept</w:t>
            </w:r>
            <w:r w:rsidR="000039A6">
              <w:rPr>
                <w:color w:val="auto"/>
              </w:rPr>
              <w:t xml:space="preserve"> the</w:t>
            </w:r>
            <w:r>
              <w:rPr>
                <w:color w:val="auto"/>
              </w:rPr>
              <w:t xml:space="preserve"> terms and conditions and finally will click on ‘Save’.</w:t>
            </w:r>
          </w:p>
        </w:tc>
      </w:tr>
      <w:tr w:rsidR="00D647B1" w:rsidRPr="00540849" w:rsidTr="00D6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47B1" w:rsidRPr="000219E2" w:rsidRDefault="00D647B1" w:rsidP="00D647B1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3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647B1" w:rsidRPr="000219E2" w:rsidRDefault="00D647B1" w:rsidP="00D64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form will be opened again. A message in red will inform about the </w:t>
            </w:r>
            <w:r w:rsidRPr="00D92A1E">
              <w:rPr>
                <w:color w:val="auto"/>
              </w:rPr>
              <w:t>insecure</w:t>
            </w:r>
            <w:r>
              <w:rPr>
                <w:color w:val="auto"/>
              </w:rPr>
              <w:t xml:space="preserve"> data.</w:t>
            </w:r>
          </w:p>
        </w:tc>
      </w:tr>
      <w:tr w:rsidR="00D647B1" w:rsidRPr="000219E2" w:rsidTr="00D64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47B1" w:rsidRPr="000219E2" w:rsidRDefault="00D647B1" w:rsidP="00D647B1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3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47B1" w:rsidRPr="000219E2" w:rsidRDefault="00D647B1" w:rsidP="00D64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7B1" w:rsidRPr="000219E2" w:rsidTr="00D64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647B1" w:rsidRPr="000219E2" w:rsidRDefault="00D647B1" w:rsidP="00D647B1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343" w:type="dxa"/>
            <w:tcBorders>
              <w:top w:val="single" w:sz="4" w:space="0" w:color="FFFFFF" w:themeColor="background1"/>
              <w:bottom w:val="nil"/>
            </w:tcBorders>
          </w:tcPr>
          <w:p w:rsidR="00D647B1" w:rsidRPr="000219E2" w:rsidRDefault="00D647B1" w:rsidP="00D64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2D79" w:rsidRDefault="00FE2D79" w:rsidP="00FE2D7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343"/>
      </w:tblGrid>
      <w:tr w:rsidR="00FE2D79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4169E0">
              <w:rPr>
                <w:rStyle w:val="Textoennegrita"/>
              </w:rPr>
              <w:t>18</w:t>
            </w:r>
          </w:p>
        </w:tc>
      </w:tr>
      <w:tr w:rsidR="00FE2D79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D647B1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proofErr w:type="spellStart"/>
            <w:r w:rsidRPr="0005439D">
              <w:rPr>
                <w:b/>
                <w:color w:val="auto"/>
              </w:rPr>
              <w:t>usuari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drivertest</w:t>
            </w:r>
            <w:r w:rsidR="00FF4887">
              <w:rPr>
                <w:color w:val="auto"/>
              </w:rPr>
              <w:t>esp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contraseña</w:t>
            </w:r>
            <w:proofErr w:type="spellEnd"/>
            <w:r w:rsidRPr="0005439D">
              <w:rPr>
                <w:b/>
                <w:color w:val="auto"/>
              </w:rPr>
              <w:t xml:space="preserve">: </w:t>
            </w:r>
            <w:r>
              <w:rPr>
                <w:color w:val="auto"/>
              </w:rPr>
              <w:t>“</w:t>
            </w:r>
            <w:proofErr w:type="spellStart"/>
            <w:r>
              <w:rPr>
                <w:color w:val="auto"/>
              </w:rPr>
              <w:t>drivertest</w:t>
            </w:r>
            <w:r w:rsidR="00FF4887">
              <w:rPr>
                <w:color w:val="auto"/>
              </w:rPr>
              <w:t>esp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confirmar</w:t>
            </w:r>
            <w:proofErr w:type="spellEnd"/>
            <w:r w:rsidRPr="0005439D">
              <w:rPr>
                <w:b/>
                <w:color w:val="auto"/>
              </w:rPr>
              <w:t xml:space="preserve"> </w:t>
            </w:r>
            <w:proofErr w:type="spellStart"/>
            <w:r w:rsidRPr="0005439D">
              <w:rPr>
                <w:b/>
                <w:color w:val="auto"/>
              </w:rPr>
              <w:t>contraseña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drivertest</w:t>
            </w:r>
            <w:r w:rsidR="00FF4887">
              <w:rPr>
                <w:color w:val="auto"/>
              </w:rPr>
              <w:t>esp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nombre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&lt;script&gt; alert(‘Hacked’); &lt;/script&gt;”, </w:t>
            </w:r>
            <w:proofErr w:type="spellStart"/>
            <w:r w:rsidRPr="0005439D">
              <w:rPr>
                <w:b/>
                <w:color w:val="auto"/>
              </w:rPr>
              <w:t>apellidos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test”, </w:t>
            </w:r>
            <w:proofErr w:type="spellStart"/>
            <w:r w:rsidRPr="0005439D">
              <w:rPr>
                <w:b/>
                <w:color w:val="auto"/>
              </w:rPr>
              <w:t>fecha</w:t>
            </w:r>
            <w:proofErr w:type="spellEnd"/>
            <w:r w:rsidRPr="0005439D">
              <w:rPr>
                <w:b/>
                <w:color w:val="auto"/>
              </w:rPr>
              <w:t xml:space="preserve"> de </w:t>
            </w:r>
            <w:proofErr w:type="spellStart"/>
            <w:r w:rsidRPr="0005439D">
              <w:rPr>
                <w:b/>
                <w:color w:val="auto"/>
              </w:rPr>
              <w:t>nacimient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09/01/1990”, </w:t>
            </w:r>
            <w:r w:rsidRPr="0005439D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21" w:history="1">
              <w:r w:rsidRPr="00D647B1">
                <w:rPr>
                  <w:rStyle w:val="Hipervnculo"/>
                  <w:color w:val="auto"/>
                  <w:u w:val="none"/>
                </w:rPr>
                <w:t>drive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proofErr w:type="spellStart"/>
            <w:r w:rsidRPr="0005439D">
              <w:rPr>
                <w:b/>
                <w:color w:val="auto"/>
              </w:rPr>
              <w:t>teléfon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678123456”, </w:t>
            </w:r>
            <w:proofErr w:type="spellStart"/>
            <w:r w:rsidRPr="0005439D">
              <w:rPr>
                <w:b/>
                <w:color w:val="auto"/>
              </w:rPr>
              <w:t>número</w:t>
            </w:r>
            <w:proofErr w:type="spellEnd"/>
            <w:r w:rsidRPr="0005439D">
              <w:rPr>
                <w:b/>
                <w:color w:val="auto"/>
              </w:rPr>
              <w:t xml:space="preserve"> de </w:t>
            </w:r>
            <w:proofErr w:type="spellStart"/>
            <w:r w:rsidRPr="0005439D">
              <w:rPr>
                <w:b/>
                <w:color w:val="auto"/>
              </w:rPr>
              <w:t>identificación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12345678A”, </w:t>
            </w:r>
            <w:proofErr w:type="spellStart"/>
            <w:r w:rsidRPr="0005439D">
              <w:rPr>
                <w:b/>
                <w:color w:val="auto"/>
              </w:rPr>
              <w:t>nacionalidad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anish”,</w:t>
            </w:r>
            <w:r w:rsidRPr="005D5623">
              <w:rPr>
                <w:b/>
                <w:color w:val="auto"/>
              </w:rPr>
              <w:t xml:space="preserve"> </w:t>
            </w:r>
            <w:proofErr w:type="spellStart"/>
            <w:r w:rsidR="00BE3B3E">
              <w:rPr>
                <w:b/>
                <w:color w:val="auto"/>
              </w:rPr>
              <w:t>url</w:t>
            </w:r>
            <w:proofErr w:type="spellEnd"/>
            <w:r w:rsidR="00BE3B3E">
              <w:rPr>
                <w:b/>
                <w:color w:val="auto"/>
              </w:rPr>
              <w:t xml:space="preserve"> de la imagen</w:t>
            </w:r>
            <w:r w:rsidRPr="005D5623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hyperlink r:id="rId22" w:history="1">
              <w:r w:rsidRPr="005D5623">
                <w:rPr>
                  <w:rStyle w:val="Hipervnculo"/>
                  <w:color w:val="auto"/>
                  <w:u w:val="none"/>
                </w:rPr>
                <w:t>https://st.depositphotos.com/1002962/3480/i/950/depositphotos_34805261-stock-photo-attractive-blond-woman-driver.jpg</w:t>
              </w:r>
            </w:hyperlink>
            <w:r>
              <w:t>”</w:t>
            </w:r>
            <w:r>
              <w:rPr>
                <w:color w:val="auto"/>
              </w:rPr>
              <w:t xml:space="preserve"> and </w:t>
            </w:r>
            <w:proofErr w:type="spellStart"/>
            <w:r w:rsidRPr="005D5623">
              <w:rPr>
                <w:b/>
                <w:color w:val="auto"/>
              </w:rPr>
              <w:t>loc</w:t>
            </w:r>
            <w:r>
              <w:rPr>
                <w:b/>
                <w:color w:val="auto"/>
              </w:rPr>
              <w:t>alización</w:t>
            </w:r>
            <w:proofErr w:type="spellEnd"/>
            <w:r w:rsidRPr="005D5623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”Seville” . Then, the testers will accept</w:t>
            </w:r>
            <w:r w:rsidR="000039A6">
              <w:rPr>
                <w:color w:val="auto"/>
              </w:rPr>
              <w:t xml:space="preserve"> the</w:t>
            </w:r>
            <w:r>
              <w:rPr>
                <w:color w:val="auto"/>
              </w:rPr>
              <w:t xml:space="preserve"> terms and conditions and finally will click on ‘Save’.</w:t>
            </w:r>
          </w:p>
        </w:tc>
      </w:tr>
      <w:tr w:rsidR="00FE2D79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form will be opened again. A message in red will inform about the </w:t>
            </w:r>
            <w:r w:rsidRPr="00D92A1E">
              <w:rPr>
                <w:color w:val="auto"/>
              </w:rPr>
              <w:t>insecure</w:t>
            </w:r>
            <w:r>
              <w:rPr>
                <w:color w:val="auto"/>
              </w:rPr>
              <w:t xml:space="preserve"> data.</w:t>
            </w:r>
          </w:p>
        </w:tc>
      </w:tr>
      <w:tr w:rsidR="00FE2D79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D79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2D79" w:rsidRDefault="00FE2D79" w:rsidP="00FE2D7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343"/>
      </w:tblGrid>
      <w:tr w:rsidR="00FE2D79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4169E0">
              <w:rPr>
                <w:rStyle w:val="Textoennegrita"/>
              </w:rPr>
              <w:t>19</w:t>
            </w:r>
          </w:p>
        </w:tc>
      </w:tr>
      <w:tr w:rsidR="00FE2D79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D647B1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r w:rsidRPr="0005439D">
              <w:rPr>
                <w:b/>
                <w:color w:val="auto"/>
              </w:rPr>
              <w:t>username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drive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password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drive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confirm password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drive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name:</w:t>
            </w:r>
            <w:r>
              <w:rPr>
                <w:color w:val="auto"/>
              </w:rPr>
              <w:t xml:space="preserve"> “driver”, </w:t>
            </w:r>
            <w:r w:rsidRPr="0005439D">
              <w:rPr>
                <w:b/>
                <w:color w:val="auto"/>
              </w:rPr>
              <w:t>surname:</w:t>
            </w:r>
            <w:r>
              <w:rPr>
                <w:color w:val="auto"/>
              </w:rPr>
              <w:t xml:space="preserve"> “test”, </w:t>
            </w:r>
            <w:r>
              <w:rPr>
                <w:b/>
                <w:color w:val="auto"/>
              </w:rPr>
              <w:t>birthdate:</w:t>
            </w:r>
            <w:r>
              <w:rPr>
                <w:color w:val="auto"/>
              </w:rPr>
              <w:t xml:space="preserve"> “09/01/1990”, </w:t>
            </w:r>
            <w:r w:rsidRPr="0005439D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23" w:history="1">
              <w:r w:rsidRPr="005D5623">
                <w:rPr>
                  <w:rStyle w:val="Hipervnculo"/>
                  <w:color w:val="auto"/>
                  <w:u w:val="none"/>
                </w:rPr>
                <w:t>drive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r w:rsidRPr="0005439D">
              <w:rPr>
                <w:b/>
                <w:color w:val="auto"/>
              </w:rPr>
              <w:t>phone:</w:t>
            </w:r>
            <w:r>
              <w:rPr>
                <w:color w:val="auto"/>
              </w:rPr>
              <w:t xml:space="preserve"> “678123456”, </w:t>
            </w:r>
            <w:r w:rsidRPr="0005439D">
              <w:rPr>
                <w:b/>
                <w:color w:val="auto"/>
              </w:rPr>
              <w:t xml:space="preserve">identification </w:t>
            </w:r>
            <w:r w:rsidRPr="0005439D">
              <w:rPr>
                <w:b/>
                <w:color w:val="auto"/>
              </w:rPr>
              <w:lastRenderedPageBreak/>
              <w:t>number:</w:t>
            </w:r>
            <w:r>
              <w:rPr>
                <w:color w:val="auto"/>
              </w:rPr>
              <w:t xml:space="preserve"> “12345678A”, </w:t>
            </w:r>
            <w:r w:rsidRPr="0005439D">
              <w:rPr>
                <w:b/>
                <w:color w:val="auto"/>
              </w:rPr>
              <w:t>nationality:</w:t>
            </w:r>
            <w:r>
              <w:rPr>
                <w:color w:val="auto"/>
              </w:rPr>
              <w:t xml:space="preserve"> “Spanish”, </w:t>
            </w:r>
            <w:proofErr w:type="spellStart"/>
            <w:r w:rsidRPr="005D5623">
              <w:rPr>
                <w:b/>
                <w:color w:val="auto"/>
              </w:rPr>
              <w:t>url</w:t>
            </w:r>
            <w:proofErr w:type="spellEnd"/>
            <w:r w:rsidRPr="005D5623">
              <w:rPr>
                <w:b/>
                <w:color w:val="auto"/>
              </w:rPr>
              <w:t xml:space="preserve"> of a picture:</w:t>
            </w:r>
            <w:r>
              <w:rPr>
                <w:color w:val="auto"/>
              </w:rPr>
              <w:t xml:space="preserve"> “</w:t>
            </w:r>
            <w:hyperlink r:id="rId24" w:history="1">
              <w:r w:rsidRPr="005D5623">
                <w:rPr>
                  <w:rStyle w:val="Hipervnculo"/>
                  <w:color w:val="auto"/>
                  <w:u w:val="none"/>
                </w:rPr>
                <w:t>https://st.depositphotos.com/1002962/3480/i/950/depositphotos_34805261-stock-photo-attractive-blond-woman-driver.jpg</w:t>
              </w:r>
            </w:hyperlink>
            <w:r>
              <w:t>”</w:t>
            </w:r>
            <w:r>
              <w:rPr>
                <w:color w:val="auto"/>
              </w:rPr>
              <w:t xml:space="preserve"> and </w:t>
            </w:r>
            <w:r w:rsidRPr="005D5623">
              <w:rPr>
                <w:b/>
                <w:color w:val="auto"/>
              </w:rPr>
              <w:t>location:</w:t>
            </w:r>
            <w:r>
              <w:rPr>
                <w:color w:val="auto"/>
              </w:rPr>
              <w:t xml:space="preserve"> ”Seville”.  Then, the testers will not accept</w:t>
            </w:r>
            <w:r w:rsidR="00923D59">
              <w:rPr>
                <w:color w:val="auto"/>
              </w:rPr>
              <w:t xml:space="preserve"> the</w:t>
            </w:r>
            <w:r>
              <w:rPr>
                <w:color w:val="auto"/>
              </w:rPr>
              <w:t xml:space="preserve"> terms and conditions and finally will click on ‘Save’.</w:t>
            </w:r>
          </w:p>
        </w:tc>
      </w:tr>
      <w:tr w:rsidR="00FE2D79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. The system will show the following message in red: You must agree to the Terms and Conditions</w:t>
            </w:r>
          </w:p>
        </w:tc>
      </w:tr>
      <w:tr w:rsidR="00FE2D79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D79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2D79" w:rsidRDefault="00FE2D79" w:rsidP="00FE2D7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343"/>
      </w:tblGrid>
      <w:tr w:rsidR="00FE2D79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tabs>
                <w:tab w:val="left" w:pos="1218"/>
              </w:tabs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4169E0">
              <w:rPr>
                <w:rStyle w:val="Textoennegrita"/>
              </w:rPr>
              <w:t>20</w:t>
            </w:r>
            <w:r>
              <w:rPr>
                <w:rStyle w:val="Textoennegrita"/>
              </w:rPr>
              <w:tab/>
            </w:r>
          </w:p>
        </w:tc>
      </w:tr>
      <w:tr w:rsidR="00FE2D79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D647B1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proofErr w:type="spellStart"/>
            <w:r w:rsidRPr="0005439D">
              <w:rPr>
                <w:b/>
                <w:color w:val="auto"/>
              </w:rPr>
              <w:t>usuari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drivertest</w:t>
            </w:r>
            <w:r w:rsidR="00FF4887">
              <w:rPr>
                <w:color w:val="auto"/>
              </w:rPr>
              <w:t>esp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contraseña</w:t>
            </w:r>
            <w:proofErr w:type="spellEnd"/>
            <w:r w:rsidRPr="0005439D">
              <w:rPr>
                <w:b/>
                <w:color w:val="auto"/>
              </w:rPr>
              <w:t xml:space="preserve">: </w:t>
            </w:r>
            <w:r>
              <w:rPr>
                <w:color w:val="auto"/>
              </w:rPr>
              <w:t>“</w:t>
            </w:r>
            <w:proofErr w:type="spellStart"/>
            <w:r>
              <w:rPr>
                <w:color w:val="auto"/>
              </w:rPr>
              <w:t>drivertest</w:t>
            </w:r>
            <w:r w:rsidR="00FF4887">
              <w:rPr>
                <w:color w:val="auto"/>
              </w:rPr>
              <w:t>esp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confirmar</w:t>
            </w:r>
            <w:proofErr w:type="spellEnd"/>
            <w:r w:rsidRPr="0005439D">
              <w:rPr>
                <w:b/>
                <w:color w:val="auto"/>
              </w:rPr>
              <w:t xml:space="preserve"> </w:t>
            </w:r>
            <w:proofErr w:type="spellStart"/>
            <w:r w:rsidRPr="0005439D">
              <w:rPr>
                <w:b/>
                <w:color w:val="auto"/>
              </w:rPr>
              <w:t>contraseña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drivertest</w:t>
            </w:r>
            <w:r w:rsidR="00FF4887">
              <w:rPr>
                <w:color w:val="auto"/>
              </w:rPr>
              <w:t>esp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nombre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driver”, </w:t>
            </w:r>
            <w:proofErr w:type="spellStart"/>
            <w:r w:rsidRPr="0005439D">
              <w:rPr>
                <w:b/>
                <w:color w:val="auto"/>
              </w:rPr>
              <w:t>apellidos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test”, </w:t>
            </w:r>
            <w:proofErr w:type="spellStart"/>
            <w:r w:rsidRPr="0005439D">
              <w:rPr>
                <w:b/>
                <w:color w:val="auto"/>
              </w:rPr>
              <w:t>fecha</w:t>
            </w:r>
            <w:proofErr w:type="spellEnd"/>
            <w:r w:rsidRPr="0005439D">
              <w:rPr>
                <w:b/>
                <w:color w:val="auto"/>
              </w:rPr>
              <w:t xml:space="preserve"> de </w:t>
            </w:r>
            <w:proofErr w:type="spellStart"/>
            <w:r w:rsidRPr="0005439D">
              <w:rPr>
                <w:b/>
                <w:color w:val="auto"/>
              </w:rPr>
              <w:t>nacimient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09/01/1990”, </w:t>
            </w:r>
            <w:r w:rsidRPr="0005439D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25" w:history="1">
              <w:r w:rsidRPr="00D647B1">
                <w:rPr>
                  <w:rStyle w:val="Hipervnculo"/>
                  <w:color w:val="auto"/>
                  <w:u w:val="none"/>
                </w:rPr>
                <w:t>drive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proofErr w:type="spellStart"/>
            <w:r w:rsidRPr="0005439D">
              <w:rPr>
                <w:b/>
                <w:color w:val="auto"/>
              </w:rPr>
              <w:t>teléfon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678123456”, </w:t>
            </w:r>
            <w:proofErr w:type="spellStart"/>
            <w:r w:rsidRPr="0005439D">
              <w:rPr>
                <w:b/>
                <w:color w:val="auto"/>
              </w:rPr>
              <w:t>número</w:t>
            </w:r>
            <w:proofErr w:type="spellEnd"/>
            <w:r w:rsidRPr="0005439D">
              <w:rPr>
                <w:b/>
                <w:color w:val="auto"/>
              </w:rPr>
              <w:t xml:space="preserve"> de </w:t>
            </w:r>
            <w:proofErr w:type="spellStart"/>
            <w:r w:rsidRPr="0005439D">
              <w:rPr>
                <w:b/>
                <w:color w:val="auto"/>
              </w:rPr>
              <w:t>identificación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12345678A”, </w:t>
            </w:r>
            <w:proofErr w:type="spellStart"/>
            <w:r w:rsidRPr="0005439D">
              <w:rPr>
                <w:b/>
                <w:color w:val="auto"/>
              </w:rPr>
              <w:t>nacionalidad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anish”,</w:t>
            </w:r>
            <w:r w:rsidRPr="005D5623"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url</w:t>
            </w:r>
            <w:proofErr w:type="spellEnd"/>
            <w:r>
              <w:rPr>
                <w:b/>
                <w:color w:val="auto"/>
              </w:rPr>
              <w:t xml:space="preserve"> de la photo</w:t>
            </w:r>
            <w:r w:rsidRPr="005D5623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hyperlink r:id="rId26" w:history="1">
              <w:r w:rsidRPr="005D5623">
                <w:rPr>
                  <w:rStyle w:val="Hipervnculo"/>
                  <w:color w:val="auto"/>
                  <w:u w:val="none"/>
                </w:rPr>
                <w:t>https://st.depositphotos.com/1002962/3480/i/950/depositphotos_34805261-stock-photo-attractive-blond-woman-driver.jpg</w:t>
              </w:r>
            </w:hyperlink>
            <w:r>
              <w:t>”</w:t>
            </w:r>
            <w:r>
              <w:rPr>
                <w:color w:val="auto"/>
              </w:rPr>
              <w:t xml:space="preserve"> and </w:t>
            </w:r>
            <w:proofErr w:type="spellStart"/>
            <w:r w:rsidRPr="005D5623">
              <w:rPr>
                <w:b/>
                <w:color w:val="auto"/>
              </w:rPr>
              <w:t>loc</w:t>
            </w:r>
            <w:r>
              <w:rPr>
                <w:b/>
                <w:color w:val="auto"/>
              </w:rPr>
              <w:t>alización</w:t>
            </w:r>
            <w:proofErr w:type="spellEnd"/>
            <w:r w:rsidRPr="005D5623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”Seville” . Then, the testers will not accept</w:t>
            </w:r>
            <w:r w:rsidR="00923D59">
              <w:rPr>
                <w:color w:val="auto"/>
              </w:rPr>
              <w:t xml:space="preserve"> the</w:t>
            </w:r>
            <w:r>
              <w:rPr>
                <w:color w:val="auto"/>
              </w:rPr>
              <w:t xml:space="preserve"> terms and conditions and finally will click on ‘Save’.</w:t>
            </w:r>
          </w:p>
        </w:tc>
      </w:tr>
      <w:tr w:rsidR="00FE2D79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form will be opened again. The system will show the following message in red: </w:t>
            </w:r>
            <w:proofErr w:type="spellStart"/>
            <w:r w:rsidRPr="00FF3AC6">
              <w:rPr>
                <w:color w:val="auto"/>
              </w:rPr>
              <w:t>Debe</w:t>
            </w:r>
            <w:proofErr w:type="spellEnd"/>
            <w:r w:rsidRPr="00FF3AC6">
              <w:rPr>
                <w:color w:val="auto"/>
              </w:rPr>
              <w:t xml:space="preserve"> </w:t>
            </w:r>
            <w:proofErr w:type="spellStart"/>
            <w:r w:rsidRPr="00FF3AC6">
              <w:rPr>
                <w:color w:val="auto"/>
              </w:rPr>
              <w:t>aceptar</w:t>
            </w:r>
            <w:proofErr w:type="spellEnd"/>
            <w:r w:rsidRPr="00FF3AC6">
              <w:rPr>
                <w:color w:val="auto"/>
              </w:rPr>
              <w:t xml:space="preserve"> </w:t>
            </w:r>
            <w:proofErr w:type="spellStart"/>
            <w:r w:rsidRPr="00FF3AC6">
              <w:rPr>
                <w:color w:val="auto"/>
              </w:rPr>
              <w:t>los</w:t>
            </w:r>
            <w:proofErr w:type="spellEnd"/>
            <w:r w:rsidRPr="00FF3AC6">
              <w:rPr>
                <w:color w:val="auto"/>
              </w:rPr>
              <w:t xml:space="preserve"> </w:t>
            </w:r>
            <w:proofErr w:type="spellStart"/>
            <w:r w:rsidRPr="00FF3AC6">
              <w:rPr>
                <w:color w:val="auto"/>
              </w:rPr>
              <w:t>términos</w:t>
            </w:r>
            <w:proofErr w:type="spellEnd"/>
            <w:r w:rsidRPr="00FF3AC6">
              <w:rPr>
                <w:color w:val="auto"/>
              </w:rPr>
              <w:t xml:space="preserve"> y </w:t>
            </w:r>
            <w:proofErr w:type="spellStart"/>
            <w:r w:rsidRPr="00FF3AC6">
              <w:rPr>
                <w:color w:val="auto"/>
              </w:rPr>
              <w:t>condiciones</w:t>
            </w:r>
            <w:proofErr w:type="spellEnd"/>
            <w:r w:rsidRPr="00FF3AC6">
              <w:rPr>
                <w:color w:val="auto"/>
              </w:rPr>
              <w:t xml:space="preserve"> de </w:t>
            </w:r>
            <w:proofErr w:type="spellStart"/>
            <w:r w:rsidRPr="00FF3AC6">
              <w:rPr>
                <w:color w:val="auto"/>
              </w:rPr>
              <w:t>uso</w:t>
            </w:r>
            <w:proofErr w:type="spellEnd"/>
          </w:p>
        </w:tc>
      </w:tr>
      <w:tr w:rsidR="00FE2D79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D79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2D79" w:rsidRDefault="00FE2D79" w:rsidP="00FE2D7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FE2D79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B67DA9">
              <w:rPr>
                <w:rStyle w:val="Textoennegrita"/>
              </w:rPr>
              <w:t>21</w:t>
            </w:r>
          </w:p>
        </w:tc>
      </w:tr>
      <w:tr w:rsidR="00FE2D79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r w:rsidRPr="0005439D">
              <w:rPr>
                <w:b/>
                <w:color w:val="auto"/>
              </w:rPr>
              <w:t>username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password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confirm password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name:</w:t>
            </w:r>
            <w:r>
              <w:rPr>
                <w:color w:val="auto"/>
              </w:rPr>
              <w:t xml:space="preserve"> “sponsor”, </w:t>
            </w:r>
            <w:r w:rsidRPr="0005439D">
              <w:rPr>
                <w:b/>
                <w:color w:val="auto"/>
              </w:rPr>
              <w:t>surname:</w:t>
            </w:r>
            <w:r>
              <w:rPr>
                <w:color w:val="auto"/>
              </w:rPr>
              <w:t xml:space="preserve"> “test”, </w:t>
            </w:r>
            <w:r>
              <w:rPr>
                <w:b/>
                <w:color w:val="auto"/>
              </w:rPr>
              <w:t>birthdate:</w:t>
            </w:r>
            <w:r>
              <w:rPr>
                <w:color w:val="auto"/>
              </w:rPr>
              <w:t xml:space="preserve"> “09/01/2008”, </w:t>
            </w:r>
            <w:r w:rsidRPr="0005439D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27" w:history="1">
              <w:r w:rsidRPr="00D159BC">
                <w:rPr>
                  <w:rStyle w:val="Hipervnculo"/>
                  <w:color w:val="auto"/>
                  <w:u w:val="none"/>
                </w:rPr>
                <w:t>sponso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r w:rsidRPr="0005439D">
              <w:rPr>
                <w:b/>
                <w:color w:val="auto"/>
              </w:rPr>
              <w:t>phone:</w:t>
            </w:r>
            <w:r>
              <w:rPr>
                <w:color w:val="auto"/>
              </w:rPr>
              <w:t xml:space="preserve"> “678123456”, </w:t>
            </w:r>
            <w:r w:rsidRPr="0005439D">
              <w:rPr>
                <w:b/>
                <w:color w:val="auto"/>
              </w:rPr>
              <w:t>identification number:</w:t>
            </w:r>
            <w:r>
              <w:rPr>
                <w:color w:val="auto"/>
              </w:rPr>
              <w:t xml:space="preserve"> “12345678A” and </w:t>
            </w:r>
            <w:r w:rsidRPr="0005439D">
              <w:rPr>
                <w:b/>
                <w:color w:val="auto"/>
              </w:rPr>
              <w:t>nationality:</w:t>
            </w:r>
            <w:r>
              <w:rPr>
                <w:color w:val="auto"/>
              </w:rPr>
              <w:t xml:space="preserve"> “Spanish”.  Then, the testers will accept </w:t>
            </w:r>
            <w:r w:rsidR="001C5974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terms and conditions and finally will click on ‘Save’.</w:t>
            </w:r>
          </w:p>
        </w:tc>
      </w:tr>
      <w:tr w:rsidR="00FE2D79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form will be opened again. The system will show the following message in red: </w:t>
            </w:r>
            <w:r w:rsidRPr="009E5B57">
              <w:rPr>
                <w:color w:val="auto"/>
              </w:rPr>
              <w:t>You must be at least 18 to register to the site.</w:t>
            </w:r>
          </w:p>
        </w:tc>
      </w:tr>
      <w:tr w:rsidR="00FE2D79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D79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2D79" w:rsidRDefault="00FE2D79" w:rsidP="00FE2D7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343"/>
      </w:tblGrid>
      <w:tr w:rsidR="00FE2D79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tabs>
                <w:tab w:val="left" w:pos="1218"/>
              </w:tabs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B67DA9">
              <w:rPr>
                <w:rStyle w:val="Textoennegrita"/>
              </w:rPr>
              <w:t>22</w:t>
            </w:r>
            <w:r>
              <w:rPr>
                <w:rStyle w:val="Textoennegrita"/>
              </w:rPr>
              <w:tab/>
            </w:r>
          </w:p>
        </w:tc>
      </w:tr>
      <w:tr w:rsidR="00FE2D79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A3538B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proofErr w:type="spellStart"/>
            <w:r w:rsidRPr="0005439D">
              <w:rPr>
                <w:b/>
                <w:color w:val="auto"/>
              </w:rPr>
              <w:t>usuari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drivertest</w:t>
            </w:r>
            <w:r w:rsidR="00FF4887">
              <w:rPr>
                <w:color w:val="auto"/>
              </w:rPr>
              <w:t>esp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contraseña</w:t>
            </w:r>
            <w:proofErr w:type="spellEnd"/>
            <w:r w:rsidRPr="0005439D">
              <w:rPr>
                <w:b/>
                <w:color w:val="auto"/>
              </w:rPr>
              <w:t xml:space="preserve">: </w:t>
            </w:r>
            <w:r>
              <w:rPr>
                <w:color w:val="auto"/>
              </w:rPr>
              <w:t>“</w:t>
            </w:r>
            <w:proofErr w:type="spellStart"/>
            <w:r>
              <w:rPr>
                <w:color w:val="auto"/>
              </w:rPr>
              <w:t>drivertest</w:t>
            </w:r>
            <w:r w:rsidR="00FF4887">
              <w:rPr>
                <w:color w:val="auto"/>
              </w:rPr>
              <w:t>esp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confirmar</w:t>
            </w:r>
            <w:proofErr w:type="spellEnd"/>
            <w:r w:rsidRPr="0005439D">
              <w:rPr>
                <w:b/>
                <w:color w:val="auto"/>
              </w:rPr>
              <w:t xml:space="preserve"> </w:t>
            </w:r>
            <w:proofErr w:type="spellStart"/>
            <w:r w:rsidRPr="0005439D">
              <w:rPr>
                <w:b/>
                <w:color w:val="auto"/>
              </w:rPr>
              <w:t>contraseña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drivertest</w:t>
            </w:r>
            <w:r w:rsidR="00FF4887">
              <w:rPr>
                <w:color w:val="auto"/>
              </w:rPr>
              <w:t>esp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nombre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driver”, </w:t>
            </w:r>
            <w:proofErr w:type="spellStart"/>
            <w:r w:rsidRPr="0005439D">
              <w:rPr>
                <w:b/>
                <w:color w:val="auto"/>
              </w:rPr>
              <w:t>apellidos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test”, </w:t>
            </w:r>
            <w:proofErr w:type="spellStart"/>
            <w:r w:rsidRPr="0005439D">
              <w:rPr>
                <w:b/>
                <w:color w:val="auto"/>
              </w:rPr>
              <w:t>fecha</w:t>
            </w:r>
            <w:proofErr w:type="spellEnd"/>
            <w:r w:rsidRPr="0005439D">
              <w:rPr>
                <w:b/>
                <w:color w:val="auto"/>
              </w:rPr>
              <w:t xml:space="preserve"> de </w:t>
            </w:r>
            <w:proofErr w:type="spellStart"/>
            <w:r w:rsidRPr="0005439D">
              <w:rPr>
                <w:b/>
                <w:color w:val="auto"/>
              </w:rPr>
              <w:t>nacimient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09/01/2008”, </w:t>
            </w:r>
            <w:r w:rsidRPr="0005439D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28" w:history="1">
              <w:r w:rsidRPr="00D647B1">
                <w:rPr>
                  <w:rStyle w:val="Hipervnculo"/>
                  <w:color w:val="auto"/>
                  <w:u w:val="none"/>
                </w:rPr>
                <w:t>drive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proofErr w:type="spellStart"/>
            <w:r w:rsidRPr="0005439D">
              <w:rPr>
                <w:b/>
                <w:color w:val="auto"/>
              </w:rPr>
              <w:t>teléfon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678123456”, </w:t>
            </w:r>
            <w:proofErr w:type="spellStart"/>
            <w:r w:rsidRPr="0005439D">
              <w:rPr>
                <w:b/>
                <w:color w:val="auto"/>
              </w:rPr>
              <w:t>número</w:t>
            </w:r>
            <w:proofErr w:type="spellEnd"/>
            <w:r w:rsidRPr="0005439D">
              <w:rPr>
                <w:b/>
                <w:color w:val="auto"/>
              </w:rPr>
              <w:t xml:space="preserve"> de </w:t>
            </w:r>
            <w:proofErr w:type="spellStart"/>
            <w:r w:rsidRPr="0005439D">
              <w:rPr>
                <w:b/>
                <w:color w:val="auto"/>
              </w:rPr>
              <w:t>identificación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12345678A”, </w:t>
            </w:r>
            <w:proofErr w:type="spellStart"/>
            <w:r w:rsidRPr="0005439D">
              <w:rPr>
                <w:b/>
                <w:color w:val="auto"/>
              </w:rPr>
              <w:t>nacionalidad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anish”,</w:t>
            </w:r>
            <w:r w:rsidRPr="005D5623"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url</w:t>
            </w:r>
            <w:proofErr w:type="spellEnd"/>
            <w:r>
              <w:rPr>
                <w:b/>
                <w:color w:val="auto"/>
              </w:rPr>
              <w:t xml:space="preserve"> de la photo</w:t>
            </w:r>
            <w:r w:rsidRPr="005D5623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hyperlink r:id="rId29" w:history="1">
              <w:r w:rsidRPr="005D5623">
                <w:rPr>
                  <w:rStyle w:val="Hipervnculo"/>
                  <w:color w:val="auto"/>
                  <w:u w:val="none"/>
                </w:rPr>
                <w:t>https://st.depositphotos.com/1002962/3480/i/950/depositphotos_34805261-stock-photo-attractive-blond-woman-driver.jpg</w:t>
              </w:r>
            </w:hyperlink>
            <w:r>
              <w:t>”</w:t>
            </w:r>
            <w:r>
              <w:rPr>
                <w:color w:val="auto"/>
              </w:rPr>
              <w:t xml:space="preserve"> and </w:t>
            </w:r>
            <w:proofErr w:type="spellStart"/>
            <w:r w:rsidRPr="005D5623">
              <w:rPr>
                <w:b/>
                <w:color w:val="auto"/>
              </w:rPr>
              <w:t>loc</w:t>
            </w:r>
            <w:r>
              <w:rPr>
                <w:b/>
                <w:color w:val="auto"/>
              </w:rPr>
              <w:t>alización</w:t>
            </w:r>
            <w:proofErr w:type="spellEnd"/>
            <w:r w:rsidRPr="005D5623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”Seville” . </w:t>
            </w:r>
            <w:r>
              <w:rPr>
                <w:color w:val="auto"/>
              </w:rPr>
              <w:lastRenderedPageBreak/>
              <w:t xml:space="preserve">Then, the testers will accept </w:t>
            </w:r>
            <w:r w:rsidR="000039A6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terms and conditions and finally will click on ‘Save’.</w:t>
            </w:r>
          </w:p>
        </w:tc>
      </w:tr>
      <w:tr w:rsidR="00FE2D79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2D79" w:rsidRPr="000219E2" w:rsidRDefault="000039A6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form will be opened again. The system will show the following message in red: </w:t>
            </w:r>
            <w:proofErr w:type="spellStart"/>
            <w:r w:rsidRPr="009E5B57">
              <w:rPr>
                <w:color w:val="auto"/>
              </w:rPr>
              <w:t>Debe</w:t>
            </w:r>
            <w:proofErr w:type="spellEnd"/>
            <w:r w:rsidRPr="009E5B57">
              <w:rPr>
                <w:color w:val="auto"/>
              </w:rPr>
              <w:t xml:space="preserve"> </w:t>
            </w:r>
            <w:proofErr w:type="spellStart"/>
            <w:r w:rsidRPr="009E5B57">
              <w:rPr>
                <w:color w:val="auto"/>
              </w:rPr>
              <w:t>tener</w:t>
            </w:r>
            <w:proofErr w:type="spellEnd"/>
            <w:r w:rsidRPr="009E5B57">
              <w:rPr>
                <w:color w:val="auto"/>
              </w:rPr>
              <w:t xml:space="preserve"> al </w:t>
            </w:r>
            <w:proofErr w:type="spellStart"/>
            <w:r w:rsidRPr="009E5B57">
              <w:rPr>
                <w:color w:val="auto"/>
              </w:rPr>
              <w:t>menos</w:t>
            </w:r>
            <w:proofErr w:type="spellEnd"/>
            <w:r w:rsidRPr="009E5B57">
              <w:rPr>
                <w:color w:val="auto"/>
              </w:rPr>
              <w:t xml:space="preserve"> 18 </w:t>
            </w:r>
            <w:proofErr w:type="spellStart"/>
            <w:r w:rsidRPr="009E5B57">
              <w:rPr>
                <w:color w:val="auto"/>
              </w:rPr>
              <w:t>años</w:t>
            </w:r>
            <w:proofErr w:type="spellEnd"/>
            <w:r w:rsidRPr="009E5B57">
              <w:rPr>
                <w:color w:val="auto"/>
              </w:rPr>
              <w:t xml:space="preserve"> para </w:t>
            </w:r>
            <w:proofErr w:type="spellStart"/>
            <w:r w:rsidRPr="009E5B57">
              <w:rPr>
                <w:color w:val="auto"/>
              </w:rPr>
              <w:t>registrarse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FE2D79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D79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2D79" w:rsidRDefault="00FE2D79" w:rsidP="00FE2D7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FE2D79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B67DA9">
              <w:rPr>
                <w:rStyle w:val="Textoennegrita"/>
              </w:rPr>
              <w:t>23</w:t>
            </w:r>
          </w:p>
        </w:tc>
      </w:tr>
      <w:tr w:rsidR="00FE2D79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r w:rsidRPr="0005439D">
              <w:rPr>
                <w:b/>
                <w:color w:val="auto"/>
              </w:rPr>
              <w:t>username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password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confirm password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sponsortest</w:t>
            </w:r>
            <w:proofErr w:type="spellEnd"/>
            <w:r>
              <w:rPr>
                <w:color w:val="auto"/>
              </w:rPr>
              <w:t xml:space="preserve">”, </w:t>
            </w:r>
            <w:r w:rsidRPr="0005439D">
              <w:rPr>
                <w:b/>
                <w:color w:val="auto"/>
              </w:rPr>
              <w:t>name:</w:t>
            </w:r>
            <w:r>
              <w:rPr>
                <w:color w:val="auto"/>
              </w:rPr>
              <w:t xml:space="preserve"> “sponsor”, </w:t>
            </w:r>
            <w:r w:rsidRPr="0005439D">
              <w:rPr>
                <w:b/>
                <w:color w:val="auto"/>
              </w:rPr>
              <w:t>surname:</w:t>
            </w:r>
            <w:r>
              <w:rPr>
                <w:color w:val="auto"/>
              </w:rPr>
              <w:t xml:space="preserve"> “test”, </w:t>
            </w:r>
            <w:r>
              <w:rPr>
                <w:b/>
                <w:color w:val="auto"/>
              </w:rPr>
              <w:t>birthdate:</w:t>
            </w:r>
            <w:r>
              <w:rPr>
                <w:color w:val="auto"/>
              </w:rPr>
              <w:t xml:space="preserve"> “09/01/2008”, </w:t>
            </w:r>
            <w:r w:rsidRPr="0005439D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30" w:history="1">
              <w:r w:rsidRPr="00D159BC">
                <w:rPr>
                  <w:rStyle w:val="Hipervnculo"/>
                  <w:color w:val="auto"/>
                  <w:u w:val="none"/>
                </w:rPr>
                <w:t>sponso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r w:rsidRPr="0005439D">
              <w:rPr>
                <w:b/>
                <w:color w:val="auto"/>
              </w:rPr>
              <w:t>phone:</w:t>
            </w:r>
            <w:r>
              <w:rPr>
                <w:color w:val="auto"/>
              </w:rPr>
              <w:t xml:space="preserve"> “678123456”, </w:t>
            </w:r>
            <w:r w:rsidRPr="0005439D">
              <w:rPr>
                <w:b/>
                <w:color w:val="auto"/>
              </w:rPr>
              <w:t>identification number:</w:t>
            </w:r>
            <w:r>
              <w:rPr>
                <w:color w:val="auto"/>
              </w:rPr>
              <w:t xml:space="preserve"> “678A” and </w:t>
            </w:r>
            <w:r w:rsidRPr="0005439D">
              <w:rPr>
                <w:b/>
                <w:color w:val="auto"/>
              </w:rPr>
              <w:t>nationality:</w:t>
            </w:r>
            <w:r>
              <w:rPr>
                <w:color w:val="auto"/>
              </w:rPr>
              <w:t xml:space="preserve"> “Spanish”.  Then, the testers will accept </w:t>
            </w:r>
            <w:r w:rsidR="005A2797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terms and conditions and finally will click on ‘Save’.</w:t>
            </w:r>
          </w:p>
        </w:tc>
      </w:tr>
      <w:tr w:rsidR="00FE2D79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. The system will show the following message in red: Invalid Id Number.</w:t>
            </w:r>
          </w:p>
        </w:tc>
      </w:tr>
      <w:tr w:rsidR="00FE2D79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D79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2D79" w:rsidRDefault="00FE2D79" w:rsidP="00FE2D79"/>
    <w:p w:rsidR="00FE2D79" w:rsidRDefault="00FE2D79" w:rsidP="00FE2D7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343"/>
      </w:tblGrid>
      <w:tr w:rsidR="00FE2D79" w:rsidRPr="000219E2" w:rsidTr="00FE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tabs>
                <w:tab w:val="left" w:pos="1218"/>
              </w:tabs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B67DA9">
              <w:rPr>
                <w:rStyle w:val="Textoennegrita"/>
              </w:rPr>
              <w:t>24</w:t>
            </w:r>
            <w:r>
              <w:rPr>
                <w:rStyle w:val="Textoennegrita"/>
              </w:rPr>
              <w:tab/>
            </w:r>
          </w:p>
        </w:tc>
      </w:tr>
      <w:tr w:rsidR="00FE2D79" w:rsidRPr="002D1966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A3538B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go to the form and fill it, with the following data: </w:t>
            </w:r>
            <w:proofErr w:type="spellStart"/>
            <w:r w:rsidRPr="0005439D">
              <w:rPr>
                <w:b/>
                <w:color w:val="auto"/>
              </w:rPr>
              <w:t>usuari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drivertest</w:t>
            </w:r>
            <w:r w:rsidR="00FF4887">
              <w:rPr>
                <w:color w:val="auto"/>
              </w:rPr>
              <w:t>esp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contraseña</w:t>
            </w:r>
            <w:proofErr w:type="spellEnd"/>
            <w:r w:rsidRPr="0005439D">
              <w:rPr>
                <w:b/>
                <w:color w:val="auto"/>
              </w:rPr>
              <w:t xml:space="preserve">: </w:t>
            </w:r>
            <w:r>
              <w:rPr>
                <w:color w:val="auto"/>
              </w:rPr>
              <w:t>“</w:t>
            </w:r>
            <w:proofErr w:type="spellStart"/>
            <w:r>
              <w:rPr>
                <w:color w:val="auto"/>
              </w:rPr>
              <w:t>drivertest</w:t>
            </w:r>
            <w:r w:rsidR="00FF4887">
              <w:rPr>
                <w:color w:val="auto"/>
              </w:rPr>
              <w:t>esp</w:t>
            </w:r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confirmar</w:t>
            </w:r>
            <w:proofErr w:type="spellEnd"/>
            <w:r w:rsidRPr="0005439D">
              <w:rPr>
                <w:b/>
                <w:color w:val="auto"/>
              </w:rPr>
              <w:t xml:space="preserve"> </w:t>
            </w:r>
            <w:proofErr w:type="spellStart"/>
            <w:r w:rsidRPr="0005439D">
              <w:rPr>
                <w:b/>
                <w:color w:val="auto"/>
              </w:rPr>
              <w:t>contraseña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proofErr w:type="spellStart"/>
            <w:r>
              <w:rPr>
                <w:color w:val="auto"/>
              </w:rPr>
              <w:t>drivertest</w:t>
            </w:r>
            <w:r w:rsidR="00FF4887">
              <w:rPr>
                <w:color w:val="auto"/>
              </w:rPr>
              <w:t>esp</w:t>
            </w:r>
            <w:bookmarkStart w:id="4" w:name="_GoBack"/>
            <w:bookmarkEnd w:id="4"/>
            <w:proofErr w:type="spellEnd"/>
            <w:r>
              <w:rPr>
                <w:color w:val="auto"/>
              </w:rPr>
              <w:t xml:space="preserve">”, </w:t>
            </w:r>
            <w:proofErr w:type="spellStart"/>
            <w:r w:rsidRPr="0005439D">
              <w:rPr>
                <w:b/>
                <w:color w:val="auto"/>
              </w:rPr>
              <w:t>nombre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driver”, </w:t>
            </w:r>
            <w:proofErr w:type="spellStart"/>
            <w:r w:rsidRPr="0005439D">
              <w:rPr>
                <w:b/>
                <w:color w:val="auto"/>
              </w:rPr>
              <w:t>apellidos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test”, </w:t>
            </w:r>
            <w:proofErr w:type="spellStart"/>
            <w:r w:rsidRPr="0005439D">
              <w:rPr>
                <w:b/>
                <w:color w:val="auto"/>
              </w:rPr>
              <w:t>fecha</w:t>
            </w:r>
            <w:proofErr w:type="spellEnd"/>
            <w:r w:rsidRPr="0005439D">
              <w:rPr>
                <w:b/>
                <w:color w:val="auto"/>
              </w:rPr>
              <w:t xml:space="preserve"> de </w:t>
            </w:r>
            <w:proofErr w:type="spellStart"/>
            <w:r w:rsidRPr="0005439D">
              <w:rPr>
                <w:b/>
                <w:color w:val="auto"/>
              </w:rPr>
              <w:t>nacimient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09/01/1990”, </w:t>
            </w:r>
            <w:r w:rsidRPr="0005439D">
              <w:rPr>
                <w:b/>
                <w:color w:val="auto"/>
              </w:rPr>
              <w:t>email:</w:t>
            </w:r>
            <w:r>
              <w:rPr>
                <w:color w:val="auto"/>
              </w:rPr>
              <w:t xml:space="preserve"> </w:t>
            </w:r>
            <w:r w:rsidRPr="00D159BC">
              <w:rPr>
                <w:color w:val="auto"/>
              </w:rPr>
              <w:t>“</w:t>
            </w:r>
            <w:hyperlink r:id="rId31" w:history="1">
              <w:r w:rsidRPr="00D647B1">
                <w:rPr>
                  <w:rStyle w:val="Hipervnculo"/>
                  <w:color w:val="auto"/>
                  <w:u w:val="none"/>
                </w:rPr>
                <w:t>driver@test.com</w:t>
              </w:r>
            </w:hyperlink>
            <w:r>
              <w:t>”</w:t>
            </w:r>
            <w:r>
              <w:rPr>
                <w:color w:val="auto"/>
              </w:rPr>
              <w:t xml:space="preserve">, </w:t>
            </w:r>
            <w:proofErr w:type="spellStart"/>
            <w:r w:rsidRPr="0005439D">
              <w:rPr>
                <w:b/>
                <w:color w:val="auto"/>
              </w:rPr>
              <w:t>teléfono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678123456”, </w:t>
            </w:r>
            <w:proofErr w:type="spellStart"/>
            <w:r w:rsidRPr="0005439D">
              <w:rPr>
                <w:b/>
                <w:color w:val="auto"/>
              </w:rPr>
              <w:t>número</w:t>
            </w:r>
            <w:proofErr w:type="spellEnd"/>
            <w:r w:rsidRPr="0005439D">
              <w:rPr>
                <w:b/>
                <w:color w:val="auto"/>
              </w:rPr>
              <w:t xml:space="preserve"> de </w:t>
            </w:r>
            <w:proofErr w:type="spellStart"/>
            <w:r w:rsidRPr="0005439D">
              <w:rPr>
                <w:b/>
                <w:color w:val="auto"/>
              </w:rPr>
              <w:t>identificación</w:t>
            </w:r>
            <w:proofErr w:type="spellEnd"/>
            <w:r w:rsidRPr="0005439D">
              <w:rPr>
                <w:b/>
                <w:color w:val="auto"/>
              </w:rPr>
              <w:t>:</w:t>
            </w:r>
            <w:r w:rsidR="008859C7">
              <w:rPr>
                <w:color w:val="auto"/>
              </w:rPr>
              <w:t xml:space="preserve"> “</w:t>
            </w:r>
            <w:r>
              <w:rPr>
                <w:color w:val="auto"/>
              </w:rPr>
              <w:t xml:space="preserve">678A”, </w:t>
            </w:r>
            <w:proofErr w:type="spellStart"/>
            <w:r w:rsidRPr="0005439D">
              <w:rPr>
                <w:b/>
                <w:color w:val="auto"/>
              </w:rPr>
              <w:t>nacionalidad</w:t>
            </w:r>
            <w:proofErr w:type="spellEnd"/>
            <w:r w:rsidRPr="0005439D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anish”,</w:t>
            </w:r>
            <w:r w:rsidRPr="005D5623"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url</w:t>
            </w:r>
            <w:proofErr w:type="spellEnd"/>
            <w:r>
              <w:rPr>
                <w:b/>
                <w:color w:val="auto"/>
              </w:rPr>
              <w:t xml:space="preserve"> de la photo</w:t>
            </w:r>
            <w:r w:rsidRPr="005D5623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</w:t>
            </w:r>
            <w:hyperlink r:id="rId32" w:history="1">
              <w:r w:rsidRPr="005D5623">
                <w:rPr>
                  <w:rStyle w:val="Hipervnculo"/>
                  <w:color w:val="auto"/>
                  <w:u w:val="none"/>
                </w:rPr>
                <w:t>https://st.depositphotos.com/1002962/3480/i/950/depositphotos_34805261-stock-photo-attractive-blond-woman-driver.jpg</w:t>
              </w:r>
            </w:hyperlink>
            <w:r>
              <w:t>”</w:t>
            </w:r>
            <w:r>
              <w:rPr>
                <w:color w:val="auto"/>
              </w:rPr>
              <w:t xml:space="preserve"> and </w:t>
            </w:r>
            <w:proofErr w:type="spellStart"/>
            <w:r w:rsidRPr="005D5623">
              <w:rPr>
                <w:b/>
                <w:color w:val="auto"/>
              </w:rPr>
              <w:t>loc</w:t>
            </w:r>
            <w:r>
              <w:rPr>
                <w:b/>
                <w:color w:val="auto"/>
              </w:rPr>
              <w:t>alización</w:t>
            </w:r>
            <w:proofErr w:type="spellEnd"/>
            <w:r w:rsidRPr="005D5623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”Seville” . Then, the testers will accept </w:t>
            </w:r>
            <w:r w:rsidR="00B11057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terms and conditions and finally will click on ‘Save’.</w:t>
            </w:r>
          </w:p>
        </w:tc>
      </w:tr>
      <w:tr w:rsidR="00FE2D79" w:rsidRPr="00540849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2D79" w:rsidRPr="000219E2" w:rsidRDefault="008C1868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form will be opened again. The system will show the following message in red: </w:t>
            </w:r>
            <w:proofErr w:type="spellStart"/>
            <w:r w:rsidRPr="0015144B">
              <w:rPr>
                <w:color w:val="auto"/>
              </w:rPr>
              <w:t>Número</w:t>
            </w:r>
            <w:proofErr w:type="spellEnd"/>
            <w:r w:rsidRPr="0015144B">
              <w:rPr>
                <w:color w:val="auto"/>
              </w:rPr>
              <w:t xml:space="preserve"> de </w:t>
            </w:r>
            <w:proofErr w:type="spellStart"/>
            <w:r w:rsidRPr="0015144B">
              <w:rPr>
                <w:color w:val="auto"/>
              </w:rPr>
              <w:t>identidad</w:t>
            </w:r>
            <w:proofErr w:type="spellEnd"/>
            <w:r w:rsidRPr="0015144B">
              <w:rPr>
                <w:color w:val="auto"/>
              </w:rPr>
              <w:t xml:space="preserve"> no </w:t>
            </w:r>
            <w:proofErr w:type="spellStart"/>
            <w:r w:rsidRPr="0015144B">
              <w:rPr>
                <w:color w:val="auto"/>
              </w:rPr>
              <w:t>válido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FE2D79" w:rsidRPr="000219E2" w:rsidTr="00FE2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2D79" w:rsidRPr="000219E2" w:rsidRDefault="00FE2D79" w:rsidP="00FE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D79" w:rsidRPr="000219E2" w:rsidTr="00FE2D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2D79" w:rsidRPr="000219E2" w:rsidRDefault="00FE2D79" w:rsidP="00FE2D79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FE2D79" w:rsidRPr="000219E2" w:rsidRDefault="00FE2D79" w:rsidP="00FE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2D79" w:rsidRDefault="00FE2D79" w:rsidP="00FE2D79"/>
    <w:p w:rsidR="00FE2D79" w:rsidRDefault="00FE2D79" w:rsidP="00FE2D79">
      <w:r>
        <w:br w:type="page"/>
      </w:r>
    </w:p>
    <w:p w:rsidR="008C1868" w:rsidRPr="000219E2" w:rsidRDefault="008C1868" w:rsidP="008C1868">
      <w:pPr>
        <w:pStyle w:val="Ttulo1"/>
      </w:pPr>
      <w:bookmarkStart w:id="5" w:name="_Toc515446990"/>
      <w:r w:rsidRPr="000219E2">
        <w:lastRenderedPageBreak/>
        <w:t>Use case 00</w:t>
      </w:r>
      <w:r>
        <w:t>3: A sponsor wishes to edit his profile</w:t>
      </w:r>
      <w:bookmarkEnd w:id="5"/>
    </w:p>
    <w:p w:rsidR="008C1868" w:rsidRPr="000219E2" w:rsidRDefault="008C1868" w:rsidP="008C1868">
      <w:r w:rsidRPr="000219E2">
        <w:t>Description</w:t>
      </w:r>
    </w:p>
    <w:p w:rsidR="008C1868" w:rsidRPr="000219E2" w:rsidRDefault="008C1868" w:rsidP="008C1868">
      <w:r w:rsidRPr="000219E2">
        <w:t>A</w:t>
      </w:r>
      <w:r>
        <w:t xml:space="preserve"> sponsor wishes to edit his profile</w:t>
      </w:r>
      <w:r w:rsidRPr="000219E2">
        <w:t>.</w:t>
      </w:r>
    </w:p>
    <w:p w:rsidR="008C1868" w:rsidRPr="000219E2" w:rsidRDefault="008C1868" w:rsidP="008C1868">
      <w:r w:rsidRPr="000219E2">
        <w:t>Access</w:t>
      </w:r>
    </w:p>
    <w:p w:rsidR="008C1868" w:rsidRPr="008C1868" w:rsidRDefault="008C1868" w:rsidP="008C1868">
      <w:r w:rsidRPr="008C1868">
        <w:t>In the main page we click on the access to the system and then in “login” to log in to the s</w:t>
      </w:r>
      <w:r w:rsidR="00031FB3">
        <w:t>ystem. After that, we click on display profile and edit profile</w:t>
      </w:r>
      <w:r w:rsidRPr="008C1868">
        <w:t>.</w:t>
      </w:r>
    </w:p>
    <w:p w:rsidR="008C1868" w:rsidRDefault="008C1868" w:rsidP="008C18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8C1868" w:rsidRPr="000219E2" w:rsidTr="008C1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868" w:rsidRPr="000219E2" w:rsidRDefault="008C1868" w:rsidP="008C1868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031FB3">
              <w:rPr>
                <w:rStyle w:val="Textoennegrita"/>
              </w:rPr>
              <w:t>25</w:t>
            </w:r>
          </w:p>
        </w:tc>
      </w:tr>
      <w:tr w:rsidR="008C1868" w:rsidRPr="00540849" w:rsidTr="008C1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868" w:rsidRPr="000219E2" w:rsidRDefault="008C1868" w:rsidP="008C1868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868" w:rsidRPr="000219E2" w:rsidRDefault="008C1868" w:rsidP="008C1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</w:t>
            </w:r>
            <w:r w:rsidR="00031FB3">
              <w:rPr>
                <w:color w:val="auto"/>
              </w:rPr>
              <w:t xml:space="preserve">log in as: </w:t>
            </w:r>
            <w:r w:rsidR="00031FB3" w:rsidRPr="00F05F72">
              <w:rPr>
                <w:b/>
                <w:color w:val="auto"/>
              </w:rPr>
              <w:t>username:</w:t>
            </w:r>
            <w:r w:rsidR="00031FB3">
              <w:rPr>
                <w:color w:val="auto"/>
              </w:rPr>
              <w:t xml:space="preserve"> “sponsor1”, </w:t>
            </w:r>
            <w:r w:rsidR="00031FB3" w:rsidRPr="00F05F72">
              <w:rPr>
                <w:b/>
                <w:color w:val="auto"/>
              </w:rPr>
              <w:t>password:</w:t>
            </w:r>
            <w:r w:rsidR="00031FB3">
              <w:rPr>
                <w:color w:val="auto"/>
              </w:rPr>
              <w:t xml:space="preserve"> “sponsor1”. Then, they must click on display profile and edit profile.</w:t>
            </w:r>
            <w:r>
              <w:rPr>
                <w:noProof/>
              </w:rPr>
              <w:t xml:space="preserve"> </w:t>
            </w:r>
            <w:r w:rsidR="00031FB3">
              <w:rPr>
                <w:noProof/>
              </w:rPr>
              <w:t xml:space="preserve">The testers will change </w:t>
            </w:r>
            <w:r w:rsidR="00031FB3" w:rsidRPr="00F05F72">
              <w:rPr>
                <w:b/>
                <w:noProof/>
              </w:rPr>
              <w:t>name:</w:t>
            </w:r>
            <w:r w:rsidR="00031FB3">
              <w:rPr>
                <w:noProof/>
              </w:rPr>
              <w:t xml:space="preserve"> ”sponsor” </w:t>
            </w:r>
            <w:r w:rsidR="00031FB3" w:rsidRPr="00F05F72">
              <w:rPr>
                <w:b/>
                <w:noProof/>
              </w:rPr>
              <w:t>surname:</w:t>
            </w:r>
            <w:r w:rsidR="00031FB3">
              <w:rPr>
                <w:noProof/>
              </w:rPr>
              <w:t xml:space="preserve"> ”edition” and click on save.</w:t>
            </w:r>
          </w:p>
        </w:tc>
      </w:tr>
      <w:tr w:rsidR="008C1868" w:rsidRPr="00313FA8" w:rsidTr="008C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868" w:rsidRPr="000219E2" w:rsidRDefault="008C1868" w:rsidP="008C1868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868" w:rsidRPr="000219E2" w:rsidRDefault="00031FB3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system returns the profile of the sponsor with name and surname changed successfully.</w:t>
            </w:r>
          </w:p>
        </w:tc>
      </w:tr>
      <w:tr w:rsidR="008C1868" w:rsidRPr="000219E2" w:rsidTr="008C1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868" w:rsidRPr="000219E2" w:rsidRDefault="008C1868" w:rsidP="008C1868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868" w:rsidRPr="000219E2" w:rsidRDefault="008C1868" w:rsidP="008C1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1868" w:rsidRPr="000219E2" w:rsidTr="008C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868" w:rsidRPr="000219E2" w:rsidRDefault="008C1868" w:rsidP="008C1868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8C1868" w:rsidRPr="000219E2" w:rsidRDefault="008C1868" w:rsidP="008C18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C1868" w:rsidRDefault="008C1868" w:rsidP="008C18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2A332C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A332C" w:rsidRPr="000219E2" w:rsidRDefault="002A332C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26</w:t>
            </w:r>
          </w:p>
        </w:tc>
      </w:tr>
      <w:tr w:rsidR="002A332C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332C" w:rsidRPr="000219E2" w:rsidRDefault="002A332C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332C" w:rsidRPr="000219E2" w:rsidRDefault="002A332C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log in as: </w:t>
            </w:r>
            <w:proofErr w:type="spellStart"/>
            <w:r w:rsidRPr="00F05F72">
              <w:rPr>
                <w:b/>
                <w:color w:val="auto"/>
              </w:rPr>
              <w:t>usuario</w:t>
            </w:r>
            <w:proofErr w:type="spellEnd"/>
            <w:r w:rsidRPr="00F05F72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onsor1”, </w:t>
            </w:r>
            <w:proofErr w:type="spellStart"/>
            <w:r w:rsidRPr="00F05F72">
              <w:rPr>
                <w:b/>
                <w:color w:val="auto"/>
              </w:rPr>
              <w:t>contraseña</w:t>
            </w:r>
            <w:proofErr w:type="spellEnd"/>
            <w:r w:rsidRPr="00F05F72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onsor1”. Then, they must click on </w:t>
            </w:r>
            <w:proofErr w:type="spellStart"/>
            <w:r w:rsidR="00F05F72">
              <w:rPr>
                <w:color w:val="auto"/>
              </w:rPr>
              <w:t>ver</w:t>
            </w:r>
            <w:proofErr w:type="spellEnd"/>
            <w:r w:rsidR="00F05F72">
              <w:rPr>
                <w:color w:val="auto"/>
              </w:rPr>
              <w:t xml:space="preserve"> mi </w:t>
            </w:r>
            <w:proofErr w:type="spellStart"/>
            <w:r w:rsidR="00F05F72">
              <w:rPr>
                <w:color w:val="auto"/>
              </w:rPr>
              <w:t>perfil</w:t>
            </w:r>
            <w:proofErr w:type="spellEnd"/>
            <w:r w:rsidR="00F05F72">
              <w:rPr>
                <w:color w:val="auto"/>
              </w:rPr>
              <w:t xml:space="preserve"> and </w:t>
            </w:r>
            <w:proofErr w:type="spellStart"/>
            <w:r w:rsidR="00F05F72">
              <w:rPr>
                <w:color w:val="auto"/>
              </w:rPr>
              <w:t>editar</w:t>
            </w:r>
            <w:proofErr w:type="spellEnd"/>
            <w:r w:rsidR="00F05F72">
              <w:rPr>
                <w:color w:val="auto"/>
              </w:rPr>
              <w:t xml:space="preserve"> </w:t>
            </w:r>
            <w:proofErr w:type="spellStart"/>
            <w:r w:rsidR="00F05F72">
              <w:rPr>
                <w:color w:val="auto"/>
              </w:rPr>
              <w:t>perfil</w:t>
            </w:r>
            <w:proofErr w:type="spellEnd"/>
            <w:r>
              <w:rPr>
                <w:color w:val="auto"/>
              </w:rPr>
              <w:t>.</w:t>
            </w:r>
            <w:r>
              <w:rPr>
                <w:noProof/>
              </w:rPr>
              <w:t xml:space="preserve"> The testers will change </w:t>
            </w:r>
            <w:r w:rsidRPr="00F05F72">
              <w:rPr>
                <w:b/>
                <w:noProof/>
              </w:rPr>
              <w:t>name:</w:t>
            </w:r>
            <w:r>
              <w:rPr>
                <w:noProof/>
              </w:rPr>
              <w:t xml:space="preserve"> ”sponsor</w:t>
            </w:r>
            <w:r w:rsidR="006C7583">
              <w:rPr>
                <w:noProof/>
              </w:rPr>
              <w:t>S</w:t>
            </w:r>
            <w:r>
              <w:rPr>
                <w:noProof/>
              </w:rPr>
              <w:t xml:space="preserve">” </w:t>
            </w:r>
            <w:r w:rsidRPr="00F05F72">
              <w:rPr>
                <w:b/>
                <w:noProof/>
              </w:rPr>
              <w:t>surname:</w:t>
            </w:r>
            <w:r>
              <w:rPr>
                <w:noProof/>
              </w:rPr>
              <w:t xml:space="preserve"> ”edition</w:t>
            </w:r>
            <w:r w:rsidR="006C7583">
              <w:rPr>
                <w:noProof/>
              </w:rPr>
              <w:t>S</w:t>
            </w:r>
            <w:r>
              <w:rPr>
                <w:noProof/>
              </w:rPr>
              <w:t>” and click on save.</w:t>
            </w:r>
          </w:p>
        </w:tc>
      </w:tr>
      <w:tr w:rsidR="002A332C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332C" w:rsidRPr="000219E2" w:rsidRDefault="002A332C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332C" w:rsidRDefault="002A332C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system returns the profile of the sponsor with name and surname changed successfully.</w:t>
            </w:r>
          </w:p>
          <w:p w:rsidR="002A332C" w:rsidRPr="000219E2" w:rsidRDefault="002A332C" w:rsidP="00165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A332C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332C" w:rsidRPr="000219E2" w:rsidRDefault="002A332C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332C" w:rsidRPr="000219E2" w:rsidRDefault="002A332C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332C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A332C" w:rsidRPr="000219E2" w:rsidRDefault="002A332C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2A332C" w:rsidRPr="000219E2" w:rsidRDefault="002A332C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C1868" w:rsidRDefault="008C1868" w:rsidP="008C18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6C7583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7583" w:rsidRPr="000219E2" w:rsidRDefault="006C7583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27</w:t>
            </w:r>
          </w:p>
        </w:tc>
      </w:tr>
      <w:tr w:rsidR="006C7583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7583" w:rsidRPr="000219E2" w:rsidRDefault="006C7583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7583" w:rsidRPr="000219E2" w:rsidRDefault="006C7583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log in as: </w:t>
            </w:r>
            <w:r w:rsidRPr="00F05F72">
              <w:rPr>
                <w:b/>
                <w:color w:val="auto"/>
              </w:rPr>
              <w:t>username:</w:t>
            </w:r>
            <w:r>
              <w:rPr>
                <w:color w:val="auto"/>
              </w:rPr>
              <w:t xml:space="preserve"> “sponsor1”, </w:t>
            </w:r>
            <w:r w:rsidRPr="00F05F72">
              <w:rPr>
                <w:b/>
                <w:color w:val="auto"/>
              </w:rPr>
              <w:t>password:</w:t>
            </w:r>
            <w:r>
              <w:rPr>
                <w:color w:val="auto"/>
              </w:rPr>
              <w:t xml:space="preserve"> “sponsor1”. Then, they must click on display profile and edit profile.</w:t>
            </w:r>
            <w:r>
              <w:rPr>
                <w:noProof/>
              </w:rPr>
              <w:t xml:space="preserve"> The testers will change </w:t>
            </w:r>
            <w:r w:rsidRPr="00F05F72">
              <w:rPr>
                <w:b/>
                <w:noProof/>
              </w:rPr>
              <w:t>surname:</w:t>
            </w:r>
            <w:r>
              <w:rPr>
                <w:noProof/>
              </w:rPr>
              <w:t xml:space="preserve"> ”&lt;script&gt; alert(‘Hacked’) &lt;/script&gt;” and click on save.</w:t>
            </w:r>
          </w:p>
        </w:tc>
      </w:tr>
      <w:tr w:rsidR="006C7583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7583" w:rsidRPr="000219E2" w:rsidRDefault="006C7583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7583" w:rsidRPr="000219E2" w:rsidRDefault="006C7583" w:rsidP="006C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. A message in red will inform about the insecure data.</w:t>
            </w:r>
          </w:p>
        </w:tc>
      </w:tr>
      <w:tr w:rsidR="006C7583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7583" w:rsidRPr="000219E2" w:rsidRDefault="006C7583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7583" w:rsidRPr="000219E2" w:rsidRDefault="006C7583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583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7583" w:rsidRPr="000219E2" w:rsidRDefault="006C7583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6C7583" w:rsidRPr="000219E2" w:rsidRDefault="006C7583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C1868" w:rsidRDefault="008C1868" w:rsidP="008C18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6C7583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7583" w:rsidRPr="000219E2" w:rsidRDefault="006C7583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28</w:t>
            </w:r>
          </w:p>
        </w:tc>
      </w:tr>
      <w:tr w:rsidR="006C7583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7583" w:rsidRPr="000219E2" w:rsidRDefault="006C7583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7583" w:rsidRPr="000219E2" w:rsidRDefault="006C7583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log in as: </w:t>
            </w:r>
            <w:proofErr w:type="spellStart"/>
            <w:r w:rsidRPr="00F05F72">
              <w:rPr>
                <w:b/>
                <w:color w:val="auto"/>
              </w:rPr>
              <w:t>usuario</w:t>
            </w:r>
            <w:proofErr w:type="spellEnd"/>
            <w:r w:rsidRPr="00F05F72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onsor1”, </w:t>
            </w:r>
            <w:proofErr w:type="spellStart"/>
            <w:r w:rsidRPr="00F05F72">
              <w:rPr>
                <w:b/>
                <w:color w:val="auto"/>
              </w:rPr>
              <w:t>contraseña</w:t>
            </w:r>
            <w:proofErr w:type="spellEnd"/>
            <w:r w:rsidRPr="00F05F72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onsor1”. Then, they must click on </w:t>
            </w:r>
            <w:proofErr w:type="spellStart"/>
            <w:r w:rsidR="00F05F72">
              <w:rPr>
                <w:color w:val="auto"/>
              </w:rPr>
              <w:t>ver</w:t>
            </w:r>
            <w:proofErr w:type="spellEnd"/>
            <w:r w:rsidR="00F05F72">
              <w:rPr>
                <w:color w:val="auto"/>
              </w:rPr>
              <w:t xml:space="preserve"> mi </w:t>
            </w:r>
            <w:proofErr w:type="spellStart"/>
            <w:r w:rsidR="00F05F72">
              <w:rPr>
                <w:color w:val="auto"/>
              </w:rPr>
              <w:t>perfil</w:t>
            </w:r>
            <w:proofErr w:type="spellEnd"/>
            <w:r w:rsidR="00F05F72">
              <w:rPr>
                <w:color w:val="auto"/>
              </w:rPr>
              <w:t xml:space="preserve"> and </w:t>
            </w:r>
            <w:proofErr w:type="spellStart"/>
            <w:r w:rsidR="00F05F72">
              <w:rPr>
                <w:color w:val="auto"/>
              </w:rPr>
              <w:t>editar</w:t>
            </w:r>
            <w:proofErr w:type="spellEnd"/>
            <w:r w:rsidR="00F05F72">
              <w:rPr>
                <w:color w:val="auto"/>
              </w:rPr>
              <w:t xml:space="preserve"> </w:t>
            </w:r>
            <w:proofErr w:type="spellStart"/>
            <w:r w:rsidR="00F05F72">
              <w:rPr>
                <w:color w:val="auto"/>
              </w:rPr>
              <w:t>perfil</w:t>
            </w:r>
            <w:proofErr w:type="spellEnd"/>
            <w:r w:rsidR="00F05F72">
              <w:rPr>
                <w:color w:val="auto"/>
              </w:rPr>
              <w:t>.</w:t>
            </w:r>
            <w:r>
              <w:rPr>
                <w:noProof/>
              </w:rPr>
              <w:t xml:space="preserve"> The testers will change</w:t>
            </w:r>
            <w:r w:rsidR="00F05F72">
              <w:rPr>
                <w:noProof/>
              </w:rPr>
              <w:t xml:space="preserve"> </w:t>
            </w:r>
            <w:r w:rsidR="00F05F72" w:rsidRPr="00F05F72">
              <w:rPr>
                <w:b/>
                <w:noProof/>
              </w:rPr>
              <w:t>apellidos</w:t>
            </w:r>
            <w:r w:rsidRPr="00F05F72">
              <w:rPr>
                <w:b/>
                <w:noProof/>
              </w:rPr>
              <w:t>:</w:t>
            </w:r>
            <w:r>
              <w:rPr>
                <w:noProof/>
              </w:rPr>
              <w:t xml:space="preserve"> ” &lt;script&gt; alert(‘Hacked’) &lt;/script&gt;” and click on save.</w:t>
            </w:r>
          </w:p>
        </w:tc>
      </w:tr>
      <w:tr w:rsidR="006C7583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7583" w:rsidRPr="000219E2" w:rsidRDefault="006C7583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7583" w:rsidRPr="000219E2" w:rsidRDefault="006C7583" w:rsidP="006C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. A message in red will inform about the insecure data.</w:t>
            </w:r>
          </w:p>
        </w:tc>
      </w:tr>
      <w:tr w:rsidR="006C7583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7583" w:rsidRPr="000219E2" w:rsidRDefault="006C7583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7583" w:rsidRPr="000219E2" w:rsidRDefault="006C7583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583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7583" w:rsidRPr="000219E2" w:rsidRDefault="006C7583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6C7583" w:rsidRPr="000219E2" w:rsidRDefault="006C7583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C7583" w:rsidRDefault="006C7583" w:rsidP="008C1868"/>
    <w:p w:rsidR="008C1868" w:rsidRDefault="008C1868" w:rsidP="008C18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21364A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1364A" w:rsidRPr="000219E2" w:rsidRDefault="0021364A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29</w:t>
            </w:r>
          </w:p>
        </w:tc>
      </w:tr>
      <w:tr w:rsidR="0021364A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364A" w:rsidRPr="000219E2" w:rsidRDefault="0021364A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364A" w:rsidRPr="000219E2" w:rsidRDefault="0021364A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log in as: </w:t>
            </w:r>
            <w:r w:rsidRPr="00F05F72">
              <w:rPr>
                <w:b/>
                <w:color w:val="auto"/>
              </w:rPr>
              <w:t>username:</w:t>
            </w:r>
            <w:r>
              <w:rPr>
                <w:color w:val="auto"/>
              </w:rPr>
              <w:t xml:space="preserve"> “sponsor1”, </w:t>
            </w:r>
            <w:r w:rsidRPr="00F05F72">
              <w:rPr>
                <w:b/>
                <w:color w:val="auto"/>
              </w:rPr>
              <w:t>password:</w:t>
            </w:r>
            <w:r>
              <w:rPr>
                <w:color w:val="auto"/>
              </w:rPr>
              <w:t xml:space="preserve"> “sponsor1”. Then, they must click on display profile and edit profile.</w:t>
            </w:r>
            <w:r>
              <w:rPr>
                <w:noProof/>
              </w:rPr>
              <w:t xml:space="preserve"> The testers will change </w:t>
            </w:r>
            <w:r w:rsidRPr="00F05F72">
              <w:rPr>
                <w:b/>
                <w:noProof/>
              </w:rPr>
              <w:t>birthdate:</w:t>
            </w:r>
            <w:r>
              <w:rPr>
                <w:noProof/>
              </w:rPr>
              <w:t xml:space="preserve"> ”09/01/2008” and click on save.</w:t>
            </w:r>
          </w:p>
        </w:tc>
      </w:tr>
      <w:tr w:rsidR="0021364A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364A" w:rsidRPr="000219E2" w:rsidRDefault="0021364A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364A" w:rsidRPr="000219E2" w:rsidRDefault="0021364A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form will be opened again. The system will show the following message in red: </w:t>
            </w:r>
            <w:r w:rsidRPr="009E5B57">
              <w:rPr>
                <w:color w:val="auto"/>
              </w:rPr>
              <w:t>You must be at least 18 to register to the site.</w:t>
            </w:r>
          </w:p>
        </w:tc>
      </w:tr>
      <w:tr w:rsidR="0021364A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364A" w:rsidRPr="000219E2" w:rsidRDefault="0021364A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364A" w:rsidRPr="000219E2" w:rsidRDefault="0021364A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64A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1364A" w:rsidRPr="000219E2" w:rsidRDefault="0021364A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21364A" w:rsidRPr="000219E2" w:rsidRDefault="0021364A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C1868" w:rsidRDefault="008C1868" w:rsidP="008C18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A075D4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075D4" w:rsidRPr="000219E2" w:rsidRDefault="00A075D4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30</w:t>
            </w:r>
          </w:p>
        </w:tc>
      </w:tr>
      <w:tr w:rsidR="00A075D4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75D4" w:rsidRPr="000219E2" w:rsidRDefault="00A075D4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75D4" w:rsidRPr="000219E2" w:rsidRDefault="00A075D4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log in as: </w:t>
            </w:r>
            <w:proofErr w:type="spellStart"/>
            <w:r w:rsidRPr="00F05F72">
              <w:rPr>
                <w:b/>
                <w:color w:val="auto"/>
              </w:rPr>
              <w:t>usuario</w:t>
            </w:r>
            <w:proofErr w:type="spellEnd"/>
            <w:r w:rsidRPr="00F05F72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onsor1”, </w:t>
            </w:r>
            <w:proofErr w:type="spellStart"/>
            <w:r w:rsidRPr="00F05F72">
              <w:rPr>
                <w:b/>
                <w:color w:val="auto"/>
              </w:rPr>
              <w:t>contraseña</w:t>
            </w:r>
            <w:proofErr w:type="spellEnd"/>
            <w:r w:rsidRPr="00F05F72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onsor1”. Then, they must click on</w:t>
            </w:r>
            <w:r w:rsidR="00F05F72">
              <w:rPr>
                <w:color w:val="auto"/>
              </w:rPr>
              <w:t xml:space="preserve"> </w:t>
            </w:r>
            <w:proofErr w:type="spellStart"/>
            <w:r w:rsidR="00F05F72">
              <w:rPr>
                <w:color w:val="auto"/>
              </w:rPr>
              <w:t>ver</w:t>
            </w:r>
            <w:proofErr w:type="spellEnd"/>
            <w:r w:rsidR="00F05F72">
              <w:rPr>
                <w:color w:val="auto"/>
              </w:rPr>
              <w:t xml:space="preserve"> mi </w:t>
            </w:r>
            <w:proofErr w:type="spellStart"/>
            <w:r w:rsidR="00F05F72">
              <w:rPr>
                <w:color w:val="auto"/>
              </w:rPr>
              <w:t>perfil</w:t>
            </w:r>
            <w:proofErr w:type="spellEnd"/>
            <w:r w:rsidR="00F05F72">
              <w:rPr>
                <w:color w:val="auto"/>
              </w:rPr>
              <w:t xml:space="preserve"> and </w:t>
            </w:r>
            <w:proofErr w:type="spellStart"/>
            <w:r w:rsidR="00F05F72">
              <w:rPr>
                <w:color w:val="auto"/>
              </w:rPr>
              <w:t>editar</w:t>
            </w:r>
            <w:proofErr w:type="spellEnd"/>
            <w:r w:rsidR="00F05F72">
              <w:rPr>
                <w:color w:val="auto"/>
              </w:rPr>
              <w:t xml:space="preserve"> </w:t>
            </w:r>
            <w:proofErr w:type="spellStart"/>
            <w:r w:rsidR="00F05F72">
              <w:rPr>
                <w:color w:val="auto"/>
              </w:rPr>
              <w:t>perfil</w:t>
            </w:r>
            <w:proofErr w:type="spellEnd"/>
            <w:r>
              <w:rPr>
                <w:color w:val="auto"/>
              </w:rPr>
              <w:t>.</w:t>
            </w:r>
            <w:r>
              <w:rPr>
                <w:noProof/>
              </w:rPr>
              <w:t xml:space="preserve"> The testers will change </w:t>
            </w:r>
            <w:r w:rsidRPr="00F05F72">
              <w:rPr>
                <w:b/>
                <w:noProof/>
              </w:rPr>
              <w:t>fecha de nacimiento:</w:t>
            </w:r>
            <w:r>
              <w:rPr>
                <w:noProof/>
              </w:rPr>
              <w:t xml:space="preserve"> ”09/01/2008” and click on save.</w:t>
            </w:r>
          </w:p>
        </w:tc>
      </w:tr>
      <w:tr w:rsidR="00A075D4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75D4" w:rsidRPr="000219E2" w:rsidRDefault="00A075D4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75D4" w:rsidRPr="000219E2" w:rsidRDefault="00A075D4" w:rsidP="00A07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form will be opened again. The system will show the following message in red: </w:t>
            </w:r>
            <w:proofErr w:type="spellStart"/>
            <w:r w:rsidRPr="009E5B57">
              <w:rPr>
                <w:color w:val="auto"/>
              </w:rPr>
              <w:t>Debe</w:t>
            </w:r>
            <w:proofErr w:type="spellEnd"/>
            <w:r w:rsidRPr="009E5B57">
              <w:rPr>
                <w:color w:val="auto"/>
              </w:rPr>
              <w:t xml:space="preserve"> </w:t>
            </w:r>
            <w:proofErr w:type="spellStart"/>
            <w:r w:rsidRPr="009E5B57">
              <w:rPr>
                <w:color w:val="auto"/>
              </w:rPr>
              <w:t>tener</w:t>
            </w:r>
            <w:proofErr w:type="spellEnd"/>
            <w:r w:rsidRPr="009E5B57">
              <w:rPr>
                <w:color w:val="auto"/>
              </w:rPr>
              <w:t xml:space="preserve"> al </w:t>
            </w:r>
            <w:proofErr w:type="spellStart"/>
            <w:r w:rsidRPr="009E5B57">
              <w:rPr>
                <w:color w:val="auto"/>
              </w:rPr>
              <w:t>menos</w:t>
            </w:r>
            <w:proofErr w:type="spellEnd"/>
            <w:r w:rsidRPr="009E5B57">
              <w:rPr>
                <w:color w:val="auto"/>
              </w:rPr>
              <w:t xml:space="preserve"> 18 </w:t>
            </w:r>
            <w:proofErr w:type="spellStart"/>
            <w:r w:rsidRPr="009E5B57">
              <w:rPr>
                <w:color w:val="auto"/>
              </w:rPr>
              <w:t>años</w:t>
            </w:r>
            <w:proofErr w:type="spellEnd"/>
            <w:r w:rsidRPr="009E5B57">
              <w:rPr>
                <w:color w:val="auto"/>
              </w:rPr>
              <w:t xml:space="preserve"> para </w:t>
            </w:r>
            <w:proofErr w:type="spellStart"/>
            <w:r w:rsidRPr="009E5B57">
              <w:rPr>
                <w:color w:val="auto"/>
              </w:rPr>
              <w:t>registrarse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A075D4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75D4" w:rsidRPr="000219E2" w:rsidRDefault="00A075D4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75D4" w:rsidRPr="000219E2" w:rsidRDefault="00A075D4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5D4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075D4" w:rsidRPr="000219E2" w:rsidRDefault="00A075D4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A075D4" w:rsidRPr="000219E2" w:rsidRDefault="00A075D4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C1868" w:rsidRDefault="008C1868" w:rsidP="008C18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A075D4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075D4" w:rsidRPr="000219E2" w:rsidRDefault="00A075D4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31</w:t>
            </w:r>
          </w:p>
        </w:tc>
      </w:tr>
      <w:tr w:rsidR="00A075D4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75D4" w:rsidRPr="000219E2" w:rsidRDefault="00A075D4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75D4" w:rsidRPr="000219E2" w:rsidRDefault="00A075D4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log in as: </w:t>
            </w:r>
            <w:r w:rsidRPr="00F05F72">
              <w:rPr>
                <w:b/>
                <w:color w:val="auto"/>
              </w:rPr>
              <w:t>username:</w:t>
            </w:r>
            <w:r>
              <w:rPr>
                <w:color w:val="auto"/>
              </w:rPr>
              <w:t xml:space="preserve"> “sponsor1”, </w:t>
            </w:r>
            <w:r w:rsidRPr="00F05F72">
              <w:rPr>
                <w:b/>
                <w:color w:val="auto"/>
              </w:rPr>
              <w:t>password:</w:t>
            </w:r>
            <w:r>
              <w:rPr>
                <w:color w:val="auto"/>
              </w:rPr>
              <w:t xml:space="preserve"> “sponsor1”. Then, they must click on display profile and edit profile.</w:t>
            </w:r>
            <w:r>
              <w:rPr>
                <w:noProof/>
              </w:rPr>
              <w:t xml:space="preserve"> The testers will change </w:t>
            </w:r>
            <w:r w:rsidRPr="00F05F72">
              <w:rPr>
                <w:b/>
                <w:noProof/>
              </w:rPr>
              <w:t>identification number:</w:t>
            </w:r>
            <w:r>
              <w:rPr>
                <w:noProof/>
              </w:rPr>
              <w:t xml:space="preserve"> ”678A” and click on save.</w:t>
            </w:r>
          </w:p>
        </w:tc>
      </w:tr>
      <w:tr w:rsidR="00A075D4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75D4" w:rsidRPr="000219E2" w:rsidRDefault="00A075D4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75D4" w:rsidRPr="000219E2" w:rsidRDefault="00A075D4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. The system will show the following message in red: Invalid Id Number.</w:t>
            </w:r>
          </w:p>
        </w:tc>
      </w:tr>
      <w:tr w:rsidR="00A075D4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75D4" w:rsidRPr="000219E2" w:rsidRDefault="00A075D4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75D4" w:rsidRPr="000219E2" w:rsidRDefault="00A075D4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5D4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075D4" w:rsidRPr="000219E2" w:rsidRDefault="00A075D4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A075D4" w:rsidRPr="000219E2" w:rsidRDefault="00A075D4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075D4" w:rsidRDefault="00A075D4" w:rsidP="008C18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576DAE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6DAE" w:rsidRPr="000219E2" w:rsidRDefault="00576DA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30</w:t>
            </w:r>
          </w:p>
        </w:tc>
      </w:tr>
      <w:tr w:rsidR="00576DAE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6DAE" w:rsidRPr="000219E2" w:rsidRDefault="00576DA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6DAE" w:rsidRPr="000219E2" w:rsidRDefault="00576DA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log in as: </w:t>
            </w:r>
            <w:proofErr w:type="spellStart"/>
            <w:r w:rsidRPr="00F05F72">
              <w:rPr>
                <w:b/>
                <w:color w:val="auto"/>
              </w:rPr>
              <w:t>usuario</w:t>
            </w:r>
            <w:proofErr w:type="spellEnd"/>
            <w:r w:rsidRPr="00F05F72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onsor1”, </w:t>
            </w:r>
            <w:proofErr w:type="spellStart"/>
            <w:r w:rsidRPr="00F05F72">
              <w:rPr>
                <w:b/>
                <w:color w:val="auto"/>
              </w:rPr>
              <w:t>contraseña</w:t>
            </w:r>
            <w:proofErr w:type="spellEnd"/>
            <w:r w:rsidRPr="00F05F72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sponsor1”. Then, they must click on </w:t>
            </w:r>
            <w:proofErr w:type="spellStart"/>
            <w:r w:rsidR="007D345E">
              <w:rPr>
                <w:color w:val="auto"/>
              </w:rPr>
              <w:t>ver</w:t>
            </w:r>
            <w:proofErr w:type="spellEnd"/>
            <w:r w:rsidR="007D345E">
              <w:rPr>
                <w:color w:val="auto"/>
              </w:rPr>
              <w:t xml:space="preserve"> mi </w:t>
            </w:r>
            <w:proofErr w:type="spellStart"/>
            <w:r w:rsidR="007D345E">
              <w:rPr>
                <w:color w:val="auto"/>
              </w:rPr>
              <w:t>perfil</w:t>
            </w:r>
            <w:proofErr w:type="spellEnd"/>
            <w:r w:rsidR="007D345E">
              <w:rPr>
                <w:color w:val="auto"/>
              </w:rPr>
              <w:t xml:space="preserve"> and </w:t>
            </w:r>
            <w:proofErr w:type="spellStart"/>
            <w:r w:rsidR="007D345E">
              <w:rPr>
                <w:color w:val="auto"/>
              </w:rPr>
              <w:t>editar</w:t>
            </w:r>
            <w:proofErr w:type="spellEnd"/>
            <w:r w:rsidR="007D345E">
              <w:rPr>
                <w:color w:val="auto"/>
              </w:rPr>
              <w:t xml:space="preserve"> </w:t>
            </w:r>
            <w:proofErr w:type="spellStart"/>
            <w:r w:rsidR="007D345E">
              <w:rPr>
                <w:color w:val="auto"/>
              </w:rPr>
              <w:t>perfil</w:t>
            </w:r>
            <w:proofErr w:type="spellEnd"/>
            <w:r>
              <w:rPr>
                <w:color w:val="auto"/>
              </w:rPr>
              <w:t>.</w:t>
            </w:r>
            <w:r>
              <w:rPr>
                <w:noProof/>
              </w:rPr>
              <w:t xml:space="preserve"> The testers will change </w:t>
            </w:r>
            <w:r w:rsidRPr="007D345E">
              <w:rPr>
                <w:b/>
                <w:noProof/>
              </w:rPr>
              <w:t>número de identificación:</w:t>
            </w:r>
            <w:r>
              <w:rPr>
                <w:noProof/>
              </w:rPr>
              <w:t xml:space="preserve"> ”678A” and click on save.</w:t>
            </w:r>
          </w:p>
        </w:tc>
      </w:tr>
      <w:tr w:rsidR="00576DAE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6DAE" w:rsidRPr="000219E2" w:rsidRDefault="00576DAE" w:rsidP="00576DAE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6DAE" w:rsidRPr="000219E2" w:rsidRDefault="00576DAE" w:rsidP="00576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 xml:space="preserve">The form will be opened again. The system will show the following message in red: </w:t>
            </w:r>
            <w:proofErr w:type="spellStart"/>
            <w:r w:rsidRPr="0015144B">
              <w:rPr>
                <w:color w:val="auto"/>
              </w:rPr>
              <w:t>Número</w:t>
            </w:r>
            <w:proofErr w:type="spellEnd"/>
            <w:r w:rsidRPr="0015144B">
              <w:rPr>
                <w:color w:val="auto"/>
              </w:rPr>
              <w:t xml:space="preserve"> de </w:t>
            </w:r>
            <w:proofErr w:type="spellStart"/>
            <w:r w:rsidRPr="0015144B">
              <w:rPr>
                <w:color w:val="auto"/>
              </w:rPr>
              <w:t>identidad</w:t>
            </w:r>
            <w:proofErr w:type="spellEnd"/>
            <w:r w:rsidRPr="0015144B">
              <w:rPr>
                <w:color w:val="auto"/>
              </w:rPr>
              <w:t xml:space="preserve"> no </w:t>
            </w:r>
            <w:proofErr w:type="spellStart"/>
            <w:r w:rsidRPr="0015144B">
              <w:rPr>
                <w:color w:val="auto"/>
              </w:rPr>
              <w:t>válido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576DAE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6DAE" w:rsidRPr="000219E2" w:rsidRDefault="00576DA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6DAE" w:rsidRPr="000219E2" w:rsidRDefault="00576DA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DAE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6DAE" w:rsidRPr="000219E2" w:rsidRDefault="00576DA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576DAE" w:rsidRPr="000219E2" w:rsidRDefault="00576DA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C1868" w:rsidRDefault="008C1868" w:rsidP="008C1868"/>
    <w:p w:rsidR="007D345E" w:rsidRPr="000219E2" w:rsidRDefault="007D345E" w:rsidP="007D345E">
      <w:pPr>
        <w:pStyle w:val="Ttulo1"/>
      </w:pPr>
      <w:bookmarkStart w:id="6" w:name="_Toc515446991"/>
      <w:r w:rsidRPr="000219E2">
        <w:lastRenderedPageBreak/>
        <w:t>Use case 00</w:t>
      </w:r>
      <w:r>
        <w:t>4: A driver wishes to edit his profile</w:t>
      </w:r>
      <w:bookmarkEnd w:id="6"/>
    </w:p>
    <w:p w:rsidR="007D345E" w:rsidRPr="000219E2" w:rsidRDefault="007D345E" w:rsidP="007D345E">
      <w:r w:rsidRPr="000219E2">
        <w:t>Description</w:t>
      </w:r>
    </w:p>
    <w:p w:rsidR="007D345E" w:rsidRPr="000219E2" w:rsidRDefault="007D345E" w:rsidP="007D345E">
      <w:r w:rsidRPr="000219E2">
        <w:t>A</w:t>
      </w:r>
      <w:r>
        <w:t xml:space="preserve"> driver wishes to edit his profile</w:t>
      </w:r>
      <w:r w:rsidRPr="000219E2">
        <w:t>.</w:t>
      </w:r>
    </w:p>
    <w:p w:rsidR="007D345E" w:rsidRPr="000219E2" w:rsidRDefault="007D345E" w:rsidP="007D345E">
      <w:r w:rsidRPr="000219E2">
        <w:t>Access</w:t>
      </w:r>
    </w:p>
    <w:p w:rsidR="007D345E" w:rsidRPr="008C1868" w:rsidRDefault="007D345E" w:rsidP="007D345E">
      <w:r w:rsidRPr="008C1868">
        <w:t>In the main page we click on the access to the system and then in “login” to log in to the s</w:t>
      </w:r>
      <w:r>
        <w:t>ystem. After that, we click on display profile and edit profile</w:t>
      </w:r>
      <w:r w:rsidRPr="008C1868">
        <w:t>.</w:t>
      </w:r>
    </w:p>
    <w:p w:rsidR="007D345E" w:rsidRDefault="007D345E" w:rsidP="007D345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7D345E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31</w:t>
            </w:r>
          </w:p>
        </w:tc>
      </w:tr>
      <w:tr w:rsidR="007D345E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log in as: </w:t>
            </w:r>
            <w:r w:rsidRPr="00F05F72">
              <w:rPr>
                <w:b/>
                <w:color w:val="auto"/>
              </w:rPr>
              <w:t>username:</w:t>
            </w:r>
            <w:r>
              <w:rPr>
                <w:color w:val="auto"/>
              </w:rPr>
              <w:t xml:space="preserve"> “driver1”, </w:t>
            </w:r>
            <w:r w:rsidRPr="00F05F72">
              <w:rPr>
                <w:b/>
                <w:color w:val="auto"/>
              </w:rPr>
              <w:t>password:</w:t>
            </w:r>
            <w:r>
              <w:rPr>
                <w:color w:val="auto"/>
              </w:rPr>
              <w:t xml:space="preserve"> “driver1”. Then, they must click on display profile and edit profile.</w:t>
            </w:r>
            <w:r>
              <w:rPr>
                <w:noProof/>
              </w:rPr>
              <w:t xml:space="preserve"> The testers will change </w:t>
            </w:r>
            <w:r w:rsidRPr="00F05F72">
              <w:rPr>
                <w:b/>
                <w:noProof/>
              </w:rPr>
              <w:t>name:</w:t>
            </w:r>
            <w:r>
              <w:rPr>
                <w:noProof/>
              </w:rPr>
              <w:t xml:space="preserve"> ”driver” </w:t>
            </w:r>
            <w:r w:rsidRPr="00F05F72">
              <w:rPr>
                <w:b/>
                <w:noProof/>
              </w:rPr>
              <w:t>surname:</w:t>
            </w:r>
            <w:r>
              <w:rPr>
                <w:noProof/>
              </w:rPr>
              <w:t xml:space="preserve"> ”edition” and click on save.</w:t>
            </w:r>
          </w:p>
        </w:tc>
      </w:tr>
      <w:tr w:rsidR="007D345E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Default="007D345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system returns the profile of the sponsor with name and surname changed successfully.</w:t>
            </w:r>
          </w:p>
          <w:p w:rsidR="007D345E" w:rsidRPr="000219E2" w:rsidRDefault="007D345E" w:rsidP="00165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D345E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45E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7D345E" w:rsidRPr="000219E2" w:rsidRDefault="007D345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345E" w:rsidRDefault="007D345E" w:rsidP="007D345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7D345E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32</w:t>
            </w:r>
          </w:p>
        </w:tc>
      </w:tr>
      <w:tr w:rsidR="007D345E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log in as: </w:t>
            </w:r>
            <w:proofErr w:type="spellStart"/>
            <w:r w:rsidRPr="00F05F72">
              <w:rPr>
                <w:b/>
                <w:color w:val="auto"/>
              </w:rPr>
              <w:t>usuario</w:t>
            </w:r>
            <w:proofErr w:type="spellEnd"/>
            <w:r w:rsidRPr="00F05F72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driver1”, </w:t>
            </w:r>
            <w:proofErr w:type="spellStart"/>
            <w:r w:rsidRPr="00F05F72">
              <w:rPr>
                <w:b/>
                <w:color w:val="auto"/>
              </w:rPr>
              <w:t>contraseña</w:t>
            </w:r>
            <w:proofErr w:type="spellEnd"/>
            <w:r w:rsidRPr="00F05F72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driver1”. Then, they must click on </w:t>
            </w:r>
            <w:proofErr w:type="spellStart"/>
            <w:r>
              <w:rPr>
                <w:color w:val="auto"/>
              </w:rPr>
              <w:t>ver</w:t>
            </w:r>
            <w:proofErr w:type="spellEnd"/>
            <w:r>
              <w:rPr>
                <w:color w:val="auto"/>
              </w:rPr>
              <w:t xml:space="preserve"> mi </w:t>
            </w:r>
            <w:proofErr w:type="spellStart"/>
            <w:r>
              <w:rPr>
                <w:color w:val="auto"/>
              </w:rPr>
              <w:t>perfil</w:t>
            </w:r>
            <w:proofErr w:type="spellEnd"/>
            <w:r>
              <w:rPr>
                <w:color w:val="auto"/>
              </w:rPr>
              <w:t xml:space="preserve"> and </w:t>
            </w:r>
            <w:proofErr w:type="spellStart"/>
            <w:r>
              <w:rPr>
                <w:color w:val="auto"/>
              </w:rPr>
              <w:t>edita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erfil</w:t>
            </w:r>
            <w:proofErr w:type="spellEnd"/>
            <w:r>
              <w:rPr>
                <w:color w:val="auto"/>
              </w:rPr>
              <w:t>.</w:t>
            </w:r>
            <w:r>
              <w:rPr>
                <w:noProof/>
              </w:rPr>
              <w:t xml:space="preserve"> The testers will change </w:t>
            </w:r>
            <w:r w:rsidRPr="00F05F72">
              <w:rPr>
                <w:b/>
                <w:noProof/>
              </w:rPr>
              <w:t>name:</w:t>
            </w:r>
            <w:r>
              <w:rPr>
                <w:noProof/>
              </w:rPr>
              <w:t xml:space="preserve"> ”driverS” </w:t>
            </w:r>
            <w:r w:rsidRPr="00F05F72">
              <w:rPr>
                <w:b/>
                <w:noProof/>
              </w:rPr>
              <w:t>surname:</w:t>
            </w:r>
            <w:r>
              <w:rPr>
                <w:noProof/>
              </w:rPr>
              <w:t xml:space="preserve"> ”editionS” and click on save.</w:t>
            </w:r>
          </w:p>
        </w:tc>
      </w:tr>
      <w:tr w:rsidR="007D345E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Default="007D345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system returns the profile of the sponsor with name and surname changed successfully.</w:t>
            </w:r>
          </w:p>
          <w:p w:rsidR="007D345E" w:rsidRPr="000219E2" w:rsidRDefault="007D345E" w:rsidP="00165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D345E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45E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7D345E" w:rsidRPr="000219E2" w:rsidRDefault="007D345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345E" w:rsidRDefault="007D345E" w:rsidP="007D345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7D345E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33</w:t>
            </w:r>
          </w:p>
        </w:tc>
      </w:tr>
      <w:tr w:rsidR="007D345E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log in as: </w:t>
            </w:r>
            <w:r w:rsidRPr="00F05F72">
              <w:rPr>
                <w:b/>
                <w:color w:val="auto"/>
              </w:rPr>
              <w:t>username:</w:t>
            </w:r>
            <w:r>
              <w:rPr>
                <w:color w:val="auto"/>
              </w:rPr>
              <w:t xml:space="preserve"> “driver1”, </w:t>
            </w:r>
            <w:r w:rsidRPr="00F05F72">
              <w:rPr>
                <w:b/>
                <w:color w:val="auto"/>
              </w:rPr>
              <w:t>password:</w:t>
            </w:r>
            <w:r>
              <w:rPr>
                <w:color w:val="auto"/>
              </w:rPr>
              <w:t xml:space="preserve"> “driver1”. Then, they must click on display profile and edit profile.</w:t>
            </w:r>
            <w:r>
              <w:rPr>
                <w:noProof/>
              </w:rPr>
              <w:t xml:space="preserve"> The testers will change </w:t>
            </w:r>
            <w:r w:rsidRPr="00F05F72">
              <w:rPr>
                <w:b/>
                <w:noProof/>
              </w:rPr>
              <w:t>surname:</w:t>
            </w:r>
            <w:r>
              <w:rPr>
                <w:noProof/>
              </w:rPr>
              <w:t xml:space="preserve"> ”&lt;script&gt; alert(‘Hacked’) &lt;/script&gt;” and click on save.</w:t>
            </w:r>
          </w:p>
        </w:tc>
      </w:tr>
      <w:tr w:rsidR="007D345E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. A message in red will inform about the insecure data.</w:t>
            </w:r>
          </w:p>
        </w:tc>
      </w:tr>
      <w:tr w:rsidR="007D345E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45E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7D345E" w:rsidRPr="000219E2" w:rsidRDefault="007D345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345E" w:rsidRDefault="007D345E" w:rsidP="007D345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7D345E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34</w:t>
            </w:r>
          </w:p>
        </w:tc>
      </w:tr>
      <w:tr w:rsidR="007D345E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log in as: </w:t>
            </w:r>
            <w:proofErr w:type="spellStart"/>
            <w:r w:rsidRPr="00F05F72">
              <w:rPr>
                <w:b/>
                <w:color w:val="auto"/>
              </w:rPr>
              <w:t>usuario</w:t>
            </w:r>
            <w:proofErr w:type="spellEnd"/>
            <w:r w:rsidRPr="00F05F72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driver1”, </w:t>
            </w:r>
            <w:proofErr w:type="spellStart"/>
            <w:r w:rsidRPr="00F05F72">
              <w:rPr>
                <w:b/>
                <w:color w:val="auto"/>
              </w:rPr>
              <w:t>contraseña</w:t>
            </w:r>
            <w:proofErr w:type="spellEnd"/>
            <w:r w:rsidRPr="00F05F72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driver1”. Then, they must click on </w:t>
            </w:r>
            <w:proofErr w:type="spellStart"/>
            <w:r>
              <w:rPr>
                <w:color w:val="auto"/>
              </w:rPr>
              <w:t>ver</w:t>
            </w:r>
            <w:proofErr w:type="spellEnd"/>
            <w:r>
              <w:rPr>
                <w:color w:val="auto"/>
              </w:rPr>
              <w:t xml:space="preserve"> mi </w:t>
            </w:r>
            <w:proofErr w:type="spellStart"/>
            <w:r>
              <w:rPr>
                <w:color w:val="auto"/>
              </w:rPr>
              <w:t>perfil</w:t>
            </w:r>
            <w:proofErr w:type="spellEnd"/>
            <w:r>
              <w:rPr>
                <w:color w:val="auto"/>
              </w:rPr>
              <w:t xml:space="preserve"> and </w:t>
            </w:r>
            <w:proofErr w:type="spellStart"/>
            <w:r>
              <w:rPr>
                <w:color w:val="auto"/>
              </w:rPr>
              <w:lastRenderedPageBreak/>
              <w:t>edita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erfil</w:t>
            </w:r>
            <w:proofErr w:type="spellEnd"/>
            <w:r>
              <w:rPr>
                <w:color w:val="auto"/>
              </w:rPr>
              <w:t>.</w:t>
            </w:r>
            <w:r>
              <w:rPr>
                <w:noProof/>
              </w:rPr>
              <w:t xml:space="preserve"> The testers will change </w:t>
            </w:r>
            <w:r w:rsidRPr="00F05F72">
              <w:rPr>
                <w:b/>
                <w:noProof/>
              </w:rPr>
              <w:t>apellidos:</w:t>
            </w:r>
            <w:r>
              <w:rPr>
                <w:noProof/>
              </w:rPr>
              <w:t xml:space="preserve"> ” &lt;script&gt; alert(‘Hacked’) &lt;/script&gt;” and click on save.</w:t>
            </w:r>
          </w:p>
        </w:tc>
      </w:tr>
      <w:tr w:rsidR="007D345E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. A message in red will inform about the insecure data.</w:t>
            </w:r>
          </w:p>
        </w:tc>
      </w:tr>
      <w:tr w:rsidR="007D345E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45E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7D345E" w:rsidRPr="000219E2" w:rsidRDefault="007D345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345E" w:rsidRDefault="007D345E" w:rsidP="007D345E"/>
    <w:p w:rsidR="007D345E" w:rsidRDefault="007D345E" w:rsidP="007D345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7D345E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35</w:t>
            </w:r>
          </w:p>
        </w:tc>
      </w:tr>
      <w:tr w:rsidR="007D345E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log in as: </w:t>
            </w:r>
            <w:r w:rsidRPr="00F05F72">
              <w:rPr>
                <w:b/>
                <w:color w:val="auto"/>
              </w:rPr>
              <w:t>username:</w:t>
            </w:r>
            <w:r>
              <w:rPr>
                <w:color w:val="auto"/>
              </w:rPr>
              <w:t xml:space="preserve"> “driver1”, </w:t>
            </w:r>
            <w:r w:rsidRPr="00F05F72">
              <w:rPr>
                <w:b/>
                <w:color w:val="auto"/>
              </w:rPr>
              <w:t>password:</w:t>
            </w:r>
            <w:r>
              <w:rPr>
                <w:color w:val="auto"/>
              </w:rPr>
              <w:t xml:space="preserve"> “driver1”. Then, they must click on display profile and edit profile.</w:t>
            </w:r>
            <w:r>
              <w:rPr>
                <w:noProof/>
              </w:rPr>
              <w:t xml:space="preserve"> The testers will change </w:t>
            </w:r>
            <w:r w:rsidRPr="00F05F72">
              <w:rPr>
                <w:b/>
                <w:noProof/>
              </w:rPr>
              <w:t>birthdate:</w:t>
            </w:r>
            <w:r>
              <w:rPr>
                <w:noProof/>
              </w:rPr>
              <w:t xml:space="preserve"> ”09/01/2008” and click on save.</w:t>
            </w:r>
          </w:p>
        </w:tc>
      </w:tr>
      <w:tr w:rsidR="007D345E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form will be opened again. The system will show the following message in red: </w:t>
            </w:r>
            <w:r w:rsidRPr="009E5B57">
              <w:rPr>
                <w:color w:val="auto"/>
              </w:rPr>
              <w:t>You must be at least 18 to register to the site.</w:t>
            </w:r>
          </w:p>
        </w:tc>
      </w:tr>
      <w:tr w:rsidR="007D345E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45E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7D345E" w:rsidRPr="000219E2" w:rsidRDefault="007D345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345E" w:rsidRDefault="007D345E" w:rsidP="007D345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7D345E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36</w:t>
            </w:r>
          </w:p>
        </w:tc>
      </w:tr>
      <w:tr w:rsidR="007D345E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log in as: </w:t>
            </w:r>
            <w:proofErr w:type="spellStart"/>
            <w:r w:rsidRPr="00F05F72">
              <w:rPr>
                <w:b/>
                <w:color w:val="auto"/>
              </w:rPr>
              <w:t>usuario</w:t>
            </w:r>
            <w:proofErr w:type="spellEnd"/>
            <w:r w:rsidRPr="00F05F72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driver1”, </w:t>
            </w:r>
            <w:proofErr w:type="spellStart"/>
            <w:r w:rsidRPr="00F05F72">
              <w:rPr>
                <w:b/>
                <w:color w:val="auto"/>
              </w:rPr>
              <w:t>contraseña</w:t>
            </w:r>
            <w:proofErr w:type="spellEnd"/>
            <w:r w:rsidRPr="00F05F72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driver1”. Then, they must click on </w:t>
            </w:r>
            <w:proofErr w:type="spellStart"/>
            <w:r>
              <w:rPr>
                <w:color w:val="auto"/>
              </w:rPr>
              <w:t>ver</w:t>
            </w:r>
            <w:proofErr w:type="spellEnd"/>
            <w:r>
              <w:rPr>
                <w:color w:val="auto"/>
              </w:rPr>
              <w:t xml:space="preserve"> mi </w:t>
            </w:r>
            <w:proofErr w:type="spellStart"/>
            <w:r>
              <w:rPr>
                <w:color w:val="auto"/>
              </w:rPr>
              <w:t>perfil</w:t>
            </w:r>
            <w:proofErr w:type="spellEnd"/>
            <w:r>
              <w:rPr>
                <w:color w:val="auto"/>
              </w:rPr>
              <w:t xml:space="preserve"> and </w:t>
            </w:r>
            <w:proofErr w:type="spellStart"/>
            <w:r>
              <w:rPr>
                <w:color w:val="auto"/>
              </w:rPr>
              <w:t>edita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erfil</w:t>
            </w:r>
            <w:proofErr w:type="spellEnd"/>
            <w:r>
              <w:rPr>
                <w:color w:val="auto"/>
              </w:rPr>
              <w:t>.</w:t>
            </w:r>
            <w:r>
              <w:rPr>
                <w:noProof/>
              </w:rPr>
              <w:t xml:space="preserve"> The testers will change </w:t>
            </w:r>
            <w:r w:rsidRPr="00F05F72">
              <w:rPr>
                <w:b/>
                <w:noProof/>
              </w:rPr>
              <w:t>fecha de nacimiento:</w:t>
            </w:r>
            <w:r>
              <w:rPr>
                <w:noProof/>
              </w:rPr>
              <w:t xml:space="preserve"> ”09/01/2008” and click on save.</w:t>
            </w:r>
          </w:p>
        </w:tc>
      </w:tr>
      <w:tr w:rsidR="007D345E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form will be opened again. The system will show the following message in red: </w:t>
            </w:r>
            <w:proofErr w:type="spellStart"/>
            <w:r w:rsidRPr="009E5B57">
              <w:rPr>
                <w:color w:val="auto"/>
              </w:rPr>
              <w:t>Debe</w:t>
            </w:r>
            <w:proofErr w:type="spellEnd"/>
            <w:r w:rsidRPr="009E5B57">
              <w:rPr>
                <w:color w:val="auto"/>
              </w:rPr>
              <w:t xml:space="preserve"> </w:t>
            </w:r>
            <w:proofErr w:type="spellStart"/>
            <w:r w:rsidRPr="009E5B57">
              <w:rPr>
                <w:color w:val="auto"/>
              </w:rPr>
              <w:t>tener</w:t>
            </w:r>
            <w:proofErr w:type="spellEnd"/>
            <w:r w:rsidRPr="009E5B57">
              <w:rPr>
                <w:color w:val="auto"/>
              </w:rPr>
              <w:t xml:space="preserve"> al </w:t>
            </w:r>
            <w:proofErr w:type="spellStart"/>
            <w:r w:rsidRPr="009E5B57">
              <w:rPr>
                <w:color w:val="auto"/>
              </w:rPr>
              <w:t>menos</w:t>
            </w:r>
            <w:proofErr w:type="spellEnd"/>
            <w:r w:rsidRPr="009E5B57">
              <w:rPr>
                <w:color w:val="auto"/>
              </w:rPr>
              <w:t xml:space="preserve"> 18 </w:t>
            </w:r>
            <w:proofErr w:type="spellStart"/>
            <w:r w:rsidRPr="009E5B57">
              <w:rPr>
                <w:color w:val="auto"/>
              </w:rPr>
              <w:t>años</w:t>
            </w:r>
            <w:proofErr w:type="spellEnd"/>
            <w:r w:rsidRPr="009E5B57">
              <w:rPr>
                <w:color w:val="auto"/>
              </w:rPr>
              <w:t xml:space="preserve"> para </w:t>
            </w:r>
            <w:proofErr w:type="spellStart"/>
            <w:r w:rsidRPr="009E5B57">
              <w:rPr>
                <w:color w:val="auto"/>
              </w:rPr>
              <w:t>registrarse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7D345E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45E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7D345E" w:rsidRPr="000219E2" w:rsidRDefault="007D345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345E" w:rsidRDefault="007D345E" w:rsidP="007D345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7D345E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37</w:t>
            </w:r>
          </w:p>
        </w:tc>
      </w:tr>
      <w:tr w:rsidR="007D345E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log in as: </w:t>
            </w:r>
            <w:r w:rsidRPr="00F05F72">
              <w:rPr>
                <w:b/>
                <w:color w:val="auto"/>
              </w:rPr>
              <w:t>username:</w:t>
            </w:r>
            <w:r>
              <w:rPr>
                <w:color w:val="auto"/>
              </w:rPr>
              <w:t xml:space="preserve"> “driver1”, </w:t>
            </w:r>
            <w:r w:rsidRPr="00F05F72">
              <w:rPr>
                <w:b/>
                <w:color w:val="auto"/>
              </w:rPr>
              <w:t>password:</w:t>
            </w:r>
            <w:r>
              <w:rPr>
                <w:color w:val="auto"/>
              </w:rPr>
              <w:t xml:space="preserve"> “driver1”. Then, they must click on display profile and edit profile.</w:t>
            </w:r>
            <w:r>
              <w:rPr>
                <w:noProof/>
              </w:rPr>
              <w:t xml:space="preserve"> The testers will change </w:t>
            </w:r>
            <w:r w:rsidRPr="00F05F72">
              <w:rPr>
                <w:b/>
                <w:noProof/>
              </w:rPr>
              <w:t>identification number:</w:t>
            </w:r>
            <w:r>
              <w:rPr>
                <w:noProof/>
              </w:rPr>
              <w:t xml:space="preserve"> ”678A” and click on save.</w:t>
            </w:r>
          </w:p>
        </w:tc>
      </w:tr>
      <w:tr w:rsidR="007D345E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. The system will show the following message in red: Invalid Id Number.</w:t>
            </w:r>
          </w:p>
        </w:tc>
      </w:tr>
      <w:tr w:rsidR="007D345E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45E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7D345E" w:rsidRPr="000219E2" w:rsidRDefault="007D345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345E" w:rsidRDefault="007D345E" w:rsidP="007D345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7D345E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38</w:t>
            </w:r>
          </w:p>
        </w:tc>
      </w:tr>
      <w:tr w:rsidR="007D345E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must log in as: </w:t>
            </w:r>
            <w:proofErr w:type="spellStart"/>
            <w:r w:rsidRPr="00F05F72">
              <w:rPr>
                <w:b/>
                <w:color w:val="auto"/>
              </w:rPr>
              <w:t>usuario</w:t>
            </w:r>
            <w:proofErr w:type="spellEnd"/>
            <w:r w:rsidRPr="00F05F72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driver1”, </w:t>
            </w:r>
            <w:proofErr w:type="spellStart"/>
            <w:r w:rsidRPr="00F05F72">
              <w:rPr>
                <w:b/>
                <w:color w:val="auto"/>
              </w:rPr>
              <w:t>contraseña</w:t>
            </w:r>
            <w:proofErr w:type="spellEnd"/>
            <w:r w:rsidRPr="00F05F72">
              <w:rPr>
                <w:b/>
                <w:color w:val="auto"/>
              </w:rPr>
              <w:t>:</w:t>
            </w:r>
            <w:r>
              <w:rPr>
                <w:color w:val="auto"/>
              </w:rPr>
              <w:t xml:space="preserve"> “driver1”. Then, they must click on </w:t>
            </w:r>
            <w:proofErr w:type="spellStart"/>
            <w:r>
              <w:rPr>
                <w:color w:val="auto"/>
              </w:rPr>
              <w:t>ver</w:t>
            </w:r>
            <w:proofErr w:type="spellEnd"/>
            <w:r>
              <w:rPr>
                <w:color w:val="auto"/>
              </w:rPr>
              <w:t xml:space="preserve"> mi </w:t>
            </w:r>
            <w:proofErr w:type="spellStart"/>
            <w:r>
              <w:rPr>
                <w:color w:val="auto"/>
              </w:rPr>
              <w:t>perfil</w:t>
            </w:r>
            <w:proofErr w:type="spellEnd"/>
            <w:r>
              <w:rPr>
                <w:color w:val="auto"/>
              </w:rPr>
              <w:t xml:space="preserve"> and </w:t>
            </w:r>
            <w:proofErr w:type="spellStart"/>
            <w:r>
              <w:rPr>
                <w:color w:val="auto"/>
              </w:rPr>
              <w:t>edita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erfil</w:t>
            </w:r>
            <w:proofErr w:type="spellEnd"/>
            <w:r>
              <w:rPr>
                <w:color w:val="auto"/>
              </w:rPr>
              <w:t>.</w:t>
            </w:r>
            <w:r>
              <w:rPr>
                <w:noProof/>
              </w:rPr>
              <w:t xml:space="preserve"> The testers will change </w:t>
            </w:r>
            <w:r w:rsidRPr="007D345E">
              <w:rPr>
                <w:b/>
                <w:noProof/>
              </w:rPr>
              <w:t>número de identificación:</w:t>
            </w:r>
            <w:r>
              <w:rPr>
                <w:noProof/>
              </w:rPr>
              <w:t xml:space="preserve"> ”678A” and click on save.</w:t>
            </w:r>
          </w:p>
        </w:tc>
      </w:tr>
      <w:tr w:rsidR="007D345E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 xml:space="preserve">The form will be opened again. The system will show the following message in red: </w:t>
            </w:r>
            <w:proofErr w:type="spellStart"/>
            <w:r w:rsidRPr="0015144B">
              <w:rPr>
                <w:color w:val="auto"/>
              </w:rPr>
              <w:t>Número</w:t>
            </w:r>
            <w:proofErr w:type="spellEnd"/>
            <w:r w:rsidRPr="0015144B">
              <w:rPr>
                <w:color w:val="auto"/>
              </w:rPr>
              <w:t xml:space="preserve"> de </w:t>
            </w:r>
            <w:proofErr w:type="spellStart"/>
            <w:r w:rsidRPr="0015144B">
              <w:rPr>
                <w:color w:val="auto"/>
              </w:rPr>
              <w:t>identidad</w:t>
            </w:r>
            <w:proofErr w:type="spellEnd"/>
            <w:r w:rsidRPr="0015144B">
              <w:rPr>
                <w:color w:val="auto"/>
              </w:rPr>
              <w:t xml:space="preserve"> no </w:t>
            </w:r>
            <w:proofErr w:type="spellStart"/>
            <w:r w:rsidRPr="0015144B">
              <w:rPr>
                <w:color w:val="auto"/>
              </w:rPr>
              <w:t>válido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7D345E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D345E" w:rsidRPr="000219E2" w:rsidRDefault="007D345E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345E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D345E" w:rsidRPr="000219E2" w:rsidRDefault="007D345E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7D345E" w:rsidRPr="000219E2" w:rsidRDefault="007D345E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345E" w:rsidRDefault="007D345E" w:rsidP="007D345E"/>
    <w:p w:rsidR="007D345E" w:rsidRDefault="007D345E" w:rsidP="007D345E"/>
    <w:p w:rsidR="007D345E" w:rsidRDefault="007D345E" w:rsidP="007D345E"/>
    <w:p w:rsidR="007D345E" w:rsidRDefault="007D345E" w:rsidP="007D345E"/>
    <w:p w:rsidR="007D345E" w:rsidRDefault="007D345E" w:rsidP="007D345E"/>
    <w:p w:rsidR="007D345E" w:rsidRDefault="007D345E" w:rsidP="007D345E">
      <w:r>
        <w:br w:type="page"/>
      </w:r>
    </w:p>
    <w:p w:rsidR="00716B16" w:rsidRDefault="00716B16" w:rsidP="00716B16">
      <w:pPr>
        <w:pStyle w:val="Ttulo1"/>
      </w:pPr>
      <w:bookmarkStart w:id="7" w:name="_Toc513059272"/>
      <w:bookmarkStart w:id="8" w:name="_Toc515446992"/>
      <w:r>
        <w:lastRenderedPageBreak/>
        <w:t xml:space="preserve">Use case 005: </w:t>
      </w:r>
      <w:bookmarkEnd w:id="7"/>
      <w:r w:rsidR="000B58FA">
        <w:t>Create a sponsorship</w:t>
      </w:r>
      <w:bookmarkEnd w:id="8"/>
    </w:p>
    <w:p w:rsidR="00716B16" w:rsidRDefault="00716B16" w:rsidP="00716B16">
      <w:pPr>
        <w:pStyle w:val="Subttulo"/>
      </w:pPr>
      <w:r>
        <w:t>Description</w:t>
      </w:r>
    </w:p>
    <w:p w:rsidR="00716B16" w:rsidRPr="000B58FA" w:rsidRDefault="000B58FA" w:rsidP="00716B16">
      <w:pPr>
        <w:pStyle w:val="Notes"/>
        <w:rPr>
          <w:rFonts w:asciiTheme="minorHAnsi" w:hAnsiTheme="minorHAnsi" w:cstheme="minorHAnsi"/>
          <w:i w:val="0"/>
          <w:color w:val="auto"/>
        </w:rPr>
      </w:pPr>
      <w:r w:rsidRPr="000B58FA">
        <w:rPr>
          <w:rFonts w:asciiTheme="minorHAnsi" w:hAnsiTheme="minorHAnsi" w:cstheme="minorHAnsi"/>
          <w:i w:val="0"/>
          <w:color w:val="auto"/>
        </w:rPr>
        <w:t>A logged sponsor wishes to create a new sponsorship. He must log in and then, he can create it.</w:t>
      </w:r>
    </w:p>
    <w:p w:rsidR="00716B16" w:rsidRDefault="00716B16" w:rsidP="00716B16">
      <w:pPr>
        <w:pStyle w:val="Subttulo"/>
      </w:pPr>
      <w:r>
        <w:t>Access</w:t>
      </w:r>
    </w:p>
    <w:p w:rsidR="00716B16" w:rsidRPr="00E14EAC" w:rsidRDefault="00716B16" w:rsidP="00716B16">
      <w:pPr>
        <w:pStyle w:val="Notes"/>
        <w:rPr>
          <w:rFonts w:asciiTheme="minorHAnsi" w:hAnsiTheme="minorHAnsi" w:cstheme="minorHAnsi"/>
          <w:i w:val="0"/>
          <w:color w:val="auto"/>
        </w:rPr>
      </w:pPr>
      <w:r w:rsidRPr="00E14EAC">
        <w:rPr>
          <w:rFonts w:asciiTheme="minorHAnsi" w:hAnsiTheme="minorHAnsi" w:cstheme="minorHAnsi"/>
          <w:i w:val="0"/>
          <w:color w:val="auto"/>
        </w:rPr>
        <w:t xml:space="preserve">In the main page we click on the access to the system and then in “login” to log in to the system. After that, we click on the </w:t>
      </w:r>
      <w:r w:rsidR="000B58FA" w:rsidRPr="00E14EAC">
        <w:rPr>
          <w:rFonts w:asciiTheme="minorHAnsi" w:hAnsiTheme="minorHAnsi" w:cstheme="minorHAnsi"/>
          <w:i w:val="0"/>
          <w:color w:val="auto"/>
        </w:rPr>
        <w:t>sponsor</w:t>
      </w:r>
      <w:r w:rsidRPr="00E14EAC">
        <w:rPr>
          <w:rFonts w:asciiTheme="minorHAnsi" w:hAnsiTheme="minorHAnsi" w:cstheme="minorHAnsi"/>
          <w:i w:val="0"/>
          <w:color w:val="auto"/>
        </w:rPr>
        <w:t xml:space="preserve"> actions &gt; </w:t>
      </w:r>
      <w:r w:rsidR="000B58FA" w:rsidRPr="00E14EAC">
        <w:rPr>
          <w:rFonts w:asciiTheme="minorHAnsi" w:hAnsiTheme="minorHAnsi" w:cstheme="minorHAnsi"/>
          <w:i w:val="0"/>
          <w:color w:val="auto"/>
        </w:rPr>
        <w:t>create new sponsorship</w:t>
      </w:r>
      <w:r w:rsidR="00E14EAC" w:rsidRPr="00E14EAC">
        <w:rPr>
          <w:rFonts w:asciiTheme="minorHAnsi" w:hAnsiTheme="minorHAnsi" w:cstheme="minorHAnsi"/>
          <w:i w:val="0"/>
          <w:color w:val="auto"/>
        </w:rPr>
        <w:t>.</w:t>
      </w:r>
    </w:p>
    <w:p w:rsidR="00716B16" w:rsidRDefault="00716B16" w:rsidP="00716B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4F2B96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F2B96" w:rsidRPr="000219E2" w:rsidRDefault="004F2B96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B416AA">
              <w:rPr>
                <w:rStyle w:val="Textoennegrita"/>
              </w:rPr>
              <w:t>39</w:t>
            </w:r>
          </w:p>
        </w:tc>
      </w:tr>
      <w:tr w:rsidR="004F2B96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2B96" w:rsidRPr="000219E2" w:rsidRDefault="004F2B96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2B96" w:rsidRPr="000219E2" w:rsidRDefault="004F2B96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will log in as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username: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 “sponsor3”,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password: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 “sponsor3”. Afterwards, they must click on sponsor actions and create new sponsorship.</w:t>
            </w:r>
            <w:r w:rsidR="0079032B">
              <w:rPr>
                <w:rFonts w:cstheme="minorHAnsi"/>
                <w:color w:val="auto"/>
                <w:lang w:val="en-US"/>
              </w:rPr>
              <w:t xml:space="preserve"> The testers must click on save without fill the form.</w:t>
            </w:r>
          </w:p>
        </w:tc>
      </w:tr>
      <w:tr w:rsidR="004F2B96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2B96" w:rsidRPr="000219E2" w:rsidRDefault="004F2B96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2B96" w:rsidRPr="000219E2" w:rsidRDefault="004F2B96" w:rsidP="0079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form will be opened again with messages in red, giving information about </w:t>
            </w:r>
            <w:r w:rsidR="0079032B">
              <w:rPr>
                <w:color w:val="auto"/>
              </w:rPr>
              <w:t>the blank inputs.</w:t>
            </w:r>
          </w:p>
        </w:tc>
      </w:tr>
      <w:tr w:rsidR="004F2B96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F2B96" w:rsidRPr="000219E2" w:rsidRDefault="004F2B96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F2B96" w:rsidRPr="000219E2" w:rsidRDefault="004F2B96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2B96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F2B96" w:rsidRPr="000219E2" w:rsidRDefault="004F2B96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4F2B96" w:rsidRPr="000219E2" w:rsidRDefault="004F2B96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2B96" w:rsidRDefault="004F2B96" w:rsidP="004F2B9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B416AA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6AA" w:rsidRPr="000219E2" w:rsidRDefault="00B416AA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40</w:t>
            </w:r>
          </w:p>
        </w:tc>
      </w:tr>
      <w:tr w:rsidR="00B416AA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6AA" w:rsidRPr="000219E2" w:rsidRDefault="00B416AA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6AA" w:rsidRPr="000219E2" w:rsidRDefault="00B416AA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>”,</w:t>
            </w:r>
            <w:r>
              <w:rPr>
                <w:color w:val="auto"/>
              </w:rPr>
              <w:t xml:space="preserve"> the</w:t>
            </w:r>
            <w:r w:rsidRPr="000219E2">
              <w:rPr>
                <w:color w:val="auto"/>
              </w:rPr>
              <w:t xml:space="preserve"> </w:t>
            </w:r>
            <w:r w:rsidRPr="00B416AA">
              <w:rPr>
                <w:rFonts w:cstheme="minorHAnsi"/>
                <w:color w:val="auto"/>
              </w:rPr>
              <w:t>t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esters will log in as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usuario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 xml:space="preserve">: 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“sponsor4”,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contraseña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>: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 “sponsor4”. Afterwards, they must click on </w:t>
            </w:r>
            <w:proofErr w:type="spellStart"/>
            <w:r w:rsidRPr="00B416AA">
              <w:rPr>
                <w:rFonts w:cstheme="minorHAnsi"/>
                <w:color w:val="auto"/>
                <w:lang w:val="en-US"/>
              </w:rPr>
              <w:t>Acciones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 xml:space="preserve"> de </w:t>
            </w:r>
            <w:proofErr w:type="spellStart"/>
            <w:r w:rsidRPr="00B416AA">
              <w:rPr>
                <w:rFonts w:cstheme="minorHAnsi"/>
                <w:color w:val="auto"/>
                <w:lang w:val="en-US"/>
              </w:rPr>
              <w:t>patrocinador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 xml:space="preserve"> and </w:t>
            </w:r>
            <w:proofErr w:type="spellStart"/>
            <w:r w:rsidRPr="00B416AA">
              <w:rPr>
                <w:rFonts w:cstheme="minorHAnsi"/>
                <w:color w:val="auto"/>
                <w:lang w:val="en-US"/>
              </w:rPr>
              <w:t>crear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 xml:space="preserve"> nuevo </w:t>
            </w:r>
            <w:proofErr w:type="spellStart"/>
            <w:r w:rsidRPr="00B416AA">
              <w:rPr>
                <w:rFonts w:cstheme="minorHAnsi"/>
                <w:color w:val="auto"/>
                <w:lang w:val="en-US"/>
              </w:rPr>
              <w:t>patrocinio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>.</w:t>
            </w:r>
            <w:r>
              <w:rPr>
                <w:rFonts w:cstheme="minorHAnsi"/>
                <w:color w:val="auto"/>
                <w:lang w:val="en-US"/>
              </w:rPr>
              <w:t xml:space="preserve"> The testers must click on save without fill the form.</w:t>
            </w:r>
          </w:p>
        </w:tc>
      </w:tr>
      <w:tr w:rsidR="00B416AA" w:rsidRPr="00540849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6AA" w:rsidRPr="000219E2" w:rsidRDefault="00B416AA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6AA" w:rsidRPr="000219E2" w:rsidRDefault="00B416AA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 with messages in red, giving information about the blank inputs.</w:t>
            </w:r>
          </w:p>
        </w:tc>
      </w:tr>
      <w:tr w:rsidR="00B416AA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6AA" w:rsidRPr="000219E2" w:rsidRDefault="00B416AA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6AA" w:rsidRPr="000219E2" w:rsidRDefault="00B416AA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16AA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6AA" w:rsidRPr="000219E2" w:rsidRDefault="00B416AA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B416AA" w:rsidRPr="000219E2" w:rsidRDefault="00B416AA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2B96" w:rsidRDefault="004F2B96" w:rsidP="004F2B96"/>
    <w:p w:rsidR="00B416AA" w:rsidRPr="004F2B96" w:rsidRDefault="00B416AA" w:rsidP="004F2B9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716B16" w:rsidRPr="004C4C97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6B16" w:rsidRPr="004C4C97" w:rsidRDefault="00716B16" w:rsidP="00165B87">
            <w:pPr>
              <w:rPr>
                <w:rStyle w:val="Textoennegrita"/>
                <w:lang w:val="es-ES"/>
              </w:rPr>
            </w:pPr>
            <w:r w:rsidRPr="000219E2">
              <w:rPr>
                <w:rStyle w:val="Textoennegrita"/>
              </w:rPr>
              <w:t>Test 0</w:t>
            </w:r>
            <w:r w:rsidR="00FD7B7E">
              <w:rPr>
                <w:rStyle w:val="Textoennegrita"/>
              </w:rPr>
              <w:t>41</w:t>
            </w:r>
          </w:p>
        </w:tc>
      </w:tr>
      <w:tr w:rsidR="00716B16" w:rsidRPr="002B4D6F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B16" w:rsidRPr="004C4C97" w:rsidRDefault="00716B16" w:rsidP="00165B87">
            <w:pPr>
              <w:rPr>
                <w:rStyle w:val="Textoennegrita"/>
                <w:lang w:val="es-ES"/>
              </w:rPr>
            </w:pPr>
            <w:proofErr w:type="spellStart"/>
            <w:r w:rsidRPr="004C4C97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B16" w:rsidRPr="00C106B4" w:rsidRDefault="00716B16" w:rsidP="00E22B1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n-IE"/>
              </w:rPr>
            </w:pP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With the language set to “English”, t</w:t>
            </w:r>
            <w:r w:rsidR="00564004"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esters will log in as</w:t>
            </w:r>
            <w:r w:rsidR="00B650B1"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 w:rsidR="00B650B1"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sername:</w:t>
            </w:r>
            <w:r w:rsidR="0029273A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“sponsor3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”</w:t>
            </w:r>
            <w:r w:rsidR="00B650B1"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, </w:t>
            </w:r>
            <w:r w:rsidR="00B650B1"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password:</w:t>
            </w:r>
            <w:r w:rsidR="00B650B1"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 w:rsidR="0029273A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“sponsor3</w:t>
            </w:r>
            <w:r w:rsidR="00B650B1"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”. Afterwards, they must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 w:rsidR="00B650B1"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click on sponsor actions and create new sponsorship. They must fill the form with the following data and then click on save. </w:t>
            </w:r>
            <w:r w:rsidR="00815923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RL of a picture:</w:t>
            </w:r>
            <w:r w:rsidR="0081592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“</w:t>
            </w:r>
            <w:r w:rsidR="00815923" w:rsidRPr="0081592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http://www.leonoc.com/</w:t>
            </w:r>
            <w:proofErr w:type="spellStart"/>
            <w:r w:rsidR="00815923" w:rsidRPr="0081592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wp</w:t>
            </w:r>
            <w:proofErr w:type="spellEnd"/>
            <w:r w:rsidR="00815923" w:rsidRPr="0081592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-content/uploads/2015/02/banner1.jpg</w:t>
            </w:r>
            <w:r w:rsidR="0081592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, </w:t>
            </w:r>
            <w:proofErr w:type="spellStart"/>
            <w:r w:rsidR="00B650B1"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h</w:t>
            </w:r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oldername</w:t>
            </w:r>
            <w:proofErr w:type="spellEnd"/>
            <w:r w:rsidR="00B650B1"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:</w:t>
            </w:r>
            <w:r w:rsidR="00B650B1"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Manuel”</w:t>
            </w:r>
            <w:r w:rsidR="00E22B1F"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, </w:t>
            </w:r>
            <w:proofErr w:type="spellStart"/>
            <w:r w:rsidR="00B650B1"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brandname</w:t>
            </w:r>
            <w:proofErr w:type="spellEnd"/>
            <w:r w:rsidR="00B650B1"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:</w:t>
            </w:r>
            <w:r w:rsidR="00B650B1"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Visa”</w:t>
            </w:r>
            <w:r w:rsidR="00E22B1F"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, </w:t>
            </w:r>
            <w:r w:rsidR="008A4EF7"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number:</w:t>
            </w:r>
            <w:r w:rsidR="008A4EF7"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>4460056446808609</w:t>
            </w:r>
            <w:r w:rsidR="008A4EF7"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>”</w:t>
            </w:r>
            <w:r w:rsidR="00E22B1F"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, </w:t>
            </w:r>
            <w:r w:rsidR="008A4EF7"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month of expiration:</w:t>
            </w:r>
            <w:r w:rsidR="008A4EF7"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10”</w:t>
            </w:r>
            <w:r w:rsidR="00E22B1F"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>,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</w:t>
            </w:r>
            <w:r w:rsidR="008A4EF7"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year of expiration:</w:t>
            </w:r>
            <w:r w:rsidR="008A4EF7"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20”</w:t>
            </w:r>
            <w:r w:rsidR="00E22B1F"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and </w:t>
            </w:r>
            <w:proofErr w:type="spellStart"/>
            <w:r w:rsidR="008A4EF7"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cvv</w:t>
            </w:r>
            <w:proofErr w:type="spellEnd"/>
            <w:r w:rsidR="00E22B1F"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:</w:t>
            </w:r>
            <w:r w:rsidR="008A4EF7"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356”</w:t>
            </w:r>
          </w:p>
        </w:tc>
      </w:tr>
      <w:tr w:rsidR="00716B16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B16" w:rsidRPr="00977428" w:rsidRDefault="00716B16" w:rsidP="00165B8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6B16" w:rsidRPr="00B31253" w:rsidRDefault="00B31253" w:rsidP="00165B8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>The system must return the list of sponsorship created by sponsor3 and must contain this sponsorship.</w:t>
            </w:r>
          </w:p>
          <w:p w:rsidR="00716B16" w:rsidRPr="00C106B4" w:rsidRDefault="00716B16" w:rsidP="00165B8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  <w:tr w:rsidR="00716B16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B16" w:rsidRPr="00977428" w:rsidRDefault="00716B16" w:rsidP="00165B8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B16" w:rsidRPr="00C106B4" w:rsidRDefault="00716B16" w:rsidP="00165B8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</w:tbl>
    <w:p w:rsidR="00716B16" w:rsidRDefault="00716B16" w:rsidP="00716B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B31253" w:rsidRPr="004C4C97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1253" w:rsidRPr="004C4C97" w:rsidRDefault="00B31253" w:rsidP="00165B87">
            <w:pPr>
              <w:rPr>
                <w:rStyle w:val="Textoennegrita"/>
                <w:lang w:val="es-ES"/>
              </w:rPr>
            </w:pPr>
            <w:r w:rsidRPr="000219E2">
              <w:rPr>
                <w:rStyle w:val="Textoennegrita"/>
              </w:rPr>
              <w:t>Test 0</w:t>
            </w:r>
            <w:r w:rsidR="00FD7B7E">
              <w:rPr>
                <w:rStyle w:val="Textoennegrita"/>
              </w:rPr>
              <w:t>42</w:t>
            </w:r>
          </w:p>
        </w:tc>
      </w:tr>
      <w:tr w:rsidR="00B31253" w:rsidRPr="002B4D6F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253" w:rsidRPr="004C4C97" w:rsidRDefault="00B31253" w:rsidP="00165B87">
            <w:pPr>
              <w:rPr>
                <w:rStyle w:val="Textoennegrita"/>
                <w:lang w:val="es-ES"/>
              </w:rPr>
            </w:pPr>
            <w:proofErr w:type="spellStart"/>
            <w:r w:rsidRPr="004C4C97">
              <w:rPr>
                <w:rStyle w:val="Textoennegrita"/>
                <w:lang w:val="es-ES"/>
              </w:rPr>
              <w:lastRenderedPageBreak/>
              <w:t>Description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1253" w:rsidRPr="00C106B4" w:rsidRDefault="00B31253" w:rsidP="00165B8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n-IE"/>
              </w:rPr>
            </w:pP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W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ith the language set to “Spanish</w:t>
            </w: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”, t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esters will log in as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proofErr w:type="spellStart"/>
            <w:r w:rsidRPr="00B31253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suario</w:t>
            </w:r>
            <w:proofErr w:type="spellEnd"/>
            <w:r w:rsidRPr="00B31253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“sponsor4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, </w:t>
            </w:r>
            <w:proofErr w:type="spellStart"/>
            <w:r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contraseña</w:t>
            </w:r>
            <w:proofErr w:type="spellEnd"/>
            <w:r w:rsidRPr="00B31253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“sponsor4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. Afterwards, they must click on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Acciones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patrocinador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crear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nuevo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patrocinio</w:t>
            </w:r>
            <w:proofErr w:type="spellEnd"/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. They must fill the form with the following data and then click on save.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RL of a picture: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“</w:t>
            </w:r>
            <w:r w:rsidRPr="0081592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http://www.leonoc.com/</w:t>
            </w:r>
            <w:proofErr w:type="spellStart"/>
            <w:r w:rsidRPr="0081592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wp</w:t>
            </w:r>
            <w:proofErr w:type="spellEnd"/>
            <w:r w:rsidRPr="0081592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-content/uploads/2015/02/banner1.jpg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, </w:t>
            </w:r>
            <w:proofErr w:type="spellStart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holdername</w:t>
            </w:r>
            <w:proofErr w:type="spellEnd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</w:t>
            </w:r>
            <w:r w:rsidR="000251EF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>“Miguel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”, </w:t>
            </w:r>
            <w:proofErr w:type="spellStart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brandname</w:t>
            </w:r>
            <w:proofErr w:type="spellEnd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</w:t>
            </w:r>
            <w:r w:rsidR="000251EF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>MasterCard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”, </w:t>
            </w:r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number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4460056446808609”, </w:t>
            </w:r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month of expiration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10”, </w:t>
            </w:r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year of expiration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20” and </w:t>
            </w:r>
            <w:proofErr w:type="spellStart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cvv</w:t>
            </w:r>
            <w:proofErr w:type="spellEnd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</w:t>
            </w:r>
            <w:r w:rsidR="000251EF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>112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>”</w:t>
            </w:r>
          </w:p>
        </w:tc>
      </w:tr>
      <w:tr w:rsidR="00B31253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253" w:rsidRPr="00977428" w:rsidRDefault="00B31253" w:rsidP="00165B8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1253" w:rsidRPr="00B31253" w:rsidRDefault="00B31253" w:rsidP="00165B8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>The system must return the list of</w:t>
            </w:r>
            <w:r w:rsidR="00B81933">
              <w:rPr>
                <w:rFonts w:asciiTheme="minorHAnsi" w:hAnsiTheme="minorHAnsi" w:cstheme="minorHAnsi"/>
                <w:i w:val="0"/>
                <w:color w:val="auto"/>
              </w:rPr>
              <w:t xml:space="preserve"> sponsorship created by sponsor4</w:t>
            </w: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 and must contain this sponsorship.</w:t>
            </w:r>
          </w:p>
          <w:p w:rsidR="00B31253" w:rsidRPr="00C106B4" w:rsidRDefault="00B31253" w:rsidP="00165B8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  <w:tr w:rsidR="00B31253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1253" w:rsidRPr="00977428" w:rsidRDefault="00B31253" w:rsidP="00165B8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1253" w:rsidRPr="00C106B4" w:rsidRDefault="00B31253" w:rsidP="00165B8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</w:tbl>
    <w:p w:rsidR="00B31253" w:rsidRDefault="00B31253" w:rsidP="00716B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FD7B7E" w:rsidRPr="004C4C97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D7B7E" w:rsidRPr="004C4C97" w:rsidRDefault="00FD7B7E" w:rsidP="00165B87">
            <w:pPr>
              <w:rPr>
                <w:rStyle w:val="Textoennegrita"/>
                <w:lang w:val="es-ES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43</w:t>
            </w:r>
          </w:p>
        </w:tc>
      </w:tr>
      <w:tr w:rsidR="00FD7B7E" w:rsidRPr="002B4D6F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7B7E" w:rsidRPr="004C4C97" w:rsidRDefault="00FD7B7E" w:rsidP="00165B87">
            <w:pPr>
              <w:rPr>
                <w:rStyle w:val="Textoennegrita"/>
                <w:lang w:val="es-ES"/>
              </w:rPr>
            </w:pPr>
            <w:proofErr w:type="spellStart"/>
            <w:r w:rsidRPr="004C4C97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D7B7E" w:rsidRPr="00C106B4" w:rsidRDefault="00FD7B7E" w:rsidP="00165B8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n-IE"/>
              </w:rPr>
            </w:pP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With the language set to “English”, t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esters will log in as </w:t>
            </w:r>
            <w:r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sername: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“sponsor3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, </w:t>
            </w:r>
            <w:r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password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“sponsor3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. Afterwards, they must click on sponsor actions and create new sponsorship. They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system returns the form with the last credit card data used for this user. Testers only must fill the URL and click save.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RL of a picture: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“</w:t>
            </w:r>
            <w:hyperlink r:id="rId33" w:history="1">
              <w:r w:rsidRPr="00FD7B7E">
                <w:rPr>
                  <w:rStyle w:val="Hipervnculo"/>
                  <w:rFonts w:asciiTheme="minorHAnsi" w:hAnsiTheme="minorHAnsi" w:cstheme="minorHAnsi"/>
                  <w:i w:val="0"/>
                  <w:color w:val="auto"/>
                  <w:u w:val="none"/>
                  <w:lang w:val="en-US"/>
                </w:rPr>
                <w:t>http://www.seat.es/ofertas/coches-nuevos/leon-sc.html</w:t>
              </w:r>
            </w:hyperlink>
            <w:r>
              <w:rPr>
                <w:rFonts w:asciiTheme="minorHAnsi" w:hAnsiTheme="minorHAnsi" w:cstheme="minorHAnsi"/>
                <w:color w:val="auto"/>
                <w:lang w:val="en-US"/>
              </w:rPr>
              <w:t>”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.</w:t>
            </w:r>
          </w:p>
        </w:tc>
      </w:tr>
      <w:tr w:rsidR="00FD7B7E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7B7E" w:rsidRPr="00977428" w:rsidRDefault="00FD7B7E" w:rsidP="00165B8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D7B7E" w:rsidRPr="008328C1" w:rsidRDefault="00FD7B7E" w:rsidP="00165B8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>The system must return the list of sponsorship created by sponsor3 and must contain this sponsorship.</w:t>
            </w:r>
          </w:p>
        </w:tc>
      </w:tr>
      <w:tr w:rsidR="00FD7B7E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7B7E" w:rsidRPr="00977428" w:rsidRDefault="00FD7B7E" w:rsidP="00165B8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D7B7E" w:rsidRPr="00C106B4" w:rsidRDefault="00FD7B7E" w:rsidP="00165B8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</w:tbl>
    <w:p w:rsidR="00FD7B7E" w:rsidRDefault="00FD7B7E" w:rsidP="00716B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8328C1" w:rsidRPr="004C4C97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328C1" w:rsidRPr="004C4C97" w:rsidRDefault="008328C1" w:rsidP="00165B87">
            <w:pPr>
              <w:rPr>
                <w:rStyle w:val="Textoennegrita"/>
                <w:lang w:val="es-ES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44</w:t>
            </w:r>
          </w:p>
        </w:tc>
      </w:tr>
      <w:tr w:rsidR="008328C1" w:rsidRPr="002B4D6F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328C1" w:rsidRPr="004C4C97" w:rsidRDefault="008328C1" w:rsidP="00165B87">
            <w:pPr>
              <w:rPr>
                <w:rStyle w:val="Textoennegrita"/>
                <w:lang w:val="es-ES"/>
              </w:rPr>
            </w:pPr>
            <w:proofErr w:type="spellStart"/>
            <w:r w:rsidRPr="004C4C97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328C1" w:rsidRPr="00C106B4" w:rsidRDefault="008328C1" w:rsidP="00165B8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n-IE"/>
              </w:rPr>
            </w:pP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W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ith the language set to “Spanish</w:t>
            </w: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”, t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esters will log in as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proofErr w:type="spellStart"/>
            <w:r w:rsidRPr="00B31253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suario</w:t>
            </w:r>
            <w:proofErr w:type="spellEnd"/>
            <w:r w:rsidRPr="00B31253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“sponsor4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, </w:t>
            </w:r>
            <w:proofErr w:type="spellStart"/>
            <w:r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contraseña</w:t>
            </w:r>
            <w:proofErr w:type="spellEnd"/>
            <w:r w:rsidRPr="00B31253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“sponsor4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. Afterwards, they must click on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Acciones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patrocinador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crear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nuevo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patrocinio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. 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They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system will return the form with the last credit card data used for this user. Testers only must fill the URL and click save.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RL of a picture: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“</w:t>
            </w:r>
            <w:hyperlink r:id="rId34" w:history="1">
              <w:r w:rsidRPr="00FD7B7E">
                <w:rPr>
                  <w:rStyle w:val="Hipervnculo"/>
                  <w:rFonts w:asciiTheme="minorHAnsi" w:hAnsiTheme="minorHAnsi" w:cstheme="minorHAnsi"/>
                  <w:i w:val="0"/>
                  <w:color w:val="auto"/>
                  <w:u w:val="none"/>
                  <w:lang w:val="en-US"/>
                </w:rPr>
                <w:t>http://www.seat.es/ofertas/coches-nuevos/leon-sc.html</w:t>
              </w:r>
            </w:hyperlink>
            <w:r>
              <w:rPr>
                <w:rFonts w:asciiTheme="minorHAnsi" w:hAnsiTheme="minorHAnsi" w:cstheme="minorHAnsi"/>
                <w:color w:val="auto"/>
                <w:lang w:val="en-US"/>
              </w:rPr>
              <w:t>”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.</w:t>
            </w:r>
          </w:p>
        </w:tc>
      </w:tr>
      <w:tr w:rsidR="008328C1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328C1" w:rsidRPr="00977428" w:rsidRDefault="008328C1" w:rsidP="00165B8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328C1" w:rsidRPr="00B31253" w:rsidRDefault="008328C1" w:rsidP="00165B8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>The system must return the list of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 sponsorship created by sponsor4</w:t>
            </w: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 and must contain this sponsorship.</w:t>
            </w:r>
          </w:p>
          <w:p w:rsidR="008328C1" w:rsidRPr="00C106B4" w:rsidRDefault="008328C1" w:rsidP="00165B8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  <w:tr w:rsidR="008328C1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328C1" w:rsidRPr="00977428" w:rsidRDefault="008328C1" w:rsidP="00165B8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328C1" w:rsidRPr="00C106B4" w:rsidRDefault="008328C1" w:rsidP="00165B8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</w:tbl>
    <w:p w:rsidR="008328C1" w:rsidRDefault="008328C1" w:rsidP="00716B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560956" w:rsidRPr="004C4C97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60956" w:rsidRPr="004C4C97" w:rsidRDefault="00560956" w:rsidP="00165B87">
            <w:pPr>
              <w:rPr>
                <w:rStyle w:val="Textoennegrita"/>
                <w:lang w:val="es-ES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45</w:t>
            </w:r>
          </w:p>
        </w:tc>
      </w:tr>
      <w:tr w:rsidR="00560956" w:rsidRPr="002B4D6F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0956" w:rsidRPr="004C4C97" w:rsidRDefault="00560956" w:rsidP="00165B87">
            <w:pPr>
              <w:rPr>
                <w:rStyle w:val="Textoennegrita"/>
                <w:lang w:val="es-ES"/>
              </w:rPr>
            </w:pPr>
            <w:proofErr w:type="spellStart"/>
            <w:r w:rsidRPr="004C4C97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60956" w:rsidRPr="00C106B4" w:rsidRDefault="00560956" w:rsidP="00165B8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n-IE"/>
              </w:rPr>
            </w:pP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With the language set to “English”, t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esters will log in as </w:t>
            </w:r>
            <w:r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sername: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“sponsor3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, </w:t>
            </w:r>
            <w:r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password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“sponsor3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. Afterwards, they must click on sponsor actions and create new sponsorship. They must fill the form with the following data and then click on save.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RL of a picture: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“</w:t>
            </w:r>
            <w:r w:rsidRPr="0081592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http://www.leonoc.com/</w:t>
            </w:r>
            <w:proofErr w:type="spellStart"/>
            <w:r w:rsidRPr="0081592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wp</w:t>
            </w:r>
            <w:proofErr w:type="spellEnd"/>
            <w:r w:rsidRPr="0081592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-content/uploads/2015/02/banner1.jpg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, </w:t>
            </w:r>
            <w:proofErr w:type="spellStart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holdername</w:t>
            </w:r>
            <w:proofErr w:type="spellEnd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Manuel”, </w:t>
            </w:r>
            <w:proofErr w:type="spellStart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brandname</w:t>
            </w:r>
            <w:proofErr w:type="spellEnd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Visa”, </w:t>
            </w:r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number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4460056446808609”, </w:t>
            </w:r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month of expiration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>“3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”, </w:t>
            </w:r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year of expiration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>“18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” and </w:t>
            </w:r>
            <w:proofErr w:type="spellStart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cvv</w:t>
            </w:r>
            <w:proofErr w:type="spellEnd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356”</w:t>
            </w:r>
          </w:p>
        </w:tc>
      </w:tr>
      <w:tr w:rsidR="00560956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0956" w:rsidRPr="00977428" w:rsidRDefault="00560956" w:rsidP="00165B8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60956" w:rsidRPr="00C106B4" w:rsidRDefault="00560956" w:rsidP="005609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  <w:r w:rsidRPr="00560956">
              <w:rPr>
                <w:rFonts w:asciiTheme="minorHAnsi" w:hAnsiTheme="minorHAnsi" w:cstheme="minorHAnsi"/>
                <w:i w:val="0"/>
                <w:color w:val="auto"/>
              </w:rPr>
              <w:t>The system must show a message: ‘Credit card must not have expired’.</w:t>
            </w:r>
          </w:p>
        </w:tc>
      </w:tr>
      <w:tr w:rsidR="00560956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0956" w:rsidRPr="00977428" w:rsidRDefault="00560956" w:rsidP="00165B8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60956" w:rsidRPr="00C106B4" w:rsidRDefault="00560956" w:rsidP="00165B8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</w:tbl>
    <w:p w:rsidR="00B31253" w:rsidRDefault="00B31253" w:rsidP="00716B16"/>
    <w:p w:rsidR="007D345E" w:rsidRPr="00B37160" w:rsidRDefault="007D345E" w:rsidP="007D345E"/>
    <w:p w:rsidR="007D345E" w:rsidRPr="00B37160" w:rsidRDefault="00415C66" w:rsidP="00415C66">
      <w:proofErr w:type="spellStart"/>
      <w:r>
        <w:t>spon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BB5CD4" w:rsidRPr="004C4C97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B5CD4" w:rsidRPr="004C4C97" w:rsidRDefault="00BB5CD4" w:rsidP="00165B87">
            <w:pPr>
              <w:rPr>
                <w:rStyle w:val="Textoennegrita"/>
                <w:lang w:val="es-ES"/>
              </w:rPr>
            </w:pPr>
            <w:r w:rsidRPr="000219E2">
              <w:rPr>
                <w:rStyle w:val="Textoennegrita"/>
              </w:rPr>
              <w:lastRenderedPageBreak/>
              <w:t>Test 0</w:t>
            </w:r>
            <w:r>
              <w:rPr>
                <w:rStyle w:val="Textoennegrita"/>
              </w:rPr>
              <w:t>46</w:t>
            </w:r>
          </w:p>
        </w:tc>
      </w:tr>
      <w:tr w:rsidR="00BB5CD4" w:rsidRPr="002B4D6F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CD4" w:rsidRPr="004C4C97" w:rsidRDefault="00BB5CD4" w:rsidP="00165B87">
            <w:pPr>
              <w:rPr>
                <w:rStyle w:val="Textoennegrita"/>
                <w:lang w:val="es-ES"/>
              </w:rPr>
            </w:pPr>
            <w:proofErr w:type="spellStart"/>
            <w:r w:rsidRPr="004C4C97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B5CD4" w:rsidRPr="00C106B4" w:rsidRDefault="00BB5CD4" w:rsidP="00165B8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n-IE"/>
              </w:rPr>
            </w:pP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W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ith the language set to “Spanish</w:t>
            </w: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”, t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esters will log in as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proofErr w:type="spellStart"/>
            <w:r w:rsidRPr="00B31253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suario</w:t>
            </w:r>
            <w:proofErr w:type="spellEnd"/>
            <w:r w:rsidRPr="00B31253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“sponsor4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, </w:t>
            </w:r>
            <w:proofErr w:type="spellStart"/>
            <w:r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contraseña</w:t>
            </w:r>
            <w:proofErr w:type="spellEnd"/>
            <w:r w:rsidRPr="00B31253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“sponsor4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. Afterwards, they must click on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Acciones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patrocinador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crear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nuevo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patrocinio</w:t>
            </w:r>
            <w:proofErr w:type="spellEnd"/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. They must fill the form with the following data and then click on save. </w:t>
            </w:r>
            <w:r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RL of a picture: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“</w:t>
            </w:r>
            <w:r w:rsidRPr="0081592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http://www.leonoc.com/</w:t>
            </w:r>
            <w:proofErr w:type="spellStart"/>
            <w:r w:rsidRPr="0081592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wp</w:t>
            </w:r>
            <w:proofErr w:type="spellEnd"/>
            <w:r w:rsidRPr="0081592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-content/uploads/2015/02/banner1.jpg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, </w:t>
            </w:r>
            <w:proofErr w:type="spellStart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holdername</w:t>
            </w:r>
            <w:proofErr w:type="spellEnd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>“Miguel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”, </w:t>
            </w:r>
            <w:proofErr w:type="spellStart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brandname</w:t>
            </w:r>
            <w:proofErr w:type="spellEnd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</w:t>
            </w:r>
            <w:r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>MasterCard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”, </w:t>
            </w:r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number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4460056446808609”, </w:t>
            </w:r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month of expiration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>“4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”, </w:t>
            </w:r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year of expiration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>“18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” and </w:t>
            </w:r>
            <w:proofErr w:type="spellStart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cvv</w:t>
            </w:r>
            <w:proofErr w:type="spellEnd"/>
            <w:r w:rsidRPr="00396407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“</w:t>
            </w:r>
            <w:r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>112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>”</w:t>
            </w:r>
          </w:p>
        </w:tc>
      </w:tr>
      <w:tr w:rsidR="00BB5CD4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CD4" w:rsidRPr="00977428" w:rsidRDefault="00BB5CD4" w:rsidP="00165B8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B5CD4" w:rsidRPr="00BB5CD4" w:rsidRDefault="00BB5CD4" w:rsidP="00BB5CD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BB5CD4">
              <w:rPr>
                <w:rFonts w:asciiTheme="minorHAnsi" w:hAnsiTheme="minorHAnsi" w:cstheme="minorHAnsi"/>
                <w:i w:val="0"/>
                <w:color w:val="auto"/>
              </w:rPr>
              <w:t xml:space="preserve">The system must show a message: ‘Su </w:t>
            </w:r>
            <w:proofErr w:type="spellStart"/>
            <w:r w:rsidRPr="00BB5CD4">
              <w:rPr>
                <w:rFonts w:asciiTheme="minorHAnsi" w:hAnsiTheme="minorHAnsi" w:cstheme="minorHAnsi"/>
                <w:i w:val="0"/>
                <w:color w:val="auto"/>
              </w:rPr>
              <w:t>tarjeta</w:t>
            </w:r>
            <w:proofErr w:type="spellEnd"/>
            <w:r w:rsidRPr="00BB5CD4">
              <w:rPr>
                <w:rFonts w:asciiTheme="minorHAnsi" w:hAnsiTheme="minorHAnsi" w:cstheme="minorHAnsi"/>
                <w:i w:val="0"/>
                <w:color w:val="auto"/>
              </w:rPr>
              <w:t xml:space="preserve"> de </w:t>
            </w:r>
            <w:proofErr w:type="spellStart"/>
            <w:r w:rsidRPr="00BB5CD4">
              <w:rPr>
                <w:rFonts w:asciiTheme="minorHAnsi" w:hAnsiTheme="minorHAnsi" w:cstheme="minorHAnsi"/>
                <w:i w:val="0"/>
                <w:color w:val="auto"/>
              </w:rPr>
              <w:t>crédito</w:t>
            </w:r>
            <w:proofErr w:type="spellEnd"/>
            <w:r w:rsidRPr="00BB5CD4">
              <w:rPr>
                <w:rFonts w:asciiTheme="minorHAnsi" w:hAnsiTheme="minorHAnsi" w:cstheme="minorHAnsi"/>
                <w:i w:val="0"/>
                <w:color w:val="auto"/>
              </w:rPr>
              <w:t xml:space="preserve"> ha </w:t>
            </w:r>
            <w:proofErr w:type="spellStart"/>
            <w:r w:rsidRPr="00BB5CD4">
              <w:rPr>
                <w:rFonts w:asciiTheme="minorHAnsi" w:hAnsiTheme="minorHAnsi" w:cstheme="minorHAnsi"/>
                <w:i w:val="0"/>
                <w:color w:val="auto"/>
              </w:rPr>
              <w:t>expirado</w:t>
            </w:r>
            <w:proofErr w:type="spellEnd"/>
            <w:r w:rsidRPr="00BB5CD4">
              <w:rPr>
                <w:rFonts w:asciiTheme="minorHAnsi" w:hAnsiTheme="minorHAnsi" w:cstheme="minorHAnsi"/>
                <w:i w:val="0"/>
                <w:color w:val="auto"/>
              </w:rPr>
              <w:t>’</w:t>
            </w:r>
          </w:p>
        </w:tc>
      </w:tr>
      <w:tr w:rsidR="00BB5CD4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CD4" w:rsidRPr="00977428" w:rsidRDefault="00BB5CD4" w:rsidP="00165B8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B5CD4" w:rsidRPr="00C106B4" w:rsidRDefault="00BB5CD4" w:rsidP="00165B8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</w:tbl>
    <w:p w:rsidR="00FE2D79" w:rsidRPr="00B37160" w:rsidRDefault="00FE2D79" w:rsidP="00FE2D79"/>
    <w:p w:rsidR="00165B87" w:rsidRDefault="00165B87">
      <w:r>
        <w:br w:type="page"/>
      </w:r>
    </w:p>
    <w:p w:rsidR="00165B87" w:rsidRDefault="00165B87" w:rsidP="00165B87">
      <w:pPr>
        <w:pStyle w:val="Ttulo1"/>
      </w:pPr>
      <w:bookmarkStart w:id="9" w:name="_Toc515446993"/>
      <w:r>
        <w:lastRenderedPageBreak/>
        <w:t>Use case 006: Delete a sponsorship</w:t>
      </w:r>
      <w:bookmarkEnd w:id="9"/>
    </w:p>
    <w:p w:rsidR="00165B87" w:rsidRDefault="00165B87" w:rsidP="00165B87">
      <w:pPr>
        <w:pStyle w:val="Subttulo"/>
      </w:pPr>
      <w:r>
        <w:t>Description</w:t>
      </w:r>
    </w:p>
    <w:p w:rsidR="00165B87" w:rsidRPr="000B58FA" w:rsidRDefault="00165B87" w:rsidP="00165B87">
      <w:pPr>
        <w:pStyle w:val="Notes"/>
        <w:rPr>
          <w:rFonts w:asciiTheme="minorHAnsi" w:hAnsiTheme="minorHAnsi" w:cstheme="minorHAnsi"/>
          <w:i w:val="0"/>
          <w:color w:val="auto"/>
        </w:rPr>
      </w:pPr>
      <w:r w:rsidRPr="000B58FA">
        <w:rPr>
          <w:rFonts w:asciiTheme="minorHAnsi" w:hAnsiTheme="minorHAnsi" w:cstheme="minorHAnsi"/>
          <w:i w:val="0"/>
          <w:color w:val="auto"/>
        </w:rPr>
        <w:t xml:space="preserve">A logged sponsor wishes </w:t>
      </w:r>
      <w:r>
        <w:rPr>
          <w:rFonts w:asciiTheme="minorHAnsi" w:hAnsiTheme="minorHAnsi" w:cstheme="minorHAnsi"/>
          <w:i w:val="0"/>
          <w:color w:val="auto"/>
        </w:rPr>
        <w:t xml:space="preserve">to delete a sponsorship not accepted by the admin. </w:t>
      </w:r>
      <w:r w:rsidRPr="000B58FA">
        <w:rPr>
          <w:rFonts w:asciiTheme="minorHAnsi" w:hAnsiTheme="minorHAnsi" w:cstheme="minorHAnsi"/>
          <w:i w:val="0"/>
          <w:color w:val="auto"/>
        </w:rPr>
        <w:t>He must log</w:t>
      </w:r>
      <w:r>
        <w:rPr>
          <w:rFonts w:asciiTheme="minorHAnsi" w:hAnsiTheme="minorHAnsi" w:cstheme="minorHAnsi"/>
          <w:i w:val="0"/>
          <w:color w:val="auto"/>
        </w:rPr>
        <w:t xml:space="preserve"> in and then, he can delete</w:t>
      </w:r>
      <w:r w:rsidRPr="000B58FA">
        <w:rPr>
          <w:rFonts w:asciiTheme="minorHAnsi" w:hAnsiTheme="minorHAnsi" w:cstheme="minorHAnsi"/>
          <w:i w:val="0"/>
          <w:color w:val="auto"/>
        </w:rPr>
        <w:t xml:space="preserve"> it.</w:t>
      </w:r>
    </w:p>
    <w:p w:rsidR="00165B87" w:rsidRDefault="00165B87" w:rsidP="00165B87">
      <w:pPr>
        <w:pStyle w:val="Subttulo"/>
      </w:pPr>
      <w:r>
        <w:t>Access</w:t>
      </w:r>
    </w:p>
    <w:p w:rsidR="00165B87" w:rsidRPr="00E14EAC" w:rsidRDefault="00165B87" w:rsidP="00165B87">
      <w:pPr>
        <w:pStyle w:val="Notes"/>
        <w:rPr>
          <w:rFonts w:asciiTheme="minorHAnsi" w:hAnsiTheme="minorHAnsi" w:cstheme="minorHAnsi"/>
          <w:i w:val="0"/>
          <w:color w:val="auto"/>
        </w:rPr>
      </w:pPr>
      <w:r w:rsidRPr="00E14EAC">
        <w:rPr>
          <w:rFonts w:asciiTheme="minorHAnsi" w:hAnsiTheme="minorHAnsi" w:cstheme="minorHAnsi"/>
          <w:i w:val="0"/>
          <w:color w:val="auto"/>
        </w:rPr>
        <w:t xml:space="preserve">In the main page we click on the access to the system and then in “login” to log in to the system. After that, we click on the sponsor actions &gt; </w:t>
      </w:r>
      <w:r>
        <w:rPr>
          <w:rFonts w:asciiTheme="minorHAnsi" w:hAnsiTheme="minorHAnsi" w:cstheme="minorHAnsi"/>
          <w:i w:val="0"/>
          <w:color w:val="auto"/>
        </w:rPr>
        <w:t>my sponsorships</w:t>
      </w:r>
      <w:r w:rsidRPr="00E14EAC">
        <w:rPr>
          <w:rFonts w:asciiTheme="minorHAnsi" w:hAnsiTheme="minorHAnsi" w:cstheme="minorHAnsi"/>
          <w:i w:val="0"/>
          <w:color w:val="auto"/>
        </w:rPr>
        <w:t>.</w:t>
      </w:r>
    </w:p>
    <w:p w:rsidR="00165B87" w:rsidRDefault="00165B87" w:rsidP="00165B8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165B87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65B87" w:rsidRPr="000219E2" w:rsidRDefault="00165B87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100507">
              <w:rPr>
                <w:rStyle w:val="Textoennegrita"/>
              </w:rPr>
              <w:t>47</w:t>
            </w:r>
          </w:p>
        </w:tc>
      </w:tr>
      <w:tr w:rsidR="00165B87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5B87" w:rsidRPr="000219E2" w:rsidRDefault="00165B87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65B87" w:rsidRDefault="00165B87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US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will log in as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username: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 “sponsor3”,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password: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 “sponsor3”. Afterwards, they must click on sponsor actions and </w:t>
            </w:r>
            <w:r>
              <w:rPr>
                <w:rFonts w:cstheme="minorHAnsi"/>
                <w:color w:val="auto"/>
                <w:lang w:val="en-US"/>
              </w:rPr>
              <w:t>my sponsorships</w:t>
            </w:r>
            <w:r w:rsidRPr="004F2B96">
              <w:rPr>
                <w:rFonts w:cstheme="minorHAnsi"/>
                <w:color w:val="auto"/>
                <w:lang w:val="en-US"/>
              </w:rPr>
              <w:t>.</w:t>
            </w:r>
            <w:r>
              <w:rPr>
                <w:rFonts w:cstheme="minorHAnsi"/>
                <w:color w:val="auto"/>
                <w:lang w:val="en-US"/>
              </w:rPr>
              <w:t xml:space="preserve"> T</w:t>
            </w:r>
            <w:r w:rsidR="0029719D">
              <w:rPr>
                <w:rFonts w:cstheme="minorHAnsi"/>
                <w:color w:val="auto"/>
                <w:lang w:val="en-US"/>
              </w:rPr>
              <w:t xml:space="preserve">he testers must delete the first </w:t>
            </w:r>
            <w:r w:rsidR="001D1718">
              <w:rPr>
                <w:rFonts w:cstheme="minorHAnsi"/>
                <w:color w:val="auto"/>
                <w:lang w:val="en-US"/>
              </w:rPr>
              <w:t>sponsorship</w:t>
            </w:r>
            <w:r w:rsidR="0029719D">
              <w:rPr>
                <w:rFonts w:cstheme="minorHAnsi"/>
                <w:color w:val="auto"/>
                <w:lang w:val="en-US"/>
              </w:rPr>
              <w:t>.</w:t>
            </w:r>
          </w:p>
          <w:p w:rsidR="00DC4581" w:rsidRPr="000219E2" w:rsidRDefault="00DC4581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C4581">
              <w:rPr>
                <w:noProof/>
              </w:rPr>
              <w:drawing>
                <wp:inline distT="0" distB="0" distL="0" distR="0" wp14:anchorId="4DB24EDE" wp14:editId="7648B3CF">
                  <wp:extent cx="4037525" cy="1402353"/>
                  <wp:effectExtent l="0" t="0" r="1270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384" cy="1411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B87" w:rsidRPr="00313FA8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5B87" w:rsidRPr="000219E2" w:rsidRDefault="00165B87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65B87" w:rsidRDefault="00A942D5" w:rsidP="000E45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>The system must return the list of sp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onsorship created by sponsor3 without the sponsorship deleted.</w:t>
            </w:r>
          </w:p>
          <w:p w:rsidR="00DC4581" w:rsidRPr="000E452F" w:rsidRDefault="00DC4581" w:rsidP="000E45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5577DEB5" wp14:editId="2ADDAFCD">
                  <wp:extent cx="4096141" cy="1377331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591" cy="138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B87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5B87" w:rsidRPr="000219E2" w:rsidRDefault="00165B87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65B87" w:rsidRPr="000219E2" w:rsidRDefault="00165B87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5B87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65B87" w:rsidRPr="000219E2" w:rsidRDefault="00165B87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165B87" w:rsidRPr="000219E2" w:rsidRDefault="00165B87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65B87" w:rsidRDefault="00165B87" w:rsidP="00165B8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165B87" w:rsidRPr="000219E2" w:rsidTr="0016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65B87" w:rsidRPr="000219E2" w:rsidRDefault="00165B87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100507">
              <w:rPr>
                <w:rStyle w:val="Textoennegrita"/>
              </w:rPr>
              <w:t>48</w:t>
            </w:r>
          </w:p>
        </w:tc>
      </w:tr>
      <w:tr w:rsidR="00165B87" w:rsidRPr="00540849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5B87" w:rsidRPr="000219E2" w:rsidRDefault="00165B87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5B87" w:rsidRPr="000219E2" w:rsidRDefault="00165B87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>”,</w:t>
            </w:r>
            <w:r>
              <w:rPr>
                <w:color w:val="auto"/>
              </w:rPr>
              <w:t xml:space="preserve"> the</w:t>
            </w:r>
            <w:r w:rsidRPr="000219E2">
              <w:rPr>
                <w:color w:val="auto"/>
              </w:rPr>
              <w:t xml:space="preserve"> </w:t>
            </w:r>
            <w:r w:rsidRPr="00B416AA">
              <w:rPr>
                <w:rFonts w:cstheme="minorHAnsi"/>
                <w:color w:val="auto"/>
              </w:rPr>
              <w:t>t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esters will log in as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usuario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 xml:space="preserve">: 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“sponsor4”,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contraseña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>: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 “sponsor4”. Afterwards, they must click on </w:t>
            </w:r>
            <w:proofErr w:type="spellStart"/>
            <w:r w:rsidRPr="00B416AA">
              <w:rPr>
                <w:rFonts w:cstheme="minorHAnsi"/>
                <w:color w:val="auto"/>
                <w:lang w:val="en-US"/>
              </w:rPr>
              <w:t>Acciones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 xml:space="preserve"> de </w:t>
            </w:r>
            <w:proofErr w:type="spellStart"/>
            <w:r w:rsidRPr="00B416AA">
              <w:rPr>
                <w:rFonts w:cstheme="minorHAnsi"/>
                <w:color w:val="auto"/>
                <w:lang w:val="en-US"/>
              </w:rPr>
              <w:t>patrocinador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 xml:space="preserve"> and </w:t>
            </w:r>
            <w:proofErr w:type="spellStart"/>
            <w:r w:rsidR="000E452F">
              <w:rPr>
                <w:rFonts w:cstheme="minorHAnsi"/>
                <w:color w:val="auto"/>
                <w:lang w:val="en-US"/>
              </w:rPr>
              <w:t>mis</w:t>
            </w:r>
            <w:proofErr w:type="spellEnd"/>
            <w:r w:rsidR="000E452F">
              <w:rPr>
                <w:rFonts w:cstheme="minorHAnsi"/>
                <w:color w:val="auto"/>
                <w:lang w:val="en-US"/>
              </w:rPr>
              <w:t xml:space="preserve"> </w:t>
            </w:r>
            <w:proofErr w:type="spellStart"/>
            <w:r w:rsidR="000E452F">
              <w:rPr>
                <w:rFonts w:cstheme="minorHAnsi"/>
                <w:color w:val="auto"/>
                <w:lang w:val="en-US"/>
              </w:rPr>
              <w:t>patrocionios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>.</w:t>
            </w:r>
            <w:r>
              <w:rPr>
                <w:rFonts w:cstheme="minorHAnsi"/>
                <w:color w:val="auto"/>
                <w:lang w:val="en-US"/>
              </w:rPr>
              <w:t xml:space="preserve"> </w:t>
            </w:r>
            <w:r w:rsidR="000E452F">
              <w:rPr>
                <w:rFonts w:cstheme="minorHAnsi"/>
                <w:color w:val="auto"/>
                <w:lang w:val="en-US"/>
              </w:rPr>
              <w:t>The testers must delete the first sponsorship.</w:t>
            </w:r>
          </w:p>
        </w:tc>
      </w:tr>
      <w:tr w:rsidR="00165B87" w:rsidRPr="00540849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5B87" w:rsidRPr="000219E2" w:rsidRDefault="00165B87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65B87" w:rsidRPr="000E452F" w:rsidRDefault="000E452F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452F">
              <w:rPr>
                <w:rFonts w:cstheme="minorHAnsi"/>
                <w:color w:val="auto"/>
              </w:rPr>
              <w:t>The system must return the list of sp</w:t>
            </w:r>
            <w:r>
              <w:rPr>
                <w:rFonts w:cstheme="minorHAnsi"/>
                <w:color w:val="auto"/>
              </w:rPr>
              <w:t>onsorship created by sponsor4</w:t>
            </w:r>
            <w:r w:rsidRPr="000E452F">
              <w:rPr>
                <w:rFonts w:cstheme="minorHAnsi"/>
                <w:color w:val="auto"/>
              </w:rPr>
              <w:t xml:space="preserve"> without the sponsorship deleted.</w:t>
            </w:r>
          </w:p>
        </w:tc>
      </w:tr>
      <w:tr w:rsidR="00165B87" w:rsidRPr="000219E2" w:rsidTr="0016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5B87" w:rsidRPr="000219E2" w:rsidRDefault="00165B87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5B87" w:rsidRPr="000219E2" w:rsidRDefault="00165B87" w:rsidP="00165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5B87" w:rsidRPr="000219E2" w:rsidTr="00165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65B87" w:rsidRPr="000219E2" w:rsidRDefault="00165B87" w:rsidP="00165B87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165B87" w:rsidRPr="000219E2" w:rsidRDefault="00165B87" w:rsidP="00165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65B87" w:rsidRDefault="00165B87" w:rsidP="00165B8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100507" w:rsidRPr="000219E2" w:rsidTr="00EA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00507" w:rsidRPr="000219E2" w:rsidRDefault="00100507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49</w:t>
            </w:r>
          </w:p>
        </w:tc>
      </w:tr>
      <w:tr w:rsidR="00100507" w:rsidRPr="00540849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0507" w:rsidRPr="000219E2" w:rsidRDefault="00100507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0507" w:rsidRPr="00100507" w:rsidRDefault="00100507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will log in as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username: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 “sponsor3”,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password: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 “sponsor3”. Afterwards, they must click on sponsor actions and </w:t>
            </w:r>
            <w:r>
              <w:rPr>
                <w:rFonts w:cstheme="minorHAnsi"/>
                <w:color w:val="auto"/>
                <w:lang w:val="en-US"/>
              </w:rPr>
              <w:t>my sponsorships</w:t>
            </w:r>
            <w:r w:rsidRPr="004F2B96">
              <w:rPr>
                <w:rFonts w:cstheme="minorHAnsi"/>
                <w:color w:val="auto"/>
                <w:lang w:val="en-US"/>
              </w:rPr>
              <w:t>.</w:t>
            </w:r>
            <w:r>
              <w:rPr>
                <w:rFonts w:cstheme="minorHAnsi"/>
                <w:color w:val="auto"/>
                <w:lang w:val="en-US"/>
              </w:rPr>
              <w:t xml:space="preserve"> The testers must copy the delete link of the sponsorship. After that, the testers must log in as </w:t>
            </w:r>
            <w:r>
              <w:rPr>
                <w:rFonts w:cstheme="minorHAnsi"/>
                <w:b/>
                <w:color w:val="auto"/>
                <w:lang w:val="en-US"/>
              </w:rPr>
              <w:t xml:space="preserve">username: </w:t>
            </w:r>
            <w:r>
              <w:rPr>
                <w:rFonts w:cstheme="minorHAnsi"/>
                <w:color w:val="auto"/>
                <w:lang w:val="en-US"/>
              </w:rPr>
              <w:t xml:space="preserve">“sponsor4” and </w:t>
            </w:r>
            <w:r>
              <w:rPr>
                <w:rFonts w:cstheme="minorHAnsi"/>
                <w:b/>
                <w:color w:val="auto"/>
                <w:lang w:val="en-US"/>
              </w:rPr>
              <w:t>password:</w:t>
            </w:r>
            <w:r>
              <w:rPr>
                <w:rFonts w:cstheme="minorHAnsi"/>
                <w:color w:val="auto"/>
                <w:lang w:val="en-US"/>
              </w:rPr>
              <w:t xml:space="preserve"> “sponsor4” and paste the link</w:t>
            </w:r>
          </w:p>
        </w:tc>
      </w:tr>
      <w:tr w:rsidR="00100507" w:rsidRPr="00313FA8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0507" w:rsidRPr="000219E2" w:rsidRDefault="00100507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0507" w:rsidRPr="000E452F" w:rsidRDefault="00100507" w:rsidP="00EA0F8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The system must return 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the panic view</w:t>
            </w:r>
          </w:p>
        </w:tc>
      </w:tr>
      <w:tr w:rsidR="00100507" w:rsidRPr="000219E2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0507" w:rsidRPr="000219E2" w:rsidRDefault="00100507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0507" w:rsidRPr="000219E2" w:rsidRDefault="00100507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0507" w:rsidRPr="000219E2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00507" w:rsidRPr="000219E2" w:rsidRDefault="00100507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100507" w:rsidRPr="000219E2" w:rsidRDefault="00100507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65B87" w:rsidRDefault="00165B87" w:rsidP="00165B8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100507" w:rsidRPr="000219E2" w:rsidTr="00EA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00507" w:rsidRPr="000219E2" w:rsidRDefault="00100507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137239">
              <w:rPr>
                <w:rStyle w:val="Textoennegrita"/>
              </w:rPr>
              <w:t>50</w:t>
            </w:r>
          </w:p>
        </w:tc>
      </w:tr>
      <w:tr w:rsidR="00100507" w:rsidRPr="00540849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0507" w:rsidRPr="000219E2" w:rsidRDefault="00100507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0507" w:rsidRPr="00100507" w:rsidRDefault="00100507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>”,</w:t>
            </w:r>
            <w:r>
              <w:rPr>
                <w:color w:val="auto"/>
              </w:rPr>
              <w:t xml:space="preserve"> the</w:t>
            </w:r>
            <w:r w:rsidRPr="000219E2">
              <w:rPr>
                <w:color w:val="auto"/>
              </w:rPr>
              <w:t xml:space="preserve"> </w:t>
            </w:r>
            <w:r w:rsidRPr="00B416AA">
              <w:rPr>
                <w:rFonts w:cstheme="minorHAnsi"/>
                <w:color w:val="auto"/>
              </w:rPr>
              <w:t>t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esters will log in as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usuario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 xml:space="preserve">: 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“sponsor4”,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contraseña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>: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 “sponsor4”. Afterwards, they must click on </w:t>
            </w:r>
            <w:proofErr w:type="spellStart"/>
            <w:r w:rsidRPr="00B416AA">
              <w:rPr>
                <w:rFonts w:cstheme="minorHAnsi"/>
                <w:color w:val="auto"/>
                <w:lang w:val="en-US"/>
              </w:rPr>
              <w:t>Acciones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 xml:space="preserve"> de </w:t>
            </w:r>
            <w:proofErr w:type="spellStart"/>
            <w:r w:rsidRPr="00B416AA">
              <w:rPr>
                <w:rFonts w:cstheme="minorHAnsi"/>
                <w:color w:val="auto"/>
                <w:lang w:val="en-US"/>
              </w:rPr>
              <w:t>patrocinador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 xml:space="preserve"> and </w:t>
            </w:r>
            <w:proofErr w:type="spellStart"/>
            <w:r>
              <w:rPr>
                <w:rFonts w:cstheme="minorHAnsi"/>
                <w:color w:val="auto"/>
                <w:lang w:val="en-US"/>
              </w:rPr>
              <w:t>mis</w:t>
            </w:r>
            <w:proofErr w:type="spellEnd"/>
            <w:r>
              <w:rPr>
                <w:rFonts w:cstheme="minorHAnsi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auto"/>
                <w:lang w:val="en-US"/>
              </w:rPr>
              <w:t>patrocionios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>.</w:t>
            </w:r>
            <w:r>
              <w:rPr>
                <w:rFonts w:cstheme="minorHAnsi"/>
                <w:color w:val="auto"/>
                <w:lang w:val="en-US"/>
              </w:rPr>
              <w:t xml:space="preserve"> The testers must copy the delete link of the sponsorship. After that, the testers must log in as </w:t>
            </w:r>
            <w:proofErr w:type="spellStart"/>
            <w:r>
              <w:rPr>
                <w:rFonts w:cstheme="minorHAnsi"/>
                <w:b/>
                <w:color w:val="auto"/>
                <w:lang w:val="en-US"/>
              </w:rPr>
              <w:t>usuario</w:t>
            </w:r>
            <w:proofErr w:type="spellEnd"/>
            <w:r>
              <w:rPr>
                <w:rFonts w:cstheme="minorHAnsi"/>
                <w:b/>
                <w:color w:val="auto"/>
                <w:lang w:val="en-US"/>
              </w:rPr>
              <w:t xml:space="preserve">: </w:t>
            </w:r>
            <w:r>
              <w:rPr>
                <w:rFonts w:cstheme="minorHAnsi"/>
                <w:color w:val="auto"/>
                <w:lang w:val="en-US"/>
              </w:rPr>
              <w:t xml:space="preserve">“sponsor3”, </w:t>
            </w:r>
            <w:proofErr w:type="spellStart"/>
            <w:r>
              <w:rPr>
                <w:rFonts w:cstheme="minorHAnsi"/>
                <w:b/>
                <w:color w:val="auto"/>
                <w:lang w:val="en-US"/>
              </w:rPr>
              <w:t>contraseña</w:t>
            </w:r>
            <w:proofErr w:type="spellEnd"/>
            <w:r>
              <w:rPr>
                <w:rFonts w:cstheme="minorHAnsi"/>
                <w:b/>
                <w:color w:val="auto"/>
                <w:lang w:val="en-US"/>
              </w:rPr>
              <w:t>:</w:t>
            </w:r>
            <w:r>
              <w:rPr>
                <w:rFonts w:cstheme="minorHAnsi"/>
                <w:color w:val="auto"/>
                <w:lang w:val="en-US"/>
              </w:rPr>
              <w:t xml:space="preserve"> “sponsor3” and paste the link.</w:t>
            </w:r>
          </w:p>
        </w:tc>
      </w:tr>
      <w:tr w:rsidR="00100507" w:rsidRPr="00540849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0507" w:rsidRPr="000219E2" w:rsidRDefault="00100507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0507" w:rsidRPr="000E452F" w:rsidRDefault="00100507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452F">
              <w:rPr>
                <w:rFonts w:cstheme="minorHAnsi"/>
                <w:color w:val="auto"/>
              </w:rPr>
              <w:t xml:space="preserve">The system must return </w:t>
            </w:r>
            <w:r>
              <w:rPr>
                <w:rFonts w:cstheme="minorHAnsi"/>
                <w:color w:val="auto"/>
              </w:rPr>
              <w:t>the panic view</w:t>
            </w:r>
          </w:p>
        </w:tc>
      </w:tr>
      <w:tr w:rsidR="00100507" w:rsidRPr="000219E2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0507" w:rsidRPr="000219E2" w:rsidRDefault="00100507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0507" w:rsidRPr="000219E2" w:rsidRDefault="00100507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0507" w:rsidRPr="000219E2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00507" w:rsidRPr="000219E2" w:rsidRDefault="00100507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100507" w:rsidRPr="000219E2" w:rsidRDefault="00100507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65B87" w:rsidRPr="00B37160" w:rsidRDefault="00165B87" w:rsidP="00165B87"/>
    <w:p w:rsidR="00165B87" w:rsidRPr="00B37160" w:rsidRDefault="00165B87" w:rsidP="00165B87"/>
    <w:p w:rsidR="00137239" w:rsidRDefault="00137239">
      <w:r>
        <w:br w:type="page"/>
      </w:r>
    </w:p>
    <w:p w:rsidR="00137239" w:rsidRDefault="00137239" w:rsidP="00137239">
      <w:pPr>
        <w:pStyle w:val="Ttulo1"/>
      </w:pPr>
      <w:bookmarkStart w:id="10" w:name="_Toc515446994"/>
      <w:r>
        <w:lastRenderedPageBreak/>
        <w:t>Use case 007: Cancel a sponsorship</w:t>
      </w:r>
      <w:bookmarkEnd w:id="10"/>
    </w:p>
    <w:p w:rsidR="00137239" w:rsidRDefault="00137239" w:rsidP="00137239">
      <w:pPr>
        <w:pStyle w:val="Subttulo"/>
      </w:pPr>
      <w:r>
        <w:t>Description</w:t>
      </w:r>
    </w:p>
    <w:p w:rsidR="00137239" w:rsidRPr="000B58FA" w:rsidRDefault="00137239" w:rsidP="00137239">
      <w:pPr>
        <w:pStyle w:val="Notes"/>
        <w:rPr>
          <w:rFonts w:asciiTheme="minorHAnsi" w:hAnsiTheme="minorHAnsi" w:cstheme="minorHAnsi"/>
          <w:i w:val="0"/>
          <w:color w:val="auto"/>
        </w:rPr>
      </w:pPr>
      <w:r w:rsidRPr="000B58FA">
        <w:rPr>
          <w:rFonts w:asciiTheme="minorHAnsi" w:hAnsiTheme="minorHAnsi" w:cstheme="minorHAnsi"/>
          <w:i w:val="0"/>
          <w:color w:val="auto"/>
        </w:rPr>
        <w:t xml:space="preserve">A logged sponsor wishes </w:t>
      </w:r>
      <w:r>
        <w:rPr>
          <w:rFonts w:asciiTheme="minorHAnsi" w:hAnsiTheme="minorHAnsi" w:cstheme="minorHAnsi"/>
          <w:i w:val="0"/>
          <w:color w:val="auto"/>
        </w:rPr>
        <w:t xml:space="preserve">to cancel a sponsorship accepted by the admin. </w:t>
      </w:r>
      <w:r w:rsidRPr="000B58FA">
        <w:rPr>
          <w:rFonts w:asciiTheme="minorHAnsi" w:hAnsiTheme="minorHAnsi" w:cstheme="minorHAnsi"/>
          <w:i w:val="0"/>
          <w:color w:val="auto"/>
        </w:rPr>
        <w:t>He must log</w:t>
      </w:r>
      <w:r>
        <w:rPr>
          <w:rFonts w:asciiTheme="minorHAnsi" w:hAnsiTheme="minorHAnsi" w:cstheme="minorHAnsi"/>
          <w:i w:val="0"/>
          <w:color w:val="auto"/>
        </w:rPr>
        <w:t xml:space="preserve"> in and then, he can cancel</w:t>
      </w:r>
      <w:r w:rsidRPr="000B58FA">
        <w:rPr>
          <w:rFonts w:asciiTheme="minorHAnsi" w:hAnsiTheme="minorHAnsi" w:cstheme="minorHAnsi"/>
          <w:i w:val="0"/>
          <w:color w:val="auto"/>
        </w:rPr>
        <w:t xml:space="preserve"> it.</w:t>
      </w:r>
    </w:p>
    <w:p w:rsidR="00137239" w:rsidRDefault="00137239" w:rsidP="00137239">
      <w:pPr>
        <w:pStyle w:val="Subttulo"/>
      </w:pPr>
      <w:r>
        <w:t>Access</w:t>
      </w:r>
    </w:p>
    <w:p w:rsidR="00137239" w:rsidRPr="00E14EAC" w:rsidRDefault="00137239" w:rsidP="00137239">
      <w:pPr>
        <w:pStyle w:val="Notes"/>
        <w:rPr>
          <w:rFonts w:asciiTheme="minorHAnsi" w:hAnsiTheme="minorHAnsi" w:cstheme="minorHAnsi"/>
          <w:i w:val="0"/>
          <w:color w:val="auto"/>
        </w:rPr>
      </w:pPr>
      <w:r w:rsidRPr="00E14EAC">
        <w:rPr>
          <w:rFonts w:asciiTheme="minorHAnsi" w:hAnsiTheme="minorHAnsi" w:cstheme="minorHAnsi"/>
          <w:i w:val="0"/>
          <w:color w:val="auto"/>
        </w:rPr>
        <w:t xml:space="preserve">In the main page we click on the access to the system and then in “login” to log in to the system. After that, we click on the sponsor actions &gt; </w:t>
      </w:r>
      <w:r>
        <w:rPr>
          <w:rFonts w:asciiTheme="minorHAnsi" w:hAnsiTheme="minorHAnsi" w:cstheme="minorHAnsi"/>
          <w:i w:val="0"/>
          <w:color w:val="auto"/>
        </w:rPr>
        <w:t>my sponsorships</w:t>
      </w:r>
      <w:r w:rsidRPr="00E14EAC">
        <w:rPr>
          <w:rFonts w:asciiTheme="minorHAnsi" w:hAnsiTheme="minorHAnsi" w:cstheme="minorHAnsi"/>
          <w:i w:val="0"/>
          <w:color w:val="auto"/>
        </w:rPr>
        <w:t>.</w:t>
      </w:r>
    </w:p>
    <w:p w:rsidR="00137239" w:rsidRDefault="00137239" w:rsidP="0013723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0"/>
        <w:gridCol w:w="7596"/>
      </w:tblGrid>
      <w:tr w:rsidR="00137239" w:rsidRPr="000219E2" w:rsidTr="00EA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51</w:t>
            </w:r>
          </w:p>
        </w:tc>
      </w:tr>
      <w:tr w:rsidR="00137239" w:rsidRPr="00540849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239" w:rsidRDefault="00137239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US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will log in as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username:</w:t>
            </w:r>
            <w:r>
              <w:rPr>
                <w:rFonts w:cstheme="minorHAnsi"/>
                <w:color w:val="auto"/>
                <w:lang w:val="en-US"/>
              </w:rPr>
              <w:t xml:space="preserve"> “sponsor1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”,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password:</w:t>
            </w:r>
            <w:r>
              <w:rPr>
                <w:rFonts w:cstheme="minorHAnsi"/>
                <w:color w:val="auto"/>
                <w:lang w:val="en-US"/>
              </w:rPr>
              <w:t xml:space="preserve"> “sponsor1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”. Afterwards, they must click on sponsor actions and </w:t>
            </w:r>
            <w:r>
              <w:rPr>
                <w:rFonts w:cstheme="minorHAnsi"/>
                <w:color w:val="auto"/>
                <w:lang w:val="en-US"/>
              </w:rPr>
              <w:t>my sponsorships</w:t>
            </w:r>
            <w:r w:rsidRPr="004F2B96">
              <w:rPr>
                <w:rFonts w:cstheme="minorHAnsi"/>
                <w:color w:val="auto"/>
                <w:lang w:val="en-US"/>
              </w:rPr>
              <w:t>.</w:t>
            </w:r>
            <w:r>
              <w:rPr>
                <w:rFonts w:cstheme="minorHAnsi"/>
                <w:color w:val="auto"/>
                <w:lang w:val="en-US"/>
              </w:rPr>
              <w:t xml:space="preserve"> T</w:t>
            </w:r>
            <w:r w:rsidR="00A108E9">
              <w:rPr>
                <w:rFonts w:cstheme="minorHAnsi"/>
                <w:color w:val="auto"/>
                <w:lang w:val="en-US"/>
              </w:rPr>
              <w:t>he testers must cancel</w:t>
            </w:r>
            <w:r>
              <w:rPr>
                <w:rFonts w:cstheme="minorHAnsi"/>
                <w:color w:val="auto"/>
                <w:lang w:val="en-US"/>
              </w:rPr>
              <w:t xml:space="preserve"> the first sponsorship.</w:t>
            </w:r>
          </w:p>
          <w:p w:rsidR="00DC4581" w:rsidRPr="000219E2" w:rsidRDefault="00DC4581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C4581">
              <w:rPr>
                <w:noProof/>
              </w:rPr>
              <w:drawing>
                <wp:inline distT="0" distB="0" distL="0" distR="0" wp14:anchorId="2695D41A" wp14:editId="147371F7">
                  <wp:extent cx="4150802" cy="1846385"/>
                  <wp:effectExtent l="0" t="0" r="2540" b="190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214" cy="186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239" w:rsidRPr="00313FA8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239" w:rsidRDefault="00137239" w:rsidP="00EA0F8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>The system must return the list of sp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onsorship created by </w:t>
            </w:r>
            <w:r w:rsidR="00A108E9">
              <w:rPr>
                <w:rFonts w:asciiTheme="minorHAnsi" w:hAnsiTheme="minorHAnsi" w:cstheme="minorHAnsi"/>
                <w:i w:val="0"/>
                <w:color w:val="auto"/>
              </w:rPr>
              <w:t>sponsor1 with the first sponsorship cancelled.</w:t>
            </w:r>
          </w:p>
          <w:p w:rsidR="00DC4581" w:rsidRPr="000E452F" w:rsidRDefault="00DC4581" w:rsidP="00EA0F8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2EFA222" wp14:editId="44E8BEE1">
                  <wp:extent cx="4682295" cy="1473787"/>
                  <wp:effectExtent l="0" t="0" r="444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497" cy="148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239" w:rsidRPr="000219E2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239" w:rsidRPr="000219E2" w:rsidRDefault="00137239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7239" w:rsidRPr="000219E2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137239" w:rsidRPr="000219E2" w:rsidRDefault="00137239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7239" w:rsidRDefault="00137239" w:rsidP="0013723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137239" w:rsidRPr="000219E2" w:rsidTr="00EA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CA5374">
              <w:rPr>
                <w:rStyle w:val="Textoennegrita"/>
              </w:rPr>
              <w:t>52</w:t>
            </w:r>
          </w:p>
        </w:tc>
      </w:tr>
      <w:tr w:rsidR="00137239" w:rsidRPr="00540849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239" w:rsidRPr="000219E2" w:rsidRDefault="00137239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>”,</w:t>
            </w:r>
            <w:r>
              <w:rPr>
                <w:color w:val="auto"/>
              </w:rPr>
              <w:t xml:space="preserve"> the</w:t>
            </w:r>
            <w:r w:rsidRPr="000219E2">
              <w:rPr>
                <w:color w:val="auto"/>
              </w:rPr>
              <w:t xml:space="preserve"> </w:t>
            </w:r>
            <w:r w:rsidRPr="00B416AA">
              <w:rPr>
                <w:rFonts w:cstheme="minorHAnsi"/>
                <w:color w:val="auto"/>
              </w:rPr>
              <w:t>t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esters will log in as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usuario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 xml:space="preserve">: </w:t>
            </w:r>
            <w:r w:rsidR="00A108E9">
              <w:rPr>
                <w:rFonts w:cstheme="minorHAnsi"/>
                <w:color w:val="auto"/>
                <w:lang w:val="en-US"/>
              </w:rPr>
              <w:t>“sponsor1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”,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contraseña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>:</w:t>
            </w:r>
            <w:r w:rsidR="00A108E9">
              <w:rPr>
                <w:rFonts w:cstheme="minorHAnsi"/>
                <w:color w:val="auto"/>
                <w:lang w:val="en-US"/>
              </w:rPr>
              <w:t xml:space="preserve"> “sponsor1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”. Afterwards, they must click on </w:t>
            </w:r>
            <w:proofErr w:type="spellStart"/>
            <w:r w:rsidRPr="00B416AA">
              <w:rPr>
                <w:rFonts w:cstheme="minorHAnsi"/>
                <w:color w:val="auto"/>
                <w:lang w:val="en-US"/>
              </w:rPr>
              <w:t>Acciones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 xml:space="preserve"> de </w:t>
            </w:r>
            <w:proofErr w:type="spellStart"/>
            <w:r w:rsidRPr="00B416AA">
              <w:rPr>
                <w:rFonts w:cstheme="minorHAnsi"/>
                <w:color w:val="auto"/>
                <w:lang w:val="en-US"/>
              </w:rPr>
              <w:t>patrocinador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 xml:space="preserve"> and </w:t>
            </w:r>
            <w:proofErr w:type="spellStart"/>
            <w:r>
              <w:rPr>
                <w:rFonts w:cstheme="minorHAnsi"/>
                <w:color w:val="auto"/>
                <w:lang w:val="en-US"/>
              </w:rPr>
              <w:t>mis</w:t>
            </w:r>
            <w:proofErr w:type="spellEnd"/>
            <w:r>
              <w:rPr>
                <w:rFonts w:cstheme="minorHAnsi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auto"/>
                <w:lang w:val="en-US"/>
              </w:rPr>
              <w:t>patrocionios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>.</w:t>
            </w:r>
            <w:r>
              <w:rPr>
                <w:rFonts w:cstheme="minorHAnsi"/>
                <w:color w:val="auto"/>
                <w:lang w:val="en-US"/>
              </w:rPr>
              <w:t xml:space="preserve"> The testers must </w:t>
            </w:r>
            <w:r w:rsidR="00A108E9">
              <w:rPr>
                <w:rFonts w:cstheme="minorHAnsi"/>
                <w:color w:val="auto"/>
                <w:lang w:val="en-US"/>
              </w:rPr>
              <w:t>cancel the second</w:t>
            </w:r>
            <w:r>
              <w:rPr>
                <w:rFonts w:cstheme="minorHAnsi"/>
                <w:color w:val="auto"/>
                <w:lang w:val="en-US"/>
              </w:rPr>
              <w:t xml:space="preserve"> sponsorship.</w:t>
            </w:r>
          </w:p>
        </w:tc>
      </w:tr>
      <w:tr w:rsidR="00137239" w:rsidRPr="00540849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239" w:rsidRPr="000E452F" w:rsidRDefault="00137239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452F">
              <w:rPr>
                <w:rFonts w:cstheme="minorHAnsi"/>
                <w:color w:val="auto"/>
              </w:rPr>
              <w:t>The system must return the list of sp</w:t>
            </w:r>
            <w:r w:rsidR="00A108E9">
              <w:rPr>
                <w:rFonts w:cstheme="minorHAnsi"/>
                <w:color w:val="auto"/>
              </w:rPr>
              <w:t>onsorship created by sponsor1 with the second sponsorship cancelled.</w:t>
            </w:r>
          </w:p>
        </w:tc>
      </w:tr>
      <w:tr w:rsidR="00137239" w:rsidRPr="000219E2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239" w:rsidRPr="000219E2" w:rsidRDefault="00137239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7239" w:rsidRPr="000219E2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137239" w:rsidRPr="000219E2" w:rsidRDefault="00137239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7239" w:rsidRDefault="00137239" w:rsidP="0013723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137239" w:rsidRPr="000219E2" w:rsidTr="00EA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437E9E">
              <w:rPr>
                <w:rStyle w:val="Textoennegrita"/>
              </w:rPr>
              <w:t>53</w:t>
            </w:r>
          </w:p>
        </w:tc>
      </w:tr>
      <w:tr w:rsidR="00137239" w:rsidRPr="00540849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239" w:rsidRPr="00100507" w:rsidRDefault="00137239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will log in as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username:</w:t>
            </w:r>
            <w:r w:rsidR="00437E9E">
              <w:rPr>
                <w:rFonts w:cstheme="minorHAnsi"/>
                <w:color w:val="auto"/>
                <w:lang w:val="en-US"/>
              </w:rPr>
              <w:t xml:space="preserve"> “sponsor1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”,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password:</w:t>
            </w:r>
            <w:r w:rsidR="00437E9E">
              <w:rPr>
                <w:rFonts w:cstheme="minorHAnsi"/>
                <w:color w:val="auto"/>
                <w:lang w:val="en-US"/>
              </w:rPr>
              <w:t xml:space="preserve"> “sponsor1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”. Afterwards, they must click on sponsor actions and </w:t>
            </w:r>
            <w:r>
              <w:rPr>
                <w:rFonts w:cstheme="minorHAnsi"/>
                <w:color w:val="auto"/>
                <w:lang w:val="en-US"/>
              </w:rPr>
              <w:t>my sponsorships</w:t>
            </w:r>
            <w:r w:rsidRPr="004F2B96">
              <w:rPr>
                <w:rFonts w:cstheme="minorHAnsi"/>
                <w:color w:val="auto"/>
                <w:lang w:val="en-US"/>
              </w:rPr>
              <w:t>.</w:t>
            </w:r>
            <w:r>
              <w:rPr>
                <w:rFonts w:cstheme="minorHAnsi"/>
                <w:color w:val="auto"/>
                <w:lang w:val="en-US"/>
              </w:rPr>
              <w:t xml:space="preserve"> The testers must copy the </w:t>
            </w:r>
            <w:r w:rsidR="00437E9E">
              <w:rPr>
                <w:rFonts w:cstheme="minorHAnsi"/>
                <w:color w:val="auto"/>
                <w:lang w:val="en-US"/>
              </w:rPr>
              <w:t>cancel</w:t>
            </w:r>
            <w:r>
              <w:rPr>
                <w:rFonts w:cstheme="minorHAnsi"/>
                <w:color w:val="auto"/>
                <w:lang w:val="en-US"/>
              </w:rPr>
              <w:t xml:space="preserve"> link of the </w:t>
            </w:r>
            <w:r w:rsidR="00437E9E">
              <w:rPr>
                <w:rFonts w:cstheme="minorHAnsi"/>
                <w:color w:val="auto"/>
                <w:lang w:val="en-US"/>
              </w:rPr>
              <w:t xml:space="preserve">third </w:t>
            </w:r>
            <w:r>
              <w:rPr>
                <w:rFonts w:cstheme="minorHAnsi"/>
                <w:color w:val="auto"/>
                <w:lang w:val="en-US"/>
              </w:rPr>
              <w:t xml:space="preserve">sponsorship. After that, the testers must log in as </w:t>
            </w:r>
            <w:r>
              <w:rPr>
                <w:rFonts w:cstheme="minorHAnsi"/>
                <w:b/>
                <w:color w:val="auto"/>
                <w:lang w:val="en-US"/>
              </w:rPr>
              <w:t xml:space="preserve">username: </w:t>
            </w:r>
            <w:r>
              <w:rPr>
                <w:rFonts w:cstheme="minorHAnsi"/>
                <w:color w:val="auto"/>
                <w:lang w:val="en-US"/>
              </w:rPr>
              <w:t xml:space="preserve">“sponsor4” and </w:t>
            </w:r>
            <w:r>
              <w:rPr>
                <w:rFonts w:cstheme="minorHAnsi"/>
                <w:b/>
                <w:color w:val="auto"/>
                <w:lang w:val="en-US"/>
              </w:rPr>
              <w:t>password:</w:t>
            </w:r>
            <w:r>
              <w:rPr>
                <w:rFonts w:cstheme="minorHAnsi"/>
                <w:color w:val="auto"/>
                <w:lang w:val="en-US"/>
              </w:rPr>
              <w:t xml:space="preserve"> “sponsor4” and paste the link</w:t>
            </w:r>
          </w:p>
        </w:tc>
      </w:tr>
      <w:tr w:rsidR="00137239" w:rsidRPr="00313FA8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239" w:rsidRPr="000E452F" w:rsidRDefault="00137239" w:rsidP="00EA0F8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The system must return 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the panic view</w:t>
            </w:r>
          </w:p>
        </w:tc>
      </w:tr>
      <w:tr w:rsidR="00137239" w:rsidRPr="000219E2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239" w:rsidRPr="000219E2" w:rsidRDefault="00137239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7239" w:rsidRPr="000219E2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137239" w:rsidRPr="000219E2" w:rsidRDefault="00137239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7239" w:rsidRDefault="00137239" w:rsidP="0013723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137239" w:rsidRPr="000219E2" w:rsidTr="00EA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437E9E">
              <w:rPr>
                <w:rStyle w:val="Textoennegrita"/>
              </w:rPr>
              <w:t>54</w:t>
            </w:r>
          </w:p>
        </w:tc>
      </w:tr>
      <w:tr w:rsidR="00137239" w:rsidRPr="00540849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239" w:rsidRPr="00100507" w:rsidRDefault="00137239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>”,</w:t>
            </w:r>
            <w:r>
              <w:rPr>
                <w:color w:val="auto"/>
              </w:rPr>
              <w:t xml:space="preserve"> the</w:t>
            </w:r>
            <w:r w:rsidRPr="000219E2">
              <w:rPr>
                <w:color w:val="auto"/>
              </w:rPr>
              <w:t xml:space="preserve"> </w:t>
            </w:r>
            <w:r w:rsidRPr="00B416AA">
              <w:rPr>
                <w:rFonts w:cstheme="minorHAnsi"/>
                <w:color w:val="auto"/>
              </w:rPr>
              <w:t>t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esters will log in as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usuario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 xml:space="preserve">: </w:t>
            </w:r>
            <w:r w:rsidR="00437E9E">
              <w:rPr>
                <w:rFonts w:cstheme="minorHAnsi"/>
                <w:color w:val="auto"/>
                <w:lang w:val="en-US"/>
              </w:rPr>
              <w:t>“sponsor1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”,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contraseña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>:</w:t>
            </w:r>
            <w:r w:rsidR="00437E9E">
              <w:rPr>
                <w:rFonts w:cstheme="minorHAnsi"/>
                <w:color w:val="auto"/>
                <w:lang w:val="en-US"/>
              </w:rPr>
              <w:t xml:space="preserve"> “sponsor1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”. Afterwards, they must click on </w:t>
            </w:r>
            <w:proofErr w:type="spellStart"/>
            <w:r w:rsidRPr="00B416AA">
              <w:rPr>
                <w:rFonts w:cstheme="minorHAnsi"/>
                <w:color w:val="auto"/>
                <w:lang w:val="en-US"/>
              </w:rPr>
              <w:t>Acciones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 xml:space="preserve"> de </w:t>
            </w:r>
            <w:proofErr w:type="spellStart"/>
            <w:r w:rsidRPr="00B416AA">
              <w:rPr>
                <w:rFonts w:cstheme="minorHAnsi"/>
                <w:color w:val="auto"/>
                <w:lang w:val="en-US"/>
              </w:rPr>
              <w:t>patrocinador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 xml:space="preserve"> and </w:t>
            </w:r>
            <w:proofErr w:type="spellStart"/>
            <w:r>
              <w:rPr>
                <w:rFonts w:cstheme="minorHAnsi"/>
                <w:color w:val="auto"/>
                <w:lang w:val="en-US"/>
              </w:rPr>
              <w:t>mis</w:t>
            </w:r>
            <w:proofErr w:type="spellEnd"/>
            <w:r>
              <w:rPr>
                <w:rFonts w:cstheme="minorHAnsi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auto"/>
                <w:lang w:val="en-US"/>
              </w:rPr>
              <w:t>patrocionios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>.</w:t>
            </w:r>
            <w:r>
              <w:rPr>
                <w:rFonts w:cstheme="minorHAnsi"/>
                <w:color w:val="auto"/>
                <w:lang w:val="en-US"/>
              </w:rPr>
              <w:t xml:space="preserve"> The testers must </w:t>
            </w:r>
            <w:r w:rsidR="00437E9E">
              <w:rPr>
                <w:rFonts w:cstheme="minorHAnsi"/>
                <w:color w:val="auto"/>
                <w:lang w:val="en-US"/>
              </w:rPr>
              <w:t>copy the cancel</w:t>
            </w:r>
            <w:r>
              <w:rPr>
                <w:rFonts w:cstheme="minorHAnsi"/>
                <w:color w:val="auto"/>
                <w:lang w:val="en-US"/>
              </w:rPr>
              <w:t xml:space="preserve"> link of the</w:t>
            </w:r>
            <w:r w:rsidR="00437E9E">
              <w:rPr>
                <w:rFonts w:cstheme="minorHAnsi"/>
                <w:color w:val="auto"/>
                <w:lang w:val="en-US"/>
              </w:rPr>
              <w:t xml:space="preserve"> third sponsorship</w:t>
            </w:r>
            <w:r>
              <w:rPr>
                <w:rFonts w:cstheme="minorHAnsi"/>
                <w:color w:val="auto"/>
                <w:lang w:val="en-US"/>
              </w:rPr>
              <w:t xml:space="preserve">. After that, the testers must log in as </w:t>
            </w:r>
            <w:proofErr w:type="spellStart"/>
            <w:r>
              <w:rPr>
                <w:rFonts w:cstheme="minorHAnsi"/>
                <w:b/>
                <w:color w:val="auto"/>
                <w:lang w:val="en-US"/>
              </w:rPr>
              <w:t>usuario</w:t>
            </w:r>
            <w:proofErr w:type="spellEnd"/>
            <w:r>
              <w:rPr>
                <w:rFonts w:cstheme="minorHAnsi"/>
                <w:b/>
                <w:color w:val="auto"/>
                <w:lang w:val="en-US"/>
              </w:rPr>
              <w:t xml:space="preserve">: </w:t>
            </w:r>
            <w:r>
              <w:rPr>
                <w:rFonts w:cstheme="minorHAnsi"/>
                <w:color w:val="auto"/>
                <w:lang w:val="en-US"/>
              </w:rPr>
              <w:t xml:space="preserve">“sponsor3”, </w:t>
            </w:r>
            <w:proofErr w:type="spellStart"/>
            <w:r>
              <w:rPr>
                <w:rFonts w:cstheme="minorHAnsi"/>
                <w:b/>
                <w:color w:val="auto"/>
                <w:lang w:val="en-US"/>
              </w:rPr>
              <w:t>contraseña</w:t>
            </w:r>
            <w:proofErr w:type="spellEnd"/>
            <w:r>
              <w:rPr>
                <w:rFonts w:cstheme="minorHAnsi"/>
                <w:b/>
                <w:color w:val="auto"/>
                <w:lang w:val="en-US"/>
              </w:rPr>
              <w:t>:</w:t>
            </w:r>
            <w:r>
              <w:rPr>
                <w:rFonts w:cstheme="minorHAnsi"/>
                <w:color w:val="auto"/>
                <w:lang w:val="en-US"/>
              </w:rPr>
              <w:t xml:space="preserve"> “sponsor3” and paste the link.</w:t>
            </w:r>
          </w:p>
        </w:tc>
      </w:tr>
      <w:tr w:rsidR="00137239" w:rsidRPr="00540849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239" w:rsidRPr="000E452F" w:rsidRDefault="00137239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E452F">
              <w:rPr>
                <w:rFonts w:cstheme="minorHAnsi"/>
                <w:color w:val="auto"/>
              </w:rPr>
              <w:t xml:space="preserve">The system must return </w:t>
            </w:r>
            <w:r>
              <w:rPr>
                <w:rFonts w:cstheme="minorHAnsi"/>
                <w:color w:val="auto"/>
              </w:rPr>
              <w:t>the panic view</w:t>
            </w:r>
          </w:p>
        </w:tc>
      </w:tr>
      <w:tr w:rsidR="00137239" w:rsidRPr="000219E2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239" w:rsidRPr="000219E2" w:rsidRDefault="00137239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7239" w:rsidRPr="000219E2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239" w:rsidRPr="000219E2" w:rsidRDefault="0013723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137239" w:rsidRPr="000219E2" w:rsidRDefault="00137239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7239" w:rsidRPr="00B37160" w:rsidRDefault="00137239" w:rsidP="00137239"/>
    <w:p w:rsidR="00137239" w:rsidRPr="00B37160" w:rsidRDefault="00137239" w:rsidP="00137239"/>
    <w:p w:rsidR="00137239" w:rsidRPr="00B37160" w:rsidRDefault="00137239" w:rsidP="00137239"/>
    <w:p w:rsidR="00437E9E" w:rsidRDefault="00437E9E">
      <w:r>
        <w:br w:type="page"/>
      </w:r>
    </w:p>
    <w:p w:rsidR="00437E9E" w:rsidRDefault="00437E9E" w:rsidP="00437E9E">
      <w:pPr>
        <w:pStyle w:val="Ttulo1"/>
      </w:pPr>
      <w:bookmarkStart w:id="11" w:name="_Toc515446995"/>
      <w:r>
        <w:lastRenderedPageBreak/>
        <w:t>Use case 008: Accep</w:t>
      </w:r>
      <w:r w:rsidR="00E22CA5">
        <w:t>t or delete a sponsorship by an</w:t>
      </w:r>
      <w:r>
        <w:t xml:space="preserve"> admin</w:t>
      </w:r>
      <w:bookmarkEnd w:id="11"/>
    </w:p>
    <w:p w:rsidR="00437E9E" w:rsidRDefault="00437E9E" w:rsidP="00437E9E">
      <w:pPr>
        <w:pStyle w:val="Subttulo"/>
      </w:pPr>
      <w:r>
        <w:t>Description</w:t>
      </w:r>
    </w:p>
    <w:p w:rsidR="00437E9E" w:rsidRPr="000B58FA" w:rsidRDefault="00437E9E" w:rsidP="00437E9E">
      <w:pPr>
        <w:pStyle w:val="Notes"/>
        <w:rPr>
          <w:rFonts w:asciiTheme="minorHAnsi" w:hAnsiTheme="minorHAnsi" w:cstheme="minorHAnsi"/>
          <w:i w:val="0"/>
          <w:color w:val="auto"/>
        </w:rPr>
      </w:pPr>
      <w:r>
        <w:rPr>
          <w:rFonts w:asciiTheme="minorHAnsi" w:hAnsiTheme="minorHAnsi" w:cstheme="minorHAnsi"/>
          <w:i w:val="0"/>
          <w:color w:val="auto"/>
        </w:rPr>
        <w:t>A logged admin</w:t>
      </w:r>
      <w:r w:rsidRPr="000B58FA">
        <w:rPr>
          <w:rFonts w:asciiTheme="minorHAnsi" w:hAnsiTheme="minorHAnsi" w:cstheme="minorHAnsi"/>
          <w:i w:val="0"/>
          <w:color w:val="auto"/>
        </w:rPr>
        <w:t xml:space="preserve"> wishes </w:t>
      </w:r>
      <w:r>
        <w:rPr>
          <w:rFonts w:asciiTheme="minorHAnsi" w:hAnsiTheme="minorHAnsi" w:cstheme="minorHAnsi"/>
          <w:i w:val="0"/>
          <w:color w:val="auto"/>
        </w:rPr>
        <w:t xml:space="preserve">to accept or delete a sponsorship. </w:t>
      </w:r>
      <w:r w:rsidRPr="000B58FA">
        <w:rPr>
          <w:rFonts w:asciiTheme="minorHAnsi" w:hAnsiTheme="minorHAnsi" w:cstheme="minorHAnsi"/>
          <w:i w:val="0"/>
          <w:color w:val="auto"/>
        </w:rPr>
        <w:t>He must log</w:t>
      </w:r>
      <w:r>
        <w:rPr>
          <w:rFonts w:asciiTheme="minorHAnsi" w:hAnsiTheme="minorHAnsi" w:cstheme="minorHAnsi"/>
          <w:i w:val="0"/>
          <w:color w:val="auto"/>
        </w:rPr>
        <w:t xml:space="preserve"> in and then, he can accept</w:t>
      </w:r>
      <w:r w:rsidRPr="000B58FA">
        <w:rPr>
          <w:rFonts w:asciiTheme="minorHAnsi" w:hAnsiTheme="minorHAnsi" w:cstheme="minorHAnsi"/>
          <w:i w:val="0"/>
          <w:color w:val="auto"/>
        </w:rPr>
        <w:t xml:space="preserve"> </w:t>
      </w:r>
      <w:r>
        <w:rPr>
          <w:rFonts w:asciiTheme="minorHAnsi" w:hAnsiTheme="minorHAnsi" w:cstheme="minorHAnsi"/>
          <w:i w:val="0"/>
          <w:color w:val="auto"/>
        </w:rPr>
        <w:t xml:space="preserve">or delete </w:t>
      </w:r>
      <w:r w:rsidRPr="000B58FA">
        <w:rPr>
          <w:rFonts w:asciiTheme="minorHAnsi" w:hAnsiTheme="minorHAnsi" w:cstheme="minorHAnsi"/>
          <w:i w:val="0"/>
          <w:color w:val="auto"/>
        </w:rPr>
        <w:t>it.</w:t>
      </w:r>
    </w:p>
    <w:p w:rsidR="00437E9E" w:rsidRDefault="00437E9E" w:rsidP="00437E9E">
      <w:pPr>
        <w:pStyle w:val="Subttulo"/>
      </w:pPr>
      <w:r>
        <w:t>Access</w:t>
      </w:r>
    </w:p>
    <w:p w:rsidR="00437E9E" w:rsidRPr="00E14EAC" w:rsidRDefault="00437E9E" w:rsidP="00437E9E">
      <w:pPr>
        <w:pStyle w:val="Notes"/>
        <w:rPr>
          <w:rFonts w:asciiTheme="minorHAnsi" w:hAnsiTheme="minorHAnsi" w:cstheme="minorHAnsi"/>
          <w:i w:val="0"/>
          <w:color w:val="auto"/>
        </w:rPr>
      </w:pPr>
      <w:r w:rsidRPr="00E14EAC">
        <w:rPr>
          <w:rFonts w:asciiTheme="minorHAnsi" w:hAnsiTheme="minorHAnsi" w:cstheme="minorHAnsi"/>
          <w:i w:val="0"/>
          <w:color w:val="auto"/>
        </w:rPr>
        <w:t>In the main page we click on the access to the system and then in “login” to log in to the system. Aft</w:t>
      </w:r>
      <w:r>
        <w:rPr>
          <w:rFonts w:asciiTheme="minorHAnsi" w:hAnsiTheme="minorHAnsi" w:cstheme="minorHAnsi"/>
          <w:i w:val="0"/>
          <w:color w:val="auto"/>
        </w:rPr>
        <w:t>er that, we click on the admin</w:t>
      </w:r>
      <w:r w:rsidRPr="00E14EAC">
        <w:rPr>
          <w:rFonts w:asciiTheme="minorHAnsi" w:hAnsiTheme="minorHAnsi" w:cstheme="minorHAnsi"/>
          <w:i w:val="0"/>
          <w:color w:val="auto"/>
        </w:rPr>
        <w:t xml:space="preserve"> actions &gt; </w:t>
      </w:r>
      <w:r>
        <w:rPr>
          <w:rFonts w:asciiTheme="minorHAnsi" w:hAnsiTheme="minorHAnsi" w:cstheme="minorHAnsi"/>
          <w:i w:val="0"/>
          <w:color w:val="auto"/>
        </w:rPr>
        <w:t>pending sponsorships</w:t>
      </w:r>
      <w:r w:rsidRPr="00E14EAC">
        <w:rPr>
          <w:rFonts w:asciiTheme="minorHAnsi" w:hAnsiTheme="minorHAnsi" w:cstheme="minorHAnsi"/>
          <w:i w:val="0"/>
          <w:color w:val="auto"/>
        </w:rPr>
        <w:t>.</w:t>
      </w:r>
    </w:p>
    <w:p w:rsidR="00437E9E" w:rsidRDefault="00437E9E" w:rsidP="00437E9E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437E9E" w:rsidRPr="000219E2" w:rsidTr="00EA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7E9E" w:rsidRPr="000219E2" w:rsidRDefault="00437E9E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792C93">
              <w:rPr>
                <w:rStyle w:val="Textoennegrita"/>
              </w:rPr>
              <w:t>55</w:t>
            </w:r>
          </w:p>
        </w:tc>
      </w:tr>
      <w:tr w:rsidR="00437E9E" w:rsidRPr="00540849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7E9E" w:rsidRPr="000219E2" w:rsidRDefault="00437E9E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7E9E" w:rsidRDefault="00437E9E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US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will log in as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username:</w:t>
            </w:r>
            <w:r>
              <w:rPr>
                <w:rFonts w:cstheme="minorHAnsi"/>
                <w:color w:val="auto"/>
                <w:lang w:val="en-US"/>
              </w:rPr>
              <w:t xml:space="preserve"> “admin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”,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password:</w:t>
            </w:r>
            <w:r>
              <w:rPr>
                <w:rFonts w:cstheme="minorHAnsi"/>
                <w:color w:val="auto"/>
                <w:lang w:val="en-US"/>
              </w:rPr>
              <w:t xml:space="preserve"> “admin</w:t>
            </w:r>
            <w:r w:rsidRPr="004F2B96">
              <w:rPr>
                <w:rFonts w:cstheme="minorHAnsi"/>
                <w:color w:val="auto"/>
                <w:lang w:val="en-US"/>
              </w:rPr>
              <w:t>”. Afterwards, they must click</w:t>
            </w:r>
            <w:r>
              <w:rPr>
                <w:rFonts w:cstheme="minorHAnsi"/>
                <w:color w:val="auto"/>
                <w:lang w:val="en-US"/>
              </w:rPr>
              <w:t xml:space="preserve"> on admin actions and pending sponsorships</w:t>
            </w:r>
            <w:r w:rsidRPr="004F2B96">
              <w:rPr>
                <w:rFonts w:cstheme="minorHAnsi"/>
                <w:color w:val="auto"/>
                <w:lang w:val="en-US"/>
              </w:rPr>
              <w:t>.</w:t>
            </w:r>
            <w:r>
              <w:rPr>
                <w:rFonts w:cstheme="minorHAnsi"/>
                <w:color w:val="auto"/>
                <w:lang w:val="en-US"/>
              </w:rPr>
              <w:t xml:space="preserve"> The testers must accept the first sponsorship.</w:t>
            </w:r>
          </w:p>
          <w:p w:rsidR="00DC4581" w:rsidRPr="000219E2" w:rsidRDefault="00DC4581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C4581">
              <w:rPr>
                <w:noProof/>
              </w:rPr>
              <w:drawing>
                <wp:inline distT="0" distB="0" distL="0" distR="0" wp14:anchorId="230A8E44" wp14:editId="328626E8">
                  <wp:extent cx="4148895" cy="1673624"/>
                  <wp:effectExtent l="0" t="0" r="4445" b="317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859" cy="168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E9E" w:rsidRPr="00313FA8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7E9E" w:rsidRPr="000219E2" w:rsidRDefault="00437E9E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7E9E" w:rsidRPr="000E452F" w:rsidRDefault="00437E9E" w:rsidP="00EA0F8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>The system must return the list of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 pending</w:t>
            </w: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 sp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onsorship without the sponsorship accepted.</w:t>
            </w:r>
          </w:p>
        </w:tc>
      </w:tr>
      <w:tr w:rsidR="00437E9E" w:rsidRPr="000219E2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7E9E" w:rsidRPr="000219E2" w:rsidRDefault="00437E9E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7E9E" w:rsidRPr="000219E2" w:rsidRDefault="00437E9E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7E9E" w:rsidRPr="000219E2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7E9E" w:rsidRPr="000219E2" w:rsidRDefault="00437E9E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437E9E" w:rsidRPr="000219E2" w:rsidRDefault="00437E9E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37E9E" w:rsidRDefault="00437E9E" w:rsidP="00437E9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437E9E" w:rsidRPr="000219E2" w:rsidTr="00EA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7E9E" w:rsidRPr="000219E2" w:rsidRDefault="00437E9E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792C93">
              <w:rPr>
                <w:rStyle w:val="Textoennegrita"/>
              </w:rPr>
              <w:t>56</w:t>
            </w:r>
          </w:p>
        </w:tc>
      </w:tr>
      <w:tr w:rsidR="00437E9E" w:rsidRPr="00540849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7E9E" w:rsidRPr="000219E2" w:rsidRDefault="00437E9E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37E9E" w:rsidRPr="000219E2" w:rsidRDefault="00437E9E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>”,</w:t>
            </w:r>
            <w:r>
              <w:rPr>
                <w:color w:val="auto"/>
              </w:rPr>
              <w:t xml:space="preserve"> the</w:t>
            </w:r>
            <w:r w:rsidRPr="000219E2">
              <w:rPr>
                <w:color w:val="auto"/>
              </w:rPr>
              <w:t xml:space="preserve"> </w:t>
            </w:r>
            <w:r w:rsidRPr="00B416AA">
              <w:rPr>
                <w:rFonts w:cstheme="minorHAnsi"/>
                <w:color w:val="auto"/>
              </w:rPr>
              <w:t>t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esters will log in as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usuario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 xml:space="preserve">: </w:t>
            </w:r>
            <w:r w:rsidR="00902FC2">
              <w:rPr>
                <w:rFonts w:cstheme="minorHAnsi"/>
                <w:color w:val="auto"/>
                <w:lang w:val="en-US"/>
              </w:rPr>
              <w:t>“admin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”,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contraseña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>:</w:t>
            </w:r>
            <w:r w:rsidR="00902FC2">
              <w:rPr>
                <w:rFonts w:cstheme="minorHAnsi"/>
                <w:color w:val="auto"/>
                <w:lang w:val="en-US"/>
              </w:rPr>
              <w:t xml:space="preserve"> “admin</w:t>
            </w:r>
            <w:r w:rsidRPr="00B416AA">
              <w:rPr>
                <w:rFonts w:cstheme="minorHAnsi"/>
                <w:color w:val="auto"/>
                <w:lang w:val="en-US"/>
              </w:rPr>
              <w:t>”. Afterwards, they must c</w:t>
            </w:r>
            <w:r w:rsidR="00902FC2">
              <w:rPr>
                <w:rFonts w:cstheme="minorHAnsi"/>
                <w:color w:val="auto"/>
                <w:lang w:val="en-US"/>
              </w:rPr>
              <w:t xml:space="preserve">lick on </w:t>
            </w:r>
            <w:proofErr w:type="spellStart"/>
            <w:r w:rsidR="00902FC2">
              <w:rPr>
                <w:rFonts w:cstheme="minorHAnsi"/>
                <w:color w:val="auto"/>
                <w:lang w:val="en-US"/>
              </w:rPr>
              <w:t>Acciones</w:t>
            </w:r>
            <w:proofErr w:type="spellEnd"/>
            <w:r w:rsidR="00902FC2">
              <w:rPr>
                <w:rFonts w:cstheme="minorHAnsi"/>
                <w:color w:val="auto"/>
                <w:lang w:val="en-US"/>
              </w:rPr>
              <w:t xml:space="preserve"> de admin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 and </w:t>
            </w:r>
            <w:proofErr w:type="spellStart"/>
            <w:r w:rsidR="00902FC2">
              <w:rPr>
                <w:rFonts w:cstheme="minorHAnsi"/>
                <w:color w:val="auto"/>
                <w:lang w:val="en-US"/>
              </w:rPr>
              <w:t>patrocinios</w:t>
            </w:r>
            <w:proofErr w:type="spellEnd"/>
            <w:r w:rsidR="00902FC2">
              <w:rPr>
                <w:rFonts w:cstheme="minorHAnsi"/>
                <w:color w:val="auto"/>
                <w:lang w:val="en-US"/>
              </w:rPr>
              <w:t xml:space="preserve"> </w:t>
            </w:r>
            <w:proofErr w:type="spellStart"/>
            <w:r w:rsidR="00902FC2">
              <w:rPr>
                <w:rFonts w:cstheme="minorHAnsi"/>
                <w:color w:val="auto"/>
                <w:lang w:val="en-US"/>
              </w:rPr>
              <w:t>pendientes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>.</w:t>
            </w:r>
            <w:r>
              <w:rPr>
                <w:rFonts w:cstheme="minorHAnsi"/>
                <w:color w:val="auto"/>
                <w:lang w:val="en-US"/>
              </w:rPr>
              <w:t xml:space="preserve"> The testers must </w:t>
            </w:r>
            <w:r w:rsidR="00902FC2">
              <w:rPr>
                <w:rFonts w:cstheme="minorHAnsi"/>
                <w:color w:val="auto"/>
                <w:lang w:val="en-US"/>
              </w:rPr>
              <w:t xml:space="preserve">accept the first </w:t>
            </w:r>
            <w:r>
              <w:rPr>
                <w:rFonts w:cstheme="minorHAnsi"/>
                <w:color w:val="auto"/>
                <w:lang w:val="en-US"/>
              </w:rPr>
              <w:t>sponsorship.</w:t>
            </w:r>
            <w:r w:rsidR="00DC4581">
              <w:rPr>
                <w:rFonts w:cstheme="minorHAnsi"/>
                <w:color w:val="auto"/>
                <w:lang w:val="en-US"/>
              </w:rPr>
              <w:t xml:space="preserve"> </w:t>
            </w:r>
          </w:p>
        </w:tc>
      </w:tr>
      <w:tr w:rsidR="00437E9E" w:rsidRPr="00540849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7E9E" w:rsidRPr="000219E2" w:rsidRDefault="00437E9E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7E9E" w:rsidRPr="00902FC2" w:rsidRDefault="00902FC2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02FC2">
              <w:rPr>
                <w:rFonts w:cstheme="minorHAnsi"/>
                <w:color w:val="auto"/>
              </w:rPr>
              <w:t>The system must return the list of pending sponsorship without the sponsorship accepted.</w:t>
            </w:r>
          </w:p>
        </w:tc>
      </w:tr>
      <w:tr w:rsidR="00437E9E" w:rsidRPr="000219E2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7E9E" w:rsidRPr="000219E2" w:rsidRDefault="00437E9E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37E9E" w:rsidRPr="000219E2" w:rsidRDefault="00437E9E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7E9E" w:rsidRPr="000219E2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7E9E" w:rsidRPr="000219E2" w:rsidRDefault="00437E9E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437E9E" w:rsidRPr="000219E2" w:rsidRDefault="00437E9E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37E9E" w:rsidRDefault="00437E9E" w:rsidP="00437E9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792C93" w:rsidRPr="000219E2" w:rsidTr="00EA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2C93" w:rsidRPr="000219E2" w:rsidRDefault="00792C93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57</w:t>
            </w:r>
          </w:p>
        </w:tc>
      </w:tr>
      <w:tr w:rsidR="00792C93" w:rsidRPr="00540849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C93" w:rsidRPr="000219E2" w:rsidRDefault="00792C93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C93" w:rsidRDefault="00792C93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US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will log in as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username:</w:t>
            </w:r>
            <w:r>
              <w:rPr>
                <w:rFonts w:cstheme="minorHAnsi"/>
                <w:color w:val="auto"/>
                <w:lang w:val="en-US"/>
              </w:rPr>
              <w:t xml:space="preserve"> “admin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”,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password:</w:t>
            </w:r>
            <w:r>
              <w:rPr>
                <w:rFonts w:cstheme="minorHAnsi"/>
                <w:color w:val="auto"/>
                <w:lang w:val="en-US"/>
              </w:rPr>
              <w:t xml:space="preserve"> “admin</w:t>
            </w:r>
            <w:r w:rsidRPr="004F2B96">
              <w:rPr>
                <w:rFonts w:cstheme="minorHAnsi"/>
                <w:color w:val="auto"/>
                <w:lang w:val="en-US"/>
              </w:rPr>
              <w:t>”. Afterwards, they must click</w:t>
            </w:r>
            <w:r>
              <w:rPr>
                <w:rFonts w:cstheme="minorHAnsi"/>
                <w:color w:val="auto"/>
                <w:lang w:val="en-US"/>
              </w:rPr>
              <w:t xml:space="preserve"> on admin actions and pending sponsorships</w:t>
            </w:r>
            <w:r w:rsidRPr="004F2B96">
              <w:rPr>
                <w:rFonts w:cstheme="minorHAnsi"/>
                <w:color w:val="auto"/>
                <w:lang w:val="en-US"/>
              </w:rPr>
              <w:t>.</w:t>
            </w:r>
            <w:r>
              <w:rPr>
                <w:rFonts w:cstheme="minorHAnsi"/>
                <w:color w:val="auto"/>
                <w:lang w:val="en-US"/>
              </w:rPr>
              <w:t xml:space="preserve"> The testers must delete the first sponsorship.</w:t>
            </w:r>
          </w:p>
          <w:p w:rsidR="00DC4581" w:rsidRPr="000219E2" w:rsidRDefault="00DC4581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C4581">
              <w:rPr>
                <w:noProof/>
              </w:rPr>
              <w:lastRenderedPageBreak/>
              <w:drawing>
                <wp:inline distT="0" distB="0" distL="0" distR="0" wp14:anchorId="7E8F20BE" wp14:editId="63671DC3">
                  <wp:extent cx="3953593" cy="1289539"/>
                  <wp:effectExtent l="0" t="0" r="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242" cy="130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C93" w:rsidRPr="00313FA8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C93" w:rsidRPr="000219E2" w:rsidRDefault="00792C93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C93" w:rsidRPr="000E452F" w:rsidRDefault="00792C93" w:rsidP="00EA0F8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>The system must return the list of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 pending</w:t>
            </w: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 sp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onsorship without the sponsorship deleted.</w:t>
            </w:r>
          </w:p>
        </w:tc>
      </w:tr>
      <w:tr w:rsidR="00792C93" w:rsidRPr="000219E2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C93" w:rsidRPr="000219E2" w:rsidRDefault="00792C93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C93" w:rsidRPr="000219E2" w:rsidRDefault="00792C93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2C93" w:rsidRPr="000219E2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2C93" w:rsidRPr="000219E2" w:rsidRDefault="00792C93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792C93" w:rsidRPr="000219E2" w:rsidRDefault="00792C93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92C93" w:rsidRDefault="00792C93" w:rsidP="00437E9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792C93" w:rsidRPr="000219E2" w:rsidTr="00EA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2C93" w:rsidRPr="000219E2" w:rsidRDefault="00792C93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58</w:t>
            </w:r>
          </w:p>
        </w:tc>
      </w:tr>
      <w:tr w:rsidR="00792C93" w:rsidRPr="00540849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C93" w:rsidRPr="000219E2" w:rsidRDefault="00792C93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92C93" w:rsidRPr="000219E2" w:rsidRDefault="00792C93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>”,</w:t>
            </w:r>
            <w:r>
              <w:rPr>
                <w:color w:val="auto"/>
              </w:rPr>
              <w:t xml:space="preserve"> the</w:t>
            </w:r>
            <w:r w:rsidRPr="000219E2">
              <w:rPr>
                <w:color w:val="auto"/>
              </w:rPr>
              <w:t xml:space="preserve"> </w:t>
            </w:r>
            <w:r w:rsidRPr="00B416AA">
              <w:rPr>
                <w:rFonts w:cstheme="minorHAnsi"/>
                <w:color w:val="auto"/>
              </w:rPr>
              <w:t>t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esters will log in as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usuario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 xml:space="preserve">: </w:t>
            </w:r>
            <w:r>
              <w:rPr>
                <w:rFonts w:cstheme="minorHAnsi"/>
                <w:color w:val="auto"/>
                <w:lang w:val="en-US"/>
              </w:rPr>
              <w:t>“admin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”,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contraseña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>:</w:t>
            </w:r>
            <w:r>
              <w:rPr>
                <w:rFonts w:cstheme="minorHAnsi"/>
                <w:color w:val="auto"/>
                <w:lang w:val="en-US"/>
              </w:rPr>
              <w:t xml:space="preserve"> “admin</w:t>
            </w:r>
            <w:r w:rsidRPr="00B416AA">
              <w:rPr>
                <w:rFonts w:cstheme="minorHAnsi"/>
                <w:color w:val="auto"/>
                <w:lang w:val="en-US"/>
              </w:rPr>
              <w:t>”. Afterwards, they must c</w:t>
            </w:r>
            <w:r>
              <w:rPr>
                <w:rFonts w:cstheme="minorHAnsi"/>
                <w:color w:val="auto"/>
                <w:lang w:val="en-US"/>
              </w:rPr>
              <w:t xml:space="preserve">lick on </w:t>
            </w:r>
            <w:proofErr w:type="spellStart"/>
            <w:r>
              <w:rPr>
                <w:rFonts w:cstheme="minorHAnsi"/>
                <w:color w:val="auto"/>
                <w:lang w:val="en-US"/>
              </w:rPr>
              <w:t>Acciones</w:t>
            </w:r>
            <w:proofErr w:type="spellEnd"/>
            <w:r>
              <w:rPr>
                <w:rFonts w:cstheme="minorHAnsi"/>
                <w:color w:val="auto"/>
                <w:lang w:val="en-US"/>
              </w:rPr>
              <w:t xml:space="preserve"> de admin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 and </w:t>
            </w:r>
            <w:proofErr w:type="spellStart"/>
            <w:r>
              <w:rPr>
                <w:rFonts w:cstheme="minorHAnsi"/>
                <w:color w:val="auto"/>
                <w:lang w:val="en-US"/>
              </w:rPr>
              <w:t>patrocinios</w:t>
            </w:r>
            <w:proofErr w:type="spellEnd"/>
            <w:r>
              <w:rPr>
                <w:rFonts w:cstheme="minorHAnsi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auto"/>
                <w:lang w:val="en-US"/>
              </w:rPr>
              <w:t>pendientes</w:t>
            </w:r>
            <w:proofErr w:type="spellEnd"/>
            <w:r w:rsidRPr="00B416AA">
              <w:rPr>
                <w:rFonts w:cstheme="minorHAnsi"/>
                <w:color w:val="auto"/>
                <w:lang w:val="en-US"/>
              </w:rPr>
              <w:t>.</w:t>
            </w:r>
            <w:r>
              <w:rPr>
                <w:rFonts w:cstheme="minorHAnsi"/>
                <w:color w:val="auto"/>
                <w:lang w:val="en-US"/>
              </w:rPr>
              <w:t xml:space="preserve"> The testers must delete the first sponsorship.</w:t>
            </w:r>
          </w:p>
        </w:tc>
      </w:tr>
      <w:tr w:rsidR="00792C93" w:rsidRPr="00540849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C93" w:rsidRPr="000219E2" w:rsidRDefault="00792C93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C93" w:rsidRPr="00902FC2" w:rsidRDefault="00792C93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02FC2">
              <w:rPr>
                <w:rFonts w:cstheme="minorHAnsi"/>
                <w:color w:val="auto"/>
              </w:rPr>
              <w:t xml:space="preserve">The system must return the list of pending sponsorship without </w:t>
            </w:r>
            <w:r>
              <w:rPr>
                <w:rFonts w:cstheme="minorHAnsi"/>
                <w:color w:val="auto"/>
              </w:rPr>
              <w:t>the sponsorship deleted</w:t>
            </w:r>
            <w:r w:rsidRPr="00902FC2">
              <w:rPr>
                <w:rFonts w:cstheme="minorHAnsi"/>
                <w:color w:val="auto"/>
              </w:rPr>
              <w:t>.</w:t>
            </w:r>
          </w:p>
        </w:tc>
      </w:tr>
      <w:tr w:rsidR="00792C93" w:rsidRPr="000219E2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C93" w:rsidRPr="000219E2" w:rsidRDefault="00792C93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92C93" w:rsidRPr="000219E2" w:rsidRDefault="00792C93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2C93" w:rsidRPr="000219E2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2C93" w:rsidRPr="000219E2" w:rsidRDefault="00792C93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792C93" w:rsidRPr="000219E2" w:rsidRDefault="00792C93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37E9E" w:rsidRPr="00B37160" w:rsidRDefault="00437E9E" w:rsidP="00437E9E"/>
    <w:p w:rsidR="00437E9E" w:rsidRPr="00B37160" w:rsidRDefault="00437E9E" w:rsidP="00437E9E"/>
    <w:p w:rsidR="003658A9" w:rsidRDefault="003658A9">
      <w:r>
        <w:br w:type="page"/>
      </w:r>
    </w:p>
    <w:p w:rsidR="003658A9" w:rsidRDefault="003658A9" w:rsidP="003658A9">
      <w:pPr>
        <w:pStyle w:val="Ttulo1"/>
      </w:pPr>
      <w:bookmarkStart w:id="12" w:name="_Toc515446996"/>
      <w:r>
        <w:lastRenderedPageBreak/>
        <w:t>Use case 009: Write a</w:t>
      </w:r>
      <w:r w:rsidR="008F2112">
        <w:t>nd edit a</w:t>
      </w:r>
      <w:r>
        <w:t xml:space="preserve"> review</w:t>
      </w:r>
      <w:bookmarkEnd w:id="12"/>
      <w:r w:rsidR="008F2112">
        <w:t xml:space="preserve"> </w:t>
      </w:r>
    </w:p>
    <w:p w:rsidR="003658A9" w:rsidRDefault="003658A9" w:rsidP="003658A9">
      <w:pPr>
        <w:pStyle w:val="Subttulo"/>
      </w:pPr>
      <w:r>
        <w:t>Description</w:t>
      </w:r>
    </w:p>
    <w:p w:rsidR="003658A9" w:rsidRPr="000B58FA" w:rsidRDefault="003658A9" w:rsidP="003658A9">
      <w:pPr>
        <w:pStyle w:val="Notes"/>
        <w:rPr>
          <w:rFonts w:asciiTheme="minorHAnsi" w:hAnsiTheme="minorHAnsi" w:cstheme="minorHAnsi"/>
          <w:i w:val="0"/>
          <w:color w:val="auto"/>
        </w:rPr>
      </w:pPr>
      <w:r w:rsidRPr="000B58FA">
        <w:rPr>
          <w:rFonts w:asciiTheme="minorHAnsi" w:hAnsiTheme="minorHAnsi" w:cstheme="minorHAnsi"/>
          <w:i w:val="0"/>
          <w:color w:val="auto"/>
        </w:rPr>
        <w:t xml:space="preserve">A logged </w:t>
      </w:r>
      <w:r>
        <w:rPr>
          <w:rFonts w:asciiTheme="minorHAnsi" w:hAnsiTheme="minorHAnsi" w:cstheme="minorHAnsi"/>
          <w:i w:val="0"/>
          <w:color w:val="auto"/>
        </w:rPr>
        <w:t>user</w:t>
      </w:r>
      <w:r w:rsidRPr="000B58FA">
        <w:rPr>
          <w:rFonts w:asciiTheme="minorHAnsi" w:hAnsiTheme="minorHAnsi" w:cstheme="minorHAnsi"/>
          <w:i w:val="0"/>
          <w:color w:val="auto"/>
        </w:rPr>
        <w:t xml:space="preserve"> </w:t>
      </w:r>
      <w:r>
        <w:rPr>
          <w:rFonts w:asciiTheme="minorHAnsi" w:hAnsiTheme="minorHAnsi" w:cstheme="minorHAnsi"/>
          <w:i w:val="0"/>
          <w:color w:val="auto"/>
        </w:rPr>
        <w:t>wishes to write</w:t>
      </w:r>
      <w:r w:rsidR="008F2112">
        <w:rPr>
          <w:rFonts w:asciiTheme="minorHAnsi" w:hAnsiTheme="minorHAnsi" w:cstheme="minorHAnsi"/>
          <w:i w:val="0"/>
          <w:color w:val="auto"/>
        </w:rPr>
        <w:t xml:space="preserve"> or edit a</w:t>
      </w:r>
      <w:r w:rsidRPr="000B58FA">
        <w:rPr>
          <w:rFonts w:asciiTheme="minorHAnsi" w:hAnsiTheme="minorHAnsi" w:cstheme="minorHAnsi"/>
          <w:i w:val="0"/>
          <w:color w:val="auto"/>
        </w:rPr>
        <w:t xml:space="preserve"> </w:t>
      </w:r>
      <w:r>
        <w:rPr>
          <w:rFonts w:asciiTheme="minorHAnsi" w:hAnsiTheme="minorHAnsi" w:cstheme="minorHAnsi"/>
          <w:i w:val="0"/>
          <w:color w:val="auto"/>
        </w:rPr>
        <w:t>review</w:t>
      </w:r>
      <w:r w:rsidRPr="000B58FA">
        <w:rPr>
          <w:rFonts w:asciiTheme="minorHAnsi" w:hAnsiTheme="minorHAnsi" w:cstheme="minorHAnsi"/>
          <w:i w:val="0"/>
          <w:color w:val="auto"/>
        </w:rPr>
        <w:t>. He must log in and then, he can create</w:t>
      </w:r>
      <w:r w:rsidR="002F6925">
        <w:rPr>
          <w:rFonts w:asciiTheme="minorHAnsi" w:hAnsiTheme="minorHAnsi" w:cstheme="minorHAnsi"/>
          <w:i w:val="0"/>
          <w:color w:val="auto"/>
        </w:rPr>
        <w:t xml:space="preserve"> or edit</w:t>
      </w:r>
      <w:r w:rsidRPr="000B58FA">
        <w:rPr>
          <w:rFonts w:asciiTheme="minorHAnsi" w:hAnsiTheme="minorHAnsi" w:cstheme="minorHAnsi"/>
          <w:i w:val="0"/>
          <w:color w:val="auto"/>
        </w:rPr>
        <w:t xml:space="preserve"> it.</w:t>
      </w:r>
    </w:p>
    <w:p w:rsidR="003658A9" w:rsidRDefault="003658A9" w:rsidP="003658A9">
      <w:pPr>
        <w:pStyle w:val="Subttulo"/>
      </w:pPr>
      <w:r>
        <w:t>Access</w:t>
      </w:r>
    </w:p>
    <w:p w:rsidR="003658A9" w:rsidRPr="00E14EAC" w:rsidRDefault="003658A9" w:rsidP="003658A9">
      <w:pPr>
        <w:pStyle w:val="Notes"/>
        <w:rPr>
          <w:rFonts w:asciiTheme="minorHAnsi" w:hAnsiTheme="minorHAnsi" w:cstheme="minorHAnsi"/>
          <w:i w:val="0"/>
          <w:color w:val="auto"/>
        </w:rPr>
      </w:pPr>
      <w:r w:rsidRPr="00E14EAC">
        <w:rPr>
          <w:rFonts w:asciiTheme="minorHAnsi" w:hAnsiTheme="minorHAnsi" w:cstheme="minorHAnsi"/>
          <w:i w:val="0"/>
          <w:color w:val="auto"/>
        </w:rPr>
        <w:t xml:space="preserve">In the main page we click on the access to the system and then in “login” to log in to the system. After that, we click on the </w:t>
      </w:r>
      <w:r w:rsidR="009D58AC">
        <w:rPr>
          <w:rFonts w:asciiTheme="minorHAnsi" w:hAnsiTheme="minorHAnsi" w:cstheme="minorHAnsi"/>
          <w:i w:val="0"/>
          <w:color w:val="auto"/>
        </w:rPr>
        <w:t>reviews</w:t>
      </w:r>
      <w:r w:rsidRPr="00E14EAC">
        <w:rPr>
          <w:rFonts w:asciiTheme="minorHAnsi" w:hAnsiTheme="minorHAnsi" w:cstheme="minorHAnsi"/>
          <w:i w:val="0"/>
          <w:color w:val="auto"/>
        </w:rPr>
        <w:t xml:space="preserve"> &gt; </w:t>
      </w:r>
      <w:r w:rsidR="009D58AC">
        <w:rPr>
          <w:rFonts w:asciiTheme="minorHAnsi" w:hAnsiTheme="minorHAnsi" w:cstheme="minorHAnsi"/>
          <w:i w:val="0"/>
          <w:color w:val="auto"/>
        </w:rPr>
        <w:t>my reviews &gt; write a review</w:t>
      </w:r>
      <w:r w:rsidRPr="00E14EAC">
        <w:rPr>
          <w:rFonts w:asciiTheme="minorHAnsi" w:hAnsiTheme="minorHAnsi" w:cstheme="minorHAnsi"/>
          <w:i w:val="0"/>
          <w:color w:val="auto"/>
        </w:rPr>
        <w:t>.</w:t>
      </w:r>
    </w:p>
    <w:p w:rsidR="003658A9" w:rsidRDefault="003658A9" w:rsidP="003658A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3658A9" w:rsidRPr="000219E2" w:rsidTr="00EA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658A9" w:rsidRPr="000219E2" w:rsidRDefault="003658A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8B5665">
              <w:rPr>
                <w:rStyle w:val="Textoennegrita"/>
              </w:rPr>
              <w:t>59</w:t>
            </w:r>
          </w:p>
        </w:tc>
      </w:tr>
      <w:tr w:rsidR="003658A9" w:rsidRPr="00540849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658A9" w:rsidRPr="000219E2" w:rsidRDefault="003658A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658A9" w:rsidRPr="000219E2" w:rsidRDefault="003658A9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will log in as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username:</w:t>
            </w:r>
            <w:r w:rsidR="009D58AC">
              <w:rPr>
                <w:rFonts w:cstheme="minorHAnsi"/>
                <w:color w:val="auto"/>
                <w:lang w:val="en-US"/>
              </w:rPr>
              <w:t xml:space="preserve"> “user1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”,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password:</w:t>
            </w:r>
            <w:r w:rsidR="009D58AC">
              <w:rPr>
                <w:rFonts w:cstheme="minorHAnsi"/>
                <w:color w:val="auto"/>
                <w:lang w:val="en-US"/>
              </w:rPr>
              <w:t xml:space="preserve"> “user1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”. Afterwards, they must click on </w:t>
            </w:r>
            <w:r w:rsidR="009D58AC">
              <w:rPr>
                <w:rFonts w:cstheme="minorHAnsi"/>
                <w:color w:val="auto"/>
                <w:lang w:val="en-US"/>
              </w:rPr>
              <w:t>reviews, my reviews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 and </w:t>
            </w:r>
            <w:r w:rsidR="009D58AC">
              <w:rPr>
                <w:rFonts w:cstheme="minorHAnsi"/>
                <w:color w:val="auto"/>
                <w:lang w:val="en-US"/>
              </w:rPr>
              <w:t>write review</w:t>
            </w:r>
            <w:r w:rsidRPr="004F2B96">
              <w:rPr>
                <w:rFonts w:cstheme="minorHAnsi"/>
                <w:color w:val="auto"/>
                <w:lang w:val="en-US"/>
              </w:rPr>
              <w:t>.</w:t>
            </w:r>
            <w:r>
              <w:rPr>
                <w:rFonts w:cstheme="minorHAnsi"/>
                <w:color w:val="auto"/>
                <w:lang w:val="en-US"/>
              </w:rPr>
              <w:t xml:space="preserve"> The testers must click on save without fill the form.</w:t>
            </w:r>
          </w:p>
        </w:tc>
      </w:tr>
      <w:tr w:rsidR="003658A9" w:rsidRPr="00313FA8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658A9" w:rsidRPr="000219E2" w:rsidRDefault="003658A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658A9" w:rsidRPr="000219E2" w:rsidRDefault="003658A9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 with messages in red, giving information about the blank inputs.</w:t>
            </w:r>
          </w:p>
        </w:tc>
      </w:tr>
      <w:tr w:rsidR="003658A9" w:rsidRPr="000219E2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658A9" w:rsidRPr="000219E2" w:rsidRDefault="003658A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658A9" w:rsidRPr="000219E2" w:rsidRDefault="003658A9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58A9" w:rsidRPr="000219E2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658A9" w:rsidRPr="000219E2" w:rsidRDefault="003658A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3658A9" w:rsidRPr="000219E2" w:rsidRDefault="003658A9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658A9" w:rsidRDefault="003658A9" w:rsidP="003658A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3658A9" w:rsidRPr="000219E2" w:rsidTr="00EA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658A9" w:rsidRPr="000219E2" w:rsidRDefault="003658A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8B5665">
              <w:rPr>
                <w:rStyle w:val="Textoennegrita"/>
              </w:rPr>
              <w:t>60</w:t>
            </w:r>
          </w:p>
        </w:tc>
      </w:tr>
      <w:tr w:rsidR="003658A9" w:rsidRPr="00540849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658A9" w:rsidRPr="000219E2" w:rsidRDefault="003658A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658A9" w:rsidRPr="000219E2" w:rsidRDefault="003658A9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>”,</w:t>
            </w:r>
            <w:r>
              <w:rPr>
                <w:color w:val="auto"/>
              </w:rPr>
              <w:t xml:space="preserve"> the</w:t>
            </w:r>
            <w:r w:rsidRPr="000219E2">
              <w:rPr>
                <w:color w:val="auto"/>
              </w:rPr>
              <w:t xml:space="preserve"> </w:t>
            </w:r>
            <w:r w:rsidRPr="00B416AA">
              <w:rPr>
                <w:rFonts w:cstheme="minorHAnsi"/>
                <w:color w:val="auto"/>
              </w:rPr>
              <w:t>t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esters will log in as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usuario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 xml:space="preserve">: </w:t>
            </w:r>
            <w:r w:rsidR="008B5665">
              <w:rPr>
                <w:rFonts w:cstheme="minorHAnsi"/>
                <w:color w:val="auto"/>
                <w:lang w:val="en-US"/>
              </w:rPr>
              <w:t>“user1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”,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contraseña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>: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 “</w:t>
            </w:r>
            <w:r w:rsidR="008B5665">
              <w:rPr>
                <w:rFonts w:cstheme="minorHAnsi"/>
                <w:color w:val="auto"/>
                <w:lang w:val="en-US"/>
              </w:rPr>
              <w:t>user1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”. </w:t>
            </w:r>
            <w:r w:rsidR="000A5F0D" w:rsidRPr="000A5F0D">
              <w:rPr>
                <w:rFonts w:cstheme="minorHAnsi"/>
                <w:color w:val="auto"/>
                <w:lang w:val="en-US"/>
              </w:rPr>
              <w:t xml:space="preserve">Afterwards, they must click on </w:t>
            </w:r>
            <w:proofErr w:type="spellStart"/>
            <w:r w:rsidR="000A5F0D" w:rsidRPr="000A5F0D">
              <w:rPr>
                <w:rFonts w:cstheme="minorHAnsi"/>
                <w:color w:val="auto"/>
                <w:lang w:val="en-US"/>
              </w:rPr>
              <w:t>reseñas</w:t>
            </w:r>
            <w:proofErr w:type="spellEnd"/>
            <w:r w:rsidR="000A5F0D" w:rsidRPr="000A5F0D">
              <w:rPr>
                <w:rFonts w:cstheme="minorHAnsi"/>
                <w:color w:val="auto"/>
                <w:lang w:val="en-US"/>
              </w:rPr>
              <w:t xml:space="preserve">, </w:t>
            </w:r>
            <w:proofErr w:type="spellStart"/>
            <w:r w:rsidR="000A5F0D" w:rsidRPr="000A5F0D">
              <w:rPr>
                <w:rFonts w:cstheme="minorHAnsi"/>
                <w:color w:val="auto"/>
                <w:lang w:val="en-US"/>
              </w:rPr>
              <w:t>mis</w:t>
            </w:r>
            <w:proofErr w:type="spellEnd"/>
            <w:r w:rsidR="000A5F0D" w:rsidRPr="000A5F0D">
              <w:rPr>
                <w:rFonts w:cstheme="minorHAnsi"/>
                <w:color w:val="auto"/>
                <w:lang w:val="en-US"/>
              </w:rPr>
              <w:t xml:space="preserve"> </w:t>
            </w:r>
            <w:proofErr w:type="spellStart"/>
            <w:r w:rsidR="000A5F0D" w:rsidRPr="000A5F0D">
              <w:rPr>
                <w:rFonts w:cstheme="minorHAnsi"/>
                <w:color w:val="auto"/>
                <w:lang w:val="en-US"/>
              </w:rPr>
              <w:t>reseñas</w:t>
            </w:r>
            <w:proofErr w:type="spellEnd"/>
            <w:r w:rsidR="000A5F0D" w:rsidRPr="000A5F0D">
              <w:rPr>
                <w:rFonts w:cstheme="minorHAnsi"/>
                <w:color w:val="auto"/>
                <w:lang w:val="en-US"/>
              </w:rPr>
              <w:t xml:space="preserve"> and </w:t>
            </w:r>
            <w:proofErr w:type="spellStart"/>
            <w:r w:rsidR="000A5F0D" w:rsidRPr="000A5F0D">
              <w:rPr>
                <w:rFonts w:cstheme="minorHAnsi"/>
                <w:color w:val="auto"/>
                <w:lang w:val="en-US"/>
              </w:rPr>
              <w:t>escribir</w:t>
            </w:r>
            <w:proofErr w:type="spellEnd"/>
            <w:r w:rsidR="000A5F0D" w:rsidRPr="000A5F0D">
              <w:rPr>
                <w:rFonts w:cstheme="minorHAnsi"/>
                <w:color w:val="auto"/>
                <w:lang w:val="en-US"/>
              </w:rPr>
              <w:t xml:space="preserve"> </w:t>
            </w:r>
            <w:proofErr w:type="spellStart"/>
            <w:r w:rsidR="000A5F0D" w:rsidRPr="000A5F0D">
              <w:rPr>
                <w:rFonts w:cstheme="minorHAnsi"/>
                <w:color w:val="auto"/>
                <w:lang w:val="en-US"/>
              </w:rPr>
              <w:t>una</w:t>
            </w:r>
            <w:proofErr w:type="spellEnd"/>
            <w:r w:rsidR="000A5F0D" w:rsidRPr="000A5F0D">
              <w:rPr>
                <w:rFonts w:cstheme="minorHAnsi"/>
                <w:color w:val="auto"/>
                <w:lang w:val="en-US"/>
              </w:rPr>
              <w:t xml:space="preserve"> </w:t>
            </w:r>
            <w:proofErr w:type="spellStart"/>
            <w:r w:rsidR="000A5F0D" w:rsidRPr="000A5F0D">
              <w:rPr>
                <w:rFonts w:cstheme="minorHAnsi"/>
                <w:color w:val="auto"/>
                <w:lang w:val="en-US"/>
              </w:rPr>
              <w:t>reseña</w:t>
            </w:r>
            <w:proofErr w:type="spellEnd"/>
            <w:r w:rsidR="000A5F0D" w:rsidRPr="000A5F0D">
              <w:rPr>
                <w:rFonts w:cstheme="minorHAnsi"/>
                <w:color w:val="auto"/>
                <w:lang w:val="en-US"/>
              </w:rPr>
              <w:t xml:space="preserve">. Then, the testers must click on </w:t>
            </w:r>
            <w:proofErr w:type="spellStart"/>
            <w:r w:rsidR="000A5F0D" w:rsidRPr="000A5F0D">
              <w:rPr>
                <w:rFonts w:cstheme="minorHAnsi"/>
                <w:color w:val="auto"/>
                <w:lang w:val="en-US"/>
              </w:rPr>
              <w:t>lista</w:t>
            </w:r>
            <w:proofErr w:type="spellEnd"/>
            <w:r w:rsidR="000A5F0D" w:rsidRPr="000A5F0D">
              <w:rPr>
                <w:rFonts w:cstheme="minorHAnsi"/>
                <w:color w:val="auto"/>
                <w:lang w:val="en-US"/>
              </w:rPr>
              <w:t xml:space="preserve"> de </w:t>
            </w:r>
            <w:proofErr w:type="spellStart"/>
            <w:r w:rsidR="000A5F0D" w:rsidRPr="000A5F0D">
              <w:rPr>
                <w:rFonts w:cstheme="minorHAnsi"/>
                <w:color w:val="auto"/>
                <w:lang w:val="en-US"/>
              </w:rPr>
              <w:t>usuarios</w:t>
            </w:r>
            <w:proofErr w:type="spellEnd"/>
            <w:r w:rsidR="000A5F0D" w:rsidRPr="000A5F0D">
              <w:rPr>
                <w:rFonts w:cstheme="minorHAnsi"/>
                <w:color w:val="auto"/>
                <w:lang w:val="en-US"/>
              </w:rPr>
              <w:t xml:space="preserve"> </w:t>
            </w:r>
            <w:proofErr w:type="spellStart"/>
            <w:r w:rsidR="000A5F0D" w:rsidRPr="000A5F0D">
              <w:rPr>
                <w:rFonts w:cstheme="minorHAnsi"/>
                <w:color w:val="auto"/>
                <w:lang w:val="en-US"/>
              </w:rPr>
              <w:t>revisables</w:t>
            </w:r>
            <w:proofErr w:type="spellEnd"/>
            <w:r w:rsidR="000A5F0D" w:rsidRPr="000A5F0D">
              <w:rPr>
                <w:rFonts w:cstheme="minorHAnsi"/>
                <w:color w:val="auto"/>
                <w:lang w:val="en-US"/>
              </w:rPr>
              <w:t xml:space="preserve"> and finally click on </w:t>
            </w:r>
            <w:proofErr w:type="spellStart"/>
            <w:r w:rsidR="000A5F0D" w:rsidRPr="000A5F0D">
              <w:rPr>
                <w:rFonts w:cstheme="minorHAnsi"/>
                <w:color w:val="auto"/>
                <w:lang w:val="en-US"/>
              </w:rPr>
              <w:t>escribir</w:t>
            </w:r>
            <w:proofErr w:type="spellEnd"/>
            <w:r w:rsidR="000A5F0D" w:rsidRPr="000A5F0D">
              <w:rPr>
                <w:rFonts w:cstheme="minorHAnsi"/>
                <w:color w:val="auto"/>
                <w:lang w:val="en-US"/>
              </w:rPr>
              <w:t xml:space="preserve"> </w:t>
            </w:r>
            <w:proofErr w:type="spellStart"/>
            <w:r w:rsidR="000A5F0D" w:rsidRPr="000A5F0D">
              <w:rPr>
                <w:rFonts w:cstheme="minorHAnsi"/>
                <w:color w:val="auto"/>
                <w:lang w:val="en-US"/>
              </w:rPr>
              <w:t>reseña</w:t>
            </w:r>
            <w:proofErr w:type="spellEnd"/>
            <w:r w:rsidR="000A5F0D" w:rsidRPr="000A5F0D">
              <w:rPr>
                <w:rFonts w:cstheme="minorHAnsi"/>
                <w:color w:val="auto"/>
                <w:lang w:val="en-US"/>
              </w:rPr>
              <w:t xml:space="preserve"> for user1. </w:t>
            </w:r>
            <w:r>
              <w:rPr>
                <w:rFonts w:cstheme="minorHAnsi"/>
                <w:color w:val="auto"/>
                <w:lang w:val="en-US"/>
              </w:rPr>
              <w:t>The testers must click on save without fill the form.</w:t>
            </w:r>
          </w:p>
        </w:tc>
      </w:tr>
      <w:tr w:rsidR="003658A9" w:rsidRPr="00540849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658A9" w:rsidRPr="000219E2" w:rsidRDefault="003658A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658A9" w:rsidRPr="000219E2" w:rsidRDefault="003658A9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form will be opened again with messages in red, giving information about the blank inputs.</w:t>
            </w:r>
          </w:p>
        </w:tc>
      </w:tr>
      <w:tr w:rsidR="003658A9" w:rsidRPr="000219E2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658A9" w:rsidRPr="000219E2" w:rsidRDefault="003658A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658A9" w:rsidRPr="000219E2" w:rsidRDefault="003658A9" w:rsidP="00EA0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58A9" w:rsidRPr="000219E2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658A9" w:rsidRPr="000219E2" w:rsidRDefault="003658A9" w:rsidP="00EA0F84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3658A9" w:rsidRPr="000219E2" w:rsidRDefault="003658A9" w:rsidP="00EA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658A9" w:rsidRDefault="003658A9" w:rsidP="003658A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C131B9" w:rsidRPr="004C4C97" w:rsidTr="00280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131B9" w:rsidRPr="004C4C97" w:rsidRDefault="00C131B9" w:rsidP="00280EA6">
            <w:pPr>
              <w:rPr>
                <w:rStyle w:val="Textoennegrita"/>
                <w:lang w:val="es-ES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61</w:t>
            </w:r>
          </w:p>
        </w:tc>
      </w:tr>
      <w:tr w:rsidR="00C131B9" w:rsidRPr="000A5F0D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131B9" w:rsidRPr="004C4C97" w:rsidRDefault="00C131B9" w:rsidP="00280EA6">
            <w:pPr>
              <w:rPr>
                <w:rStyle w:val="Textoennegrita"/>
                <w:lang w:val="es-ES"/>
              </w:rPr>
            </w:pPr>
            <w:proofErr w:type="spellStart"/>
            <w:r w:rsidRPr="004C4C97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131B9" w:rsidRPr="000A5F0D" w:rsidRDefault="00C131B9" w:rsidP="00280EA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With the language set to “English”, t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esters will log in as </w:t>
            </w:r>
            <w:r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sername: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“user1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, </w:t>
            </w:r>
            <w:r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password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“user1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. Afterwards, they must click on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views, my reviews and write review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Then, the testers must click on list drivers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vieable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and finally click on write review for driver3. 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They must fill the form with the following data and then click on save. </w:t>
            </w:r>
            <w:proofErr w:type="spellStart"/>
            <w:r w:rsidRPr="00C131B9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>Title</w:t>
            </w:r>
            <w:proofErr w:type="spellEnd"/>
            <w:r w:rsidRPr="00C131B9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 xml:space="preserve">: </w:t>
            </w:r>
            <w:r w:rsidRPr="00C131B9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“&lt;script&gt; </w:t>
            </w:r>
            <w:proofErr w:type="spellStart"/>
            <w:r w:rsidRPr="00C131B9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alert</w:t>
            </w:r>
            <w:proofErr w:type="spellEnd"/>
            <w:r w:rsidRPr="00C131B9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(‘</w:t>
            </w:r>
            <w:proofErr w:type="spellStart"/>
            <w:r w:rsidRPr="00C131B9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Hacked</w:t>
            </w:r>
            <w:proofErr w:type="spellEnd"/>
            <w:r w:rsidRPr="00C131B9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’); &lt;/script&gt;”. </w:t>
            </w:r>
            <w:proofErr w:type="spellStart"/>
            <w:r w:rsidRPr="000A5F0D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>Description</w:t>
            </w:r>
            <w:proofErr w:type="spellEnd"/>
            <w:r w:rsidRPr="000A5F0D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>:</w:t>
            </w:r>
            <w:r w:rsidRPr="000A5F0D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 “Estamos haciendo una reseña a un conductor”. </w:t>
            </w:r>
            <w:r w:rsidRPr="000A5F0D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 xml:space="preserve">Rating: </w:t>
            </w:r>
            <w:r w:rsidRPr="000A5F0D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4 estrellas.</w:t>
            </w:r>
          </w:p>
        </w:tc>
      </w:tr>
      <w:tr w:rsidR="00C131B9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131B9" w:rsidRPr="00977428" w:rsidRDefault="00C131B9" w:rsidP="00280EA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131B9" w:rsidRPr="00C131B9" w:rsidRDefault="00C131B9" w:rsidP="00280EA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  <w:r w:rsidRPr="00C131B9">
              <w:rPr>
                <w:rFonts w:asciiTheme="minorHAnsi" w:hAnsiTheme="minorHAnsi" w:cstheme="minorHAnsi"/>
                <w:i w:val="0"/>
                <w:color w:val="auto"/>
              </w:rPr>
              <w:t>The form will be opened again. A message in red will inform about the insecure data.</w:t>
            </w:r>
          </w:p>
        </w:tc>
      </w:tr>
      <w:tr w:rsidR="00C131B9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131B9" w:rsidRPr="00977428" w:rsidRDefault="00C131B9" w:rsidP="00280EA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131B9" w:rsidRPr="00C106B4" w:rsidRDefault="00C131B9" w:rsidP="00280EA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</w:tbl>
    <w:p w:rsidR="003658A9" w:rsidRDefault="003658A9" w:rsidP="003658A9"/>
    <w:p w:rsidR="00C131B9" w:rsidRDefault="00C131B9" w:rsidP="003658A9"/>
    <w:p w:rsidR="00C131B9" w:rsidRDefault="00C131B9" w:rsidP="003658A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C131B9" w:rsidRPr="004C4C97" w:rsidTr="00280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131B9" w:rsidRPr="004C4C97" w:rsidRDefault="00C131B9" w:rsidP="00280EA6">
            <w:pPr>
              <w:rPr>
                <w:rStyle w:val="Textoennegrita"/>
                <w:lang w:val="es-ES"/>
              </w:rPr>
            </w:pPr>
            <w:r w:rsidRPr="000219E2">
              <w:rPr>
                <w:rStyle w:val="Textoennegrita"/>
              </w:rPr>
              <w:lastRenderedPageBreak/>
              <w:t>Test 0</w:t>
            </w:r>
            <w:r>
              <w:rPr>
                <w:rStyle w:val="Textoennegrita"/>
              </w:rPr>
              <w:t>62</w:t>
            </w:r>
          </w:p>
        </w:tc>
      </w:tr>
      <w:tr w:rsidR="00C131B9" w:rsidRPr="00AC1308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131B9" w:rsidRPr="004C4C97" w:rsidRDefault="00C131B9" w:rsidP="00280EA6">
            <w:pPr>
              <w:rPr>
                <w:rStyle w:val="Textoennegrita"/>
                <w:lang w:val="es-ES"/>
              </w:rPr>
            </w:pPr>
            <w:proofErr w:type="spellStart"/>
            <w:r w:rsidRPr="004C4C97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131B9" w:rsidRPr="00AC1308" w:rsidRDefault="00C131B9" w:rsidP="00280EA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W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ith the language set to “Spanish</w:t>
            </w: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”, t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esters will log in as </w:t>
            </w:r>
            <w:proofErr w:type="spellStart"/>
            <w:r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suario</w:t>
            </w:r>
            <w:proofErr w:type="spellEnd"/>
            <w:r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: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“user3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, </w:t>
            </w:r>
            <w:proofErr w:type="spellStart"/>
            <w:r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contraseña</w:t>
            </w:r>
            <w:proofErr w:type="spellEnd"/>
            <w:r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“user3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. Afterwards, they must click on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señas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mis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señas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escribir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una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seña</w:t>
            </w:r>
            <w:proofErr w:type="spellEnd"/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Then, the testers must click on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lista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usuarios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visables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and finally click on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escribir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seña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for user1. 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They must fill the form with the following data and then click on save. </w:t>
            </w:r>
            <w:proofErr w:type="spellStart"/>
            <w:r w:rsidRPr="008B5665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>Title</w:t>
            </w:r>
            <w:proofErr w:type="spellEnd"/>
            <w:r w:rsidRPr="008B5665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 xml:space="preserve">: </w:t>
            </w:r>
            <w:r w:rsidRPr="008B5665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User</w:t>
            </w:r>
            <w:proofErr w:type="spellEnd"/>
            <w:r w:rsidRPr="008B5665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 </w:t>
            </w:r>
            <w:proofErr w:type="spellStart"/>
            <w:r w:rsidRPr="008B5665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Review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”</w:t>
            </w:r>
            <w:r w:rsidRPr="008B5665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. </w:t>
            </w:r>
            <w:proofErr w:type="spellStart"/>
            <w:r w:rsidRPr="00C5027C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>Description</w:t>
            </w:r>
            <w:proofErr w:type="spellEnd"/>
            <w:r w:rsidRPr="00C5027C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>:</w:t>
            </w:r>
            <w:r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 “Estamos haciendo una reseña a un usuario</w:t>
            </w:r>
            <w:r w:rsidRPr="00C5027C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”. </w:t>
            </w:r>
            <w:r w:rsidRPr="00AC1308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 xml:space="preserve">Rating: </w:t>
            </w:r>
            <w:r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5</w:t>
            </w:r>
            <w:r w:rsidRPr="00AC1308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 estrellas.</w:t>
            </w:r>
          </w:p>
        </w:tc>
      </w:tr>
      <w:tr w:rsidR="00C131B9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131B9" w:rsidRPr="00977428" w:rsidRDefault="00C131B9" w:rsidP="00280EA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131B9" w:rsidRPr="00C106B4" w:rsidRDefault="00B90E77" w:rsidP="00280EA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  <w:r w:rsidRPr="00C131B9">
              <w:rPr>
                <w:rFonts w:asciiTheme="minorHAnsi" w:hAnsiTheme="minorHAnsi" w:cstheme="minorHAnsi"/>
                <w:i w:val="0"/>
                <w:color w:val="auto"/>
              </w:rPr>
              <w:t>The form will be opened again. A message in red will inform about the insecure data.</w:t>
            </w:r>
          </w:p>
        </w:tc>
      </w:tr>
      <w:tr w:rsidR="00C131B9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131B9" w:rsidRPr="00977428" w:rsidRDefault="00C131B9" w:rsidP="00280EA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131B9" w:rsidRPr="00C106B4" w:rsidRDefault="00C131B9" w:rsidP="00280EA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</w:tbl>
    <w:p w:rsidR="00C131B9" w:rsidRDefault="00C131B9" w:rsidP="003658A9"/>
    <w:p w:rsidR="00C131B9" w:rsidRPr="004F2B96" w:rsidRDefault="00C131B9" w:rsidP="003658A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3658A9" w:rsidRPr="004C4C97" w:rsidTr="00EA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658A9" w:rsidRPr="004C4C97" w:rsidRDefault="003658A9" w:rsidP="00EA0F84">
            <w:pPr>
              <w:rPr>
                <w:rStyle w:val="Textoennegrita"/>
                <w:lang w:val="es-ES"/>
              </w:rPr>
            </w:pPr>
            <w:r w:rsidRPr="000219E2">
              <w:rPr>
                <w:rStyle w:val="Textoennegrita"/>
              </w:rPr>
              <w:t>Test 0</w:t>
            </w:r>
            <w:r w:rsidR="00C131B9">
              <w:rPr>
                <w:rStyle w:val="Textoennegrita"/>
              </w:rPr>
              <w:t>63</w:t>
            </w:r>
          </w:p>
        </w:tc>
      </w:tr>
      <w:tr w:rsidR="003658A9" w:rsidRPr="000A5F0D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658A9" w:rsidRPr="004C4C97" w:rsidRDefault="003658A9" w:rsidP="00EA0F84">
            <w:pPr>
              <w:rPr>
                <w:rStyle w:val="Textoennegrita"/>
                <w:lang w:val="es-ES"/>
              </w:rPr>
            </w:pPr>
            <w:proofErr w:type="spellStart"/>
            <w:r w:rsidRPr="004C4C97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658A9" w:rsidRPr="000A5F0D" w:rsidRDefault="003658A9" w:rsidP="00EA0F8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With the language set to “English”, t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esters will log in as </w:t>
            </w:r>
            <w:r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sername:</w:t>
            </w:r>
            <w:r w:rsidR="008B5665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“user1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, </w:t>
            </w:r>
            <w:r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password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 w:rsidR="008B5665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“user1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. Afterwards, they must click on </w:t>
            </w:r>
            <w:r w:rsidR="008B5665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views, my reviews and write review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. </w:t>
            </w:r>
            <w:r w:rsidR="008B5665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Then, the testers must click on list drivers </w:t>
            </w:r>
            <w:proofErr w:type="spellStart"/>
            <w:r w:rsidR="008B5665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vieable</w:t>
            </w:r>
            <w:proofErr w:type="spellEnd"/>
            <w:r w:rsidR="008B5665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and finally click on write review for driver3. 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They must fill the form with the following data and then click on save. </w:t>
            </w:r>
            <w:proofErr w:type="spellStart"/>
            <w:r w:rsidR="008B5665" w:rsidRPr="008B5665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>Title</w:t>
            </w:r>
            <w:proofErr w:type="spellEnd"/>
            <w:r w:rsidR="008B5665" w:rsidRPr="008B5665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 xml:space="preserve">: </w:t>
            </w:r>
            <w:r w:rsidR="008B5665" w:rsidRPr="008B5665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“Driver </w:t>
            </w:r>
            <w:proofErr w:type="spellStart"/>
            <w:r w:rsidR="008B5665" w:rsidRPr="008B5665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Review</w:t>
            </w:r>
            <w:proofErr w:type="spellEnd"/>
            <w:r w:rsidR="008B5665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”</w:t>
            </w:r>
            <w:r w:rsidR="008B5665" w:rsidRPr="008B5665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. </w:t>
            </w:r>
            <w:proofErr w:type="spellStart"/>
            <w:r w:rsidR="008B5665" w:rsidRPr="000A5F0D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>Description</w:t>
            </w:r>
            <w:proofErr w:type="spellEnd"/>
            <w:r w:rsidR="008B5665" w:rsidRPr="000A5F0D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>:</w:t>
            </w:r>
            <w:r w:rsidR="007B51C9" w:rsidRPr="000A5F0D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 “Estamos haciendo</w:t>
            </w:r>
            <w:r w:rsidR="008B5665" w:rsidRPr="000A5F0D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 una reseña a un conductor”</w:t>
            </w:r>
            <w:r w:rsidR="00C5027C" w:rsidRPr="000A5F0D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. </w:t>
            </w:r>
            <w:r w:rsidR="00C5027C" w:rsidRPr="000A5F0D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 xml:space="preserve">Rating: </w:t>
            </w:r>
            <w:r w:rsidR="00C5027C" w:rsidRPr="000A5F0D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4 estrellas.</w:t>
            </w:r>
          </w:p>
        </w:tc>
      </w:tr>
      <w:tr w:rsidR="003658A9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658A9" w:rsidRPr="00977428" w:rsidRDefault="003658A9" w:rsidP="00EA0F8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658A9" w:rsidRDefault="003658A9" w:rsidP="00EA0F8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The system must return the list of </w:t>
            </w:r>
            <w:r w:rsidR="00C5027C">
              <w:rPr>
                <w:rFonts w:asciiTheme="minorHAnsi" w:hAnsiTheme="minorHAnsi" w:cstheme="minorHAnsi"/>
                <w:i w:val="0"/>
                <w:color w:val="auto"/>
              </w:rPr>
              <w:t>reviews</w:t>
            </w: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 </w:t>
            </w:r>
            <w:r w:rsidR="00C5027C">
              <w:rPr>
                <w:rFonts w:asciiTheme="minorHAnsi" w:hAnsiTheme="minorHAnsi" w:cstheme="minorHAnsi"/>
                <w:i w:val="0"/>
                <w:color w:val="auto"/>
              </w:rPr>
              <w:t>written by user1</w:t>
            </w: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 an</w:t>
            </w:r>
            <w:r w:rsidR="00C5027C">
              <w:rPr>
                <w:rFonts w:asciiTheme="minorHAnsi" w:hAnsiTheme="minorHAnsi" w:cstheme="minorHAnsi"/>
                <w:i w:val="0"/>
                <w:color w:val="auto"/>
              </w:rPr>
              <w:t>d must contain this review.</w:t>
            </w:r>
          </w:p>
          <w:p w:rsidR="00ED07C7" w:rsidRPr="00B31253" w:rsidRDefault="00ED07C7" w:rsidP="00EA0F8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ED07C7">
              <w:rPr>
                <w:rFonts w:asciiTheme="minorHAnsi" w:hAnsiTheme="minorHAnsi" w:cstheme="minorHAnsi"/>
                <w:i w:val="0"/>
                <w:noProof/>
                <w:color w:val="auto"/>
              </w:rPr>
              <w:drawing>
                <wp:inline distT="0" distB="0" distL="0" distR="0" wp14:anchorId="79B5EB90" wp14:editId="20BB397A">
                  <wp:extent cx="4617818" cy="1660184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651" cy="167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8A9" w:rsidRPr="00C106B4" w:rsidRDefault="003658A9" w:rsidP="00EA0F8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  <w:tr w:rsidR="003658A9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658A9" w:rsidRPr="00977428" w:rsidRDefault="003658A9" w:rsidP="00EA0F8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658A9" w:rsidRPr="00C106B4" w:rsidRDefault="003658A9" w:rsidP="00EA0F8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</w:tbl>
    <w:p w:rsidR="003658A9" w:rsidRDefault="003658A9" w:rsidP="003658A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C5027C" w:rsidRPr="004C4C97" w:rsidTr="00EA0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5027C" w:rsidRPr="004C4C97" w:rsidRDefault="00C5027C" w:rsidP="00EA0F84">
            <w:pPr>
              <w:rPr>
                <w:rStyle w:val="Textoennegrita"/>
                <w:lang w:val="es-ES"/>
              </w:rPr>
            </w:pPr>
            <w:r w:rsidRPr="000219E2">
              <w:rPr>
                <w:rStyle w:val="Textoennegrita"/>
              </w:rPr>
              <w:t>Test 0</w:t>
            </w:r>
            <w:r w:rsidR="00C131B9">
              <w:rPr>
                <w:rStyle w:val="Textoennegrita"/>
              </w:rPr>
              <w:t>64</w:t>
            </w:r>
          </w:p>
        </w:tc>
      </w:tr>
      <w:tr w:rsidR="00C5027C" w:rsidRPr="00AC1308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027C" w:rsidRPr="004C4C97" w:rsidRDefault="00C5027C" w:rsidP="00EA0F84">
            <w:pPr>
              <w:rPr>
                <w:rStyle w:val="Textoennegrita"/>
                <w:lang w:val="es-ES"/>
              </w:rPr>
            </w:pPr>
            <w:proofErr w:type="spellStart"/>
            <w:r w:rsidRPr="004C4C97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5027C" w:rsidRPr="00AC1308" w:rsidRDefault="00C5027C" w:rsidP="00EA0F8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W</w:t>
            </w:r>
            <w:r w:rsidR="00AC1308">
              <w:rPr>
                <w:rFonts w:asciiTheme="minorHAnsi" w:hAnsiTheme="minorHAnsi" w:cstheme="minorHAnsi"/>
                <w:i w:val="0"/>
                <w:color w:val="auto"/>
              </w:rPr>
              <w:t>ith the language set to “Spanish</w:t>
            </w: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”, t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esters will log in as </w:t>
            </w:r>
            <w:proofErr w:type="spellStart"/>
            <w:r w:rsidR="00AC1308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suario</w:t>
            </w:r>
            <w:proofErr w:type="spellEnd"/>
            <w:r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:</w:t>
            </w:r>
            <w:r w:rsidR="00EA0F84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“user3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, </w:t>
            </w:r>
            <w:proofErr w:type="spellStart"/>
            <w:r w:rsidR="00AC1308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contraseña</w:t>
            </w:r>
            <w:proofErr w:type="spellEnd"/>
            <w:r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 w:rsidR="00EA0F84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“user3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. Afterwards, they must click on </w:t>
            </w:r>
            <w:proofErr w:type="spellStart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señas</w:t>
            </w:r>
            <w:proofErr w:type="spellEnd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, </w:t>
            </w:r>
            <w:proofErr w:type="spellStart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mis</w:t>
            </w:r>
            <w:proofErr w:type="spellEnd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proofErr w:type="spellStart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señas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and </w:t>
            </w:r>
            <w:proofErr w:type="spellStart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escribir</w:t>
            </w:r>
            <w:proofErr w:type="spellEnd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proofErr w:type="spellStart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una</w:t>
            </w:r>
            <w:proofErr w:type="spellEnd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proofErr w:type="spellStart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seña</w:t>
            </w:r>
            <w:proofErr w:type="spellEnd"/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Then, the te</w:t>
            </w:r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sters must click on </w:t>
            </w:r>
            <w:proofErr w:type="spellStart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lista</w:t>
            </w:r>
            <w:proofErr w:type="spellEnd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de </w:t>
            </w:r>
            <w:proofErr w:type="spellStart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usuarios</w:t>
            </w:r>
            <w:proofErr w:type="spellEnd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proofErr w:type="spellStart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visables</w:t>
            </w:r>
            <w:proofErr w:type="spellEnd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and finally cl</w:t>
            </w:r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ick on </w:t>
            </w:r>
            <w:proofErr w:type="spellStart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escribir</w:t>
            </w:r>
            <w:proofErr w:type="spellEnd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proofErr w:type="spellStart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seña</w:t>
            </w:r>
            <w:proofErr w:type="spellEnd"/>
            <w:r w:rsidR="00AC1308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for user1.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They must fill the form with the following data and then click on save. </w:t>
            </w:r>
            <w:proofErr w:type="spellStart"/>
            <w:r w:rsidRPr="008B5665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>Title</w:t>
            </w:r>
            <w:proofErr w:type="spellEnd"/>
            <w:r w:rsidRPr="008B5665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 xml:space="preserve">: </w:t>
            </w:r>
            <w:r w:rsidRPr="008B5665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“</w:t>
            </w:r>
            <w:proofErr w:type="spellStart"/>
            <w:r w:rsidR="00AC1308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User</w:t>
            </w:r>
            <w:proofErr w:type="spellEnd"/>
            <w:r w:rsidRPr="008B5665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 </w:t>
            </w:r>
            <w:proofErr w:type="spellStart"/>
            <w:r w:rsidRPr="008B5665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Review</w:t>
            </w:r>
            <w:proofErr w:type="spellEnd"/>
            <w:r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”</w:t>
            </w:r>
            <w:r w:rsidRPr="008B5665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. </w:t>
            </w:r>
            <w:proofErr w:type="spellStart"/>
            <w:r w:rsidRPr="00C5027C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>Description</w:t>
            </w:r>
            <w:proofErr w:type="spellEnd"/>
            <w:r w:rsidRPr="00C5027C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>:</w:t>
            </w:r>
            <w:r w:rsidR="00AC1308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 “Estamos haciendo una reseña a un usuario</w:t>
            </w:r>
            <w:r w:rsidRPr="00C5027C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”. </w:t>
            </w:r>
            <w:r w:rsidRPr="00AC1308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 xml:space="preserve">Rating: </w:t>
            </w:r>
            <w:r w:rsidR="00AC1308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5</w:t>
            </w:r>
            <w:r w:rsidRPr="00AC1308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 estrellas.</w:t>
            </w:r>
          </w:p>
        </w:tc>
      </w:tr>
      <w:tr w:rsidR="00C5027C" w:rsidTr="00EA0F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027C" w:rsidRPr="00977428" w:rsidRDefault="00C5027C" w:rsidP="00EA0F8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5027C" w:rsidRPr="00B31253" w:rsidRDefault="00C5027C" w:rsidP="00EA0F8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The system must return the list of 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reviews</w:t>
            </w: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 </w:t>
            </w:r>
            <w:r w:rsidR="00AC1308">
              <w:rPr>
                <w:rFonts w:asciiTheme="minorHAnsi" w:hAnsiTheme="minorHAnsi" w:cstheme="minorHAnsi"/>
                <w:i w:val="0"/>
                <w:color w:val="auto"/>
              </w:rPr>
              <w:t>written by user3</w:t>
            </w: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 an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d must contain this review.</w:t>
            </w:r>
          </w:p>
          <w:p w:rsidR="00C5027C" w:rsidRPr="00C106B4" w:rsidRDefault="00ED07C7" w:rsidP="00EA0F8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AEA3D9" wp14:editId="30D2FFC7">
                  <wp:extent cx="4594371" cy="1378413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541" cy="138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27C" w:rsidTr="00EA0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027C" w:rsidRPr="00977428" w:rsidRDefault="00C5027C" w:rsidP="00EA0F8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5027C" w:rsidRPr="00C106B4" w:rsidRDefault="00C5027C" w:rsidP="00EA0F8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</w:tbl>
    <w:p w:rsidR="003658A9" w:rsidRDefault="003658A9" w:rsidP="003658A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B2383" w:rsidRPr="004C4C97" w:rsidTr="00280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383" w:rsidRPr="004C4C97" w:rsidRDefault="009B2383" w:rsidP="00280EA6">
            <w:pPr>
              <w:rPr>
                <w:rStyle w:val="Textoennegrita"/>
                <w:lang w:val="es-ES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65</w:t>
            </w:r>
          </w:p>
        </w:tc>
      </w:tr>
      <w:tr w:rsidR="009B2383" w:rsidRPr="000A5F0D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383" w:rsidRPr="004C4C97" w:rsidRDefault="009B2383" w:rsidP="00280EA6">
            <w:pPr>
              <w:rPr>
                <w:rStyle w:val="Textoennegrita"/>
                <w:lang w:val="es-ES"/>
              </w:rPr>
            </w:pPr>
            <w:proofErr w:type="spellStart"/>
            <w:r w:rsidRPr="004C4C97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383" w:rsidRPr="000A5F0D" w:rsidRDefault="009B2383" w:rsidP="00280EA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With the language set to “English”, t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esters will log in as </w:t>
            </w:r>
            <w:r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sername: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“user1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, </w:t>
            </w:r>
            <w:r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password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“user1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. Afterwards, they must click on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views, my reviews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Then, the testers must click on edit review with title “Driver review”. They must edit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the form with the following data and then click on save</w:t>
            </w:r>
            <w:r w:rsidRPr="009B2383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. </w:t>
            </w:r>
            <w:proofErr w:type="spellStart"/>
            <w:r w:rsidRPr="009B2383">
              <w:rPr>
                <w:rFonts w:asciiTheme="minorHAnsi" w:hAnsiTheme="minorHAnsi" w:cstheme="minorHAnsi"/>
                <w:b/>
                <w:i w:val="0"/>
                <w:color w:val="auto"/>
                <w:lang w:val="en-IE"/>
              </w:rPr>
              <w:t>Descrip</w:t>
            </w:r>
            <w:r w:rsidRPr="000A5F0D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>tion</w:t>
            </w:r>
            <w:proofErr w:type="spellEnd"/>
            <w:r w:rsidRPr="000A5F0D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>:</w:t>
            </w:r>
            <w:r w:rsidRPr="000A5F0D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 “</w:t>
            </w:r>
            <w:r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sex</w:t>
            </w:r>
            <w:r w:rsidRPr="000A5F0D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”. </w:t>
            </w:r>
            <w:r w:rsidRPr="000A5F0D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 xml:space="preserve">Rating: </w:t>
            </w:r>
            <w:r w:rsidRPr="000A5F0D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4 estrellas.</w:t>
            </w:r>
          </w:p>
        </w:tc>
      </w:tr>
      <w:tr w:rsidR="009B2383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383" w:rsidRPr="00977428" w:rsidRDefault="009B2383" w:rsidP="00280EA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383" w:rsidRPr="00B31253" w:rsidRDefault="009B2383" w:rsidP="00280EA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The system must return the list of 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reviews</w:t>
            </w: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written by user1</w:t>
            </w: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 an</w:t>
            </w:r>
            <w:r w:rsidR="00D040F3">
              <w:rPr>
                <w:rFonts w:asciiTheme="minorHAnsi" w:hAnsiTheme="minorHAnsi" w:cstheme="minorHAnsi"/>
                <w:i w:val="0"/>
                <w:color w:val="auto"/>
              </w:rPr>
              <w:t>d must contain the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 edited review.</w:t>
            </w:r>
          </w:p>
          <w:p w:rsidR="009B2383" w:rsidRPr="00C106B4" w:rsidRDefault="009B2383" w:rsidP="00280EA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  <w:tr w:rsidR="009B2383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383" w:rsidRPr="00977428" w:rsidRDefault="009B2383" w:rsidP="00280EA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383" w:rsidRPr="00C106B4" w:rsidRDefault="009B2383" w:rsidP="00280EA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</w:tbl>
    <w:p w:rsidR="00437E9E" w:rsidRPr="00B37160" w:rsidRDefault="00437E9E" w:rsidP="00437E9E"/>
    <w:p w:rsidR="00437E9E" w:rsidRPr="00B37160" w:rsidRDefault="00437E9E" w:rsidP="00437E9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3"/>
        <w:gridCol w:w="7763"/>
      </w:tblGrid>
      <w:tr w:rsidR="009B2383" w:rsidRPr="004C4C97" w:rsidTr="00280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383" w:rsidRPr="004C4C97" w:rsidRDefault="009B2383" w:rsidP="00280EA6">
            <w:pPr>
              <w:rPr>
                <w:rStyle w:val="Textoennegrita"/>
                <w:lang w:val="es-ES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66</w:t>
            </w:r>
          </w:p>
        </w:tc>
      </w:tr>
      <w:tr w:rsidR="009B2383" w:rsidRPr="00AC1308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383" w:rsidRPr="004C4C97" w:rsidRDefault="009B2383" w:rsidP="00280EA6">
            <w:pPr>
              <w:rPr>
                <w:rStyle w:val="Textoennegrita"/>
                <w:lang w:val="es-ES"/>
              </w:rPr>
            </w:pPr>
            <w:proofErr w:type="spellStart"/>
            <w:r w:rsidRPr="004C4C97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383" w:rsidRPr="00AC1308" w:rsidRDefault="009B2383" w:rsidP="00280EA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W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ith the language set to “Spanish</w:t>
            </w:r>
            <w:r w:rsidRPr="00396407">
              <w:rPr>
                <w:rFonts w:asciiTheme="minorHAnsi" w:hAnsiTheme="minorHAnsi" w:cstheme="minorHAnsi"/>
                <w:i w:val="0"/>
                <w:color w:val="auto"/>
              </w:rPr>
              <w:t>”, t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esters will log in as </w:t>
            </w:r>
            <w:proofErr w:type="spellStart"/>
            <w:r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usuario</w:t>
            </w:r>
            <w:proofErr w:type="spellEnd"/>
            <w:r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: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“user3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, </w:t>
            </w:r>
            <w:proofErr w:type="spellStart"/>
            <w:r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contraseña</w:t>
            </w:r>
            <w:proofErr w:type="spellEnd"/>
            <w:r w:rsidRPr="0079032B">
              <w:rPr>
                <w:rFonts w:asciiTheme="minorHAnsi" w:hAnsiTheme="minorHAnsi" w:cstheme="minorHAnsi"/>
                <w:b/>
                <w:i w:val="0"/>
                <w:color w:val="auto"/>
                <w:lang w:val="en-US"/>
              </w:rPr>
              <w:t>: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“user3</w:t>
            </w:r>
            <w:r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”. Afterwards, they must click on </w:t>
            </w:r>
            <w:proofErr w:type="spellStart"/>
            <w:r w:rsidR="00D040F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señas</w:t>
            </w:r>
            <w:proofErr w:type="spellEnd"/>
            <w:r w:rsidR="00D040F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and </w:t>
            </w:r>
            <w:proofErr w:type="spellStart"/>
            <w:r w:rsidR="00D040F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mis</w:t>
            </w:r>
            <w:proofErr w:type="spellEnd"/>
            <w:r w:rsidR="00D040F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</w:t>
            </w:r>
            <w:proofErr w:type="spellStart"/>
            <w:r w:rsidR="00D040F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reseñas</w:t>
            </w:r>
            <w:proofErr w:type="spellEnd"/>
            <w:r w:rsidR="00D040F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Then, the testers must click </w:t>
            </w:r>
            <w:r w:rsidR="00D040F3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>on edit review with title “User Review”. They must edit</w:t>
            </w:r>
            <w:r w:rsidR="00D040F3" w:rsidRPr="00396407">
              <w:rPr>
                <w:rFonts w:asciiTheme="minorHAnsi" w:hAnsiTheme="minorHAnsi" w:cstheme="minorHAnsi"/>
                <w:i w:val="0"/>
                <w:color w:val="auto"/>
                <w:lang w:val="en-US"/>
              </w:rPr>
              <w:t xml:space="preserve"> the form with the following data and then click on save</w:t>
            </w:r>
            <w:r w:rsidR="00D040F3" w:rsidRPr="009B2383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>.</w:t>
            </w:r>
            <w:r w:rsidR="00D040F3">
              <w:rPr>
                <w:rFonts w:asciiTheme="minorHAnsi" w:hAnsiTheme="minorHAnsi" w:cstheme="minorHAnsi"/>
                <w:i w:val="0"/>
                <w:color w:val="auto"/>
                <w:lang w:val="en-IE"/>
              </w:rPr>
              <w:t xml:space="preserve"> </w:t>
            </w:r>
            <w:proofErr w:type="spellStart"/>
            <w:r w:rsidRPr="00C5027C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>Description</w:t>
            </w:r>
            <w:proofErr w:type="spellEnd"/>
            <w:r w:rsidRPr="00C5027C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>:</w:t>
            </w:r>
            <w:r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 “</w:t>
            </w:r>
            <w:r w:rsidR="00D040F3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sex</w:t>
            </w:r>
            <w:r w:rsidR="00AA2813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 2</w:t>
            </w:r>
            <w:r w:rsidRPr="00C5027C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”. </w:t>
            </w:r>
            <w:r w:rsidRPr="00AC1308">
              <w:rPr>
                <w:rFonts w:asciiTheme="minorHAnsi" w:hAnsiTheme="minorHAnsi" w:cstheme="minorHAnsi"/>
                <w:b/>
                <w:i w:val="0"/>
                <w:color w:val="auto"/>
                <w:lang w:val="es-ES"/>
              </w:rPr>
              <w:t xml:space="preserve">Rating: </w:t>
            </w:r>
            <w:r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>5</w:t>
            </w:r>
            <w:r w:rsidRPr="00AC1308">
              <w:rPr>
                <w:rFonts w:asciiTheme="minorHAnsi" w:hAnsiTheme="minorHAnsi" w:cstheme="minorHAnsi"/>
                <w:i w:val="0"/>
                <w:color w:val="auto"/>
                <w:lang w:val="es-ES"/>
              </w:rPr>
              <w:t xml:space="preserve"> estrellas.</w:t>
            </w:r>
          </w:p>
        </w:tc>
      </w:tr>
      <w:tr w:rsidR="009B2383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383" w:rsidRPr="00977428" w:rsidRDefault="009B2383" w:rsidP="00280EA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383" w:rsidRPr="00B31253" w:rsidRDefault="009B2383" w:rsidP="00280EA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The system must return the list of 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reviews</w:t>
            </w: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written by user3</w:t>
            </w:r>
            <w:r w:rsidRPr="00B31253">
              <w:rPr>
                <w:rFonts w:asciiTheme="minorHAnsi" w:hAnsiTheme="minorHAnsi" w:cstheme="minorHAnsi"/>
                <w:i w:val="0"/>
                <w:color w:val="auto"/>
              </w:rPr>
              <w:t xml:space="preserve"> an</w:t>
            </w:r>
            <w:r w:rsidR="00D040F3">
              <w:rPr>
                <w:rFonts w:asciiTheme="minorHAnsi" w:hAnsiTheme="minorHAnsi" w:cstheme="minorHAnsi"/>
                <w:i w:val="0"/>
                <w:color w:val="auto"/>
              </w:rPr>
              <w:t xml:space="preserve">d must contain the edited 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>review.</w:t>
            </w:r>
          </w:p>
          <w:p w:rsidR="009B2383" w:rsidRPr="00C106B4" w:rsidRDefault="009B2383" w:rsidP="00280EA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  <w:tr w:rsidR="009B2383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383" w:rsidRPr="00977428" w:rsidRDefault="009B2383" w:rsidP="00280EA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1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383" w:rsidRPr="00C106B4" w:rsidRDefault="009B2383" w:rsidP="00280EA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</w:tbl>
    <w:p w:rsidR="000331D4" w:rsidRDefault="000331D4" w:rsidP="00B37160"/>
    <w:p w:rsidR="00D62EFA" w:rsidRDefault="00D62EFA">
      <w:r>
        <w:br w:type="page"/>
      </w:r>
    </w:p>
    <w:p w:rsidR="00D62EFA" w:rsidRDefault="00D62EFA" w:rsidP="00D62EFA">
      <w:pPr>
        <w:pStyle w:val="Ttulo1"/>
      </w:pPr>
      <w:bookmarkStart w:id="13" w:name="_Toc515446997"/>
      <w:r>
        <w:lastRenderedPageBreak/>
        <w:t>Use case 010: List reviews</w:t>
      </w:r>
      <w:bookmarkEnd w:id="13"/>
    </w:p>
    <w:p w:rsidR="00D62EFA" w:rsidRDefault="00D62EFA" w:rsidP="00D62EFA">
      <w:pPr>
        <w:pStyle w:val="Subttulo"/>
      </w:pPr>
      <w:r>
        <w:t>Description</w:t>
      </w:r>
    </w:p>
    <w:p w:rsidR="00D62EFA" w:rsidRPr="000B58FA" w:rsidRDefault="00D62EFA" w:rsidP="00D62EFA">
      <w:pPr>
        <w:pStyle w:val="Notes"/>
        <w:rPr>
          <w:rFonts w:asciiTheme="minorHAnsi" w:hAnsiTheme="minorHAnsi" w:cstheme="minorHAnsi"/>
          <w:i w:val="0"/>
          <w:color w:val="auto"/>
        </w:rPr>
      </w:pPr>
      <w:r w:rsidRPr="000B58FA">
        <w:rPr>
          <w:rFonts w:asciiTheme="minorHAnsi" w:hAnsiTheme="minorHAnsi" w:cstheme="minorHAnsi"/>
          <w:i w:val="0"/>
          <w:color w:val="auto"/>
        </w:rPr>
        <w:t xml:space="preserve">A logged </w:t>
      </w:r>
      <w:r>
        <w:rPr>
          <w:rFonts w:asciiTheme="minorHAnsi" w:hAnsiTheme="minorHAnsi" w:cstheme="minorHAnsi"/>
          <w:i w:val="0"/>
          <w:color w:val="auto"/>
        </w:rPr>
        <w:t>actor</w:t>
      </w:r>
      <w:r w:rsidRPr="000B58FA">
        <w:rPr>
          <w:rFonts w:asciiTheme="minorHAnsi" w:hAnsiTheme="minorHAnsi" w:cstheme="minorHAnsi"/>
          <w:i w:val="0"/>
          <w:color w:val="auto"/>
        </w:rPr>
        <w:t xml:space="preserve"> </w:t>
      </w:r>
      <w:r>
        <w:rPr>
          <w:rFonts w:asciiTheme="minorHAnsi" w:hAnsiTheme="minorHAnsi" w:cstheme="minorHAnsi"/>
          <w:i w:val="0"/>
          <w:color w:val="auto"/>
        </w:rPr>
        <w:t>wishes to list his reviews</w:t>
      </w:r>
      <w:r w:rsidRPr="000B58FA">
        <w:rPr>
          <w:rFonts w:asciiTheme="minorHAnsi" w:hAnsiTheme="minorHAnsi" w:cstheme="minorHAnsi"/>
          <w:i w:val="0"/>
          <w:color w:val="auto"/>
        </w:rPr>
        <w:t xml:space="preserve">. He must log in and then, he can </w:t>
      </w:r>
      <w:r>
        <w:rPr>
          <w:rFonts w:asciiTheme="minorHAnsi" w:hAnsiTheme="minorHAnsi" w:cstheme="minorHAnsi"/>
          <w:i w:val="0"/>
          <w:color w:val="auto"/>
        </w:rPr>
        <w:t>list</w:t>
      </w:r>
      <w:r w:rsidRPr="000B58FA">
        <w:rPr>
          <w:rFonts w:asciiTheme="minorHAnsi" w:hAnsiTheme="minorHAnsi" w:cstheme="minorHAnsi"/>
          <w:i w:val="0"/>
          <w:color w:val="auto"/>
        </w:rPr>
        <w:t xml:space="preserve"> it.</w:t>
      </w:r>
    </w:p>
    <w:p w:rsidR="00D62EFA" w:rsidRDefault="00D62EFA" w:rsidP="00D62EFA">
      <w:pPr>
        <w:pStyle w:val="Subttulo"/>
      </w:pPr>
      <w:r>
        <w:t>Access</w:t>
      </w:r>
    </w:p>
    <w:p w:rsidR="00D62EFA" w:rsidRPr="00E14EAC" w:rsidRDefault="00D62EFA" w:rsidP="00D62EFA">
      <w:pPr>
        <w:pStyle w:val="Notes"/>
        <w:rPr>
          <w:rFonts w:asciiTheme="minorHAnsi" w:hAnsiTheme="minorHAnsi" w:cstheme="minorHAnsi"/>
          <w:i w:val="0"/>
          <w:color w:val="auto"/>
        </w:rPr>
      </w:pPr>
      <w:r w:rsidRPr="00E14EAC">
        <w:rPr>
          <w:rFonts w:asciiTheme="minorHAnsi" w:hAnsiTheme="minorHAnsi" w:cstheme="minorHAnsi"/>
          <w:i w:val="0"/>
          <w:color w:val="auto"/>
        </w:rPr>
        <w:t xml:space="preserve">In the main page we click on the access to the system and then in “login” to log in to the system. After that, we click on the </w:t>
      </w:r>
      <w:r>
        <w:rPr>
          <w:rFonts w:asciiTheme="minorHAnsi" w:hAnsiTheme="minorHAnsi" w:cstheme="minorHAnsi"/>
          <w:i w:val="0"/>
          <w:color w:val="auto"/>
        </w:rPr>
        <w:t>reviews</w:t>
      </w:r>
      <w:r w:rsidRPr="00E14EAC">
        <w:rPr>
          <w:rFonts w:asciiTheme="minorHAnsi" w:hAnsiTheme="minorHAnsi" w:cstheme="minorHAnsi"/>
          <w:i w:val="0"/>
          <w:color w:val="auto"/>
        </w:rPr>
        <w:t xml:space="preserve"> &gt; </w:t>
      </w:r>
      <w:r>
        <w:rPr>
          <w:rFonts w:asciiTheme="minorHAnsi" w:hAnsiTheme="minorHAnsi" w:cstheme="minorHAnsi"/>
          <w:i w:val="0"/>
          <w:color w:val="auto"/>
        </w:rPr>
        <w:t>my reviews &gt; write a review</w:t>
      </w:r>
      <w:r w:rsidRPr="00E14EAC">
        <w:rPr>
          <w:rFonts w:asciiTheme="minorHAnsi" w:hAnsiTheme="minorHAnsi" w:cstheme="minorHAnsi"/>
          <w:i w:val="0"/>
          <w:color w:val="auto"/>
        </w:rPr>
        <w:t>.</w:t>
      </w:r>
    </w:p>
    <w:p w:rsidR="00D62EFA" w:rsidRDefault="00D62EFA" w:rsidP="00D62EF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118"/>
      </w:tblGrid>
      <w:tr w:rsidR="00D62EFA" w:rsidRPr="000219E2" w:rsidTr="00280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62EFA" w:rsidRPr="000219E2" w:rsidRDefault="00D62EF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8C6765">
              <w:rPr>
                <w:rStyle w:val="Textoennegrita"/>
              </w:rPr>
              <w:t>67</w:t>
            </w:r>
          </w:p>
        </w:tc>
      </w:tr>
      <w:tr w:rsidR="00D62EFA" w:rsidRPr="00540849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2EFA" w:rsidRPr="000219E2" w:rsidRDefault="00D62EF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62EFA" w:rsidRPr="000219E2" w:rsidRDefault="00D62EFA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will log in as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username:</w:t>
            </w:r>
            <w:r>
              <w:rPr>
                <w:rFonts w:cstheme="minorHAnsi"/>
                <w:color w:val="auto"/>
                <w:lang w:val="en-US"/>
              </w:rPr>
              <w:t xml:space="preserve"> “user1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”,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password:</w:t>
            </w:r>
            <w:r>
              <w:rPr>
                <w:rFonts w:cstheme="minorHAnsi"/>
                <w:color w:val="auto"/>
                <w:lang w:val="en-US"/>
              </w:rPr>
              <w:t xml:space="preserve"> “user1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”. Afterwards, they must click on </w:t>
            </w:r>
            <w:r>
              <w:rPr>
                <w:rFonts w:cstheme="minorHAnsi"/>
                <w:color w:val="auto"/>
                <w:lang w:val="en-US"/>
              </w:rPr>
              <w:t xml:space="preserve">reviews, </w:t>
            </w:r>
            <w:r w:rsidR="00E0212F">
              <w:rPr>
                <w:rFonts w:cstheme="minorHAnsi"/>
                <w:color w:val="auto"/>
                <w:lang w:val="en-US"/>
              </w:rPr>
              <w:t xml:space="preserve">list of </w:t>
            </w:r>
            <w:r>
              <w:rPr>
                <w:rFonts w:cstheme="minorHAnsi"/>
                <w:color w:val="auto"/>
                <w:lang w:val="en-US"/>
              </w:rPr>
              <w:t>reviews</w:t>
            </w:r>
            <w:r w:rsidR="00E0212F">
              <w:rPr>
                <w:rFonts w:cstheme="minorHAnsi"/>
                <w:color w:val="auto"/>
                <w:lang w:val="en-US"/>
              </w:rPr>
              <w:t>.</w:t>
            </w:r>
          </w:p>
        </w:tc>
      </w:tr>
      <w:tr w:rsidR="00D62EFA" w:rsidRPr="00313FA8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2EFA" w:rsidRPr="000219E2" w:rsidRDefault="00D62EF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62EFA" w:rsidRPr="000219E2" w:rsidRDefault="00D62EFA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</w:t>
            </w:r>
            <w:r w:rsidR="008D2594">
              <w:rPr>
                <w:color w:val="auto"/>
              </w:rPr>
              <w:t>system must return the list of review abou</w:t>
            </w:r>
            <w:r w:rsidR="004D446F">
              <w:rPr>
                <w:color w:val="auto"/>
              </w:rPr>
              <w:t>t user1. The expected size is: 3</w:t>
            </w:r>
            <w:r w:rsidR="00B300B7">
              <w:rPr>
                <w:color w:val="auto"/>
              </w:rPr>
              <w:t>.</w:t>
            </w:r>
            <w:r w:rsidR="004D446F">
              <w:rPr>
                <w:color w:val="auto"/>
              </w:rPr>
              <w:t xml:space="preserve"> </w:t>
            </w:r>
            <w:r w:rsidR="004D446F">
              <w:rPr>
                <w:noProof/>
              </w:rPr>
              <w:drawing>
                <wp:inline distT="0" distB="0" distL="0" distR="0" wp14:anchorId="6FDB6443" wp14:editId="566D437A">
                  <wp:extent cx="4383356" cy="1532669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313" cy="1543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EFA" w:rsidRPr="000219E2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2EFA" w:rsidRPr="000219E2" w:rsidRDefault="00D62EF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62EFA" w:rsidRPr="000219E2" w:rsidRDefault="00D62EFA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2EFA" w:rsidRPr="000219E2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62EFA" w:rsidRPr="000219E2" w:rsidRDefault="00D62EF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D62EFA" w:rsidRPr="000219E2" w:rsidRDefault="00D62EFA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62EFA" w:rsidRDefault="00D62EFA" w:rsidP="00D62EF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D62EFA" w:rsidRPr="000219E2" w:rsidTr="00280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62EFA" w:rsidRPr="000219E2" w:rsidRDefault="00D62EF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8C6765">
              <w:rPr>
                <w:rStyle w:val="Textoennegrita"/>
              </w:rPr>
              <w:t>68</w:t>
            </w:r>
          </w:p>
        </w:tc>
      </w:tr>
      <w:tr w:rsidR="00D62EFA" w:rsidRPr="00540849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2EFA" w:rsidRPr="000219E2" w:rsidRDefault="00D62EF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2EFA" w:rsidRPr="000219E2" w:rsidRDefault="00D62EFA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>”,</w:t>
            </w:r>
            <w:r>
              <w:rPr>
                <w:color w:val="auto"/>
              </w:rPr>
              <w:t xml:space="preserve"> the</w:t>
            </w:r>
            <w:r w:rsidRPr="000219E2">
              <w:rPr>
                <w:color w:val="auto"/>
              </w:rPr>
              <w:t xml:space="preserve"> </w:t>
            </w:r>
            <w:r w:rsidRPr="00B416AA">
              <w:rPr>
                <w:rFonts w:cstheme="minorHAnsi"/>
                <w:color w:val="auto"/>
              </w:rPr>
              <w:t>t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esters will log in as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usuario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 xml:space="preserve">: </w:t>
            </w:r>
            <w:r>
              <w:rPr>
                <w:rFonts w:cstheme="minorHAnsi"/>
                <w:color w:val="auto"/>
                <w:lang w:val="en-US"/>
              </w:rPr>
              <w:t>“user1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”,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contraseña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>: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 “</w:t>
            </w:r>
            <w:r>
              <w:rPr>
                <w:rFonts w:cstheme="minorHAnsi"/>
                <w:color w:val="auto"/>
                <w:lang w:val="en-US"/>
              </w:rPr>
              <w:t>user1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”. </w:t>
            </w:r>
            <w:r w:rsidRPr="000A5F0D">
              <w:rPr>
                <w:rFonts w:cstheme="minorHAnsi"/>
                <w:color w:val="auto"/>
                <w:lang w:val="en-US"/>
              </w:rPr>
              <w:t xml:space="preserve">Afterwards, they must click on </w:t>
            </w:r>
            <w:proofErr w:type="spellStart"/>
            <w:r w:rsidR="00C65AB2">
              <w:rPr>
                <w:rFonts w:cstheme="minorHAnsi"/>
                <w:color w:val="auto"/>
                <w:lang w:val="en-US"/>
              </w:rPr>
              <w:t>reseñas</w:t>
            </w:r>
            <w:proofErr w:type="spellEnd"/>
            <w:r w:rsidR="00C65AB2">
              <w:rPr>
                <w:rFonts w:cstheme="minorHAnsi"/>
                <w:color w:val="auto"/>
                <w:lang w:val="en-US"/>
              </w:rPr>
              <w:t xml:space="preserve">, </w:t>
            </w:r>
            <w:proofErr w:type="spellStart"/>
            <w:r w:rsidR="00C65AB2">
              <w:rPr>
                <w:rFonts w:cstheme="minorHAnsi"/>
                <w:color w:val="auto"/>
                <w:lang w:val="en-US"/>
              </w:rPr>
              <w:t>lista</w:t>
            </w:r>
            <w:proofErr w:type="spellEnd"/>
            <w:r w:rsidR="00C65AB2">
              <w:rPr>
                <w:rFonts w:cstheme="minorHAnsi"/>
                <w:color w:val="auto"/>
                <w:lang w:val="en-US"/>
              </w:rPr>
              <w:t xml:space="preserve"> de </w:t>
            </w:r>
            <w:proofErr w:type="spellStart"/>
            <w:r w:rsidRPr="000A5F0D">
              <w:rPr>
                <w:rFonts w:cstheme="minorHAnsi"/>
                <w:color w:val="auto"/>
                <w:lang w:val="en-US"/>
              </w:rPr>
              <w:t>reseñas</w:t>
            </w:r>
            <w:proofErr w:type="spellEnd"/>
            <w:r w:rsidR="00C65AB2">
              <w:rPr>
                <w:rFonts w:cstheme="minorHAnsi"/>
                <w:color w:val="auto"/>
                <w:lang w:val="en-US"/>
              </w:rPr>
              <w:t>.</w:t>
            </w:r>
          </w:p>
        </w:tc>
      </w:tr>
      <w:tr w:rsidR="00D62EFA" w:rsidRPr="00540849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2EFA" w:rsidRPr="000219E2" w:rsidRDefault="00D62EF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62EFA" w:rsidRPr="000219E2" w:rsidRDefault="00C65AB2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system must return the list of review abou</w:t>
            </w:r>
            <w:r w:rsidR="004D446F">
              <w:rPr>
                <w:color w:val="auto"/>
              </w:rPr>
              <w:t>t user1. The expected size is: 3</w:t>
            </w:r>
            <w:r>
              <w:rPr>
                <w:color w:val="auto"/>
              </w:rPr>
              <w:t>.</w:t>
            </w:r>
          </w:p>
        </w:tc>
      </w:tr>
      <w:tr w:rsidR="00D62EFA" w:rsidRPr="000219E2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2EFA" w:rsidRPr="000219E2" w:rsidRDefault="00D62EF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2EFA" w:rsidRPr="000219E2" w:rsidRDefault="00D62EFA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2EFA" w:rsidRPr="000219E2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62EFA" w:rsidRPr="000219E2" w:rsidRDefault="00D62EF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D62EFA" w:rsidRPr="000219E2" w:rsidRDefault="00D62EFA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62EFA" w:rsidRDefault="00D62EFA" w:rsidP="00D62EF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220"/>
      </w:tblGrid>
      <w:tr w:rsidR="00EC03EA" w:rsidRPr="000219E2" w:rsidTr="00280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C03EA" w:rsidRPr="000219E2" w:rsidRDefault="00EC03E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69</w:t>
            </w:r>
          </w:p>
        </w:tc>
      </w:tr>
      <w:tr w:rsidR="00EC03EA" w:rsidRPr="00540849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C03EA" w:rsidRPr="000219E2" w:rsidRDefault="00EC03E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C03EA" w:rsidRPr="000219E2" w:rsidRDefault="00EC03EA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will log in as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username:</w:t>
            </w:r>
            <w:r w:rsidR="004D446F">
              <w:rPr>
                <w:rFonts w:cstheme="minorHAnsi"/>
                <w:color w:val="auto"/>
                <w:lang w:val="en-US"/>
              </w:rPr>
              <w:t xml:space="preserve"> “driver3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”,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password:</w:t>
            </w:r>
            <w:r w:rsidR="004D446F">
              <w:rPr>
                <w:rFonts w:cstheme="minorHAnsi"/>
                <w:color w:val="auto"/>
                <w:lang w:val="en-US"/>
              </w:rPr>
              <w:t xml:space="preserve"> “driver3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”. Afterwards, they must click on </w:t>
            </w:r>
            <w:r>
              <w:rPr>
                <w:rFonts w:cstheme="minorHAnsi"/>
                <w:color w:val="auto"/>
                <w:lang w:val="en-US"/>
              </w:rPr>
              <w:t>reviews</w:t>
            </w:r>
            <w:r w:rsidR="00963C66">
              <w:rPr>
                <w:rFonts w:cstheme="minorHAnsi"/>
                <w:color w:val="auto"/>
                <w:lang w:val="en-US"/>
              </w:rPr>
              <w:t>.</w:t>
            </w:r>
          </w:p>
        </w:tc>
      </w:tr>
      <w:tr w:rsidR="00EC03EA" w:rsidRPr="00313FA8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C03EA" w:rsidRPr="000219E2" w:rsidRDefault="00EC03E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C03EA" w:rsidRDefault="00EC03EA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system must return the list of review abou</w:t>
            </w:r>
            <w:r w:rsidR="004D446F">
              <w:rPr>
                <w:color w:val="auto"/>
              </w:rPr>
              <w:t>t driver3</w:t>
            </w:r>
            <w:r w:rsidR="00963C66">
              <w:rPr>
                <w:color w:val="auto"/>
              </w:rPr>
              <w:t>. The expected size is: 1</w:t>
            </w:r>
            <w:r>
              <w:rPr>
                <w:color w:val="auto"/>
              </w:rPr>
              <w:t>.</w:t>
            </w:r>
          </w:p>
          <w:p w:rsidR="004D446F" w:rsidRPr="000219E2" w:rsidRDefault="004D446F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544B8A" wp14:editId="53D78AEC">
                  <wp:extent cx="4447833" cy="1272851"/>
                  <wp:effectExtent l="0" t="0" r="0" b="381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035" cy="1284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3EA" w:rsidRPr="000219E2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C03EA" w:rsidRPr="000219E2" w:rsidRDefault="00EC03E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C03EA" w:rsidRPr="000219E2" w:rsidRDefault="00EC03EA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03EA" w:rsidRPr="000219E2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C03EA" w:rsidRPr="000219E2" w:rsidRDefault="00EC03E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EC03EA" w:rsidRPr="000219E2" w:rsidRDefault="00EC03EA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62EFA" w:rsidRPr="00B37160" w:rsidRDefault="00D62EFA" w:rsidP="00D62EF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F924CA" w:rsidRPr="000219E2" w:rsidTr="00280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924CA" w:rsidRPr="000219E2" w:rsidRDefault="00F924C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F32450">
              <w:rPr>
                <w:rStyle w:val="Textoennegrita"/>
              </w:rPr>
              <w:t>70</w:t>
            </w:r>
          </w:p>
        </w:tc>
      </w:tr>
      <w:tr w:rsidR="00F924CA" w:rsidRPr="00540849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24CA" w:rsidRPr="000219E2" w:rsidRDefault="00F924C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924CA" w:rsidRPr="000219E2" w:rsidRDefault="00F924CA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>”,</w:t>
            </w:r>
            <w:r>
              <w:rPr>
                <w:color w:val="auto"/>
              </w:rPr>
              <w:t xml:space="preserve"> the</w:t>
            </w:r>
            <w:r w:rsidRPr="000219E2">
              <w:rPr>
                <w:color w:val="auto"/>
              </w:rPr>
              <w:t xml:space="preserve"> </w:t>
            </w:r>
            <w:r w:rsidRPr="00B416AA">
              <w:rPr>
                <w:rFonts w:cstheme="minorHAnsi"/>
                <w:color w:val="auto"/>
              </w:rPr>
              <w:t>t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esters will log in as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usuario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 xml:space="preserve">: </w:t>
            </w:r>
            <w:r w:rsidR="004D446F">
              <w:rPr>
                <w:rFonts w:cstheme="minorHAnsi"/>
                <w:color w:val="auto"/>
                <w:lang w:val="en-US"/>
              </w:rPr>
              <w:t>“driver3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”,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contraseña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>: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 “</w:t>
            </w:r>
            <w:r w:rsidR="004D446F">
              <w:rPr>
                <w:rFonts w:cstheme="minorHAnsi"/>
                <w:color w:val="auto"/>
                <w:lang w:val="en-US"/>
              </w:rPr>
              <w:t>driver3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”. </w:t>
            </w:r>
            <w:r w:rsidRPr="000A5F0D">
              <w:rPr>
                <w:rFonts w:cstheme="minorHAnsi"/>
                <w:color w:val="auto"/>
                <w:lang w:val="en-US"/>
              </w:rPr>
              <w:t xml:space="preserve">Afterwards, they must click on </w:t>
            </w:r>
            <w:proofErr w:type="spellStart"/>
            <w:r>
              <w:rPr>
                <w:rFonts w:cstheme="minorHAnsi"/>
                <w:color w:val="auto"/>
                <w:lang w:val="en-US"/>
              </w:rPr>
              <w:t>reseñas</w:t>
            </w:r>
            <w:proofErr w:type="spellEnd"/>
            <w:r>
              <w:rPr>
                <w:rFonts w:cstheme="minorHAnsi"/>
                <w:color w:val="auto"/>
                <w:lang w:val="en-US"/>
              </w:rPr>
              <w:t>.</w:t>
            </w:r>
          </w:p>
        </w:tc>
      </w:tr>
      <w:tr w:rsidR="00F924CA" w:rsidRPr="00540849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24CA" w:rsidRPr="000219E2" w:rsidRDefault="00F924C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924CA" w:rsidRPr="000219E2" w:rsidRDefault="00F924CA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system must return the list of review abou</w:t>
            </w:r>
            <w:r w:rsidR="00B429E3">
              <w:rPr>
                <w:color w:val="auto"/>
              </w:rPr>
              <w:t>t driver</w:t>
            </w:r>
            <w:r w:rsidR="004D446F">
              <w:rPr>
                <w:color w:val="auto"/>
              </w:rPr>
              <w:t>3</w:t>
            </w:r>
            <w:r>
              <w:rPr>
                <w:color w:val="auto"/>
              </w:rPr>
              <w:t>. The expected size is: 1.</w:t>
            </w:r>
          </w:p>
        </w:tc>
      </w:tr>
      <w:tr w:rsidR="00F924CA" w:rsidRPr="000219E2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24CA" w:rsidRPr="000219E2" w:rsidRDefault="00F924C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924CA" w:rsidRPr="000219E2" w:rsidRDefault="00F924CA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24CA" w:rsidRPr="000219E2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924CA" w:rsidRPr="000219E2" w:rsidRDefault="00F924CA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F924CA" w:rsidRPr="000219E2" w:rsidRDefault="00F924CA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62EFA" w:rsidRDefault="00D62EFA" w:rsidP="00B37160"/>
    <w:p w:rsidR="006A4E22" w:rsidRDefault="006A4E22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6A4E22" w:rsidRPr="000219E2" w:rsidTr="00280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A4E22" w:rsidRPr="000219E2" w:rsidRDefault="006A4E22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71</w:t>
            </w:r>
          </w:p>
        </w:tc>
      </w:tr>
      <w:tr w:rsidR="006A4E22" w:rsidRPr="00540849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E22" w:rsidRPr="000219E2" w:rsidRDefault="006A4E22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A4E22" w:rsidRPr="000219E2" w:rsidRDefault="006A4E22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will log in as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username:</w:t>
            </w:r>
            <w:r w:rsidR="0035281A">
              <w:rPr>
                <w:rFonts w:cstheme="minorHAnsi"/>
                <w:color w:val="auto"/>
                <w:lang w:val="en-US"/>
              </w:rPr>
              <w:t xml:space="preserve"> “mechanic1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”,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password:</w:t>
            </w:r>
            <w:r>
              <w:rPr>
                <w:rFonts w:cstheme="minorHAnsi"/>
                <w:color w:val="auto"/>
                <w:lang w:val="en-US"/>
              </w:rPr>
              <w:t xml:space="preserve"> “</w:t>
            </w:r>
            <w:r w:rsidR="0035281A">
              <w:rPr>
                <w:rFonts w:cstheme="minorHAnsi"/>
                <w:color w:val="auto"/>
                <w:lang w:val="en-US"/>
              </w:rPr>
              <w:t>mechanic1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”. Afterwards, they must click on </w:t>
            </w:r>
            <w:r w:rsidR="0035281A">
              <w:rPr>
                <w:rFonts w:cstheme="minorHAnsi"/>
                <w:color w:val="auto"/>
                <w:lang w:val="en-US"/>
              </w:rPr>
              <w:t>mechanic actions, list of reviews</w:t>
            </w:r>
            <w:r>
              <w:rPr>
                <w:rFonts w:cstheme="minorHAnsi"/>
                <w:color w:val="auto"/>
                <w:lang w:val="en-US"/>
              </w:rPr>
              <w:t>.</w:t>
            </w:r>
          </w:p>
        </w:tc>
      </w:tr>
      <w:tr w:rsidR="006A4E22" w:rsidRPr="00313FA8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E22" w:rsidRPr="000219E2" w:rsidRDefault="006A4E22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A4E22" w:rsidRDefault="006A4E22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e system must return the list of review about </w:t>
            </w:r>
            <w:r w:rsidR="006B0F47">
              <w:rPr>
                <w:color w:val="auto"/>
              </w:rPr>
              <w:t>mechanic</w:t>
            </w:r>
            <w:r>
              <w:rPr>
                <w:color w:val="auto"/>
              </w:rPr>
              <w:t>1. The expected size is: 1.</w:t>
            </w:r>
          </w:p>
          <w:p w:rsidR="00F91274" w:rsidRPr="000219E2" w:rsidRDefault="00F91274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5A53E6B7" wp14:editId="493826CF">
                  <wp:extent cx="4066833" cy="1215184"/>
                  <wp:effectExtent l="0" t="0" r="0" b="444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484" cy="124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E22" w:rsidRPr="000219E2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E22" w:rsidRPr="000219E2" w:rsidRDefault="006A4E22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A4E22" w:rsidRPr="000219E2" w:rsidRDefault="006A4E22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4E22" w:rsidRPr="000219E2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A4E22" w:rsidRPr="000219E2" w:rsidRDefault="006A4E22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6A4E22" w:rsidRPr="000219E2" w:rsidRDefault="006A4E22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A4E22" w:rsidRDefault="006A4E22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6A4E22" w:rsidRPr="000219E2" w:rsidTr="00280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A4E22" w:rsidRPr="000219E2" w:rsidRDefault="006A4E22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>
              <w:rPr>
                <w:rStyle w:val="Textoennegrita"/>
              </w:rPr>
              <w:t>72</w:t>
            </w:r>
          </w:p>
        </w:tc>
      </w:tr>
      <w:tr w:rsidR="006A4E22" w:rsidRPr="00540849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E22" w:rsidRPr="000219E2" w:rsidRDefault="006A4E22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A4E22" w:rsidRPr="000219E2" w:rsidRDefault="006A4E22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>”,</w:t>
            </w:r>
            <w:r>
              <w:rPr>
                <w:color w:val="auto"/>
              </w:rPr>
              <w:t xml:space="preserve"> the</w:t>
            </w:r>
            <w:r w:rsidRPr="000219E2">
              <w:rPr>
                <w:color w:val="auto"/>
              </w:rPr>
              <w:t xml:space="preserve"> </w:t>
            </w:r>
            <w:r w:rsidRPr="00B416AA">
              <w:rPr>
                <w:rFonts w:cstheme="minorHAnsi"/>
                <w:color w:val="auto"/>
              </w:rPr>
              <w:t>t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esters will log in as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usuario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 xml:space="preserve">: </w:t>
            </w:r>
            <w:r w:rsidR="009612A4">
              <w:rPr>
                <w:rFonts w:cstheme="minorHAnsi"/>
                <w:color w:val="auto"/>
                <w:lang w:val="en-US"/>
              </w:rPr>
              <w:t>“mechanic1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”,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contraseña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>: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 “</w:t>
            </w:r>
            <w:r w:rsidR="009612A4">
              <w:rPr>
                <w:rFonts w:cstheme="minorHAnsi"/>
                <w:color w:val="auto"/>
                <w:lang w:val="en-US"/>
              </w:rPr>
              <w:t>mechanic1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”. </w:t>
            </w:r>
            <w:r w:rsidRPr="000A5F0D">
              <w:rPr>
                <w:rFonts w:cstheme="minorHAnsi"/>
                <w:color w:val="auto"/>
                <w:lang w:val="en-US"/>
              </w:rPr>
              <w:t xml:space="preserve">Afterwards, they must click on </w:t>
            </w:r>
            <w:proofErr w:type="spellStart"/>
            <w:r w:rsidR="009612A4">
              <w:rPr>
                <w:rFonts w:cstheme="minorHAnsi"/>
                <w:color w:val="auto"/>
                <w:lang w:val="en-US"/>
              </w:rPr>
              <w:t>acciones</w:t>
            </w:r>
            <w:proofErr w:type="spellEnd"/>
            <w:r w:rsidR="009612A4">
              <w:rPr>
                <w:rFonts w:cstheme="minorHAnsi"/>
                <w:color w:val="auto"/>
                <w:lang w:val="en-US"/>
              </w:rPr>
              <w:t xml:space="preserve"> de </w:t>
            </w:r>
            <w:proofErr w:type="spellStart"/>
            <w:r w:rsidR="009612A4">
              <w:rPr>
                <w:rFonts w:cstheme="minorHAnsi"/>
                <w:color w:val="auto"/>
                <w:lang w:val="en-US"/>
              </w:rPr>
              <w:t>mecánico</w:t>
            </w:r>
            <w:proofErr w:type="spellEnd"/>
            <w:r w:rsidR="009612A4">
              <w:rPr>
                <w:rFonts w:cstheme="minorHAnsi"/>
                <w:color w:val="auto"/>
                <w:lang w:val="en-US"/>
              </w:rPr>
              <w:t xml:space="preserve">, </w:t>
            </w:r>
            <w:proofErr w:type="spellStart"/>
            <w:r w:rsidR="009612A4">
              <w:rPr>
                <w:rFonts w:cstheme="minorHAnsi"/>
                <w:color w:val="auto"/>
                <w:lang w:val="en-US"/>
              </w:rPr>
              <w:t>lista</w:t>
            </w:r>
            <w:proofErr w:type="spellEnd"/>
            <w:r w:rsidR="009612A4">
              <w:rPr>
                <w:rFonts w:cstheme="minorHAnsi"/>
                <w:color w:val="auto"/>
                <w:lang w:val="en-US"/>
              </w:rPr>
              <w:t xml:space="preserve"> de </w:t>
            </w:r>
            <w:proofErr w:type="spellStart"/>
            <w:r w:rsidR="009612A4">
              <w:rPr>
                <w:rFonts w:cstheme="minorHAnsi"/>
                <w:color w:val="auto"/>
                <w:lang w:val="en-US"/>
              </w:rPr>
              <w:t>reseñas</w:t>
            </w:r>
            <w:proofErr w:type="spellEnd"/>
            <w:r w:rsidR="009612A4">
              <w:rPr>
                <w:rFonts w:cstheme="minorHAnsi"/>
                <w:color w:val="auto"/>
                <w:lang w:val="en-US"/>
              </w:rPr>
              <w:t>.</w:t>
            </w:r>
          </w:p>
        </w:tc>
      </w:tr>
      <w:tr w:rsidR="006A4E22" w:rsidRPr="00540849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E22" w:rsidRPr="000219E2" w:rsidRDefault="006A4E22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A4E22" w:rsidRPr="000219E2" w:rsidRDefault="006A4E22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system must return the list of review abou</w:t>
            </w:r>
            <w:r w:rsidR="009970DE">
              <w:rPr>
                <w:color w:val="auto"/>
              </w:rPr>
              <w:t>t mechanic1</w:t>
            </w:r>
            <w:r>
              <w:rPr>
                <w:color w:val="auto"/>
              </w:rPr>
              <w:t>. The expected size is: 1.</w:t>
            </w:r>
          </w:p>
        </w:tc>
      </w:tr>
      <w:tr w:rsidR="006A4E22" w:rsidRPr="000219E2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A4E22" w:rsidRPr="000219E2" w:rsidRDefault="006A4E22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A4E22" w:rsidRPr="000219E2" w:rsidRDefault="006A4E22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4E22" w:rsidRPr="000219E2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A4E22" w:rsidRPr="000219E2" w:rsidRDefault="006A4E22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6A4E22" w:rsidRPr="000219E2" w:rsidRDefault="006A4E22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A4E22" w:rsidRDefault="006A4E22" w:rsidP="00B37160"/>
    <w:p w:rsidR="00A30301" w:rsidRDefault="00A30301">
      <w:r>
        <w:br w:type="page"/>
      </w:r>
    </w:p>
    <w:p w:rsidR="00A30301" w:rsidRDefault="00A30301" w:rsidP="00A30301">
      <w:pPr>
        <w:pStyle w:val="Ttulo1"/>
      </w:pPr>
      <w:bookmarkStart w:id="14" w:name="_Toc515446998"/>
      <w:r>
        <w:lastRenderedPageBreak/>
        <w:t xml:space="preserve">Use case 011: </w:t>
      </w:r>
      <w:r w:rsidR="00973AB2">
        <w:t>List and delete flagged</w:t>
      </w:r>
      <w:r>
        <w:t xml:space="preserve"> reviews</w:t>
      </w:r>
      <w:bookmarkEnd w:id="14"/>
      <w:r>
        <w:t xml:space="preserve"> </w:t>
      </w:r>
    </w:p>
    <w:p w:rsidR="00A30301" w:rsidRDefault="00A30301" w:rsidP="00A30301">
      <w:pPr>
        <w:pStyle w:val="Subttulo"/>
      </w:pPr>
      <w:r>
        <w:t>Description</w:t>
      </w:r>
    </w:p>
    <w:p w:rsidR="00A30301" w:rsidRPr="000B58FA" w:rsidRDefault="0077584B" w:rsidP="00A30301">
      <w:pPr>
        <w:pStyle w:val="Notes"/>
        <w:rPr>
          <w:rFonts w:asciiTheme="minorHAnsi" w:hAnsiTheme="minorHAnsi" w:cstheme="minorHAnsi"/>
          <w:i w:val="0"/>
          <w:color w:val="auto"/>
        </w:rPr>
      </w:pPr>
      <w:r>
        <w:rPr>
          <w:rFonts w:asciiTheme="minorHAnsi" w:hAnsiTheme="minorHAnsi" w:cstheme="minorHAnsi"/>
          <w:i w:val="0"/>
          <w:color w:val="auto"/>
        </w:rPr>
        <w:t>An admin</w:t>
      </w:r>
      <w:r w:rsidR="00A30301" w:rsidRPr="000B58FA">
        <w:rPr>
          <w:rFonts w:asciiTheme="minorHAnsi" w:hAnsiTheme="minorHAnsi" w:cstheme="minorHAnsi"/>
          <w:i w:val="0"/>
          <w:color w:val="auto"/>
        </w:rPr>
        <w:t xml:space="preserve"> </w:t>
      </w:r>
      <w:r w:rsidR="00A30301">
        <w:rPr>
          <w:rFonts w:asciiTheme="minorHAnsi" w:hAnsiTheme="minorHAnsi" w:cstheme="minorHAnsi"/>
          <w:i w:val="0"/>
          <w:color w:val="auto"/>
        </w:rPr>
        <w:t xml:space="preserve">wishes to </w:t>
      </w:r>
      <w:r>
        <w:rPr>
          <w:rFonts w:asciiTheme="minorHAnsi" w:hAnsiTheme="minorHAnsi" w:cstheme="minorHAnsi"/>
          <w:i w:val="0"/>
          <w:color w:val="auto"/>
        </w:rPr>
        <w:t xml:space="preserve">manage </w:t>
      </w:r>
      <w:r w:rsidR="00973AB2">
        <w:rPr>
          <w:rFonts w:asciiTheme="minorHAnsi" w:hAnsiTheme="minorHAnsi" w:cstheme="minorHAnsi"/>
          <w:i w:val="0"/>
          <w:color w:val="auto"/>
        </w:rPr>
        <w:t>flagged</w:t>
      </w:r>
      <w:r>
        <w:rPr>
          <w:rFonts w:asciiTheme="minorHAnsi" w:hAnsiTheme="minorHAnsi" w:cstheme="minorHAnsi"/>
          <w:i w:val="0"/>
          <w:color w:val="auto"/>
        </w:rPr>
        <w:t xml:space="preserve"> reviews</w:t>
      </w:r>
      <w:r w:rsidR="00A30301" w:rsidRPr="000B58FA">
        <w:rPr>
          <w:rFonts w:asciiTheme="minorHAnsi" w:hAnsiTheme="minorHAnsi" w:cstheme="minorHAnsi"/>
          <w:i w:val="0"/>
          <w:color w:val="auto"/>
        </w:rPr>
        <w:t xml:space="preserve">. He must log in and then, he can </w:t>
      </w:r>
      <w:r w:rsidR="000F5B9E">
        <w:rPr>
          <w:rFonts w:asciiTheme="minorHAnsi" w:hAnsiTheme="minorHAnsi" w:cstheme="minorHAnsi"/>
          <w:i w:val="0"/>
          <w:color w:val="auto"/>
        </w:rPr>
        <w:t>list and delete</w:t>
      </w:r>
      <w:r w:rsidR="00A30301" w:rsidRPr="000B58FA">
        <w:rPr>
          <w:rFonts w:asciiTheme="minorHAnsi" w:hAnsiTheme="minorHAnsi" w:cstheme="minorHAnsi"/>
          <w:i w:val="0"/>
          <w:color w:val="auto"/>
        </w:rPr>
        <w:t xml:space="preserve"> it.</w:t>
      </w:r>
    </w:p>
    <w:p w:rsidR="00A30301" w:rsidRDefault="00A30301" w:rsidP="00A30301">
      <w:pPr>
        <w:pStyle w:val="Subttulo"/>
      </w:pPr>
      <w:r>
        <w:t>Access</w:t>
      </w:r>
    </w:p>
    <w:p w:rsidR="00A30301" w:rsidRPr="00E14EAC" w:rsidRDefault="00A30301" w:rsidP="00A30301">
      <w:pPr>
        <w:pStyle w:val="Notes"/>
        <w:rPr>
          <w:rFonts w:asciiTheme="minorHAnsi" w:hAnsiTheme="minorHAnsi" w:cstheme="minorHAnsi"/>
          <w:i w:val="0"/>
          <w:color w:val="auto"/>
        </w:rPr>
      </w:pPr>
      <w:r w:rsidRPr="00E14EAC">
        <w:rPr>
          <w:rFonts w:asciiTheme="minorHAnsi" w:hAnsiTheme="minorHAnsi" w:cstheme="minorHAnsi"/>
          <w:i w:val="0"/>
          <w:color w:val="auto"/>
        </w:rPr>
        <w:t xml:space="preserve">In the main page we click on the access to the system and then in “login” to log in to the system. After that, we click on </w:t>
      </w:r>
      <w:r w:rsidR="00EF11D7">
        <w:rPr>
          <w:rFonts w:asciiTheme="minorHAnsi" w:hAnsiTheme="minorHAnsi" w:cstheme="minorHAnsi"/>
          <w:i w:val="0"/>
          <w:color w:val="auto"/>
        </w:rPr>
        <w:t>flagged elements</w:t>
      </w:r>
      <w:r w:rsidRPr="00E14EAC">
        <w:rPr>
          <w:rFonts w:asciiTheme="minorHAnsi" w:hAnsiTheme="minorHAnsi" w:cstheme="minorHAnsi"/>
          <w:i w:val="0"/>
          <w:color w:val="auto"/>
        </w:rPr>
        <w:t xml:space="preserve"> &gt; </w:t>
      </w:r>
      <w:r w:rsidR="00EF11D7">
        <w:rPr>
          <w:rFonts w:asciiTheme="minorHAnsi" w:hAnsiTheme="minorHAnsi" w:cstheme="minorHAnsi"/>
          <w:i w:val="0"/>
          <w:color w:val="auto"/>
        </w:rPr>
        <w:t>flagged reviews</w:t>
      </w:r>
      <w:r w:rsidRPr="00E14EAC">
        <w:rPr>
          <w:rFonts w:asciiTheme="minorHAnsi" w:hAnsiTheme="minorHAnsi" w:cstheme="minorHAnsi"/>
          <w:i w:val="0"/>
          <w:color w:val="auto"/>
        </w:rPr>
        <w:t>.</w:t>
      </w:r>
    </w:p>
    <w:p w:rsidR="00A30301" w:rsidRDefault="00A30301" w:rsidP="00A30301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A30301" w:rsidRPr="000219E2" w:rsidTr="00280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0301" w:rsidRPr="000219E2" w:rsidRDefault="00A30301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DA02B3">
              <w:rPr>
                <w:rStyle w:val="Textoennegrita"/>
              </w:rPr>
              <w:t>73</w:t>
            </w:r>
          </w:p>
        </w:tc>
      </w:tr>
      <w:tr w:rsidR="00A30301" w:rsidRPr="00540849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0301" w:rsidRPr="000219E2" w:rsidRDefault="00A30301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0301" w:rsidRDefault="00A30301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lang w:val="en-US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English</w:t>
            </w:r>
            <w:r w:rsidRPr="000219E2">
              <w:rPr>
                <w:color w:val="auto"/>
              </w:rPr>
              <w:t xml:space="preserve">”, the </w:t>
            </w:r>
            <w:r>
              <w:rPr>
                <w:color w:val="auto"/>
              </w:rPr>
              <w:t xml:space="preserve">testers 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will log in as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username:</w:t>
            </w:r>
            <w:r w:rsidR="00DA02B3">
              <w:rPr>
                <w:rFonts w:cstheme="minorHAnsi"/>
                <w:color w:val="auto"/>
                <w:lang w:val="en-US"/>
              </w:rPr>
              <w:t xml:space="preserve"> “admin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”, </w:t>
            </w:r>
            <w:r w:rsidRPr="0079032B">
              <w:rPr>
                <w:rFonts w:cstheme="minorHAnsi"/>
                <w:b/>
                <w:color w:val="auto"/>
                <w:lang w:val="en-US"/>
              </w:rPr>
              <w:t>password:</w:t>
            </w:r>
            <w:r w:rsidR="00DA02B3">
              <w:rPr>
                <w:rFonts w:cstheme="minorHAnsi"/>
                <w:color w:val="auto"/>
                <w:lang w:val="en-US"/>
              </w:rPr>
              <w:t xml:space="preserve"> “admin</w:t>
            </w:r>
            <w:r w:rsidRPr="004F2B96">
              <w:rPr>
                <w:rFonts w:cstheme="minorHAnsi"/>
                <w:color w:val="auto"/>
                <w:lang w:val="en-US"/>
              </w:rPr>
              <w:t xml:space="preserve">”. Afterwards, they must click on </w:t>
            </w:r>
            <w:r w:rsidR="00DA02B3">
              <w:rPr>
                <w:rFonts w:cstheme="minorHAnsi"/>
                <w:color w:val="auto"/>
                <w:lang w:val="en-US"/>
              </w:rPr>
              <w:t>flagged elements and flagged reviews.</w:t>
            </w:r>
            <w:r w:rsidR="00CA5F47">
              <w:rPr>
                <w:rFonts w:cstheme="minorHAnsi"/>
                <w:color w:val="auto"/>
                <w:lang w:val="en-US"/>
              </w:rPr>
              <w:t xml:space="preserve"> </w:t>
            </w:r>
            <w:r>
              <w:rPr>
                <w:rFonts w:cstheme="minorHAnsi"/>
                <w:color w:val="auto"/>
                <w:lang w:val="en-US"/>
              </w:rPr>
              <w:t xml:space="preserve">The testers must click on </w:t>
            </w:r>
            <w:r w:rsidR="00DA02B3">
              <w:rPr>
                <w:rFonts w:cstheme="minorHAnsi"/>
                <w:color w:val="auto"/>
                <w:lang w:val="en-US"/>
              </w:rPr>
              <w:t>delete the first row of the table</w:t>
            </w:r>
            <w:r>
              <w:rPr>
                <w:rFonts w:cstheme="minorHAnsi"/>
                <w:color w:val="auto"/>
                <w:lang w:val="en-US"/>
              </w:rPr>
              <w:t>.</w:t>
            </w:r>
          </w:p>
          <w:p w:rsidR="00F91274" w:rsidRPr="000219E2" w:rsidRDefault="00F91274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91274">
              <w:rPr>
                <w:noProof/>
              </w:rPr>
              <w:drawing>
                <wp:inline distT="0" distB="0" distL="0" distR="0" wp14:anchorId="4A901133" wp14:editId="55933AC2">
                  <wp:extent cx="4226169" cy="1334432"/>
                  <wp:effectExtent l="0" t="0" r="317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323" cy="134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301" w:rsidRPr="00313FA8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0301" w:rsidRPr="000219E2" w:rsidRDefault="00A30301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0301" w:rsidRPr="000219E2" w:rsidRDefault="00BE363E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system must return the list of flagged reviews without the review deleted.</w:t>
            </w:r>
          </w:p>
        </w:tc>
      </w:tr>
      <w:tr w:rsidR="00A30301" w:rsidRPr="000219E2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0301" w:rsidRPr="000219E2" w:rsidRDefault="00A30301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0301" w:rsidRPr="000219E2" w:rsidRDefault="00A30301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301" w:rsidRPr="000219E2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0301" w:rsidRPr="000219E2" w:rsidRDefault="00A30301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A30301" w:rsidRPr="000219E2" w:rsidRDefault="00A30301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0301" w:rsidRDefault="00A30301" w:rsidP="00A3030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4"/>
        <w:gridCol w:w="7010"/>
      </w:tblGrid>
      <w:tr w:rsidR="00A30301" w:rsidRPr="000219E2" w:rsidTr="00280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0301" w:rsidRPr="000219E2" w:rsidRDefault="00A30301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Test 0</w:t>
            </w:r>
            <w:r w:rsidR="00BE363E">
              <w:rPr>
                <w:rStyle w:val="Textoennegrita"/>
              </w:rPr>
              <w:t>74</w:t>
            </w:r>
          </w:p>
        </w:tc>
      </w:tr>
      <w:tr w:rsidR="00A30301" w:rsidRPr="00540849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0301" w:rsidRPr="000219E2" w:rsidRDefault="00A30301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Description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0301" w:rsidRPr="000219E2" w:rsidRDefault="00A30301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219E2">
              <w:rPr>
                <w:color w:val="auto"/>
              </w:rPr>
              <w:t>With the language set to “</w:t>
            </w:r>
            <w:r>
              <w:rPr>
                <w:color w:val="auto"/>
              </w:rPr>
              <w:t>Spanish</w:t>
            </w:r>
            <w:r w:rsidRPr="000219E2">
              <w:rPr>
                <w:color w:val="auto"/>
              </w:rPr>
              <w:t>”,</w:t>
            </w:r>
            <w:r>
              <w:rPr>
                <w:color w:val="auto"/>
              </w:rPr>
              <w:t xml:space="preserve"> the</w:t>
            </w:r>
            <w:r w:rsidRPr="000219E2">
              <w:rPr>
                <w:color w:val="auto"/>
              </w:rPr>
              <w:t xml:space="preserve"> </w:t>
            </w:r>
            <w:r w:rsidRPr="00B416AA">
              <w:rPr>
                <w:rFonts w:cstheme="minorHAnsi"/>
                <w:color w:val="auto"/>
              </w:rPr>
              <w:t>t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esters will log in as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usuario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 xml:space="preserve">: </w:t>
            </w:r>
            <w:r>
              <w:rPr>
                <w:rFonts w:cstheme="minorHAnsi"/>
                <w:color w:val="auto"/>
                <w:lang w:val="en-US"/>
              </w:rPr>
              <w:t>“user1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”, </w:t>
            </w:r>
            <w:proofErr w:type="spellStart"/>
            <w:r w:rsidRPr="00B416AA">
              <w:rPr>
                <w:rFonts w:cstheme="minorHAnsi"/>
                <w:b/>
                <w:color w:val="auto"/>
                <w:lang w:val="en-US"/>
              </w:rPr>
              <w:t>contraseña</w:t>
            </w:r>
            <w:proofErr w:type="spellEnd"/>
            <w:r w:rsidRPr="00B416AA">
              <w:rPr>
                <w:rFonts w:cstheme="minorHAnsi"/>
                <w:b/>
                <w:color w:val="auto"/>
                <w:lang w:val="en-US"/>
              </w:rPr>
              <w:t>: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 “</w:t>
            </w:r>
            <w:r>
              <w:rPr>
                <w:rFonts w:cstheme="minorHAnsi"/>
                <w:color w:val="auto"/>
                <w:lang w:val="en-US"/>
              </w:rPr>
              <w:t>user1</w:t>
            </w:r>
            <w:r w:rsidRPr="00B416AA">
              <w:rPr>
                <w:rFonts w:cstheme="minorHAnsi"/>
                <w:color w:val="auto"/>
                <w:lang w:val="en-US"/>
              </w:rPr>
              <w:t xml:space="preserve">”. </w:t>
            </w:r>
            <w:r w:rsidRPr="000A5F0D">
              <w:rPr>
                <w:rFonts w:cstheme="minorHAnsi"/>
                <w:color w:val="auto"/>
                <w:lang w:val="en-US"/>
              </w:rPr>
              <w:t xml:space="preserve">Afterwards, they must click on </w:t>
            </w:r>
            <w:proofErr w:type="spellStart"/>
            <w:r w:rsidR="00BE363E">
              <w:rPr>
                <w:rFonts w:cstheme="minorHAnsi"/>
                <w:color w:val="auto"/>
                <w:lang w:val="en-US"/>
              </w:rPr>
              <w:t>elementos</w:t>
            </w:r>
            <w:proofErr w:type="spellEnd"/>
            <w:r w:rsidR="00BE363E">
              <w:rPr>
                <w:rFonts w:cstheme="minorHAnsi"/>
                <w:color w:val="auto"/>
                <w:lang w:val="en-US"/>
              </w:rPr>
              <w:t xml:space="preserve"> </w:t>
            </w:r>
            <w:proofErr w:type="spellStart"/>
            <w:r w:rsidR="00BE363E">
              <w:rPr>
                <w:rFonts w:cstheme="minorHAnsi"/>
                <w:color w:val="auto"/>
                <w:lang w:val="en-US"/>
              </w:rPr>
              <w:t>marcados</w:t>
            </w:r>
            <w:proofErr w:type="spellEnd"/>
            <w:r w:rsidRPr="000A5F0D">
              <w:rPr>
                <w:rFonts w:cstheme="minorHAnsi"/>
                <w:color w:val="auto"/>
                <w:lang w:val="en-US"/>
              </w:rPr>
              <w:t xml:space="preserve">, </w:t>
            </w:r>
            <w:proofErr w:type="spellStart"/>
            <w:r w:rsidR="00BE363E">
              <w:rPr>
                <w:rFonts w:cstheme="minorHAnsi"/>
                <w:color w:val="auto"/>
                <w:lang w:val="en-US"/>
              </w:rPr>
              <w:t>reseñas</w:t>
            </w:r>
            <w:proofErr w:type="spellEnd"/>
            <w:r w:rsidR="00BE363E">
              <w:rPr>
                <w:rFonts w:cstheme="minorHAnsi"/>
                <w:color w:val="auto"/>
                <w:lang w:val="en-US"/>
              </w:rPr>
              <w:t xml:space="preserve"> </w:t>
            </w:r>
            <w:proofErr w:type="spellStart"/>
            <w:r w:rsidR="00BE363E">
              <w:rPr>
                <w:rFonts w:cstheme="minorHAnsi"/>
                <w:color w:val="auto"/>
                <w:lang w:val="en-US"/>
              </w:rPr>
              <w:t>marcadas</w:t>
            </w:r>
            <w:proofErr w:type="spellEnd"/>
            <w:r w:rsidRPr="000A5F0D">
              <w:rPr>
                <w:rFonts w:cstheme="minorHAnsi"/>
                <w:color w:val="auto"/>
                <w:lang w:val="en-US"/>
              </w:rPr>
              <w:t xml:space="preserve">. </w:t>
            </w:r>
            <w:r w:rsidR="00BE363E">
              <w:rPr>
                <w:rFonts w:cstheme="minorHAnsi"/>
                <w:color w:val="auto"/>
                <w:lang w:val="en-US"/>
              </w:rPr>
              <w:t>The testers must click on delete the first row of the table.</w:t>
            </w:r>
          </w:p>
        </w:tc>
      </w:tr>
      <w:tr w:rsidR="00A30301" w:rsidRPr="00540849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0301" w:rsidRPr="000219E2" w:rsidRDefault="00A30301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Expected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0301" w:rsidRPr="000219E2" w:rsidRDefault="00BE363E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system must return the list of flagged reviews without the review deleted.</w:t>
            </w:r>
          </w:p>
        </w:tc>
      </w:tr>
      <w:tr w:rsidR="00A30301" w:rsidRPr="000219E2" w:rsidTr="00280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0301" w:rsidRPr="000219E2" w:rsidRDefault="00A30301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Outcome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0301" w:rsidRPr="000219E2" w:rsidRDefault="00A30301" w:rsidP="00280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301" w:rsidRPr="000219E2" w:rsidTr="00280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0301" w:rsidRPr="000219E2" w:rsidRDefault="00A30301" w:rsidP="00280EA6">
            <w:pPr>
              <w:rPr>
                <w:rStyle w:val="Textoennegrita"/>
              </w:rPr>
            </w:pPr>
            <w:r w:rsidRPr="000219E2">
              <w:rPr>
                <w:rStyle w:val="Textoennegrita"/>
              </w:rPr>
              <w:t>Notes</w:t>
            </w:r>
          </w:p>
        </w:tc>
        <w:tc>
          <w:tcPr>
            <w:tcW w:w="7010" w:type="dxa"/>
            <w:tcBorders>
              <w:top w:val="single" w:sz="4" w:space="0" w:color="FFFFFF" w:themeColor="background1"/>
              <w:bottom w:val="nil"/>
            </w:tcBorders>
          </w:tcPr>
          <w:p w:rsidR="00A30301" w:rsidRPr="000219E2" w:rsidRDefault="00A30301" w:rsidP="00280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0301" w:rsidRPr="00B37160" w:rsidRDefault="00A30301" w:rsidP="00B37160"/>
    <w:sectPr w:rsidR="00A30301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00"/>
    <w:rsid w:val="000039A6"/>
    <w:rsid w:val="00024570"/>
    <w:rsid w:val="000251EF"/>
    <w:rsid w:val="00031FB3"/>
    <w:rsid w:val="000331D4"/>
    <w:rsid w:val="0005439D"/>
    <w:rsid w:val="000A5F0D"/>
    <w:rsid w:val="000B58FA"/>
    <w:rsid w:val="000E452F"/>
    <w:rsid w:val="000F5B9E"/>
    <w:rsid w:val="00100507"/>
    <w:rsid w:val="00104095"/>
    <w:rsid w:val="00110D84"/>
    <w:rsid w:val="00110FA2"/>
    <w:rsid w:val="00137239"/>
    <w:rsid w:val="0015144B"/>
    <w:rsid w:val="00165B87"/>
    <w:rsid w:val="001C4C1C"/>
    <w:rsid w:val="001C5974"/>
    <w:rsid w:val="001C75B1"/>
    <w:rsid w:val="001D1718"/>
    <w:rsid w:val="001F385D"/>
    <w:rsid w:val="0021364A"/>
    <w:rsid w:val="00251B4A"/>
    <w:rsid w:val="00254A53"/>
    <w:rsid w:val="00280EA6"/>
    <w:rsid w:val="0029273A"/>
    <w:rsid w:val="0029719D"/>
    <w:rsid w:val="002A332C"/>
    <w:rsid w:val="002C7AB2"/>
    <w:rsid w:val="002F0777"/>
    <w:rsid w:val="002F6925"/>
    <w:rsid w:val="0034097E"/>
    <w:rsid w:val="00350183"/>
    <w:rsid w:val="0035281A"/>
    <w:rsid w:val="003658A9"/>
    <w:rsid w:val="00367E07"/>
    <w:rsid w:val="0039127F"/>
    <w:rsid w:val="00396407"/>
    <w:rsid w:val="003B5286"/>
    <w:rsid w:val="003D72E1"/>
    <w:rsid w:val="00415C66"/>
    <w:rsid w:val="004169E0"/>
    <w:rsid w:val="00426A56"/>
    <w:rsid w:val="00437E9E"/>
    <w:rsid w:val="00460E72"/>
    <w:rsid w:val="004B3BDD"/>
    <w:rsid w:val="004D446F"/>
    <w:rsid w:val="004F2B96"/>
    <w:rsid w:val="00560956"/>
    <w:rsid w:val="00564004"/>
    <w:rsid w:val="00576DAE"/>
    <w:rsid w:val="005A2797"/>
    <w:rsid w:val="005C33A2"/>
    <w:rsid w:val="005D1100"/>
    <w:rsid w:val="005D5623"/>
    <w:rsid w:val="00606435"/>
    <w:rsid w:val="00632B4E"/>
    <w:rsid w:val="006330C8"/>
    <w:rsid w:val="006346A1"/>
    <w:rsid w:val="006A4E22"/>
    <w:rsid w:val="006B0F47"/>
    <w:rsid w:val="006C7583"/>
    <w:rsid w:val="006F2BD1"/>
    <w:rsid w:val="00716B16"/>
    <w:rsid w:val="0077584B"/>
    <w:rsid w:val="0079032B"/>
    <w:rsid w:val="00792C93"/>
    <w:rsid w:val="007B51C9"/>
    <w:rsid w:val="007B62AD"/>
    <w:rsid w:val="007D345E"/>
    <w:rsid w:val="00815923"/>
    <w:rsid w:val="0082427A"/>
    <w:rsid w:val="008328C1"/>
    <w:rsid w:val="00870809"/>
    <w:rsid w:val="00876386"/>
    <w:rsid w:val="008859C7"/>
    <w:rsid w:val="008A4EF7"/>
    <w:rsid w:val="008B5665"/>
    <w:rsid w:val="008C1868"/>
    <w:rsid w:val="008C1C96"/>
    <w:rsid w:val="008C6765"/>
    <w:rsid w:val="008D2594"/>
    <w:rsid w:val="008F2112"/>
    <w:rsid w:val="00902FC2"/>
    <w:rsid w:val="0091286A"/>
    <w:rsid w:val="00917BFC"/>
    <w:rsid w:val="00923D59"/>
    <w:rsid w:val="009612A4"/>
    <w:rsid w:val="00963C66"/>
    <w:rsid w:val="00973AB2"/>
    <w:rsid w:val="00976C04"/>
    <w:rsid w:val="00977428"/>
    <w:rsid w:val="009970DE"/>
    <w:rsid w:val="009B2383"/>
    <w:rsid w:val="009D58AC"/>
    <w:rsid w:val="009E5B57"/>
    <w:rsid w:val="009E7806"/>
    <w:rsid w:val="00A075D4"/>
    <w:rsid w:val="00A108E9"/>
    <w:rsid w:val="00A30301"/>
    <w:rsid w:val="00A3538B"/>
    <w:rsid w:val="00A723C5"/>
    <w:rsid w:val="00A942D5"/>
    <w:rsid w:val="00AA2813"/>
    <w:rsid w:val="00AB17FA"/>
    <w:rsid w:val="00AB6910"/>
    <w:rsid w:val="00AC1308"/>
    <w:rsid w:val="00AC1B2D"/>
    <w:rsid w:val="00B03FAA"/>
    <w:rsid w:val="00B11057"/>
    <w:rsid w:val="00B300B7"/>
    <w:rsid w:val="00B31253"/>
    <w:rsid w:val="00B36B35"/>
    <w:rsid w:val="00B37160"/>
    <w:rsid w:val="00B37E75"/>
    <w:rsid w:val="00B416AA"/>
    <w:rsid w:val="00B429E3"/>
    <w:rsid w:val="00B650B1"/>
    <w:rsid w:val="00B67DA9"/>
    <w:rsid w:val="00B81933"/>
    <w:rsid w:val="00B90E77"/>
    <w:rsid w:val="00BA1270"/>
    <w:rsid w:val="00BA6CF2"/>
    <w:rsid w:val="00BB5CD4"/>
    <w:rsid w:val="00BE363E"/>
    <w:rsid w:val="00BE3B3E"/>
    <w:rsid w:val="00C131B9"/>
    <w:rsid w:val="00C41B21"/>
    <w:rsid w:val="00C5027C"/>
    <w:rsid w:val="00C65AB2"/>
    <w:rsid w:val="00CA5374"/>
    <w:rsid w:val="00CA5F47"/>
    <w:rsid w:val="00D040F3"/>
    <w:rsid w:val="00D159BC"/>
    <w:rsid w:val="00D574E7"/>
    <w:rsid w:val="00D62EFA"/>
    <w:rsid w:val="00D647B1"/>
    <w:rsid w:val="00D92A1E"/>
    <w:rsid w:val="00D943EF"/>
    <w:rsid w:val="00DA02B3"/>
    <w:rsid w:val="00DC4581"/>
    <w:rsid w:val="00E0212F"/>
    <w:rsid w:val="00E14EAC"/>
    <w:rsid w:val="00E22B1F"/>
    <w:rsid w:val="00E22CA5"/>
    <w:rsid w:val="00E976C2"/>
    <w:rsid w:val="00EA0F84"/>
    <w:rsid w:val="00EB7926"/>
    <w:rsid w:val="00EC03EA"/>
    <w:rsid w:val="00ED07C7"/>
    <w:rsid w:val="00EF11D7"/>
    <w:rsid w:val="00F05F72"/>
    <w:rsid w:val="00F32450"/>
    <w:rsid w:val="00F34DB3"/>
    <w:rsid w:val="00F470EE"/>
    <w:rsid w:val="00F83B93"/>
    <w:rsid w:val="00F91274"/>
    <w:rsid w:val="00F924CA"/>
    <w:rsid w:val="00FD7B7E"/>
    <w:rsid w:val="00FE2D79"/>
    <w:rsid w:val="00FF2F3D"/>
    <w:rsid w:val="00FF3AC6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385D1"/>
  <w15:docId w15:val="{AE130D06-970B-4D35-8DB7-5182A911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D159BC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280E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nsor@test.com" TargetMode="External"/><Relationship Id="rId13" Type="http://schemas.openxmlformats.org/officeDocument/2006/relationships/hyperlink" Target="mailto:sponsor@test.com" TargetMode="External"/><Relationship Id="rId18" Type="http://schemas.openxmlformats.org/officeDocument/2006/relationships/hyperlink" Target="https://st.depositphotos.com/1002962/3480/i/950/depositphotos_34805261-stock-photo-attractive-blond-woman-driver.jpg" TargetMode="External"/><Relationship Id="rId26" Type="http://schemas.openxmlformats.org/officeDocument/2006/relationships/hyperlink" Target="https://st.depositphotos.com/1002962/3480/i/950/depositphotos_34805261-stock-photo-attractive-blond-woman-driver.jpg" TargetMode="External"/><Relationship Id="rId39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hyperlink" Target="mailto:driver@test.com" TargetMode="External"/><Relationship Id="rId34" Type="http://schemas.openxmlformats.org/officeDocument/2006/relationships/hyperlink" Target="http://www.seat.es/ofertas/coches-nuevos/leon-sc.html" TargetMode="External"/><Relationship Id="rId42" Type="http://schemas.openxmlformats.org/officeDocument/2006/relationships/image" Target="media/image8.png"/><Relationship Id="rId47" Type="http://schemas.openxmlformats.org/officeDocument/2006/relationships/fontTable" Target="fontTable.xml"/><Relationship Id="rId7" Type="http://schemas.openxmlformats.org/officeDocument/2006/relationships/hyperlink" Target="mailto:sponsor@test.com" TargetMode="External"/><Relationship Id="rId12" Type="http://schemas.openxmlformats.org/officeDocument/2006/relationships/hyperlink" Target="mailto:sponsor@test.com" TargetMode="External"/><Relationship Id="rId17" Type="http://schemas.openxmlformats.org/officeDocument/2006/relationships/hyperlink" Target="mailto:driver@test.com" TargetMode="External"/><Relationship Id="rId25" Type="http://schemas.openxmlformats.org/officeDocument/2006/relationships/hyperlink" Target="mailto:driver@test.com" TargetMode="External"/><Relationship Id="rId33" Type="http://schemas.openxmlformats.org/officeDocument/2006/relationships/hyperlink" Target="http://www.seat.es/ofertas/coches-nuevos/leon-sc.html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hyperlink" Target="https://st.depositphotos.com/1002962/3480/i/950/depositphotos_34805261-stock-photo-attractive-blond-woman-driver.jpg" TargetMode="External"/><Relationship Id="rId20" Type="http://schemas.openxmlformats.org/officeDocument/2006/relationships/hyperlink" Target="https://st.depositphotos.com/1002962/3480/i/950/depositphotos_34805261-stock-photo-attractive-blond-woman-driver.jpg" TargetMode="External"/><Relationship Id="rId29" Type="http://schemas.openxmlformats.org/officeDocument/2006/relationships/hyperlink" Target="https://st.depositphotos.com/1002962/3480/i/950/depositphotos_34805261-stock-photo-attractive-blond-woman-driver.jpg" TargetMode="Externa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mailto:sponsor@test.com" TargetMode="External"/><Relationship Id="rId11" Type="http://schemas.openxmlformats.org/officeDocument/2006/relationships/hyperlink" Target="mailto:sponsor@test.com" TargetMode="External"/><Relationship Id="rId24" Type="http://schemas.openxmlformats.org/officeDocument/2006/relationships/hyperlink" Target="https://st.depositphotos.com/1002962/3480/i/950/depositphotos_34805261-stock-photo-attractive-blond-woman-driver.jpg" TargetMode="External"/><Relationship Id="rId32" Type="http://schemas.openxmlformats.org/officeDocument/2006/relationships/hyperlink" Target="https://st.depositphotos.com/1002962/3480/i/950/depositphotos_34805261-stock-photo-attractive-blond-woman-driver.jpg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" Type="http://schemas.openxmlformats.org/officeDocument/2006/relationships/hyperlink" Target="mailto:sponsor@test.com" TargetMode="External"/><Relationship Id="rId15" Type="http://schemas.openxmlformats.org/officeDocument/2006/relationships/hyperlink" Target="mailto:driver@test.com" TargetMode="External"/><Relationship Id="rId23" Type="http://schemas.openxmlformats.org/officeDocument/2006/relationships/hyperlink" Target="mailto:driver@test.com" TargetMode="External"/><Relationship Id="rId28" Type="http://schemas.openxmlformats.org/officeDocument/2006/relationships/hyperlink" Target="mailto:driver@test.com" TargetMode="External"/><Relationship Id="rId36" Type="http://schemas.openxmlformats.org/officeDocument/2006/relationships/image" Target="media/image2.png"/><Relationship Id="rId10" Type="http://schemas.openxmlformats.org/officeDocument/2006/relationships/hyperlink" Target="mailto:sponsor@test.com" TargetMode="External"/><Relationship Id="rId19" Type="http://schemas.openxmlformats.org/officeDocument/2006/relationships/hyperlink" Target="mailto:driver@test.com" TargetMode="External"/><Relationship Id="rId31" Type="http://schemas.openxmlformats.org/officeDocument/2006/relationships/hyperlink" Target="mailto:driver@test.com" TargetMode="External"/><Relationship Id="rId44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mailto:sponsor@test.com" TargetMode="External"/><Relationship Id="rId14" Type="http://schemas.openxmlformats.org/officeDocument/2006/relationships/hyperlink" Target="mailto:sponsor@test.com" TargetMode="External"/><Relationship Id="rId22" Type="http://schemas.openxmlformats.org/officeDocument/2006/relationships/hyperlink" Target="https://st.depositphotos.com/1002962/3480/i/950/depositphotos_34805261-stock-photo-attractive-blond-woman-driver.jpg" TargetMode="External"/><Relationship Id="rId27" Type="http://schemas.openxmlformats.org/officeDocument/2006/relationships/hyperlink" Target="mailto:sponsor@test.com" TargetMode="External"/><Relationship Id="rId30" Type="http://schemas.openxmlformats.org/officeDocument/2006/relationships/hyperlink" Target="mailto:sponsor@test.com" TargetMode="External"/><Relationship Id="rId35" Type="http://schemas.openxmlformats.org/officeDocument/2006/relationships/image" Target="media/image1.png"/><Relationship Id="rId43" Type="http://schemas.openxmlformats.org/officeDocument/2006/relationships/image" Target="media/image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3820-55A2-4E04-9901-E189E6F9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30</Pages>
  <Words>6896</Words>
  <Characters>37928</Characters>
  <Application>Microsoft Office Word</Application>
  <DocSecurity>0</DocSecurity>
  <Lines>316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4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Adrián Cantón</cp:lastModifiedBy>
  <cp:revision>110</cp:revision>
  <dcterms:created xsi:type="dcterms:W3CDTF">2018-05-24T16:33:00Z</dcterms:created>
  <dcterms:modified xsi:type="dcterms:W3CDTF">2018-05-30T10:39:00Z</dcterms:modified>
</cp:coreProperties>
</file>